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6B6CC" w14:textId="77777777" w:rsidR="00D65957" w:rsidRPr="0093493F" w:rsidRDefault="00AA485A" w:rsidP="00E352EA">
      <w:pPr>
        <w:jc w:val="right"/>
        <w:rPr>
          <w:rFonts w:eastAsia="Times New Roman"/>
          <w:sz w:val="28"/>
          <w:szCs w:val="28"/>
          <w:lang w:val="en-US" w:eastAsia="lv-LV"/>
        </w:rPr>
      </w:pPr>
      <w:r w:rsidRPr="0093493F">
        <w:rPr>
          <w:rFonts w:eastAsia="Times New Roman"/>
          <w:sz w:val="28"/>
          <w:szCs w:val="28"/>
          <w:lang w:val="en-US" w:eastAsia="lv-LV"/>
        </w:rPr>
        <w:t>2.</w:t>
      </w:r>
      <w:r w:rsidR="00E51492">
        <w:rPr>
          <w:rFonts w:eastAsia="Times New Roman"/>
          <w:sz w:val="28"/>
          <w:szCs w:val="28"/>
          <w:lang w:val="en-US" w:eastAsia="lv-LV"/>
        </w:rPr>
        <w:t xml:space="preserve"> </w:t>
      </w:r>
      <w:r w:rsidRPr="0093493F">
        <w:rPr>
          <w:rFonts w:eastAsia="Times New Roman"/>
          <w:sz w:val="28"/>
          <w:szCs w:val="28"/>
          <w:lang w:val="en-US" w:eastAsia="lv-LV"/>
        </w:rPr>
        <w:t>pielikums</w:t>
      </w:r>
      <w:r w:rsidR="00D65957" w:rsidRPr="0093493F">
        <w:rPr>
          <w:rFonts w:eastAsia="Times New Roman"/>
          <w:sz w:val="28"/>
          <w:szCs w:val="28"/>
          <w:lang w:val="en-US" w:eastAsia="lv-LV"/>
        </w:rPr>
        <w:t xml:space="preserve"> </w:t>
      </w:r>
    </w:p>
    <w:p w14:paraId="094F96D7" w14:textId="77777777" w:rsidR="00D65957" w:rsidRPr="0093493F" w:rsidRDefault="00D65957" w:rsidP="00E352EA">
      <w:pPr>
        <w:jc w:val="right"/>
        <w:rPr>
          <w:rFonts w:eastAsia="Times New Roman"/>
          <w:sz w:val="28"/>
          <w:szCs w:val="28"/>
          <w:lang w:val="en-US" w:eastAsia="lv-LV"/>
        </w:rPr>
      </w:pPr>
      <w:r w:rsidRPr="0093493F">
        <w:rPr>
          <w:rFonts w:eastAsia="Times New Roman"/>
          <w:sz w:val="28"/>
          <w:szCs w:val="28"/>
          <w:lang w:val="en-US" w:eastAsia="lv-LV"/>
        </w:rPr>
        <w:t xml:space="preserve">Ministru kabineta </w:t>
      </w:r>
    </w:p>
    <w:p w14:paraId="65A8325A" w14:textId="77777777" w:rsidR="00E352EA" w:rsidRPr="00D64AB0" w:rsidRDefault="00E352EA" w:rsidP="00E352EA">
      <w:pPr>
        <w:jc w:val="right"/>
        <w:rPr>
          <w:sz w:val="28"/>
          <w:szCs w:val="28"/>
        </w:rPr>
      </w:pPr>
      <w:r w:rsidRPr="00D64AB0">
        <w:rPr>
          <w:sz w:val="28"/>
          <w:szCs w:val="28"/>
        </w:rPr>
        <w:t>201</w:t>
      </w:r>
      <w:r>
        <w:rPr>
          <w:sz w:val="28"/>
          <w:szCs w:val="28"/>
        </w:rPr>
        <w:t>4</w:t>
      </w:r>
      <w:r w:rsidRPr="00D64AB0">
        <w:rPr>
          <w:sz w:val="28"/>
          <w:szCs w:val="28"/>
        </w:rPr>
        <w:t>.</w:t>
      </w:r>
      <w:r>
        <w:rPr>
          <w:sz w:val="28"/>
          <w:szCs w:val="28"/>
        </w:rPr>
        <w:t> </w:t>
      </w:r>
      <w:r w:rsidRPr="00D64AB0">
        <w:rPr>
          <w:sz w:val="28"/>
          <w:szCs w:val="28"/>
        </w:rPr>
        <w:t xml:space="preserve">gada </w:t>
      </w:r>
      <w:r>
        <w:rPr>
          <w:sz w:val="28"/>
          <w:szCs w:val="28"/>
        </w:rPr>
        <w:t>                           </w:t>
      </w:r>
    </w:p>
    <w:p w14:paraId="00A09F8F" w14:textId="77777777" w:rsidR="00E352EA" w:rsidRPr="00D64AB0" w:rsidRDefault="00E352EA" w:rsidP="00E352EA">
      <w:pPr>
        <w:jc w:val="right"/>
        <w:rPr>
          <w:sz w:val="28"/>
          <w:szCs w:val="28"/>
        </w:rPr>
      </w:pPr>
      <w:r w:rsidRPr="00D64AB0">
        <w:rPr>
          <w:sz w:val="28"/>
          <w:szCs w:val="28"/>
        </w:rPr>
        <w:t>noteikumiem Nr.</w:t>
      </w:r>
      <w:r>
        <w:rPr>
          <w:sz w:val="28"/>
          <w:szCs w:val="28"/>
        </w:rPr>
        <w:t>      </w:t>
      </w:r>
    </w:p>
    <w:p w14:paraId="6556121C" w14:textId="79BD13A9" w:rsidR="00D65957" w:rsidRPr="0093493F" w:rsidRDefault="00D65957" w:rsidP="00E352EA">
      <w:pPr>
        <w:rPr>
          <w:rFonts w:eastAsia="Times New Roman"/>
          <w:sz w:val="28"/>
          <w:szCs w:val="28"/>
          <w:lang w:eastAsia="lv-LV"/>
        </w:rPr>
      </w:pPr>
    </w:p>
    <w:p w14:paraId="3201B6C1" w14:textId="12C42C20" w:rsidR="00D65957" w:rsidRPr="0093493F" w:rsidRDefault="00D65957" w:rsidP="00E352EA">
      <w:pPr>
        <w:pStyle w:val="Title"/>
      </w:pPr>
      <w:r w:rsidRPr="0093493F">
        <w:t>Vispārīgās kvalitātes prasības būvdarbu izpildē izmantojamiem būvmateriāliem atkarībā no autoceļa noslogojuma</w:t>
      </w:r>
    </w:p>
    <w:p w14:paraId="7E434E72" w14:textId="77777777" w:rsidR="0093493F" w:rsidRDefault="0093493F" w:rsidP="0034261F">
      <w:pPr>
        <w:pStyle w:val="Subtitle-2"/>
      </w:pPr>
    </w:p>
    <w:p w14:paraId="77256A44" w14:textId="09FA5CD0" w:rsidR="00D65957" w:rsidRPr="0034261F" w:rsidRDefault="0093493F" w:rsidP="0034261F">
      <w:pPr>
        <w:pStyle w:val="Subtitle-2"/>
      </w:pPr>
      <w:r w:rsidRPr="0034261F">
        <w:t>1.</w:t>
      </w:r>
      <w:r w:rsidR="00C03304" w:rsidRPr="0034261F">
        <w:t> </w:t>
      </w:r>
      <w:r w:rsidR="00D65957" w:rsidRPr="0034261F">
        <w:t>Prasības rupjajiem minerālmateriāliem</w:t>
      </w:r>
      <w:r w:rsidR="00C558AB" w:rsidRPr="0034261F">
        <w:t>, ko izmanto</w:t>
      </w:r>
      <w:r w:rsidR="00D65957" w:rsidRPr="0034261F">
        <w:t xml:space="preserve"> nesaistītu minerālmateriālu pamata nesošaj</w:t>
      </w:r>
      <w:r w:rsidR="00C558AB" w:rsidRPr="0034261F">
        <w:t>ā</w:t>
      </w:r>
      <w:r w:rsidR="00D65957" w:rsidRPr="0034261F">
        <w:t xml:space="preserve"> kārt</w:t>
      </w:r>
      <w:r w:rsidR="00C558AB" w:rsidRPr="0034261F">
        <w:t>ā</w:t>
      </w:r>
      <w:r w:rsidR="00D65957" w:rsidRPr="0034261F">
        <w:t xml:space="preserve"> vai segum</w:t>
      </w:r>
      <w:r w:rsidR="00C558AB" w:rsidRPr="0034261F">
        <w:t>ā</w:t>
      </w:r>
      <w:r w:rsidR="00D65957" w:rsidRPr="0034261F">
        <w:t>,</w:t>
      </w:r>
      <w:r w:rsidR="00C03304" w:rsidRPr="0034261F">
        <w:t xml:space="preserve"> kā arī</w:t>
      </w:r>
      <w:r w:rsidR="00D65957" w:rsidRPr="0034261F">
        <w:t xml:space="preserve"> ar hidrauliskajām saistvielām saistīt</w:t>
      </w:r>
      <w:r w:rsidR="00C558AB" w:rsidRPr="0034261F">
        <w:t>ā</w:t>
      </w:r>
      <w:r w:rsidR="00D65957" w:rsidRPr="0034261F">
        <w:t xml:space="preserve"> kārt</w:t>
      </w:r>
      <w:r w:rsidR="00C558AB" w:rsidRPr="0034261F">
        <w:t>ā</w:t>
      </w:r>
      <w:r w:rsidR="00D65957" w:rsidRPr="0034261F">
        <w:t xml:space="preserve"> un aukstaj</w:t>
      </w:r>
      <w:r w:rsidR="00C558AB" w:rsidRPr="0034261F">
        <w:t>ā</w:t>
      </w:r>
      <w:r w:rsidR="00D65957" w:rsidRPr="0034261F">
        <w:t xml:space="preserve"> pārstrād</w:t>
      </w:r>
      <w:r w:rsidR="00C558AB" w:rsidRPr="0034261F">
        <w:t>ē</w:t>
      </w:r>
      <w:r w:rsidR="00D65957" w:rsidRPr="0034261F">
        <w:t xml:space="preserve"> (reciklēšan</w:t>
      </w:r>
      <w:r w:rsidR="00C558AB" w:rsidRPr="0034261F">
        <w:t>ā</w:t>
      </w:r>
      <w:r w:rsidR="00D65957" w:rsidRPr="0034261F">
        <w:t>)</w:t>
      </w:r>
      <w:r w:rsidR="002D1A4F" w:rsidRPr="0034261F">
        <w:t>.</w:t>
      </w:r>
    </w:p>
    <w:p w14:paraId="716AA078" w14:textId="77777777" w:rsidR="0093493F" w:rsidRPr="00C03304" w:rsidRDefault="0093493F" w:rsidP="00E352EA"/>
    <w:tbl>
      <w:tblPr>
        <w:tblW w:w="9620" w:type="dxa"/>
        <w:tblInd w:w="-34" w:type="dxa"/>
        <w:tblLayout w:type="fixed"/>
        <w:tblLook w:val="0000" w:firstRow="0" w:lastRow="0" w:firstColumn="0" w:lastColumn="0" w:noHBand="0" w:noVBand="0"/>
      </w:tblPr>
      <w:tblGrid>
        <w:gridCol w:w="709"/>
        <w:gridCol w:w="3119"/>
        <w:gridCol w:w="1447"/>
        <w:gridCol w:w="113"/>
        <w:gridCol w:w="1335"/>
        <w:gridCol w:w="1447"/>
        <w:gridCol w:w="1450"/>
      </w:tblGrid>
      <w:tr w:rsidR="003E1BAF" w:rsidRPr="00C03304" w14:paraId="01343204" w14:textId="77777777" w:rsidTr="00D10556">
        <w:trPr>
          <w:cantSplit/>
          <w:trHeight w:val="213"/>
          <w:tblHeader/>
        </w:trPr>
        <w:tc>
          <w:tcPr>
            <w:tcW w:w="709" w:type="dxa"/>
            <w:vMerge w:val="restart"/>
            <w:tcBorders>
              <w:top w:val="single" w:sz="4" w:space="0" w:color="000000"/>
              <w:left w:val="single" w:sz="4" w:space="0" w:color="000000"/>
              <w:right w:val="single" w:sz="4" w:space="0" w:color="000000"/>
            </w:tcBorders>
            <w:vAlign w:val="center"/>
          </w:tcPr>
          <w:p w14:paraId="326FBD37" w14:textId="03BAA553" w:rsidR="003E1BAF" w:rsidRPr="000F0E92" w:rsidRDefault="003E1BAF" w:rsidP="000F0E92">
            <w:pPr>
              <w:pStyle w:val="Tablehead"/>
              <w:rPr>
                <w:b w:val="0"/>
                <w:sz w:val="24"/>
                <w:szCs w:val="24"/>
              </w:rPr>
            </w:pPr>
            <w:r w:rsidRPr="000F0E92">
              <w:rPr>
                <w:b w:val="0"/>
                <w:sz w:val="24"/>
                <w:szCs w:val="24"/>
              </w:rPr>
              <w:t>Nr.</w:t>
            </w:r>
          </w:p>
          <w:p w14:paraId="606BD914" w14:textId="038D2DE3" w:rsidR="003E1BAF" w:rsidRPr="000F0E92" w:rsidRDefault="003E1BAF" w:rsidP="000F0E92">
            <w:pPr>
              <w:pStyle w:val="Tablehead"/>
              <w:rPr>
                <w:b w:val="0"/>
                <w:sz w:val="24"/>
                <w:szCs w:val="24"/>
              </w:rPr>
            </w:pPr>
            <w:r w:rsidRPr="000F0E92">
              <w:rPr>
                <w:b w:val="0"/>
                <w:sz w:val="24"/>
                <w:szCs w:val="24"/>
              </w:rPr>
              <w:t>p. k.</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B1FD8" w14:textId="2A2ECC99" w:rsidR="003E1BAF" w:rsidRPr="000F0E92" w:rsidRDefault="003E1BAF" w:rsidP="000F0E92">
            <w:pPr>
              <w:pStyle w:val="Tablehead"/>
              <w:rPr>
                <w:b w:val="0"/>
                <w:sz w:val="24"/>
                <w:szCs w:val="24"/>
              </w:rPr>
            </w:pPr>
            <w:r w:rsidRPr="000F0E92">
              <w:rPr>
                <w:b w:val="0"/>
                <w:sz w:val="24"/>
                <w:szCs w:val="24"/>
              </w:rPr>
              <w:t>Īpašība, mērvienība</w:t>
            </w:r>
          </w:p>
        </w:tc>
        <w:tc>
          <w:tcPr>
            <w:tcW w:w="57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216BE0" w14:textId="77777777" w:rsidR="003E1BAF" w:rsidRPr="000F0E92" w:rsidRDefault="003E1BAF" w:rsidP="000F0E92">
            <w:pPr>
              <w:pStyle w:val="Tablehead"/>
              <w:rPr>
                <w:b w:val="0"/>
                <w:sz w:val="24"/>
                <w:szCs w:val="24"/>
              </w:rPr>
            </w:pPr>
            <w:r w:rsidRPr="000F0E92">
              <w:rPr>
                <w:b w:val="0"/>
                <w:sz w:val="24"/>
                <w:szCs w:val="24"/>
              </w:rPr>
              <w:t>Rupjo minerālmateriālu stiprības klase</w:t>
            </w:r>
          </w:p>
        </w:tc>
      </w:tr>
      <w:tr w:rsidR="003E1BAF" w:rsidRPr="00C03304" w14:paraId="563B74C0" w14:textId="77777777" w:rsidTr="00D10556">
        <w:trPr>
          <w:cantSplit/>
          <w:trHeight w:val="278"/>
          <w:tblHeader/>
        </w:trPr>
        <w:tc>
          <w:tcPr>
            <w:tcW w:w="709" w:type="dxa"/>
            <w:vMerge/>
            <w:tcBorders>
              <w:left w:val="single" w:sz="4" w:space="0" w:color="000000"/>
              <w:right w:val="single" w:sz="4" w:space="0" w:color="000000"/>
            </w:tcBorders>
          </w:tcPr>
          <w:p w14:paraId="090FC3C3" w14:textId="77777777" w:rsidR="003E1BAF" w:rsidRPr="000F0E92" w:rsidRDefault="003E1BAF" w:rsidP="000F0E92">
            <w:pPr>
              <w:pStyle w:val="Tablehead"/>
              <w:rPr>
                <w:b w:val="0"/>
                <w:sz w:val="24"/>
                <w:szCs w:val="24"/>
              </w:rPr>
            </w:pPr>
          </w:p>
        </w:tc>
        <w:tc>
          <w:tcPr>
            <w:tcW w:w="311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A6F7B6D" w14:textId="2473C9C1" w:rsidR="003E1BAF" w:rsidRPr="000F0E92" w:rsidRDefault="003E1BAF" w:rsidP="000F0E92">
            <w:pPr>
              <w:pStyle w:val="Tablehead"/>
              <w:rPr>
                <w:b w:val="0"/>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DED260" w14:textId="77777777" w:rsidR="003E1BAF" w:rsidRPr="000F0E92" w:rsidRDefault="003E1BAF" w:rsidP="000F0E92">
            <w:pPr>
              <w:pStyle w:val="Tablehead"/>
              <w:rPr>
                <w:b w:val="0"/>
                <w:sz w:val="24"/>
                <w:szCs w:val="24"/>
              </w:rPr>
            </w:pPr>
            <w:r w:rsidRPr="000F0E92">
              <w:rPr>
                <w:b w:val="0"/>
                <w:sz w:val="24"/>
                <w:szCs w:val="24"/>
              </w:rPr>
              <w:t>N-IV</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980A5" w14:textId="77777777" w:rsidR="003E1BAF" w:rsidRPr="000F0E92" w:rsidRDefault="003E1BAF" w:rsidP="000F0E92">
            <w:pPr>
              <w:pStyle w:val="Tablehead"/>
              <w:rPr>
                <w:b w:val="0"/>
                <w:sz w:val="24"/>
                <w:szCs w:val="24"/>
              </w:rPr>
            </w:pPr>
            <w:r w:rsidRPr="000F0E92">
              <w:rPr>
                <w:b w:val="0"/>
                <w:sz w:val="24"/>
                <w:szCs w:val="24"/>
              </w:rPr>
              <w:t>N-III</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0916A0" w14:textId="77777777" w:rsidR="003E1BAF" w:rsidRPr="000F0E92" w:rsidRDefault="003E1BAF" w:rsidP="000F0E92">
            <w:pPr>
              <w:pStyle w:val="Tablehead"/>
              <w:rPr>
                <w:b w:val="0"/>
                <w:sz w:val="24"/>
                <w:szCs w:val="24"/>
              </w:rPr>
            </w:pPr>
            <w:r w:rsidRPr="000F0E92">
              <w:rPr>
                <w:b w:val="0"/>
                <w:sz w:val="24"/>
                <w:szCs w:val="24"/>
              </w:rPr>
              <w:t>N-II</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B5EC6A" w14:textId="77777777" w:rsidR="003E1BAF" w:rsidRPr="000F0E92" w:rsidRDefault="003E1BAF" w:rsidP="000F0E92">
            <w:pPr>
              <w:pStyle w:val="Tablehead"/>
              <w:rPr>
                <w:b w:val="0"/>
                <w:sz w:val="24"/>
                <w:szCs w:val="24"/>
              </w:rPr>
            </w:pPr>
            <w:r w:rsidRPr="000F0E92">
              <w:rPr>
                <w:b w:val="0"/>
                <w:sz w:val="24"/>
                <w:szCs w:val="24"/>
              </w:rPr>
              <w:t>N-I</w:t>
            </w:r>
          </w:p>
        </w:tc>
      </w:tr>
      <w:tr w:rsidR="003E1BAF" w:rsidRPr="00C03304" w14:paraId="3A68139B" w14:textId="77777777" w:rsidTr="00D10556">
        <w:trPr>
          <w:cantSplit/>
          <w:trHeight w:val="278"/>
          <w:tblHeader/>
        </w:trPr>
        <w:tc>
          <w:tcPr>
            <w:tcW w:w="709" w:type="dxa"/>
            <w:vMerge/>
            <w:tcBorders>
              <w:left w:val="single" w:sz="4" w:space="0" w:color="000000"/>
              <w:bottom w:val="single" w:sz="4" w:space="0" w:color="000000"/>
              <w:right w:val="single" w:sz="4" w:space="0" w:color="000000"/>
            </w:tcBorders>
          </w:tcPr>
          <w:p w14:paraId="71B554F2" w14:textId="77777777" w:rsidR="003E1BAF" w:rsidRPr="000F0E92" w:rsidRDefault="003E1BAF" w:rsidP="000F0E92">
            <w:pPr>
              <w:pStyle w:val="Tablehead"/>
              <w:rPr>
                <w:b w:val="0"/>
                <w:sz w:val="24"/>
                <w:szCs w:val="24"/>
              </w:rPr>
            </w:pPr>
          </w:p>
        </w:tc>
        <w:tc>
          <w:tcPr>
            <w:tcW w:w="311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FAC636" w14:textId="3CD5D0BA" w:rsidR="003E1BAF" w:rsidRPr="000F0E92" w:rsidRDefault="003E1BAF" w:rsidP="000F0E92">
            <w:pPr>
              <w:pStyle w:val="Tablehead"/>
              <w:rPr>
                <w:b w:val="0"/>
                <w:sz w:val="24"/>
                <w:szCs w:val="24"/>
              </w:rPr>
            </w:pPr>
          </w:p>
        </w:tc>
        <w:tc>
          <w:tcPr>
            <w:tcW w:w="57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2E500" w14:textId="190C72E1" w:rsidR="003E1BAF" w:rsidRPr="000F0E92" w:rsidRDefault="003E1BAF" w:rsidP="000F0E92">
            <w:pPr>
              <w:pStyle w:val="Tablehead"/>
              <w:rPr>
                <w:b w:val="0"/>
                <w:sz w:val="24"/>
                <w:szCs w:val="24"/>
              </w:rPr>
            </w:pPr>
            <w:r w:rsidRPr="000F0E92">
              <w:rPr>
                <w:b w:val="0"/>
                <w:sz w:val="24"/>
                <w:szCs w:val="24"/>
              </w:rPr>
              <w:t>Kategorija/prasība</w:t>
            </w:r>
          </w:p>
        </w:tc>
      </w:tr>
      <w:tr w:rsidR="003E1BAF" w:rsidRPr="00C03304" w14:paraId="21841766" w14:textId="77777777" w:rsidTr="00D10556">
        <w:trPr>
          <w:cantSplit/>
          <w:trHeight w:val="287"/>
          <w:tblHeader/>
        </w:trPr>
        <w:tc>
          <w:tcPr>
            <w:tcW w:w="709" w:type="dxa"/>
            <w:tcBorders>
              <w:top w:val="single" w:sz="4" w:space="0" w:color="000000"/>
              <w:left w:val="single" w:sz="4" w:space="0" w:color="000000"/>
              <w:bottom w:val="single" w:sz="4" w:space="0" w:color="000000"/>
              <w:right w:val="single" w:sz="4" w:space="0" w:color="000000"/>
            </w:tcBorders>
          </w:tcPr>
          <w:p w14:paraId="1D10687B" w14:textId="53DE23FC" w:rsidR="003E1BAF" w:rsidRPr="005D7B60" w:rsidRDefault="003E1BAF" w:rsidP="00112831">
            <w:pPr>
              <w:pStyle w:val="Tabletext"/>
            </w:pPr>
            <w:r w:rsidRPr="005D7B60">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4FCA5" w14:textId="5488BEE6" w:rsidR="003E1BAF" w:rsidRPr="005D7B60" w:rsidRDefault="003E1BAF" w:rsidP="00112831">
            <w:pPr>
              <w:pStyle w:val="Tabletext"/>
              <w:rPr>
                <w:vertAlign w:val="superscript"/>
              </w:rPr>
            </w:pPr>
            <w:r w:rsidRPr="005D7B60">
              <w:t>Plākšņainības indekss</w:t>
            </w:r>
            <w:r w:rsidRPr="005D7B60">
              <w:rPr>
                <w:vertAlign w:val="superscript"/>
              </w:rPr>
              <w:t>(1)</w:t>
            </w:r>
          </w:p>
        </w:tc>
        <w:tc>
          <w:tcPr>
            <w:tcW w:w="28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1D2FE4" w14:textId="6FB7F632" w:rsidR="003E1BAF" w:rsidRPr="005D7B60" w:rsidRDefault="003E1BAF" w:rsidP="00112831">
            <w:pPr>
              <w:pStyle w:val="Tabletext2"/>
            </w:pPr>
            <w:r w:rsidRPr="005D7B60">
              <w:t>FI</w:t>
            </w:r>
            <w:r w:rsidRPr="005D7B60">
              <w:rPr>
                <w:vertAlign w:val="subscript"/>
              </w:rPr>
              <w:t>50</w:t>
            </w:r>
            <w:r w:rsidR="00044832" w:rsidRPr="005D7B60">
              <w:t>/</w:t>
            </w:r>
            <w:r w:rsidRPr="005D7B60">
              <w:t>≤ 50</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C31186" w14:textId="0DF2D809" w:rsidR="003E1BAF" w:rsidRPr="005D7B60" w:rsidRDefault="003E1BAF" w:rsidP="00112831">
            <w:pPr>
              <w:pStyle w:val="Tabletext2"/>
            </w:pPr>
            <w:r w:rsidRPr="005D7B60">
              <w:t>FI</w:t>
            </w:r>
            <w:r w:rsidRPr="005D7B60">
              <w:rPr>
                <w:vertAlign w:val="subscript"/>
              </w:rPr>
              <w:t>35</w:t>
            </w:r>
            <w:r w:rsidR="00044832" w:rsidRPr="005D7B60">
              <w:t>/</w:t>
            </w:r>
            <w:r w:rsidRPr="005D7B60">
              <w:t>≤ 35</w:t>
            </w:r>
          </w:p>
        </w:tc>
      </w:tr>
      <w:tr w:rsidR="003E1BAF" w:rsidRPr="00C03304" w14:paraId="62D303FC" w14:textId="77777777" w:rsidTr="00D10556">
        <w:trPr>
          <w:cantSplit/>
          <w:trHeight w:val="287"/>
          <w:tblHeader/>
        </w:trPr>
        <w:tc>
          <w:tcPr>
            <w:tcW w:w="709" w:type="dxa"/>
            <w:tcBorders>
              <w:top w:val="single" w:sz="4" w:space="0" w:color="000000"/>
              <w:left w:val="single" w:sz="4" w:space="0" w:color="000000"/>
              <w:bottom w:val="single" w:sz="4" w:space="0" w:color="000000"/>
              <w:right w:val="single" w:sz="4" w:space="0" w:color="000000"/>
            </w:tcBorders>
          </w:tcPr>
          <w:p w14:paraId="1C400B40" w14:textId="0C175A3C" w:rsidR="003E1BAF" w:rsidRPr="005D7B60" w:rsidRDefault="003E1BAF" w:rsidP="00112831">
            <w:pPr>
              <w:pStyle w:val="Tabletext"/>
            </w:pPr>
            <w:r w:rsidRPr="005D7B60">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27619" w14:textId="1984F1E1" w:rsidR="003E1BAF" w:rsidRPr="005D7B60" w:rsidRDefault="003E1BAF" w:rsidP="00112831">
            <w:pPr>
              <w:pStyle w:val="Tabletext"/>
              <w:rPr>
                <w:vertAlign w:val="superscript"/>
              </w:rPr>
            </w:pPr>
            <w:r w:rsidRPr="005D7B60">
              <w:t>Formas indekss</w:t>
            </w:r>
            <w:r w:rsidRPr="005D7B60">
              <w:rPr>
                <w:vertAlign w:val="superscript"/>
              </w:rPr>
              <w:t>(1)</w:t>
            </w:r>
          </w:p>
        </w:tc>
        <w:tc>
          <w:tcPr>
            <w:tcW w:w="28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99951" w14:textId="6DB03CB5" w:rsidR="003E1BAF" w:rsidRPr="005D7B60" w:rsidRDefault="003E1BAF" w:rsidP="00112831">
            <w:pPr>
              <w:pStyle w:val="Tabletext2"/>
            </w:pPr>
            <w:r w:rsidRPr="005D7B60">
              <w:t>SI</w:t>
            </w:r>
            <w:r w:rsidRPr="005D7B60">
              <w:rPr>
                <w:vertAlign w:val="subscript"/>
              </w:rPr>
              <w:t>55</w:t>
            </w:r>
            <w:r w:rsidR="00044832" w:rsidRPr="005D7B60">
              <w:t>/</w:t>
            </w:r>
            <w:r w:rsidRPr="005D7B60">
              <w:t>≤ 55</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7B720B" w14:textId="6A01CAAB" w:rsidR="003E1BAF" w:rsidRPr="005D7B60" w:rsidRDefault="003E1BAF" w:rsidP="00112831">
            <w:pPr>
              <w:pStyle w:val="Tabletext2"/>
            </w:pPr>
            <w:r w:rsidRPr="005D7B60">
              <w:t>SI</w:t>
            </w:r>
            <w:r w:rsidRPr="005D7B60">
              <w:rPr>
                <w:vertAlign w:val="subscript"/>
              </w:rPr>
              <w:t>40</w:t>
            </w:r>
            <w:r w:rsidR="00044832" w:rsidRPr="005D7B60">
              <w:t>/</w:t>
            </w:r>
            <w:r w:rsidRPr="005D7B60">
              <w:t>≤ 40</w:t>
            </w:r>
          </w:p>
        </w:tc>
      </w:tr>
      <w:tr w:rsidR="001E4F68" w:rsidRPr="00C03304" w14:paraId="1F040352" w14:textId="77777777" w:rsidTr="001077BD">
        <w:trPr>
          <w:cantSplit/>
          <w:trHeight w:val="215"/>
          <w:tblHeader/>
        </w:trPr>
        <w:tc>
          <w:tcPr>
            <w:tcW w:w="709" w:type="dxa"/>
            <w:vMerge w:val="restart"/>
            <w:tcBorders>
              <w:top w:val="single" w:sz="4" w:space="0" w:color="000000"/>
              <w:left w:val="single" w:sz="4" w:space="0" w:color="000000"/>
              <w:right w:val="single" w:sz="4" w:space="0" w:color="000000"/>
            </w:tcBorders>
          </w:tcPr>
          <w:p w14:paraId="6C351B49" w14:textId="1D7C9107" w:rsidR="001E4F68" w:rsidRPr="005D7B60" w:rsidRDefault="001E4F68" w:rsidP="00112831">
            <w:pPr>
              <w:pStyle w:val="Tabletext"/>
            </w:pPr>
            <w:r w:rsidRPr="005D7B60">
              <w:t>3.</w:t>
            </w:r>
          </w:p>
        </w:tc>
        <w:tc>
          <w:tcPr>
            <w:tcW w:w="311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66538B" w14:textId="57CF39CE" w:rsidR="001E4F68" w:rsidRPr="005D7B60" w:rsidRDefault="001E4F68" w:rsidP="00112831">
            <w:pPr>
              <w:pStyle w:val="Tabletext"/>
            </w:pPr>
          </w:p>
        </w:tc>
        <w:tc>
          <w:tcPr>
            <w:tcW w:w="144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97216A5" w14:textId="31B86FEE" w:rsidR="001E4F68" w:rsidRPr="005D7B60" w:rsidRDefault="001E4F68" w:rsidP="00112831">
            <w:pPr>
              <w:pStyle w:val="Tabletext2"/>
            </w:pPr>
            <w:r w:rsidRPr="005D7B60">
              <w:t>C</w:t>
            </w:r>
            <w:r w:rsidRPr="005D7B60">
              <w:rPr>
                <w:vertAlign w:val="subscript"/>
              </w:rPr>
              <w:t>NR</w:t>
            </w:r>
          </w:p>
        </w:tc>
        <w:tc>
          <w:tcPr>
            <w:tcW w:w="1448"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6F3653F" w14:textId="7CAA70DB" w:rsidR="001E4F68" w:rsidRPr="005D7B60" w:rsidRDefault="001E4F68" w:rsidP="00112831">
            <w:pPr>
              <w:pStyle w:val="Tabletext2"/>
            </w:pPr>
            <w:r w:rsidRPr="005D7B60">
              <w:t>C</w:t>
            </w:r>
            <w:r w:rsidRPr="005D7B60">
              <w:rPr>
                <w:vertAlign w:val="subscript"/>
              </w:rPr>
              <w:t>NR/50</w:t>
            </w:r>
          </w:p>
        </w:tc>
        <w:tc>
          <w:tcPr>
            <w:tcW w:w="2897"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00D7311" w14:textId="0BAAC65F" w:rsidR="001E4F68" w:rsidRPr="005D7B60" w:rsidRDefault="001E4F68" w:rsidP="00112831">
            <w:pPr>
              <w:pStyle w:val="Tabletext2"/>
            </w:pPr>
            <w:r w:rsidRPr="005D7B60">
              <w:t>C</w:t>
            </w:r>
            <w:r w:rsidRPr="005D7B60">
              <w:rPr>
                <w:vertAlign w:val="subscript"/>
              </w:rPr>
              <w:t>50/30</w:t>
            </w:r>
          </w:p>
        </w:tc>
      </w:tr>
      <w:tr w:rsidR="001E4F68" w:rsidRPr="00C03304" w14:paraId="6545CE77" w14:textId="77777777" w:rsidTr="001077BD">
        <w:trPr>
          <w:cantSplit/>
          <w:trHeight w:val="271"/>
          <w:tblHeader/>
        </w:trPr>
        <w:tc>
          <w:tcPr>
            <w:tcW w:w="709" w:type="dxa"/>
            <w:vMerge/>
            <w:tcBorders>
              <w:left w:val="single" w:sz="4" w:space="0" w:color="000000"/>
              <w:right w:val="single" w:sz="4" w:space="0" w:color="000000"/>
            </w:tcBorders>
          </w:tcPr>
          <w:p w14:paraId="4B61C479" w14:textId="0BFB01AD" w:rsidR="001E4F68" w:rsidRPr="005D7B60" w:rsidRDefault="001E4F68" w:rsidP="00112831">
            <w:pPr>
              <w:pStyle w:val="Tabletext"/>
            </w:pPr>
          </w:p>
        </w:tc>
        <w:tc>
          <w:tcPr>
            <w:tcW w:w="311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83A7E" w14:textId="3EE9C4E4" w:rsidR="001E4F68" w:rsidRPr="005D7B60" w:rsidRDefault="001E4F68" w:rsidP="00112831">
            <w:pPr>
              <w:pStyle w:val="Tabletext"/>
            </w:pPr>
            <w:r w:rsidRPr="005D7B60">
              <w:t>Drupinātu vai lauztu daļiņu procentuālais daudzums</w:t>
            </w:r>
            <w:r w:rsidRPr="005D7B60">
              <w:rPr>
                <w:vertAlign w:val="superscript"/>
              </w:rPr>
              <w:t>(2)</w:t>
            </w:r>
            <w:r w:rsidRPr="005D7B60">
              <w:t xml:space="preserve"> pēc masas, %</w:t>
            </w:r>
          </w:p>
        </w:tc>
        <w:tc>
          <w:tcPr>
            <w:tcW w:w="144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8B290" w14:textId="76497F6D" w:rsidR="001E4F68" w:rsidRPr="005D7B60" w:rsidRDefault="001E4F68" w:rsidP="00112831">
            <w:pPr>
              <w:pStyle w:val="Tabletext2"/>
            </w:pPr>
            <w:r w:rsidRPr="005D7B60">
              <w:t>N</w:t>
            </w:r>
          </w:p>
        </w:tc>
        <w:tc>
          <w:tcPr>
            <w:tcW w:w="1448"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72065" w14:textId="539FA217" w:rsidR="001E4F68" w:rsidRPr="005D7B60" w:rsidRDefault="001E4F68" w:rsidP="00112831">
            <w:pPr>
              <w:pStyle w:val="Tabletext2"/>
            </w:pPr>
            <w:r w:rsidRPr="005D7B60">
              <w:t>N</w:t>
            </w:r>
          </w:p>
        </w:tc>
        <w:tc>
          <w:tcPr>
            <w:tcW w:w="2897"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2939D" w14:textId="204FF789" w:rsidR="001E4F68" w:rsidRPr="005D7B60" w:rsidRDefault="001E4F68" w:rsidP="00112831">
            <w:pPr>
              <w:pStyle w:val="Tabletext2"/>
            </w:pPr>
            <w:r w:rsidRPr="005D7B60">
              <w:t>50–100</w:t>
            </w:r>
          </w:p>
        </w:tc>
      </w:tr>
      <w:tr w:rsidR="001E4F68" w:rsidRPr="00C03304" w14:paraId="3052A0C7" w14:textId="77777777" w:rsidTr="00C85431">
        <w:trPr>
          <w:cantSplit/>
          <w:trHeight w:val="402"/>
          <w:tblHeader/>
        </w:trPr>
        <w:tc>
          <w:tcPr>
            <w:tcW w:w="709" w:type="dxa"/>
            <w:vMerge/>
            <w:tcBorders>
              <w:left w:val="single" w:sz="4" w:space="0" w:color="000000"/>
              <w:bottom w:val="single" w:sz="4" w:space="0" w:color="000000"/>
              <w:right w:val="single" w:sz="4" w:space="0" w:color="000000"/>
            </w:tcBorders>
          </w:tcPr>
          <w:p w14:paraId="2B7570A2" w14:textId="377C1261" w:rsidR="001E4F68" w:rsidRPr="005D7B60" w:rsidRDefault="001E4F68" w:rsidP="00112831">
            <w:pPr>
              <w:pStyle w:val="Tabletext"/>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57F25" w14:textId="6F60A052" w:rsidR="001E4F68" w:rsidRPr="005D7B60" w:rsidRDefault="001E4F68" w:rsidP="00112831">
            <w:pPr>
              <w:pStyle w:val="Tabletext"/>
            </w:pPr>
            <w:r w:rsidRPr="005D7B60">
              <w:t>Pilnīgi noapaļotu daļiņu procentuālais daudzums</w:t>
            </w:r>
            <w:r w:rsidRPr="005D7B60">
              <w:rPr>
                <w:vertAlign w:val="superscript"/>
              </w:rPr>
              <w:t>(2)</w:t>
            </w:r>
            <w:r w:rsidRPr="005D7B60">
              <w:t xml:space="preserve"> pēc masas,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B9AB6" w14:textId="2FE23252" w:rsidR="001E4F68" w:rsidRPr="005D7B60" w:rsidRDefault="001E4F68" w:rsidP="00112831">
            <w:pPr>
              <w:pStyle w:val="Tabletext2"/>
            </w:pPr>
            <w:r w:rsidRPr="005D7B60">
              <w:t>N</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B2417" w14:textId="2E1CB70A" w:rsidR="001E4F68" w:rsidRPr="005D7B60" w:rsidRDefault="001E4F68" w:rsidP="00112831">
            <w:pPr>
              <w:pStyle w:val="Tabletext2"/>
            </w:pPr>
            <w:r w:rsidRPr="005D7B60">
              <w:t>0–50</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45660" w14:textId="2126193E" w:rsidR="001E4F68" w:rsidRPr="005D7B60" w:rsidRDefault="001E4F68" w:rsidP="00112831">
            <w:pPr>
              <w:pStyle w:val="Tabletext2"/>
            </w:pPr>
            <w:r w:rsidRPr="005D7B60">
              <w:t>0–30</w:t>
            </w:r>
          </w:p>
        </w:tc>
      </w:tr>
      <w:tr w:rsidR="001E4F68" w:rsidRPr="00C03304" w14:paraId="6DF87425" w14:textId="77777777" w:rsidTr="001077BD">
        <w:trPr>
          <w:cantSplit/>
          <w:trHeight w:val="243"/>
          <w:tblHeader/>
        </w:trPr>
        <w:tc>
          <w:tcPr>
            <w:tcW w:w="709" w:type="dxa"/>
            <w:vMerge w:val="restart"/>
            <w:tcBorders>
              <w:top w:val="single" w:sz="4" w:space="0" w:color="000000"/>
              <w:left w:val="single" w:sz="4" w:space="0" w:color="000000"/>
              <w:right w:val="single" w:sz="4" w:space="0" w:color="000000"/>
            </w:tcBorders>
          </w:tcPr>
          <w:p w14:paraId="594101E7" w14:textId="7A8B9A3E" w:rsidR="001E4F68" w:rsidRPr="005D7B60" w:rsidRDefault="001E4F68" w:rsidP="00112831">
            <w:pPr>
              <w:pStyle w:val="Tabletext"/>
            </w:pPr>
            <w:r w:rsidRPr="005D7B60">
              <w:t>4.</w:t>
            </w:r>
          </w:p>
        </w:tc>
        <w:tc>
          <w:tcPr>
            <w:tcW w:w="311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5600C6B" w14:textId="2E91F08C" w:rsidR="001E4F68" w:rsidRPr="005D7B60" w:rsidRDefault="001E4F68" w:rsidP="00112831">
            <w:pPr>
              <w:pStyle w:val="Tabletext"/>
            </w:pPr>
          </w:p>
        </w:tc>
        <w:tc>
          <w:tcPr>
            <w:tcW w:w="5792" w:type="dxa"/>
            <w:gridSpan w:val="5"/>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684C14D" w14:textId="5631DFA0" w:rsidR="001E4F68" w:rsidRPr="005D7B60" w:rsidRDefault="001E4F68" w:rsidP="00112831">
            <w:pPr>
              <w:pStyle w:val="Tabletext2"/>
            </w:pPr>
            <w:r w:rsidRPr="005D7B60">
              <w:t>C</w:t>
            </w:r>
            <w:r w:rsidRPr="005D7B60">
              <w:rPr>
                <w:vertAlign w:val="subscript"/>
              </w:rPr>
              <w:t>NR</w:t>
            </w:r>
          </w:p>
        </w:tc>
      </w:tr>
      <w:tr w:rsidR="001E4F68" w:rsidRPr="00C03304" w14:paraId="23CE2171" w14:textId="77777777" w:rsidTr="001077BD">
        <w:trPr>
          <w:cantSplit/>
          <w:trHeight w:val="157"/>
          <w:tblHeader/>
        </w:trPr>
        <w:tc>
          <w:tcPr>
            <w:tcW w:w="709" w:type="dxa"/>
            <w:vMerge/>
            <w:tcBorders>
              <w:left w:val="single" w:sz="4" w:space="0" w:color="000000"/>
              <w:right w:val="single" w:sz="4" w:space="0" w:color="000000"/>
            </w:tcBorders>
          </w:tcPr>
          <w:p w14:paraId="4D484967" w14:textId="02D7DF8F" w:rsidR="001E4F68" w:rsidRPr="005D7B60" w:rsidRDefault="001E4F68" w:rsidP="00112831">
            <w:pPr>
              <w:pStyle w:val="Tabletext"/>
            </w:pPr>
          </w:p>
        </w:tc>
        <w:tc>
          <w:tcPr>
            <w:tcW w:w="311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34C843" w14:textId="4BC6CA9C" w:rsidR="001E4F68" w:rsidRPr="005D7B60" w:rsidRDefault="001E4F68" w:rsidP="00112831">
            <w:pPr>
              <w:pStyle w:val="Tabletext"/>
            </w:pPr>
            <w:r w:rsidRPr="005D7B60">
              <w:t>Drupinātu vai lauztu daļiņu procentuālais daudzums</w:t>
            </w:r>
            <w:r w:rsidRPr="005D7B60">
              <w:rPr>
                <w:vertAlign w:val="superscript"/>
              </w:rPr>
              <w:t>(2)</w:t>
            </w:r>
            <w:r>
              <w:rPr>
                <w:vertAlign w:val="superscript"/>
              </w:rPr>
              <w:t>;</w:t>
            </w:r>
            <w:r w:rsidRPr="005D7B60">
              <w:rPr>
                <w:vertAlign w:val="superscript"/>
              </w:rPr>
              <w:t xml:space="preserve"> (6)</w:t>
            </w:r>
            <w:r w:rsidRPr="005D7B60">
              <w:t xml:space="preserve"> pēc masas, %</w:t>
            </w:r>
          </w:p>
        </w:tc>
        <w:tc>
          <w:tcPr>
            <w:tcW w:w="5792" w:type="dxa"/>
            <w:gridSpan w:val="5"/>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267B9" w14:textId="77777777" w:rsidR="001E4F68" w:rsidRPr="005D7B60" w:rsidRDefault="001E4F68" w:rsidP="00112831">
            <w:pPr>
              <w:pStyle w:val="Tabletext2"/>
            </w:pPr>
            <w:r w:rsidRPr="005D7B60">
              <w:t>N</w:t>
            </w:r>
          </w:p>
          <w:p w14:paraId="28F395FF" w14:textId="77777777" w:rsidR="001E4F68" w:rsidRPr="005D7B60" w:rsidRDefault="001E4F68" w:rsidP="00112831">
            <w:pPr>
              <w:pStyle w:val="Tabletext2"/>
            </w:pPr>
          </w:p>
        </w:tc>
      </w:tr>
      <w:tr w:rsidR="001E4F68" w:rsidRPr="00C03304" w14:paraId="730454DE" w14:textId="77777777" w:rsidTr="00C85431">
        <w:trPr>
          <w:cantSplit/>
          <w:trHeight w:val="265"/>
          <w:tblHeader/>
        </w:trPr>
        <w:tc>
          <w:tcPr>
            <w:tcW w:w="709" w:type="dxa"/>
            <w:vMerge/>
            <w:tcBorders>
              <w:left w:val="single" w:sz="4" w:space="0" w:color="000000"/>
              <w:bottom w:val="single" w:sz="4" w:space="0" w:color="000000"/>
              <w:right w:val="single" w:sz="4" w:space="0" w:color="000000"/>
            </w:tcBorders>
          </w:tcPr>
          <w:p w14:paraId="235EC056" w14:textId="2EA820C1" w:rsidR="001E4F68" w:rsidRPr="005D7B60" w:rsidRDefault="001E4F68" w:rsidP="00112831">
            <w:pPr>
              <w:pStyle w:val="Tabletext"/>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056CFA" w14:textId="7E7B67D5" w:rsidR="001E4F68" w:rsidRPr="005D7B60" w:rsidRDefault="001E4F68" w:rsidP="00112831">
            <w:pPr>
              <w:pStyle w:val="Tabletext"/>
            </w:pPr>
            <w:r w:rsidRPr="005D7B60">
              <w:t>Pilnīgi noapaļotu daļiņu procentuālais daudzums</w:t>
            </w:r>
            <w:r w:rsidRPr="005D7B60">
              <w:rPr>
                <w:vertAlign w:val="superscript"/>
              </w:rPr>
              <w:t>(2)</w:t>
            </w:r>
            <w:r>
              <w:rPr>
                <w:vertAlign w:val="superscript"/>
              </w:rPr>
              <w:t>;</w:t>
            </w:r>
            <w:r w:rsidRPr="005D7B60">
              <w:rPr>
                <w:vertAlign w:val="superscript"/>
              </w:rPr>
              <w:t xml:space="preserve"> (6)</w:t>
            </w:r>
            <w:r w:rsidRPr="005D7B60">
              <w:t xml:space="preserve"> pēc masas, %</w:t>
            </w:r>
          </w:p>
        </w:tc>
        <w:tc>
          <w:tcPr>
            <w:tcW w:w="57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25C1B" w14:textId="7C7E5D92" w:rsidR="001E4F68" w:rsidRPr="005D7B60" w:rsidRDefault="001E4F68" w:rsidP="00112831">
            <w:pPr>
              <w:pStyle w:val="Tabletext2"/>
            </w:pPr>
            <w:r w:rsidRPr="005D7B60">
              <w:t>N</w:t>
            </w:r>
          </w:p>
        </w:tc>
      </w:tr>
      <w:tr w:rsidR="003E1BAF" w:rsidRPr="00C03304" w14:paraId="470AEA1A" w14:textId="77777777" w:rsidTr="00D10556">
        <w:trPr>
          <w:cantSplit/>
          <w:trHeight w:val="278"/>
          <w:tblHeader/>
        </w:trPr>
        <w:tc>
          <w:tcPr>
            <w:tcW w:w="709" w:type="dxa"/>
            <w:tcBorders>
              <w:top w:val="single" w:sz="4" w:space="0" w:color="000000"/>
              <w:left w:val="single" w:sz="4" w:space="0" w:color="000000"/>
              <w:bottom w:val="single" w:sz="4" w:space="0" w:color="000000"/>
              <w:right w:val="single" w:sz="4" w:space="0" w:color="000000"/>
            </w:tcBorders>
          </w:tcPr>
          <w:p w14:paraId="577A0C6A" w14:textId="6193B10B" w:rsidR="003E1BAF" w:rsidRPr="005D7B60" w:rsidRDefault="00044832" w:rsidP="00112831">
            <w:pPr>
              <w:pStyle w:val="Tabletext"/>
            </w:pPr>
            <w:r w:rsidRPr="005D7B60">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CB316" w14:textId="2DF2D249" w:rsidR="003E1BAF" w:rsidRPr="005D7B60" w:rsidRDefault="003E1BAF" w:rsidP="00112831">
            <w:pPr>
              <w:pStyle w:val="Tabletext"/>
            </w:pPr>
            <w:r w:rsidRPr="005D7B60">
              <w:t>Losandželosas koefici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BF58BE" w14:textId="72AB1287" w:rsidR="003E1BAF" w:rsidRPr="005D7B60" w:rsidRDefault="003E1BAF" w:rsidP="00112831">
            <w:pPr>
              <w:pStyle w:val="Tabletext2"/>
            </w:pPr>
            <w:r w:rsidRPr="005D7B60">
              <w:t>LA</w:t>
            </w:r>
            <w:r w:rsidRPr="005D7B60">
              <w:rPr>
                <w:vertAlign w:val="subscript"/>
              </w:rPr>
              <w:t>45</w:t>
            </w:r>
            <w:r w:rsidR="00044832" w:rsidRPr="005D7B60">
              <w:t>/</w:t>
            </w:r>
            <w:r w:rsidRPr="005D7B60">
              <w:t>≤ 45</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C2D57" w14:textId="243B999A" w:rsidR="003E1BAF" w:rsidRPr="005D7B60" w:rsidRDefault="003E1BAF" w:rsidP="00112831">
            <w:pPr>
              <w:pStyle w:val="Tabletext2"/>
            </w:pPr>
            <w:r w:rsidRPr="005D7B60">
              <w:t>LA</w:t>
            </w:r>
            <w:r w:rsidRPr="005D7B60">
              <w:rPr>
                <w:vertAlign w:val="subscript"/>
              </w:rPr>
              <w:t>40</w:t>
            </w:r>
            <w:r w:rsidR="00044832" w:rsidRPr="005D7B60">
              <w:t>/</w:t>
            </w:r>
            <w:r w:rsidRPr="005D7B60">
              <w:t>≤ 40</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2444E9" w14:textId="65265633" w:rsidR="003E1BAF" w:rsidRPr="005D7B60" w:rsidRDefault="003E1BAF" w:rsidP="00112831">
            <w:pPr>
              <w:pStyle w:val="Tabletext2"/>
            </w:pPr>
            <w:r w:rsidRPr="005D7B60">
              <w:t>LA</w:t>
            </w:r>
            <w:r w:rsidRPr="005D7B60">
              <w:rPr>
                <w:vertAlign w:val="subscript"/>
              </w:rPr>
              <w:t>35</w:t>
            </w:r>
            <w:r w:rsidR="00044832" w:rsidRPr="005D7B60">
              <w:t>/</w:t>
            </w:r>
            <w:r w:rsidRPr="005D7B60">
              <w:t>≤ 3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48479" w14:textId="61FFEF7A" w:rsidR="003E1BAF" w:rsidRPr="005D7B60" w:rsidRDefault="003E1BAF" w:rsidP="00112831">
            <w:pPr>
              <w:pStyle w:val="Tabletext2"/>
            </w:pPr>
            <w:r w:rsidRPr="005D7B60">
              <w:t>LA</w:t>
            </w:r>
            <w:r w:rsidRPr="005D7B60">
              <w:rPr>
                <w:vertAlign w:val="subscript"/>
              </w:rPr>
              <w:t>30</w:t>
            </w:r>
            <w:r w:rsidR="00044832" w:rsidRPr="005D7B60">
              <w:t>/</w:t>
            </w:r>
            <w:r w:rsidRPr="005D7B60">
              <w:t>≤ 30</w:t>
            </w:r>
          </w:p>
        </w:tc>
      </w:tr>
      <w:tr w:rsidR="003E1BAF" w:rsidRPr="00C03304" w14:paraId="5F462A9D" w14:textId="77777777" w:rsidTr="001077BD">
        <w:trPr>
          <w:cantSplit/>
          <w:trHeight w:val="56"/>
          <w:tblHeader/>
        </w:trPr>
        <w:tc>
          <w:tcPr>
            <w:tcW w:w="709" w:type="dxa"/>
            <w:tcBorders>
              <w:top w:val="single" w:sz="4" w:space="0" w:color="000000"/>
              <w:left w:val="single" w:sz="4" w:space="0" w:color="000000"/>
              <w:right w:val="single" w:sz="4" w:space="0" w:color="000000"/>
            </w:tcBorders>
          </w:tcPr>
          <w:p w14:paraId="79329CB2" w14:textId="79FBDAEB" w:rsidR="003E1BAF" w:rsidRPr="005D7B60" w:rsidRDefault="00044832" w:rsidP="00112831">
            <w:pPr>
              <w:pStyle w:val="Tabletext"/>
            </w:pPr>
            <w:r w:rsidRPr="005D7B60">
              <w:t>6.</w:t>
            </w:r>
          </w:p>
        </w:tc>
        <w:tc>
          <w:tcPr>
            <w:tcW w:w="311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E7D3834" w14:textId="2FC5F185" w:rsidR="003E1BAF" w:rsidRPr="005D7B60" w:rsidRDefault="003E1BAF" w:rsidP="00112831">
            <w:pPr>
              <w:pStyle w:val="Tabletext"/>
            </w:pPr>
          </w:p>
        </w:tc>
        <w:tc>
          <w:tcPr>
            <w:tcW w:w="5792" w:type="dxa"/>
            <w:gridSpan w:val="5"/>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29EC05B" w14:textId="6074D0EF" w:rsidR="003E1BAF" w:rsidRPr="005D7B60" w:rsidRDefault="003E1BAF" w:rsidP="00112831">
            <w:pPr>
              <w:pStyle w:val="Tabletext2"/>
            </w:pPr>
            <w:r w:rsidRPr="005D7B60">
              <w:t>SB</w:t>
            </w:r>
            <w:r w:rsidRPr="005D7B60">
              <w:rPr>
                <w:vertAlign w:val="subscript"/>
              </w:rPr>
              <w:t>LA</w:t>
            </w:r>
          </w:p>
        </w:tc>
      </w:tr>
      <w:tr w:rsidR="001E4F68" w:rsidRPr="00C03304" w14:paraId="25C5CF9A" w14:textId="77777777" w:rsidTr="00773A89">
        <w:trPr>
          <w:cantSplit/>
          <w:trHeight w:val="56"/>
          <w:tblHeader/>
        </w:trPr>
        <w:tc>
          <w:tcPr>
            <w:tcW w:w="709" w:type="dxa"/>
            <w:vMerge w:val="restart"/>
            <w:tcBorders>
              <w:left w:val="single" w:sz="4" w:space="0" w:color="000000"/>
              <w:right w:val="single" w:sz="4" w:space="0" w:color="000000"/>
            </w:tcBorders>
          </w:tcPr>
          <w:p w14:paraId="76650443" w14:textId="77777777" w:rsidR="001E4F68" w:rsidRPr="005D7B60" w:rsidRDefault="001E4F68" w:rsidP="00112831">
            <w:pPr>
              <w:pStyle w:val="Tabletext"/>
            </w:pPr>
          </w:p>
        </w:tc>
        <w:tc>
          <w:tcPr>
            <w:tcW w:w="3119" w:type="dxa"/>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1C6180CB" w14:textId="1343C27B" w:rsidR="001E4F68" w:rsidRPr="005D7B60" w:rsidRDefault="001E4F68" w:rsidP="00112831">
            <w:pPr>
              <w:pStyle w:val="Tabletext"/>
            </w:pPr>
            <w:r w:rsidRPr="005D7B60">
              <w:t>Saules iedarbība bazaltam</w:t>
            </w:r>
            <w:r w:rsidRPr="005D7B60">
              <w:rPr>
                <w:vertAlign w:val="superscript"/>
              </w:rPr>
              <w:t>(5)</w:t>
            </w:r>
            <w:r w:rsidR="00755644" w:rsidRPr="00755644">
              <w:t>:</w:t>
            </w:r>
          </w:p>
        </w:tc>
        <w:tc>
          <w:tcPr>
            <w:tcW w:w="5792" w:type="dxa"/>
            <w:gridSpan w:val="5"/>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396A85C" w14:textId="77777777" w:rsidR="001E4F68" w:rsidRPr="005D7B60" w:rsidRDefault="001E4F68" w:rsidP="00112831">
            <w:pPr>
              <w:pStyle w:val="Tabletext2"/>
            </w:pPr>
          </w:p>
        </w:tc>
      </w:tr>
      <w:tr w:rsidR="001E4F68" w:rsidRPr="00C03304" w14:paraId="077FD2D0" w14:textId="77777777" w:rsidTr="00773A89">
        <w:trPr>
          <w:cantSplit/>
          <w:trHeight w:val="56"/>
          <w:tblHeader/>
        </w:trPr>
        <w:tc>
          <w:tcPr>
            <w:tcW w:w="709" w:type="dxa"/>
            <w:vMerge/>
            <w:tcBorders>
              <w:left w:val="single" w:sz="4" w:space="0" w:color="000000"/>
              <w:right w:val="single" w:sz="4" w:space="0" w:color="000000"/>
            </w:tcBorders>
          </w:tcPr>
          <w:p w14:paraId="5F351B6F" w14:textId="153F920C" w:rsidR="001E4F68" w:rsidRPr="005D7B60" w:rsidRDefault="001E4F68" w:rsidP="00112831">
            <w:pPr>
              <w:pStyle w:val="Tabletext"/>
            </w:pPr>
          </w:p>
        </w:tc>
        <w:tc>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A5788" w14:textId="2988AC0C" w:rsidR="001E4F68" w:rsidRPr="005D7B60" w:rsidRDefault="00755644" w:rsidP="00112831">
            <w:pPr>
              <w:pStyle w:val="Tabletext"/>
            </w:pPr>
            <w:r>
              <w:t xml:space="preserve">- </w:t>
            </w:r>
            <w:r w:rsidR="001E4F68" w:rsidRPr="005D7B60">
              <w:t>masas zudums pēc vārīšanas, masas %</w:t>
            </w:r>
          </w:p>
        </w:tc>
        <w:tc>
          <w:tcPr>
            <w:tcW w:w="5792"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CA697" w14:textId="6D67656F" w:rsidR="001E4F68" w:rsidRPr="005D7B60" w:rsidRDefault="001E4F68" w:rsidP="00112831">
            <w:pPr>
              <w:pStyle w:val="Tabletext2"/>
            </w:pPr>
            <w:r w:rsidRPr="005D7B60">
              <w:t>≤ 1</w:t>
            </w:r>
          </w:p>
        </w:tc>
      </w:tr>
      <w:tr w:rsidR="001E4F68" w:rsidRPr="00C03304" w14:paraId="50149336" w14:textId="77777777" w:rsidTr="00C85431">
        <w:trPr>
          <w:cantSplit/>
          <w:trHeight w:val="56"/>
          <w:tblHeader/>
        </w:trPr>
        <w:tc>
          <w:tcPr>
            <w:tcW w:w="709" w:type="dxa"/>
            <w:vMerge/>
            <w:tcBorders>
              <w:left w:val="single" w:sz="4" w:space="0" w:color="000000"/>
              <w:bottom w:val="single" w:sz="4" w:space="0" w:color="000000"/>
              <w:right w:val="single" w:sz="4" w:space="0" w:color="000000"/>
            </w:tcBorders>
          </w:tcPr>
          <w:p w14:paraId="4E10F950" w14:textId="42D2A209" w:rsidR="001E4F68" w:rsidRPr="005D7B60" w:rsidRDefault="001E4F68" w:rsidP="00112831">
            <w:pPr>
              <w:pStyle w:val="Tabletext"/>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950C5" w14:textId="3AFDE35D" w:rsidR="001E4F68" w:rsidRPr="005D7B60" w:rsidRDefault="00755644" w:rsidP="00112831">
            <w:pPr>
              <w:pStyle w:val="Tabletext"/>
            </w:pPr>
            <w:r>
              <w:t xml:space="preserve">- </w:t>
            </w:r>
            <w:r w:rsidR="001E4F68" w:rsidRPr="005D7B60">
              <w:t>Losandželosas koeficienta palielināšanās pēc vārīšanas</w:t>
            </w:r>
          </w:p>
        </w:tc>
        <w:tc>
          <w:tcPr>
            <w:tcW w:w="57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DC862F" w14:textId="5A3A0C13" w:rsidR="001E4F68" w:rsidRPr="005D7B60" w:rsidRDefault="001E4F68" w:rsidP="00112831">
            <w:pPr>
              <w:pStyle w:val="Tabletext2"/>
            </w:pPr>
            <w:r w:rsidRPr="005D7B60">
              <w:t>≤ 8</w:t>
            </w:r>
          </w:p>
        </w:tc>
      </w:tr>
      <w:tr w:rsidR="00D10556" w:rsidRPr="00C03304" w14:paraId="6035244B" w14:textId="77777777" w:rsidTr="00D10556">
        <w:trPr>
          <w:cantSplit/>
          <w:trHeight w:val="56"/>
          <w:tblHeader/>
        </w:trPr>
        <w:tc>
          <w:tcPr>
            <w:tcW w:w="709" w:type="dxa"/>
            <w:tcBorders>
              <w:top w:val="single" w:sz="4" w:space="0" w:color="000000"/>
              <w:left w:val="single" w:sz="4" w:space="0" w:color="000000"/>
              <w:bottom w:val="single" w:sz="4" w:space="0" w:color="000000"/>
              <w:right w:val="single" w:sz="4" w:space="0" w:color="000000"/>
            </w:tcBorders>
          </w:tcPr>
          <w:p w14:paraId="24FFC337" w14:textId="389211A4" w:rsidR="00D10556" w:rsidRPr="005D7B60" w:rsidRDefault="00044832" w:rsidP="00112831">
            <w:pPr>
              <w:pStyle w:val="Tabletext"/>
            </w:pPr>
            <w:r w:rsidRPr="005D7B60">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F0DB44" w14:textId="4E337663" w:rsidR="00D10556" w:rsidRPr="005D7B60" w:rsidRDefault="00D10556" w:rsidP="00112831">
            <w:pPr>
              <w:pStyle w:val="Tabletext"/>
            </w:pPr>
            <w:r w:rsidRPr="005D7B60">
              <w:t>Ūdens uzsūcamība</w:t>
            </w:r>
            <w:r w:rsidRPr="005D7B60">
              <w:rPr>
                <w:vertAlign w:val="superscript"/>
              </w:rPr>
              <w:t>(3)</w:t>
            </w:r>
            <w:r w:rsidRPr="005D7B60">
              <w:t>, procentuālais daudzums pēc masas kā pārbaudes tests salumkusumizturībai</w:t>
            </w:r>
          </w:p>
        </w:tc>
        <w:tc>
          <w:tcPr>
            <w:tcW w:w="57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242DB" w14:textId="4F71626A" w:rsidR="00D10556" w:rsidRPr="005D7B60" w:rsidRDefault="00D10556" w:rsidP="00112831">
            <w:pPr>
              <w:pStyle w:val="Tabletext2"/>
            </w:pPr>
            <w:r w:rsidRPr="005D7B60">
              <w:t>WA</w:t>
            </w:r>
            <w:r w:rsidRPr="005D7B60">
              <w:rPr>
                <w:vertAlign w:val="subscript"/>
              </w:rPr>
              <w:t>24</w:t>
            </w:r>
            <w:r w:rsidRPr="005D7B60">
              <w:t>1</w:t>
            </w:r>
            <w:r w:rsidR="00044832" w:rsidRPr="005D7B60">
              <w:t>/</w:t>
            </w:r>
            <w:r w:rsidRPr="005D7B60">
              <w:t>≤ 1</w:t>
            </w:r>
          </w:p>
          <w:p w14:paraId="6D1881B6" w14:textId="6AE3D0BC" w:rsidR="00D10556" w:rsidRPr="005D7B60" w:rsidRDefault="00D10556" w:rsidP="00112831">
            <w:pPr>
              <w:pStyle w:val="Tabletext2"/>
            </w:pPr>
            <w:r w:rsidRPr="005D7B60">
              <w:t>WA</w:t>
            </w:r>
            <w:r w:rsidRPr="005D7B60">
              <w:rPr>
                <w:vertAlign w:val="subscript"/>
              </w:rPr>
              <w:t>24</w:t>
            </w:r>
            <w:r w:rsidRPr="005D7B60">
              <w:t>0,5</w:t>
            </w:r>
            <w:r w:rsidR="00044832" w:rsidRPr="005D7B60">
              <w:t>/</w:t>
            </w:r>
            <w:r w:rsidRPr="005D7B60">
              <w:t>≤ 0,5</w:t>
            </w:r>
          </w:p>
        </w:tc>
      </w:tr>
      <w:tr w:rsidR="001E4F68" w:rsidRPr="00C03304" w14:paraId="07368ED4" w14:textId="77777777" w:rsidTr="00773A89">
        <w:trPr>
          <w:cantSplit/>
          <w:trHeight w:val="571"/>
          <w:tblHeader/>
        </w:trPr>
        <w:tc>
          <w:tcPr>
            <w:tcW w:w="709" w:type="dxa"/>
            <w:vMerge w:val="restart"/>
            <w:tcBorders>
              <w:top w:val="single" w:sz="4" w:space="0" w:color="000000"/>
              <w:left w:val="single" w:sz="4" w:space="0" w:color="000000"/>
              <w:right w:val="single" w:sz="4" w:space="0" w:color="000000"/>
            </w:tcBorders>
          </w:tcPr>
          <w:p w14:paraId="3E90784B" w14:textId="56BBA090" w:rsidR="001E4F68" w:rsidRPr="00C03304" w:rsidRDefault="001E4F68" w:rsidP="00112831">
            <w:pPr>
              <w:pStyle w:val="Tabletext"/>
            </w:pPr>
            <w:r>
              <w:t>8.</w:t>
            </w:r>
          </w:p>
        </w:tc>
        <w:tc>
          <w:tcPr>
            <w:tcW w:w="311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763A21F" w14:textId="43E98068" w:rsidR="001E4F68" w:rsidRPr="00C03304" w:rsidRDefault="001E4F68" w:rsidP="00112831">
            <w:pPr>
              <w:pStyle w:val="Tabletext"/>
            </w:pPr>
            <w:r w:rsidRPr="00C03304">
              <w:t>Salumkusumizturība</w:t>
            </w:r>
            <w:r w:rsidRPr="00C03304">
              <w:rPr>
                <w:vertAlign w:val="superscript"/>
              </w:rPr>
              <w:t>(4)</w:t>
            </w:r>
            <w:r>
              <w:t>, procentuālais masas zudums</w:t>
            </w:r>
            <w:r w:rsidR="00773A89">
              <w:t>:</w:t>
            </w:r>
          </w:p>
        </w:tc>
        <w:tc>
          <w:tcPr>
            <w:tcW w:w="1560"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44F6709" w14:textId="77777777" w:rsidR="001E4F68" w:rsidRPr="00C03304" w:rsidRDefault="001E4F68" w:rsidP="00112831">
            <w:pPr>
              <w:pStyle w:val="Tabletext2"/>
            </w:pPr>
          </w:p>
        </w:tc>
        <w:tc>
          <w:tcPr>
            <w:tcW w:w="2782"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530B411" w14:textId="77777777" w:rsidR="001E4F68" w:rsidRPr="00C03304" w:rsidRDefault="001E4F68" w:rsidP="00112831">
            <w:pPr>
              <w:pStyle w:val="Tabletext2"/>
            </w:pPr>
          </w:p>
        </w:tc>
        <w:tc>
          <w:tcPr>
            <w:tcW w:w="145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878A3F4" w14:textId="77777777" w:rsidR="001E4F68" w:rsidRPr="00C03304" w:rsidRDefault="001E4F68" w:rsidP="00112831">
            <w:pPr>
              <w:pStyle w:val="Tabletext2"/>
            </w:pPr>
          </w:p>
        </w:tc>
      </w:tr>
      <w:tr w:rsidR="001E4F68" w:rsidRPr="00C03304" w14:paraId="6306B393" w14:textId="77777777" w:rsidTr="00773A89">
        <w:trPr>
          <w:cantSplit/>
          <w:trHeight w:val="125"/>
          <w:tblHeader/>
        </w:trPr>
        <w:tc>
          <w:tcPr>
            <w:tcW w:w="709" w:type="dxa"/>
            <w:vMerge/>
            <w:tcBorders>
              <w:left w:val="single" w:sz="4" w:space="0" w:color="000000"/>
              <w:right w:val="single" w:sz="4" w:space="0" w:color="000000"/>
            </w:tcBorders>
          </w:tcPr>
          <w:p w14:paraId="094D9FDE" w14:textId="35F9230E" w:rsidR="001E4F68" w:rsidRPr="00C03304" w:rsidRDefault="001E4F68" w:rsidP="00112831">
            <w:pPr>
              <w:pStyle w:val="Tabletext"/>
            </w:pPr>
          </w:p>
        </w:tc>
        <w:tc>
          <w:tcPr>
            <w:tcW w:w="311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3CE0E" w14:textId="7BE1990B" w:rsidR="001E4F68" w:rsidRPr="00C03304" w:rsidRDefault="001E4F68" w:rsidP="00112831">
            <w:pPr>
              <w:pStyle w:val="Tabletext"/>
            </w:pPr>
            <w:r>
              <w:t>S</w:t>
            </w:r>
            <w:r w:rsidRPr="00C03304">
              <w:t>asaldēšana un atkausēšana</w:t>
            </w:r>
          </w:p>
        </w:tc>
        <w:tc>
          <w:tcPr>
            <w:tcW w:w="1560"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4448C" w14:textId="39120A98" w:rsidR="001E4F68" w:rsidRPr="00C03304" w:rsidRDefault="001E4F68" w:rsidP="00112831">
            <w:pPr>
              <w:pStyle w:val="Tabletext2"/>
            </w:pPr>
            <w:r w:rsidRPr="00C03304">
              <w:t>F</w:t>
            </w:r>
            <w:r w:rsidRPr="00C03304">
              <w:rPr>
                <w:vertAlign w:val="subscript"/>
              </w:rPr>
              <w:t>Deklarēts</w:t>
            </w:r>
            <w:r w:rsidRPr="00C03304">
              <w:t>/&gt; 4</w:t>
            </w:r>
          </w:p>
        </w:tc>
        <w:tc>
          <w:tcPr>
            <w:tcW w:w="2782"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D747D0" w14:textId="627E72A8" w:rsidR="001E4F68" w:rsidRPr="00C03304" w:rsidRDefault="001E4F68" w:rsidP="00112831">
            <w:pPr>
              <w:pStyle w:val="Tabletext2"/>
            </w:pPr>
            <w:r w:rsidRPr="00C03304">
              <w:t>F</w:t>
            </w:r>
            <w:r w:rsidRPr="00C03304">
              <w:rPr>
                <w:vertAlign w:val="subscript"/>
              </w:rPr>
              <w:t>4</w:t>
            </w:r>
            <w:r>
              <w:t>/</w:t>
            </w:r>
            <w:r w:rsidRPr="00C03304">
              <w:t>≤ 4</w:t>
            </w:r>
          </w:p>
        </w:tc>
        <w:tc>
          <w:tcPr>
            <w:tcW w:w="145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D532B2" w14:textId="5DDD63F2" w:rsidR="001E4F68" w:rsidRPr="00C03304" w:rsidRDefault="001E4F68" w:rsidP="00112831">
            <w:pPr>
              <w:pStyle w:val="Tabletext2"/>
            </w:pPr>
            <w:r w:rsidRPr="00C03304">
              <w:t>F</w:t>
            </w:r>
            <w:r w:rsidRPr="00C03304">
              <w:rPr>
                <w:vertAlign w:val="subscript"/>
              </w:rPr>
              <w:t>2</w:t>
            </w:r>
            <w:r>
              <w:t>/</w:t>
            </w:r>
            <w:r w:rsidRPr="00C03304">
              <w:t>≤ 2</w:t>
            </w:r>
          </w:p>
        </w:tc>
      </w:tr>
      <w:tr w:rsidR="001E4F68" w:rsidRPr="00C03304" w14:paraId="14FF1731" w14:textId="77777777" w:rsidTr="00C85431">
        <w:trPr>
          <w:cantSplit/>
          <w:trHeight w:val="56"/>
          <w:tblHeader/>
        </w:trPr>
        <w:tc>
          <w:tcPr>
            <w:tcW w:w="709" w:type="dxa"/>
            <w:vMerge/>
            <w:tcBorders>
              <w:left w:val="single" w:sz="4" w:space="0" w:color="000000"/>
              <w:bottom w:val="single" w:sz="4" w:space="0" w:color="000000"/>
              <w:right w:val="single" w:sz="4" w:space="0" w:color="000000"/>
            </w:tcBorders>
          </w:tcPr>
          <w:p w14:paraId="79C0F83B" w14:textId="31C28FDA" w:rsidR="001E4F68" w:rsidRPr="00C03304" w:rsidRDefault="001E4F68" w:rsidP="00112831">
            <w:pPr>
              <w:pStyle w:val="Tabletext"/>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FDCFA" w14:textId="41540840" w:rsidR="001E4F68" w:rsidRPr="00C03304" w:rsidRDefault="001E4F68" w:rsidP="00112831">
            <w:pPr>
              <w:pStyle w:val="Tabletext"/>
            </w:pPr>
            <w:r>
              <w:t>M</w:t>
            </w:r>
            <w:r w:rsidRPr="00C03304">
              <w:t>agnija sulfāta vērtīb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CD523D" w14:textId="3EDF822B" w:rsidR="001E4F68" w:rsidRDefault="001E4F68" w:rsidP="00112831">
            <w:pPr>
              <w:pStyle w:val="Tabletext2"/>
            </w:pPr>
            <w:r w:rsidRPr="00C03304">
              <w:t>MS</w:t>
            </w:r>
            <w:r w:rsidRPr="00C03304">
              <w:rPr>
                <w:vertAlign w:val="subscript"/>
              </w:rPr>
              <w:t>Deklarēts</w:t>
            </w:r>
            <w:r w:rsidRPr="00C03304">
              <w:t>/&gt; 35</w:t>
            </w: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D8CBE6" w14:textId="0E42701E" w:rsidR="001E4F68" w:rsidRPr="00C03304" w:rsidRDefault="001E4F68" w:rsidP="00112831">
            <w:pPr>
              <w:pStyle w:val="Tabletext2"/>
            </w:pPr>
            <w:r w:rsidRPr="00C03304">
              <w:t>MS</w:t>
            </w:r>
            <w:r w:rsidRPr="00C03304">
              <w:rPr>
                <w:vertAlign w:val="subscript"/>
              </w:rPr>
              <w:t>35</w:t>
            </w:r>
            <w:r>
              <w:t>/</w:t>
            </w:r>
            <w:r w:rsidRPr="00C03304">
              <w:t>≤ 3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2F2F2" w14:textId="4BD71799" w:rsidR="001E4F68" w:rsidRPr="00C03304" w:rsidRDefault="001E4F68" w:rsidP="00112831">
            <w:pPr>
              <w:pStyle w:val="Tabletext2"/>
            </w:pPr>
            <w:r w:rsidRPr="00C03304">
              <w:t>MS</w:t>
            </w:r>
            <w:r w:rsidRPr="00C03304">
              <w:rPr>
                <w:vertAlign w:val="subscript"/>
              </w:rPr>
              <w:t>25</w:t>
            </w:r>
            <w:r>
              <w:t>/</w:t>
            </w:r>
            <w:r w:rsidRPr="00C03304">
              <w:t>≤ 25</w:t>
            </w:r>
          </w:p>
        </w:tc>
      </w:tr>
    </w:tbl>
    <w:p w14:paraId="7E76C7F7" w14:textId="1437A82A" w:rsidR="00C03304" w:rsidRDefault="00C03304" w:rsidP="00E352EA">
      <w:pPr>
        <w:pStyle w:val="CommentText"/>
        <w:ind w:firstLine="720"/>
        <w:rPr>
          <w:sz w:val="24"/>
          <w:szCs w:val="24"/>
        </w:rPr>
      </w:pPr>
      <w:r w:rsidRPr="00C03304">
        <w:rPr>
          <w:sz w:val="24"/>
          <w:szCs w:val="24"/>
        </w:rPr>
        <w:t>Piezīme</w:t>
      </w:r>
      <w:r>
        <w:rPr>
          <w:sz w:val="24"/>
          <w:szCs w:val="24"/>
        </w:rPr>
        <w:t>s.</w:t>
      </w:r>
    </w:p>
    <w:p w14:paraId="1323F13C" w14:textId="2DE24305" w:rsidR="00D65957" w:rsidRPr="00C03304" w:rsidRDefault="00D65957" w:rsidP="00E352EA">
      <w:pPr>
        <w:pStyle w:val="CommentText"/>
        <w:ind w:firstLine="720"/>
        <w:rPr>
          <w:sz w:val="24"/>
          <w:szCs w:val="24"/>
        </w:rPr>
      </w:pPr>
      <w:r w:rsidRPr="00C03304">
        <w:rPr>
          <w:sz w:val="24"/>
          <w:szCs w:val="24"/>
          <w:vertAlign w:val="superscript"/>
        </w:rPr>
        <w:t>(1)</w:t>
      </w:r>
      <w:r w:rsidRPr="00C03304">
        <w:rPr>
          <w:sz w:val="24"/>
          <w:szCs w:val="24"/>
        </w:rPr>
        <w:t xml:space="preserve"> Novērtē pēc viena no šiem kritērijiem.</w:t>
      </w:r>
    </w:p>
    <w:p w14:paraId="64EA54AD" w14:textId="0EDD5A55" w:rsidR="00D65957" w:rsidRPr="00C03304" w:rsidRDefault="00D65957" w:rsidP="00E352EA">
      <w:pPr>
        <w:pStyle w:val="CommentText"/>
        <w:ind w:firstLine="720"/>
        <w:rPr>
          <w:sz w:val="24"/>
          <w:szCs w:val="24"/>
        </w:rPr>
      </w:pPr>
      <w:r w:rsidRPr="00C03304">
        <w:rPr>
          <w:sz w:val="24"/>
          <w:szCs w:val="24"/>
          <w:vertAlign w:val="superscript"/>
        </w:rPr>
        <w:t>(2)</w:t>
      </w:r>
      <w:r w:rsidRPr="00C03304">
        <w:rPr>
          <w:sz w:val="24"/>
          <w:szCs w:val="24"/>
        </w:rPr>
        <w:t xml:space="preserve"> Testē tikai šķembām, kuras sagatavo no grants.</w:t>
      </w:r>
    </w:p>
    <w:p w14:paraId="0CBF4E70" w14:textId="54A49D0C" w:rsidR="00D65957" w:rsidRPr="00C03304" w:rsidRDefault="00D65957" w:rsidP="00E352EA">
      <w:pPr>
        <w:pStyle w:val="CommentText"/>
        <w:ind w:firstLine="720"/>
        <w:rPr>
          <w:sz w:val="24"/>
          <w:szCs w:val="24"/>
        </w:rPr>
      </w:pPr>
      <w:r w:rsidRPr="00C03304">
        <w:rPr>
          <w:sz w:val="24"/>
          <w:szCs w:val="24"/>
          <w:vertAlign w:val="superscript"/>
        </w:rPr>
        <w:lastRenderedPageBreak/>
        <w:t>(3)</w:t>
      </w:r>
      <w:r w:rsidRPr="00C03304">
        <w:rPr>
          <w:sz w:val="24"/>
          <w:szCs w:val="24"/>
        </w:rPr>
        <w:t xml:space="preserve"> Testu var veikt, lai novērtētu salumkusumizturību. Tests nav izmantojams domnas un tēraudkausēšanas sārņiem. Ja minerālmateriāla ūdens uzsūcamības vērtība atbilst kategorijām WA</w:t>
      </w:r>
      <w:r w:rsidRPr="00C03304">
        <w:rPr>
          <w:sz w:val="24"/>
          <w:szCs w:val="24"/>
          <w:vertAlign w:val="subscript"/>
        </w:rPr>
        <w:t>24</w:t>
      </w:r>
      <w:r w:rsidRPr="00C03304">
        <w:rPr>
          <w:sz w:val="24"/>
          <w:szCs w:val="24"/>
        </w:rPr>
        <w:t>1 vai WA</w:t>
      </w:r>
      <w:r w:rsidRPr="00C03304">
        <w:rPr>
          <w:sz w:val="24"/>
          <w:szCs w:val="24"/>
          <w:vertAlign w:val="subscript"/>
        </w:rPr>
        <w:t>cm</w:t>
      </w:r>
      <w:r w:rsidRPr="00C03304">
        <w:rPr>
          <w:sz w:val="24"/>
          <w:szCs w:val="24"/>
        </w:rPr>
        <w:t xml:space="preserve">0,5, </w:t>
      </w:r>
      <w:r w:rsidR="001E4F68">
        <w:rPr>
          <w:sz w:val="24"/>
          <w:szCs w:val="24"/>
        </w:rPr>
        <w:t>uzskata, ka</w:t>
      </w:r>
      <w:r w:rsidRPr="00C03304">
        <w:rPr>
          <w:sz w:val="24"/>
          <w:szCs w:val="24"/>
        </w:rPr>
        <w:t xml:space="preserve"> materiāls </w:t>
      </w:r>
      <w:r w:rsidR="001E4F68">
        <w:rPr>
          <w:sz w:val="24"/>
          <w:szCs w:val="24"/>
        </w:rPr>
        <w:t xml:space="preserve">ir </w:t>
      </w:r>
      <w:r w:rsidRPr="00C03304">
        <w:rPr>
          <w:sz w:val="24"/>
          <w:szCs w:val="24"/>
        </w:rPr>
        <w:t>salumkusumizturīg</w:t>
      </w:r>
      <w:r w:rsidR="001E4F68">
        <w:rPr>
          <w:sz w:val="24"/>
          <w:szCs w:val="24"/>
        </w:rPr>
        <w:t>s</w:t>
      </w:r>
      <w:r w:rsidRPr="00C03304">
        <w:rPr>
          <w:sz w:val="24"/>
          <w:szCs w:val="24"/>
        </w:rPr>
        <w:t>. Ja ūdensu</w:t>
      </w:r>
      <w:r w:rsidR="00755644">
        <w:rPr>
          <w:sz w:val="24"/>
          <w:szCs w:val="24"/>
        </w:rPr>
        <w:t>z</w:t>
      </w:r>
      <w:r w:rsidRPr="00C03304">
        <w:rPr>
          <w:sz w:val="24"/>
          <w:szCs w:val="24"/>
        </w:rPr>
        <w:t>sūcamības vērtības neatbilst dotajām kategorijām, jānovērtē pēc salum</w:t>
      </w:r>
      <w:r w:rsidR="00755644">
        <w:rPr>
          <w:sz w:val="24"/>
          <w:szCs w:val="24"/>
        </w:rPr>
        <w:softHyphen/>
      </w:r>
      <w:r w:rsidRPr="00C03304">
        <w:rPr>
          <w:sz w:val="24"/>
          <w:szCs w:val="24"/>
        </w:rPr>
        <w:t>kusumizturības.</w:t>
      </w:r>
    </w:p>
    <w:p w14:paraId="2230CD25" w14:textId="222F69FC" w:rsidR="00D65957" w:rsidRPr="00C03304" w:rsidRDefault="00C03304" w:rsidP="00E352EA">
      <w:pPr>
        <w:pStyle w:val="CommentText"/>
        <w:ind w:firstLine="720"/>
        <w:rPr>
          <w:sz w:val="24"/>
          <w:szCs w:val="24"/>
        </w:rPr>
      </w:pPr>
      <w:r>
        <w:rPr>
          <w:sz w:val="24"/>
          <w:szCs w:val="24"/>
          <w:vertAlign w:val="superscript"/>
        </w:rPr>
        <w:t>(</w:t>
      </w:r>
      <w:r w:rsidR="00D65957" w:rsidRPr="00C03304">
        <w:rPr>
          <w:sz w:val="24"/>
          <w:szCs w:val="24"/>
          <w:vertAlign w:val="superscript"/>
        </w:rPr>
        <w:t>4)</w:t>
      </w:r>
      <w:r w:rsidR="00D65957" w:rsidRPr="00C03304">
        <w:rPr>
          <w:sz w:val="24"/>
          <w:szCs w:val="24"/>
        </w:rPr>
        <w:t xml:space="preserve"> Novērtē pēc viena no šiem kritērijiem, bet, ja lieto šķembas no grants, dolomīta šķembas vai līdzīgas, ieteicams testēt sasaldēšanu un atkausēšanu. Tests nav jāveic, ja ūdens uzsūcamības vērtība atbilst dotajām kategorijām.</w:t>
      </w:r>
    </w:p>
    <w:p w14:paraId="453ACF98" w14:textId="5E3B80AD" w:rsidR="00D65957" w:rsidRPr="00C03304" w:rsidRDefault="00D65957" w:rsidP="00E352EA">
      <w:pPr>
        <w:pStyle w:val="CommentText"/>
        <w:ind w:firstLine="720"/>
        <w:rPr>
          <w:sz w:val="24"/>
          <w:szCs w:val="24"/>
        </w:rPr>
      </w:pPr>
      <w:r w:rsidRPr="00C03304">
        <w:rPr>
          <w:sz w:val="24"/>
          <w:szCs w:val="24"/>
          <w:vertAlign w:val="superscript"/>
        </w:rPr>
        <w:t>(5)</w:t>
      </w:r>
      <w:r w:rsidRPr="00C03304">
        <w:rPr>
          <w:sz w:val="24"/>
          <w:szCs w:val="24"/>
        </w:rPr>
        <w:t xml:space="preserve"> Testē šaubu gadījumā, ja ir konstatētas saules iedarbības pazīmes.</w:t>
      </w:r>
    </w:p>
    <w:p w14:paraId="78F728D5" w14:textId="27A0B4D7" w:rsidR="00D65957" w:rsidRPr="00C03304" w:rsidRDefault="00D65957" w:rsidP="00E352EA">
      <w:pPr>
        <w:pStyle w:val="CommentText"/>
        <w:ind w:firstLine="720"/>
        <w:rPr>
          <w:sz w:val="24"/>
          <w:szCs w:val="24"/>
        </w:rPr>
      </w:pPr>
      <w:r w:rsidRPr="00C03304">
        <w:rPr>
          <w:sz w:val="24"/>
          <w:szCs w:val="24"/>
          <w:vertAlign w:val="superscript"/>
        </w:rPr>
        <w:t>(</w:t>
      </w:r>
      <w:r w:rsidR="00B13BB3" w:rsidRPr="00C03304">
        <w:rPr>
          <w:sz w:val="24"/>
          <w:szCs w:val="24"/>
          <w:vertAlign w:val="superscript"/>
        </w:rPr>
        <w:t>6</w:t>
      </w:r>
      <w:r w:rsidRPr="00C03304">
        <w:rPr>
          <w:sz w:val="24"/>
          <w:szCs w:val="24"/>
          <w:vertAlign w:val="superscript"/>
        </w:rPr>
        <w:t>)</w:t>
      </w:r>
      <w:r w:rsidRPr="00C03304">
        <w:rPr>
          <w:sz w:val="24"/>
          <w:szCs w:val="24"/>
        </w:rPr>
        <w:t xml:space="preserve"> Testē, ja tiek izvēlēta segas konstrukcija ar grants nesošo kārtu.</w:t>
      </w:r>
    </w:p>
    <w:p w14:paraId="3CE66B57" w14:textId="77777777" w:rsidR="0093493F" w:rsidRPr="00C03304" w:rsidRDefault="0093493F" w:rsidP="0034261F">
      <w:pPr>
        <w:pStyle w:val="Subtitle-2"/>
      </w:pPr>
    </w:p>
    <w:p w14:paraId="6EB0BB19" w14:textId="64C748CA" w:rsidR="00D65957" w:rsidRPr="00C03304" w:rsidRDefault="0093493F" w:rsidP="0034261F">
      <w:pPr>
        <w:pStyle w:val="Subtitle-2"/>
      </w:pPr>
      <w:r w:rsidRPr="00C03304">
        <w:t xml:space="preserve">2. </w:t>
      </w:r>
      <w:r w:rsidR="00D65957" w:rsidRPr="002D1A4F">
        <w:t>Prasības rupjajiem minerālmateriāliem</w:t>
      </w:r>
      <w:r w:rsidR="00C558AB" w:rsidRPr="002D1A4F">
        <w:t>, ko izmanto</w:t>
      </w:r>
      <w:r w:rsidR="00D65957" w:rsidRPr="002D1A4F">
        <w:t xml:space="preserve"> asfalta maisījumiem un virsmas apstrādei</w:t>
      </w:r>
      <w:r w:rsidR="002D1A4F">
        <w:t>.</w:t>
      </w:r>
    </w:p>
    <w:p w14:paraId="0D06ADC3" w14:textId="77777777" w:rsidR="0093493F" w:rsidRPr="00C03304" w:rsidRDefault="0093493F" w:rsidP="00E352EA"/>
    <w:tbl>
      <w:tblPr>
        <w:tblW w:w="9498" w:type="dxa"/>
        <w:tblInd w:w="-34" w:type="dxa"/>
        <w:tblLayout w:type="fixed"/>
        <w:tblLook w:val="0000" w:firstRow="0" w:lastRow="0" w:firstColumn="0" w:lastColumn="0" w:noHBand="0" w:noVBand="0"/>
      </w:tblPr>
      <w:tblGrid>
        <w:gridCol w:w="568"/>
        <w:gridCol w:w="3402"/>
        <w:gridCol w:w="1417"/>
        <w:gridCol w:w="1345"/>
        <w:gridCol w:w="1417"/>
        <w:gridCol w:w="1342"/>
        <w:gridCol w:w="7"/>
      </w:tblGrid>
      <w:tr w:rsidR="001E4F68" w:rsidRPr="00C03304" w14:paraId="4A8C799B" w14:textId="77777777" w:rsidTr="001E4F68">
        <w:trPr>
          <w:gridAfter w:val="1"/>
          <w:wAfter w:w="7" w:type="dxa"/>
          <w:cantSplit/>
          <w:trHeight w:val="213"/>
          <w:tblHeader/>
        </w:trPr>
        <w:tc>
          <w:tcPr>
            <w:tcW w:w="568" w:type="dxa"/>
            <w:vMerge w:val="restart"/>
            <w:tcBorders>
              <w:top w:val="single" w:sz="4" w:space="0" w:color="000000"/>
              <w:left w:val="single" w:sz="4" w:space="0" w:color="000000"/>
              <w:right w:val="single" w:sz="4" w:space="0" w:color="000000"/>
            </w:tcBorders>
            <w:vAlign w:val="center"/>
          </w:tcPr>
          <w:p w14:paraId="04B40A7D" w14:textId="77777777" w:rsidR="001E4F68" w:rsidRPr="000F0E92" w:rsidRDefault="001E4F68" w:rsidP="000F0E92">
            <w:pPr>
              <w:pStyle w:val="Tablehead"/>
              <w:rPr>
                <w:b w:val="0"/>
                <w:sz w:val="24"/>
                <w:szCs w:val="24"/>
              </w:rPr>
            </w:pPr>
            <w:r w:rsidRPr="000F0E92">
              <w:rPr>
                <w:b w:val="0"/>
                <w:sz w:val="24"/>
                <w:szCs w:val="24"/>
              </w:rPr>
              <w:t>Nr.</w:t>
            </w:r>
          </w:p>
          <w:p w14:paraId="07A3F3E5" w14:textId="0A0319CE" w:rsidR="001E4F68" w:rsidRPr="000F0E92" w:rsidRDefault="001E4F68" w:rsidP="000F0E92">
            <w:pPr>
              <w:pStyle w:val="Tablehead"/>
              <w:rPr>
                <w:b w:val="0"/>
                <w:sz w:val="24"/>
                <w:szCs w:val="24"/>
              </w:rPr>
            </w:pPr>
            <w:r w:rsidRPr="000F0E92">
              <w:rPr>
                <w:b w:val="0"/>
                <w:sz w:val="24"/>
                <w:szCs w:val="24"/>
              </w:rPr>
              <w:t>p. k.</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44D919" w14:textId="17CF52B0" w:rsidR="001E4F68" w:rsidRPr="000F0E92" w:rsidRDefault="001E4F68" w:rsidP="000F0E92">
            <w:pPr>
              <w:pStyle w:val="Tablehead"/>
              <w:rPr>
                <w:b w:val="0"/>
                <w:sz w:val="24"/>
                <w:szCs w:val="24"/>
              </w:rPr>
            </w:pPr>
            <w:r w:rsidRPr="000F0E92">
              <w:rPr>
                <w:b w:val="0"/>
                <w:sz w:val="24"/>
                <w:szCs w:val="24"/>
              </w:rPr>
              <w:t>Īpašība, mērvienība</w:t>
            </w:r>
          </w:p>
        </w:tc>
        <w:tc>
          <w:tcPr>
            <w:tcW w:w="5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963F4" w14:textId="77777777" w:rsidR="001E4F68" w:rsidRPr="000F0E92" w:rsidRDefault="001E4F68" w:rsidP="000F0E92">
            <w:pPr>
              <w:pStyle w:val="Tablehead"/>
              <w:rPr>
                <w:b w:val="0"/>
                <w:sz w:val="24"/>
                <w:szCs w:val="24"/>
              </w:rPr>
            </w:pPr>
            <w:r w:rsidRPr="000F0E92">
              <w:rPr>
                <w:b w:val="0"/>
                <w:sz w:val="24"/>
                <w:szCs w:val="24"/>
              </w:rPr>
              <w:t>Rupjo minerālmateriālu stiprības klase</w:t>
            </w:r>
          </w:p>
        </w:tc>
      </w:tr>
      <w:tr w:rsidR="001E4F68" w:rsidRPr="00C03304" w14:paraId="442371E6" w14:textId="77777777" w:rsidTr="001E4F68">
        <w:trPr>
          <w:gridAfter w:val="1"/>
          <w:wAfter w:w="7" w:type="dxa"/>
          <w:cantSplit/>
          <w:trHeight w:val="278"/>
          <w:tblHeader/>
        </w:trPr>
        <w:tc>
          <w:tcPr>
            <w:tcW w:w="568" w:type="dxa"/>
            <w:vMerge/>
            <w:tcBorders>
              <w:left w:val="single" w:sz="4" w:space="0" w:color="000000"/>
              <w:right w:val="single" w:sz="4" w:space="0" w:color="000000"/>
            </w:tcBorders>
          </w:tcPr>
          <w:p w14:paraId="4E8EBE4C" w14:textId="77777777" w:rsidR="001E4F68" w:rsidRPr="000F0E92" w:rsidRDefault="001E4F68" w:rsidP="000F0E92">
            <w:pPr>
              <w:pStyle w:val="Tablehead"/>
              <w:rPr>
                <w:b w:val="0"/>
                <w:sz w:val="24"/>
                <w:szCs w:val="24"/>
              </w:rPr>
            </w:pPr>
          </w:p>
        </w:tc>
        <w:tc>
          <w:tcPr>
            <w:tcW w:w="3402"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A2213CB" w14:textId="37D05662" w:rsidR="001E4F68" w:rsidRPr="000F0E92" w:rsidRDefault="001E4F68" w:rsidP="000F0E92">
            <w:pPr>
              <w:pStyle w:val="Tablehead"/>
              <w:rPr>
                <w:b w:val="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5DF61C" w14:textId="77777777" w:rsidR="001E4F68" w:rsidRPr="000F0E92" w:rsidRDefault="001E4F68" w:rsidP="000F0E92">
            <w:pPr>
              <w:pStyle w:val="Tablehead"/>
              <w:rPr>
                <w:b w:val="0"/>
                <w:sz w:val="24"/>
                <w:szCs w:val="24"/>
              </w:rPr>
            </w:pPr>
            <w:r w:rsidRPr="000F0E92">
              <w:rPr>
                <w:b w:val="0"/>
                <w:sz w:val="24"/>
                <w:szCs w:val="24"/>
              </w:rPr>
              <w:t>S-IV</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78630" w14:textId="77777777" w:rsidR="001E4F68" w:rsidRPr="000F0E92" w:rsidRDefault="001E4F68" w:rsidP="000F0E92">
            <w:pPr>
              <w:pStyle w:val="Tablehead"/>
              <w:rPr>
                <w:b w:val="0"/>
                <w:sz w:val="24"/>
                <w:szCs w:val="24"/>
              </w:rPr>
            </w:pPr>
            <w:r w:rsidRPr="000F0E92">
              <w:rPr>
                <w:b w:val="0"/>
                <w:sz w:val="24"/>
                <w:szCs w:val="24"/>
              </w:rPr>
              <w:t>S-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39623" w14:textId="77777777" w:rsidR="001E4F68" w:rsidRPr="000F0E92" w:rsidRDefault="001E4F68" w:rsidP="000F0E92">
            <w:pPr>
              <w:pStyle w:val="Tablehead"/>
              <w:rPr>
                <w:b w:val="0"/>
                <w:sz w:val="24"/>
                <w:szCs w:val="24"/>
              </w:rPr>
            </w:pPr>
            <w:r w:rsidRPr="000F0E92">
              <w:rPr>
                <w:b w:val="0"/>
                <w:sz w:val="24"/>
                <w:szCs w:val="24"/>
              </w:rPr>
              <w:t>S-II</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C3871F" w14:textId="77777777" w:rsidR="001E4F68" w:rsidRPr="000F0E92" w:rsidRDefault="001E4F68" w:rsidP="000F0E92">
            <w:pPr>
              <w:pStyle w:val="Tablehead"/>
              <w:rPr>
                <w:b w:val="0"/>
                <w:sz w:val="24"/>
                <w:szCs w:val="24"/>
              </w:rPr>
            </w:pPr>
            <w:r w:rsidRPr="000F0E92">
              <w:rPr>
                <w:b w:val="0"/>
                <w:sz w:val="24"/>
                <w:szCs w:val="24"/>
              </w:rPr>
              <w:t>S-I</w:t>
            </w:r>
          </w:p>
        </w:tc>
      </w:tr>
      <w:tr w:rsidR="001E4F68" w:rsidRPr="00C03304" w14:paraId="50E80C9D" w14:textId="77777777" w:rsidTr="001E4F68">
        <w:trPr>
          <w:gridAfter w:val="1"/>
          <w:wAfter w:w="7" w:type="dxa"/>
          <w:cantSplit/>
          <w:trHeight w:val="278"/>
          <w:tblHeader/>
        </w:trPr>
        <w:tc>
          <w:tcPr>
            <w:tcW w:w="568" w:type="dxa"/>
            <w:vMerge/>
            <w:tcBorders>
              <w:left w:val="single" w:sz="4" w:space="0" w:color="000000"/>
              <w:bottom w:val="single" w:sz="4" w:space="0" w:color="000000"/>
              <w:right w:val="single" w:sz="4" w:space="0" w:color="000000"/>
            </w:tcBorders>
          </w:tcPr>
          <w:p w14:paraId="61EE1AEF" w14:textId="77777777" w:rsidR="001E4F68" w:rsidRPr="000F0E92" w:rsidRDefault="001E4F68" w:rsidP="000F0E92">
            <w:pPr>
              <w:pStyle w:val="Tablehead"/>
              <w:rPr>
                <w:b w:val="0"/>
                <w:sz w:val="24"/>
                <w:szCs w:val="24"/>
              </w:rPr>
            </w:pPr>
          </w:p>
        </w:tc>
        <w:tc>
          <w:tcPr>
            <w:tcW w:w="340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562E4" w14:textId="55275B80" w:rsidR="001E4F68" w:rsidRPr="000F0E92" w:rsidRDefault="001E4F68" w:rsidP="000F0E92">
            <w:pPr>
              <w:pStyle w:val="Tablehead"/>
              <w:rPr>
                <w:b w:val="0"/>
                <w:sz w:val="24"/>
                <w:szCs w:val="24"/>
              </w:rPr>
            </w:pPr>
          </w:p>
        </w:tc>
        <w:tc>
          <w:tcPr>
            <w:tcW w:w="5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F929A" w14:textId="326FBA9B" w:rsidR="001E4F68" w:rsidRPr="000F0E92" w:rsidRDefault="001E4F68" w:rsidP="000F0E92">
            <w:pPr>
              <w:pStyle w:val="Tablehead"/>
              <w:rPr>
                <w:b w:val="0"/>
                <w:sz w:val="24"/>
                <w:szCs w:val="24"/>
              </w:rPr>
            </w:pPr>
            <w:r w:rsidRPr="000F0E92">
              <w:rPr>
                <w:b w:val="0"/>
                <w:sz w:val="24"/>
                <w:szCs w:val="24"/>
              </w:rPr>
              <w:t>Kategorija/prasība</w:t>
            </w:r>
          </w:p>
        </w:tc>
      </w:tr>
      <w:tr w:rsidR="001E4F68" w:rsidRPr="00C03304" w14:paraId="6DFDA994" w14:textId="77777777" w:rsidTr="001E4F68">
        <w:trPr>
          <w:cantSplit/>
          <w:trHeight w:val="287"/>
          <w:tblHeader/>
        </w:trPr>
        <w:tc>
          <w:tcPr>
            <w:tcW w:w="568" w:type="dxa"/>
            <w:tcBorders>
              <w:top w:val="single" w:sz="4" w:space="0" w:color="000000"/>
              <w:left w:val="single" w:sz="4" w:space="0" w:color="000000"/>
              <w:bottom w:val="single" w:sz="4" w:space="0" w:color="000000"/>
              <w:right w:val="single" w:sz="4" w:space="0" w:color="000000"/>
            </w:tcBorders>
          </w:tcPr>
          <w:p w14:paraId="4B1CF5EF" w14:textId="0500302B" w:rsidR="001E4F68" w:rsidRPr="00C03304" w:rsidRDefault="001E4F68" w:rsidP="00112831">
            <w:pPr>
              <w:pStyle w:val="Tabletext"/>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38C7D0" w14:textId="068C3013" w:rsidR="001E4F68" w:rsidRPr="00C03304" w:rsidRDefault="001E4F68" w:rsidP="00112831">
            <w:pPr>
              <w:pStyle w:val="Tabletext"/>
              <w:rPr>
                <w:vertAlign w:val="superscript"/>
              </w:rPr>
            </w:pPr>
            <w:r w:rsidRPr="00C03304">
              <w:t>Plākšņainības indekss</w:t>
            </w:r>
            <w:r w:rsidRPr="00C03304">
              <w:rPr>
                <w:vertAlign w:val="superscript"/>
              </w:rPr>
              <w:t>(1)</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565C2B" w14:textId="4A6DB948" w:rsidR="001E4F68" w:rsidRPr="00C03304" w:rsidRDefault="001E4F68" w:rsidP="00112831">
            <w:pPr>
              <w:pStyle w:val="Tabletext2"/>
            </w:pPr>
            <w:r w:rsidRPr="00C03304">
              <w:t>FI</w:t>
            </w:r>
            <w:r w:rsidRPr="00C03304">
              <w:rPr>
                <w:vertAlign w:val="subscript"/>
              </w:rPr>
              <w:t>30</w:t>
            </w:r>
            <w:r>
              <w:t>/</w:t>
            </w:r>
            <w:r w:rsidRPr="00C03304">
              <w:t>≤ 30</w:t>
            </w:r>
          </w:p>
        </w:tc>
        <w:tc>
          <w:tcPr>
            <w:tcW w:w="2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1A9CC9" w14:textId="6E0CBC6D" w:rsidR="001E4F68" w:rsidRPr="00C03304" w:rsidRDefault="001E4F68" w:rsidP="00112831">
            <w:pPr>
              <w:pStyle w:val="Tabletext2"/>
            </w:pPr>
            <w:r w:rsidRPr="00C03304">
              <w:t>FI</w:t>
            </w:r>
            <w:r w:rsidRPr="00C03304">
              <w:rPr>
                <w:vertAlign w:val="subscript"/>
              </w:rPr>
              <w:t>20</w:t>
            </w:r>
            <w:r>
              <w:t>/</w:t>
            </w:r>
            <w:r w:rsidRPr="00C03304">
              <w:t>≤ 20</w:t>
            </w:r>
          </w:p>
        </w:tc>
      </w:tr>
      <w:tr w:rsidR="001E4F68" w:rsidRPr="00C03304" w14:paraId="3317D472" w14:textId="77777777" w:rsidTr="001E4F68">
        <w:trPr>
          <w:cantSplit/>
          <w:trHeight w:val="287"/>
          <w:tblHeader/>
        </w:trPr>
        <w:tc>
          <w:tcPr>
            <w:tcW w:w="568" w:type="dxa"/>
            <w:tcBorders>
              <w:top w:val="single" w:sz="4" w:space="0" w:color="000000"/>
              <w:left w:val="single" w:sz="4" w:space="0" w:color="000000"/>
              <w:bottom w:val="single" w:sz="4" w:space="0" w:color="000000"/>
              <w:right w:val="single" w:sz="4" w:space="0" w:color="000000"/>
            </w:tcBorders>
          </w:tcPr>
          <w:p w14:paraId="5BA1BF70" w14:textId="734489EE" w:rsidR="001E4F68" w:rsidRPr="00C03304" w:rsidRDefault="001E4F68" w:rsidP="00112831">
            <w:pPr>
              <w:pStyle w:val="Tabletext"/>
            </w:pPr>
            <w: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5F7572" w14:textId="3113B209" w:rsidR="001E4F68" w:rsidRPr="00C03304" w:rsidRDefault="001E4F68" w:rsidP="00112831">
            <w:pPr>
              <w:pStyle w:val="Tabletext"/>
              <w:rPr>
                <w:vertAlign w:val="superscript"/>
              </w:rPr>
            </w:pPr>
            <w:r w:rsidRPr="00C03304">
              <w:t>Formas indekss</w:t>
            </w:r>
            <w:r w:rsidRPr="00C03304">
              <w:rPr>
                <w:vertAlign w:val="superscript"/>
              </w:rPr>
              <w:t>(1)</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2978CB" w14:textId="60E416BD" w:rsidR="001E4F68" w:rsidRPr="00C03304" w:rsidRDefault="001E4F68" w:rsidP="00112831">
            <w:pPr>
              <w:pStyle w:val="Tabletext2"/>
            </w:pPr>
            <w:r w:rsidRPr="00C03304">
              <w:t>SI</w:t>
            </w:r>
            <w:r w:rsidRPr="00C03304">
              <w:rPr>
                <w:vertAlign w:val="subscript"/>
              </w:rPr>
              <w:t>35</w:t>
            </w:r>
            <w:r>
              <w:t>/</w:t>
            </w:r>
            <w:r w:rsidRPr="00C03304">
              <w:t>≤ 35</w:t>
            </w:r>
          </w:p>
        </w:tc>
        <w:tc>
          <w:tcPr>
            <w:tcW w:w="2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BF08B" w14:textId="774C3E08" w:rsidR="001E4F68" w:rsidRPr="00C03304" w:rsidRDefault="001E4F68" w:rsidP="00112831">
            <w:pPr>
              <w:pStyle w:val="Tabletext2"/>
            </w:pPr>
            <w:r w:rsidRPr="00C03304">
              <w:t>SI</w:t>
            </w:r>
            <w:r w:rsidRPr="00C03304">
              <w:rPr>
                <w:vertAlign w:val="subscript"/>
              </w:rPr>
              <w:t>25</w:t>
            </w:r>
            <w:r>
              <w:t>/</w:t>
            </w:r>
            <w:r w:rsidRPr="00C03304">
              <w:t>≤ 25</w:t>
            </w:r>
          </w:p>
        </w:tc>
      </w:tr>
      <w:tr w:rsidR="007920F5" w:rsidRPr="00C03304" w14:paraId="7C471287" w14:textId="77777777" w:rsidTr="00B916FC">
        <w:trPr>
          <w:gridAfter w:val="1"/>
          <w:wAfter w:w="7" w:type="dxa"/>
          <w:cantSplit/>
          <w:trHeight w:val="56"/>
          <w:tblHeader/>
        </w:trPr>
        <w:tc>
          <w:tcPr>
            <w:tcW w:w="568" w:type="dxa"/>
            <w:vMerge w:val="restart"/>
            <w:tcBorders>
              <w:top w:val="single" w:sz="4" w:space="0" w:color="000000"/>
              <w:left w:val="single" w:sz="4" w:space="0" w:color="000000"/>
              <w:right w:val="single" w:sz="4" w:space="0" w:color="000000"/>
            </w:tcBorders>
          </w:tcPr>
          <w:p w14:paraId="37210728" w14:textId="5CDEF0A3" w:rsidR="007920F5" w:rsidRPr="00C03304" w:rsidRDefault="007920F5" w:rsidP="00112831">
            <w:pPr>
              <w:pStyle w:val="Tabletext"/>
            </w:pPr>
            <w:r>
              <w:t>3.</w:t>
            </w:r>
          </w:p>
        </w:tc>
        <w:tc>
          <w:tcPr>
            <w:tcW w:w="3402"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17572F9" w14:textId="6FEFF72F" w:rsidR="007920F5" w:rsidRPr="00DA19C4" w:rsidRDefault="007920F5" w:rsidP="00112831">
            <w:pPr>
              <w:pStyle w:val="Tabletext"/>
            </w:pPr>
          </w:p>
        </w:tc>
        <w:tc>
          <w:tcPr>
            <w:tcW w:w="141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bottom"/>
          </w:tcPr>
          <w:p w14:paraId="1F86AEF9" w14:textId="4AC96BB3" w:rsidR="007920F5" w:rsidRPr="00DA19C4" w:rsidRDefault="007920F5" w:rsidP="00112831">
            <w:pPr>
              <w:pStyle w:val="Tabletext2"/>
            </w:pPr>
            <w:r w:rsidRPr="00DA19C4">
              <w:t>C</w:t>
            </w:r>
            <w:r w:rsidRPr="00DA19C4">
              <w:rPr>
                <w:vertAlign w:val="subscript"/>
              </w:rPr>
              <w:t>Deklarē</w:t>
            </w:r>
          </w:p>
        </w:tc>
        <w:tc>
          <w:tcPr>
            <w:tcW w:w="134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bottom"/>
          </w:tcPr>
          <w:p w14:paraId="03FEFD37" w14:textId="59E88835" w:rsidR="007920F5" w:rsidRPr="00C03304" w:rsidRDefault="007920F5" w:rsidP="00112831">
            <w:pPr>
              <w:pStyle w:val="Tabletext2"/>
            </w:pPr>
            <w:r w:rsidRPr="00C03304">
              <w:t>C</w:t>
            </w:r>
            <w:r w:rsidRPr="00C03304">
              <w:rPr>
                <w:vertAlign w:val="subscript"/>
              </w:rPr>
              <w:t>50/30</w:t>
            </w:r>
          </w:p>
        </w:tc>
        <w:tc>
          <w:tcPr>
            <w:tcW w:w="141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bottom"/>
          </w:tcPr>
          <w:p w14:paraId="4B5F5F76" w14:textId="40AB9D22" w:rsidR="007920F5" w:rsidRPr="00C03304" w:rsidRDefault="007920F5" w:rsidP="00112831">
            <w:pPr>
              <w:pStyle w:val="Tabletext2"/>
            </w:pPr>
            <w:r w:rsidRPr="00C03304">
              <w:t>C</w:t>
            </w:r>
            <w:r w:rsidRPr="00C03304">
              <w:rPr>
                <w:vertAlign w:val="subscript"/>
              </w:rPr>
              <w:t>50/10</w:t>
            </w:r>
          </w:p>
        </w:tc>
        <w:tc>
          <w:tcPr>
            <w:tcW w:w="1342"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bottom"/>
          </w:tcPr>
          <w:p w14:paraId="294CA447" w14:textId="29984175" w:rsidR="007920F5" w:rsidRPr="00C03304" w:rsidRDefault="007920F5" w:rsidP="00112831">
            <w:pPr>
              <w:pStyle w:val="Tabletext2"/>
            </w:pPr>
            <w:r w:rsidRPr="00C03304">
              <w:t>C</w:t>
            </w:r>
            <w:r w:rsidRPr="00C03304">
              <w:rPr>
                <w:vertAlign w:val="subscript"/>
              </w:rPr>
              <w:t>50/10</w:t>
            </w:r>
          </w:p>
        </w:tc>
      </w:tr>
      <w:tr w:rsidR="007920F5" w:rsidRPr="00C03304" w14:paraId="7E3B54A8" w14:textId="77777777" w:rsidTr="00B916FC">
        <w:trPr>
          <w:gridAfter w:val="1"/>
          <w:wAfter w:w="7" w:type="dxa"/>
          <w:cantSplit/>
          <w:trHeight w:val="97"/>
          <w:tblHeader/>
        </w:trPr>
        <w:tc>
          <w:tcPr>
            <w:tcW w:w="568" w:type="dxa"/>
            <w:vMerge/>
            <w:tcBorders>
              <w:left w:val="single" w:sz="4" w:space="0" w:color="000000"/>
              <w:right w:val="single" w:sz="4" w:space="0" w:color="000000"/>
            </w:tcBorders>
          </w:tcPr>
          <w:p w14:paraId="29DCD2B7" w14:textId="77777777" w:rsidR="007920F5" w:rsidRPr="00C03304" w:rsidRDefault="007920F5" w:rsidP="00112831">
            <w:pPr>
              <w:pStyle w:val="Tabletext"/>
            </w:pPr>
          </w:p>
        </w:tc>
        <w:tc>
          <w:tcPr>
            <w:tcW w:w="3402" w:type="dxa"/>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178C8D53" w14:textId="12014772" w:rsidR="007920F5" w:rsidRPr="00DA19C4" w:rsidRDefault="007920F5" w:rsidP="00112831">
            <w:pPr>
              <w:pStyle w:val="Tabletext"/>
            </w:pPr>
            <w:r w:rsidRPr="00DA19C4">
              <w:t>Drupinātās vai lauztās un apaļās virsmas, procentuālais daudzums pēc masas</w:t>
            </w:r>
            <w:r w:rsidRPr="00DA19C4">
              <w:rPr>
                <w:vertAlign w:val="superscript"/>
              </w:rPr>
              <w:t>(2)</w:t>
            </w:r>
            <w:r w:rsidRPr="00DA19C4">
              <w:t>:</w:t>
            </w:r>
          </w:p>
        </w:tc>
        <w:tc>
          <w:tcPr>
            <w:tcW w:w="1417" w:type="dxa"/>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bottom"/>
          </w:tcPr>
          <w:p w14:paraId="061670A3" w14:textId="77777777" w:rsidR="007920F5" w:rsidRPr="00DA19C4" w:rsidRDefault="007920F5" w:rsidP="00112831">
            <w:pPr>
              <w:pStyle w:val="Tabletext2"/>
            </w:pPr>
          </w:p>
        </w:tc>
        <w:tc>
          <w:tcPr>
            <w:tcW w:w="1345" w:type="dxa"/>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bottom"/>
          </w:tcPr>
          <w:p w14:paraId="25EBDBA2" w14:textId="77777777" w:rsidR="007920F5" w:rsidRPr="00C03304" w:rsidRDefault="007920F5" w:rsidP="00112831">
            <w:pPr>
              <w:pStyle w:val="Tabletext2"/>
            </w:pPr>
          </w:p>
        </w:tc>
        <w:tc>
          <w:tcPr>
            <w:tcW w:w="1417" w:type="dxa"/>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bottom"/>
          </w:tcPr>
          <w:p w14:paraId="64559517" w14:textId="77777777" w:rsidR="007920F5" w:rsidRPr="00C03304" w:rsidRDefault="007920F5" w:rsidP="00112831">
            <w:pPr>
              <w:pStyle w:val="Tabletext2"/>
            </w:pPr>
          </w:p>
        </w:tc>
        <w:tc>
          <w:tcPr>
            <w:tcW w:w="1342" w:type="dxa"/>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bottom"/>
          </w:tcPr>
          <w:p w14:paraId="424578E2" w14:textId="77777777" w:rsidR="007920F5" w:rsidRPr="00C03304" w:rsidRDefault="007920F5" w:rsidP="00112831">
            <w:pPr>
              <w:pStyle w:val="Tabletext2"/>
            </w:pPr>
          </w:p>
        </w:tc>
      </w:tr>
      <w:tr w:rsidR="007920F5" w:rsidRPr="00C03304" w14:paraId="569FB2FB" w14:textId="77777777" w:rsidTr="00773A89">
        <w:trPr>
          <w:gridAfter w:val="1"/>
          <w:wAfter w:w="7" w:type="dxa"/>
          <w:cantSplit/>
          <w:trHeight w:val="88"/>
          <w:tblHeader/>
        </w:trPr>
        <w:tc>
          <w:tcPr>
            <w:tcW w:w="568" w:type="dxa"/>
            <w:vMerge/>
            <w:tcBorders>
              <w:left w:val="single" w:sz="4" w:space="0" w:color="000000"/>
              <w:right w:val="single" w:sz="4" w:space="0" w:color="000000"/>
            </w:tcBorders>
          </w:tcPr>
          <w:p w14:paraId="553AEC3D" w14:textId="77777777" w:rsidR="007920F5" w:rsidRPr="00C03304" w:rsidRDefault="007920F5" w:rsidP="00112831">
            <w:pPr>
              <w:pStyle w:val="Tabletext"/>
            </w:pPr>
          </w:p>
        </w:tc>
        <w:tc>
          <w:tcPr>
            <w:tcW w:w="3402"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5B068" w14:textId="751870B6" w:rsidR="007920F5" w:rsidRPr="00C03304" w:rsidRDefault="007920F5" w:rsidP="00112831">
            <w:pPr>
              <w:pStyle w:val="Tabletext"/>
            </w:pPr>
            <w:r w:rsidRPr="00C03304">
              <w:t>- pilnīgi drupinātās vai lauztās virsmas</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D743A" w14:textId="79EB0867" w:rsidR="007920F5" w:rsidRDefault="007920F5" w:rsidP="00773A89">
            <w:pPr>
              <w:pStyle w:val="Tabletext2"/>
              <w:rPr>
                <w:color w:val="FF0000"/>
              </w:rPr>
            </w:pPr>
            <w:r w:rsidRPr="00C03304">
              <w:t>N</w:t>
            </w:r>
          </w:p>
        </w:tc>
        <w:tc>
          <w:tcPr>
            <w:tcW w:w="134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0A4DE" w14:textId="48AE56F2" w:rsidR="007920F5" w:rsidRPr="00C03304" w:rsidRDefault="007920F5" w:rsidP="00773A89">
            <w:pPr>
              <w:pStyle w:val="Tabletext2"/>
            </w:pPr>
            <w:r w:rsidRPr="00C03304">
              <w:t>N</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F1C3A6" w14:textId="634A61BF" w:rsidR="007920F5" w:rsidRPr="00C03304" w:rsidRDefault="007920F5" w:rsidP="00773A89">
            <w:pPr>
              <w:pStyle w:val="Tabletext2"/>
            </w:pPr>
            <w:r w:rsidRPr="00C03304">
              <w:t>N</w:t>
            </w:r>
          </w:p>
        </w:tc>
        <w:tc>
          <w:tcPr>
            <w:tcW w:w="1342"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B7978" w14:textId="3794C271" w:rsidR="007920F5" w:rsidRPr="00C03304" w:rsidRDefault="007920F5" w:rsidP="00773A89">
            <w:pPr>
              <w:pStyle w:val="Tabletext2"/>
            </w:pPr>
            <w:r w:rsidRPr="00C03304">
              <w:t>N</w:t>
            </w:r>
          </w:p>
        </w:tc>
      </w:tr>
      <w:tr w:rsidR="007920F5" w:rsidRPr="00C03304" w14:paraId="31E30A6F" w14:textId="77777777" w:rsidTr="00773A89">
        <w:trPr>
          <w:gridAfter w:val="1"/>
          <w:wAfter w:w="7" w:type="dxa"/>
          <w:cantSplit/>
          <w:trHeight w:val="88"/>
          <w:tblHeader/>
        </w:trPr>
        <w:tc>
          <w:tcPr>
            <w:tcW w:w="568" w:type="dxa"/>
            <w:vMerge/>
            <w:tcBorders>
              <w:left w:val="single" w:sz="4" w:space="0" w:color="000000"/>
              <w:right w:val="single" w:sz="4" w:space="0" w:color="000000"/>
            </w:tcBorders>
          </w:tcPr>
          <w:p w14:paraId="7CDC7C72" w14:textId="77777777" w:rsidR="007920F5" w:rsidRPr="00C03304" w:rsidRDefault="007920F5" w:rsidP="00112831">
            <w:pPr>
              <w:pStyle w:val="Tabletext"/>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F2F68" w14:textId="45A8DB1F" w:rsidR="007920F5" w:rsidRPr="00C03304" w:rsidRDefault="007920F5" w:rsidP="00112831">
            <w:pPr>
              <w:pStyle w:val="Tabletext"/>
            </w:pPr>
            <w:r w:rsidRPr="00C03304">
              <w:t>- pilnīgi un daļēji drupinātās vai lauztās virsm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EA6459" w14:textId="62B78B32" w:rsidR="007920F5" w:rsidRDefault="007920F5" w:rsidP="00773A89">
            <w:pPr>
              <w:pStyle w:val="Tabletext2"/>
              <w:rPr>
                <w:color w:val="FF0000"/>
              </w:rPr>
            </w:pPr>
            <w:r w:rsidRPr="00C03304">
              <w:t>&lt; 5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893AF" w14:textId="1DD72BC9" w:rsidR="007920F5" w:rsidRPr="00C03304" w:rsidRDefault="007920F5" w:rsidP="00773A89">
            <w:pPr>
              <w:pStyle w:val="Tabletext2"/>
            </w:pPr>
            <w:r w:rsidRPr="00C03304">
              <w:t>50</w:t>
            </w:r>
            <w:r>
              <w:t>–</w:t>
            </w:r>
            <w:r w:rsidRPr="00C03304">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E662E4" w14:textId="123BDE98" w:rsidR="007920F5" w:rsidRPr="00C03304" w:rsidRDefault="007920F5" w:rsidP="00773A89">
            <w:pPr>
              <w:pStyle w:val="Tabletext2"/>
            </w:pPr>
            <w:r w:rsidRPr="00C03304">
              <w:t>50</w:t>
            </w:r>
            <w:r>
              <w:t>–</w:t>
            </w:r>
            <w:r w:rsidRPr="00C03304">
              <w:t>10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6C6ECA" w14:textId="60F42BA9" w:rsidR="007920F5" w:rsidRPr="00C03304" w:rsidRDefault="007920F5" w:rsidP="00773A89">
            <w:pPr>
              <w:pStyle w:val="Tabletext2"/>
            </w:pPr>
            <w:r w:rsidRPr="00C03304">
              <w:t>50</w:t>
            </w:r>
            <w:r>
              <w:t>–</w:t>
            </w:r>
            <w:r w:rsidRPr="00C03304">
              <w:t>100</w:t>
            </w:r>
          </w:p>
        </w:tc>
      </w:tr>
      <w:tr w:rsidR="007920F5" w:rsidRPr="00C03304" w14:paraId="2319F18B" w14:textId="77777777" w:rsidTr="00773A89">
        <w:trPr>
          <w:gridAfter w:val="1"/>
          <w:wAfter w:w="7" w:type="dxa"/>
          <w:cantSplit/>
          <w:trHeight w:val="88"/>
          <w:tblHeader/>
        </w:trPr>
        <w:tc>
          <w:tcPr>
            <w:tcW w:w="568" w:type="dxa"/>
            <w:vMerge/>
            <w:tcBorders>
              <w:left w:val="single" w:sz="4" w:space="0" w:color="000000"/>
              <w:bottom w:val="single" w:sz="4" w:space="0" w:color="000000"/>
              <w:right w:val="single" w:sz="4" w:space="0" w:color="000000"/>
            </w:tcBorders>
          </w:tcPr>
          <w:p w14:paraId="106D1487" w14:textId="77777777" w:rsidR="007920F5" w:rsidRPr="00C03304" w:rsidRDefault="007920F5" w:rsidP="00112831">
            <w:pPr>
              <w:pStyle w:val="Tabletext"/>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9354B" w14:textId="56A3EC77" w:rsidR="007920F5" w:rsidRPr="00C03304" w:rsidRDefault="007920F5" w:rsidP="00112831">
            <w:pPr>
              <w:pStyle w:val="Tabletext"/>
            </w:pPr>
            <w:r w:rsidRPr="00C03304">
              <w:t>- pilnīgi apaļās virsm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E4534" w14:textId="79864811" w:rsidR="007920F5" w:rsidRDefault="007920F5" w:rsidP="00773A89">
            <w:pPr>
              <w:pStyle w:val="Tabletext2"/>
              <w:rPr>
                <w:color w:val="FF0000"/>
              </w:rPr>
            </w:pPr>
            <w:r w:rsidRPr="00C03304">
              <w:t>&gt; 3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1B640" w14:textId="30325B5A" w:rsidR="007920F5" w:rsidRPr="00C03304" w:rsidRDefault="007920F5" w:rsidP="00773A89">
            <w:pPr>
              <w:pStyle w:val="Tabletext2"/>
            </w:pPr>
            <w:r w:rsidRPr="00C03304">
              <w:t>0</w:t>
            </w:r>
            <w:r>
              <w:t>–</w:t>
            </w:r>
            <w:r w:rsidRPr="00C03304">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9B7B4" w14:textId="455BAF3A" w:rsidR="007920F5" w:rsidRPr="00C03304" w:rsidRDefault="007920F5" w:rsidP="00773A89">
            <w:pPr>
              <w:pStyle w:val="Tabletext2"/>
            </w:pPr>
            <w:r w:rsidRPr="00C03304">
              <w:t>0</w:t>
            </w:r>
            <w:r>
              <w:t>–</w:t>
            </w:r>
            <w:r w:rsidRPr="00C03304">
              <w:t>1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3101" w14:textId="78C9E7E1" w:rsidR="007920F5" w:rsidRPr="00C03304" w:rsidRDefault="007920F5" w:rsidP="00773A89">
            <w:pPr>
              <w:pStyle w:val="Tabletext2"/>
            </w:pPr>
            <w:r w:rsidRPr="00C03304">
              <w:t>0</w:t>
            </w:r>
            <w:r>
              <w:t>–</w:t>
            </w:r>
            <w:r w:rsidRPr="00C03304">
              <w:t>10</w:t>
            </w:r>
          </w:p>
        </w:tc>
      </w:tr>
      <w:tr w:rsidR="001E4F68" w:rsidRPr="00C03304" w14:paraId="207C11A9" w14:textId="77777777" w:rsidTr="001E4F68">
        <w:trPr>
          <w:gridAfter w:val="1"/>
          <w:wAfter w:w="7" w:type="dxa"/>
          <w:cantSplit/>
          <w:trHeight w:val="407"/>
          <w:tblHeader/>
        </w:trPr>
        <w:tc>
          <w:tcPr>
            <w:tcW w:w="568" w:type="dxa"/>
            <w:tcBorders>
              <w:top w:val="single" w:sz="4" w:space="0" w:color="000000"/>
              <w:left w:val="single" w:sz="4" w:space="0" w:color="000000"/>
              <w:bottom w:val="single" w:sz="4" w:space="0" w:color="000000"/>
              <w:right w:val="single" w:sz="4" w:space="0" w:color="000000"/>
            </w:tcBorders>
          </w:tcPr>
          <w:p w14:paraId="2022F070" w14:textId="6FC2825E" w:rsidR="001E4F68" w:rsidRPr="00C03304" w:rsidRDefault="007920F5" w:rsidP="00112831">
            <w:pPr>
              <w:pStyle w:val="Tabletext"/>
            </w:pPr>
            <w: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9EC3F9" w14:textId="091C5CDB" w:rsidR="001E4F68" w:rsidRPr="00C03304" w:rsidRDefault="001E4F68" w:rsidP="00112831">
            <w:pPr>
              <w:pStyle w:val="Tabletext"/>
            </w:pPr>
            <w:r w:rsidRPr="00C03304">
              <w:t>Losandželosas koeficien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D0F5E8" w14:textId="3ED916AA" w:rsidR="001E4F68" w:rsidRPr="00C03304" w:rsidRDefault="001E4F68" w:rsidP="00112831">
            <w:pPr>
              <w:pStyle w:val="Tabletext2"/>
            </w:pPr>
            <w:r w:rsidRPr="00C03304">
              <w:t>LA</w:t>
            </w:r>
            <w:r w:rsidRPr="00C03304">
              <w:rPr>
                <w:vertAlign w:val="subscript"/>
              </w:rPr>
              <w:t>40</w:t>
            </w:r>
            <w:r>
              <w:t>/</w:t>
            </w:r>
            <w:r w:rsidRPr="00C03304">
              <w:t>≤ 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76A5F1" w14:textId="2F5D1467" w:rsidR="001E4F68" w:rsidRPr="00C03304" w:rsidRDefault="001E4F68" w:rsidP="00112831">
            <w:pPr>
              <w:pStyle w:val="Tabletext2"/>
            </w:pPr>
            <w:r w:rsidRPr="00C03304">
              <w:t>LA</w:t>
            </w:r>
            <w:r w:rsidRPr="00C03304">
              <w:rPr>
                <w:vertAlign w:val="subscript"/>
              </w:rPr>
              <w:t>30</w:t>
            </w:r>
            <w:r>
              <w:t>/</w:t>
            </w:r>
            <w:r w:rsidRPr="00C03304">
              <w:t>≤ 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C8CE2B" w14:textId="79A49ED0" w:rsidR="001E4F68" w:rsidRPr="00C03304" w:rsidRDefault="001E4F68" w:rsidP="00112831">
            <w:pPr>
              <w:pStyle w:val="Tabletext2"/>
            </w:pPr>
            <w:r w:rsidRPr="00C03304">
              <w:t>LA</w:t>
            </w:r>
            <w:r w:rsidRPr="00C03304">
              <w:rPr>
                <w:vertAlign w:val="subscript"/>
              </w:rPr>
              <w:t>25</w:t>
            </w:r>
            <w:r>
              <w:t>/</w:t>
            </w:r>
            <w:r w:rsidRPr="00C03304">
              <w:t>≤ 25</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A0344" w14:textId="7222648A" w:rsidR="001E4F68" w:rsidRPr="00C03304" w:rsidRDefault="001E4F68" w:rsidP="00112831">
            <w:pPr>
              <w:pStyle w:val="Tabletext2"/>
            </w:pPr>
            <w:r w:rsidRPr="00C03304">
              <w:t>LA</w:t>
            </w:r>
            <w:r w:rsidRPr="00C03304">
              <w:rPr>
                <w:vertAlign w:val="subscript"/>
              </w:rPr>
              <w:t>20</w:t>
            </w:r>
            <w:r>
              <w:t>/</w:t>
            </w:r>
            <w:r w:rsidRPr="00C03304">
              <w:t>≤ 20</w:t>
            </w:r>
          </w:p>
        </w:tc>
      </w:tr>
      <w:tr w:rsidR="001E4F68" w:rsidRPr="00C03304" w14:paraId="773B1E12" w14:textId="77777777" w:rsidTr="001E4F68">
        <w:trPr>
          <w:gridAfter w:val="1"/>
          <w:wAfter w:w="7" w:type="dxa"/>
          <w:cantSplit/>
          <w:trHeight w:val="703"/>
          <w:tblHeader/>
        </w:trPr>
        <w:tc>
          <w:tcPr>
            <w:tcW w:w="568" w:type="dxa"/>
            <w:tcBorders>
              <w:top w:val="single" w:sz="4" w:space="0" w:color="000000"/>
              <w:left w:val="single" w:sz="4" w:space="0" w:color="000000"/>
              <w:bottom w:val="single" w:sz="4" w:space="0" w:color="000000"/>
              <w:right w:val="single" w:sz="4" w:space="0" w:color="000000"/>
            </w:tcBorders>
          </w:tcPr>
          <w:p w14:paraId="6DBB22D0" w14:textId="1410323C" w:rsidR="001E4F68" w:rsidRPr="00C03304" w:rsidRDefault="007920F5" w:rsidP="00112831">
            <w:pPr>
              <w:pStyle w:val="Tabletext"/>
            </w:pPr>
            <w: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BE3E96" w14:textId="776EB8F9" w:rsidR="001E4F68" w:rsidRPr="00C03304" w:rsidRDefault="001E4F68" w:rsidP="00112831">
            <w:pPr>
              <w:pStyle w:val="Tabletext"/>
            </w:pPr>
            <w:r w:rsidRPr="00C03304">
              <w:t>Nordiskā abrazīvā vērtība (tikai dilumkārtām paredzētajiem minerālmateriāliem, ja netiek paredzēta virsmas apstrā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3D130" w14:textId="77777777" w:rsidR="001E4F68" w:rsidRPr="00C03304" w:rsidRDefault="001E4F68" w:rsidP="00112831">
            <w:pPr>
              <w:pStyle w:val="Tabletext2"/>
            </w:pPr>
            <w:r w:rsidRPr="00C03304">
              <w:t>AN30≤3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D1054" w14:textId="139C87F4" w:rsidR="001E4F68" w:rsidRPr="00C03304" w:rsidRDefault="001E4F68" w:rsidP="00112831">
            <w:pPr>
              <w:pStyle w:val="Tabletext2"/>
            </w:pPr>
            <w:r w:rsidRPr="00C03304">
              <w:t>AN19</w:t>
            </w:r>
            <w:r>
              <w:t>/</w:t>
            </w:r>
            <w:r w:rsidRPr="00C03304">
              <w:t>≤ 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843F4" w14:textId="7D2C8636" w:rsidR="001E4F68" w:rsidRPr="00C03304" w:rsidRDefault="001E4F68" w:rsidP="00112831">
            <w:pPr>
              <w:pStyle w:val="Tabletext2"/>
            </w:pPr>
            <w:r w:rsidRPr="00C03304">
              <w:t>A</w:t>
            </w:r>
            <w:r w:rsidRPr="00C03304">
              <w:rPr>
                <w:vertAlign w:val="subscript"/>
              </w:rPr>
              <w:t>N</w:t>
            </w:r>
            <w:r w:rsidRPr="00C03304">
              <w:t>14</w:t>
            </w:r>
            <w:r>
              <w:t>/</w:t>
            </w:r>
            <w:r w:rsidRPr="00C03304">
              <w:t>≤ 14</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B3AE86" w14:textId="31DE3529" w:rsidR="001E4F68" w:rsidRPr="00C03304" w:rsidRDefault="001E4F68" w:rsidP="00112831">
            <w:pPr>
              <w:pStyle w:val="Tabletext2"/>
            </w:pPr>
            <w:r w:rsidRPr="00C03304">
              <w:t>A</w:t>
            </w:r>
            <w:r w:rsidRPr="00C03304">
              <w:rPr>
                <w:vertAlign w:val="subscript"/>
              </w:rPr>
              <w:t>N</w:t>
            </w:r>
            <w:r w:rsidRPr="00C03304">
              <w:t>10</w:t>
            </w:r>
            <w:r>
              <w:t>/</w:t>
            </w:r>
            <w:r w:rsidRPr="00C03304">
              <w:t>≤ 10</w:t>
            </w:r>
          </w:p>
        </w:tc>
      </w:tr>
      <w:tr w:rsidR="001E4F68" w:rsidRPr="00C03304" w14:paraId="5466488C" w14:textId="77777777" w:rsidTr="001E4F68">
        <w:trPr>
          <w:gridAfter w:val="1"/>
          <w:wAfter w:w="7" w:type="dxa"/>
          <w:cantSplit/>
          <w:trHeight w:val="813"/>
          <w:tblHeader/>
        </w:trPr>
        <w:tc>
          <w:tcPr>
            <w:tcW w:w="568" w:type="dxa"/>
            <w:tcBorders>
              <w:top w:val="single" w:sz="4" w:space="0" w:color="000000"/>
              <w:left w:val="single" w:sz="4" w:space="0" w:color="000000"/>
              <w:bottom w:val="single" w:sz="4" w:space="0" w:color="000000"/>
              <w:right w:val="single" w:sz="4" w:space="0" w:color="000000"/>
            </w:tcBorders>
          </w:tcPr>
          <w:p w14:paraId="3471DB0A" w14:textId="2C8CAD5D" w:rsidR="001E4F68" w:rsidRPr="00C03304" w:rsidRDefault="007920F5" w:rsidP="00112831">
            <w:pPr>
              <w:pStyle w:val="Tabletext"/>
            </w:pPr>
            <w: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D9F1D" w14:textId="5B3B76A7" w:rsidR="001E4F68" w:rsidRPr="00C03304" w:rsidRDefault="001E4F68" w:rsidP="00112831">
            <w:pPr>
              <w:pStyle w:val="Tabletext"/>
            </w:pPr>
            <w:r w:rsidRPr="00C03304">
              <w:t>Ūdens uzsūkšana</w:t>
            </w:r>
            <w:r w:rsidRPr="00C03304">
              <w:rPr>
                <w:vertAlign w:val="superscript"/>
              </w:rPr>
              <w:t>(3)</w:t>
            </w:r>
            <w:r w:rsidRPr="00C03304">
              <w:t>, p</w:t>
            </w:r>
            <w:r w:rsidR="00755644">
              <w:t>rocentuālais daudzums pēc masas</w:t>
            </w:r>
            <w:r w:rsidRPr="00C03304">
              <w:t xml:space="preserve"> kā pārbaudes tests salumkusumizturībai</w:t>
            </w:r>
          </w:p>
        </w:tc>
        <w:tc>
          <w:tcPr>
            <w:tcW w:w="5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CDD7B3" w14:textId="019B49A3" w:rsidR="001E4F68" w:rsidRPr="00C03304" w:rsidRDefault="001E4F68" w:rsidP="00112831">
            <w:pPr>
              <w:pStyle w:val="Tabletext2"/>
            </w:pPr>
            <w:r w:rsidRPr="00C03304">
              <w:t>WA</w:t>
            </w:r>
            <w:r w:rsidRPr="00C03304">
              <w:rPr>
                <w:vertAlign w:val="subscript"/>
              </w:rPr>
              <w:t>24</w:t>
            </w:r>
            <w:r w:rsidRPr="00C03304">
              <w:t>1</w:t>
            </w:r>
            <w:r>
              <w:t>/</w:t>
            </w:r>
            <w:r w:rsidRPr="00C03304">
              <w:t>≤ 1</w:t>
            </w:r>
          </w:p>
          <w:p w14:paraId="18D8E8C3" w14:textId="5A465CB0" w:rsidR="001E4F68" w:rsidRPr="00C03304" w:rsidRDefault="001E4F68" w:rsidP="00112831">
            <w:pPr>
              <w:pStyle w:val="Tabletext2"/>
            </w:pPr>
            <w:r w:rsidRPr="00C03304">
              <w:t>W</w:t>
            </w:r>
            <w:r w:rsidRPr="00C03304">
              <w:rPr>
                <w:vertAlign w:val="subscript"/>
              </w:rPr>
              <w:t>cm</w:t>
            </w:r>
            <w:r w:rsidRPr="00C03304">
              <w:t>0,5</w:t>
            </w:r>
            <w:r>
              <w:t>/</w:t>
            </w:r>
            <w:r w:rsidRPr="00C03304">
              <w:t>≤ 0,5</w:t>
            </w:r>
          </w:p>
        </w:tc>
      </w:tr>
      <w:tr w:rsidR="001E4F68" w:rsidRPr="00C03304" w14:paraId="6FDA581A" w14:textId="77777777" w:rsidTr="007920F5">
        <w:trPr>
          <w:gridAfter w:val="1"/>
          <w:wAfter w:w="7" w:type="dxa"/>
          <w:cantSplit/>
          <w:trHeight w:val="387"/>
          <w:tblHeader/>
        </w:trPr>
        <w:tc>
          <w:tcPr>
            <w:tcW w:w="568" w:type="dxa"/>
            <w:tcBorders>
              <w:top w:val="single" w:sz="4" w:space="0" w:color="000000"/>
              <w:left w:val="single" w:sz="4" w:space="0" w:color="000000"/>
              <w:bottom w:val="single" w:sz="4" w:space="0" w:color="000000"/>
              <w:right w:val="single" w:sz="4" w:space="0" w:color="000000"/>
            </w:tcBorders>
          </w:tcPr>
          <w:p w14:paraId="31AD9AFC" w14:textId="2BE395BD" w:rsidR="001E4F68" w:rsidRPr="00C03304" w:rsidRDefault="007920F5" w:rsidP="00112831">
            <w:pPr>
              <w:pStyle w:val="Tabletext"/>
            </w:pPr>
            <w: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9F62D" w14:textId="0EECE8DA" w:rsidR="001E4F68" w:rsidRPr="00C03304" w:rsidRDefault="001E4F68" w:rsidP="00112831">
            <w:pPr>
              <w:pStyle w:val="Tabletext"/>
            </w:pPr>
            <w:r w:rsidRPr="00C03304">
              <w:t>Sasaldēšana un atkausēšana</w:t>
            </w:r>
            <w:r w:rsidRPr="00C03304">
              <w:rPr>
                <w:vertAlign w:val="superscript"/>
              </w:rPr>
              <w:t>(4)</w:t>
            </w:r>
            <w:r w:rsidRPr="00C03304">
              <w:t>, procentuālais masas zud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661BF3" w14:textId="42834F89" w:rsidR="001E4F68" w:rsidRPr="00C03304" w:rsidRDefault="001E4F68" w:rsidP="00112831">
            <w:pPr>
              <w:pStyle w:val="Tabletext2"/>
            </w:pPr>
            <w:r w:rsidRPr="00C03304">
              <w:t>F4</w:t>
            </w:r>
            <w:r>
              <w:t>/</w:t>
            </w:r>
            <w:r w:rsidRPr="00C03304">
              <w:t>≤ 4</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4B2001" w14:textId="03141902" w:rsidR="001E4F68" w:rsidRPr="00C03304" w:rsidRDefault="001E4F68" w:rsidP="00112831">
            <w:pPr>
              <w:pStyle w:val="Tabletext2"/>
            </w:pPr>
            <w:r w:rsidRPr="00C03304">
              <w:t>F</w:t>
            </w:r>
            <w:r w:rsidRPr="00C03304">
              <w:rPr>
                <w:vertAlign w:val="subscript"/>
              </w:rPr>
              <w:t>4</w:t>
            </w:r>
            <w:r>
              <w:t>/</w:t>
            </w:r>
            <w:r w:rsidRPr="00C03304">
              <w:t>≤ 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17A166" w14:textId="43C28C4F" w:rsidR="001E4F68" w:rsidRPr="00C03304" w:rsidRDefault="001E4F68" w:rsidP="00112831">
            <w:pPr>
              <w:pStyle w:val="Tabletext2"/>
            </w:pPr>
            <w:r w:rsidRPr="00C03304">
              <w:t>F</w:t>
            </w:r>
            <w:r w:rsidRPr="00C03304">
              <w:rPr>
                <w:vertAlign w:val="subscript"/>
              </w:rPr>
              <w:t>2</w:t>
            </w:r>
            <w:r>
              <w:t>/</w:t>
            </w:r>
            <w:r w:rsidRPr="00C03304">
              <w:t>≤ 2</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97BA7D" w14:textId="656106CC" w:rsidR="001E4F68" w:rsidRPr="00C03304" w:rsidRDefault="001E4F68" w:rsidP="00112831">
            <w:pPr>
              <w:pStyle w:val="Tabletext2"/>
            </w:pPr>
            <w:r w:rsidRPr="00C03304">
              <w:t>F</w:t>
            </w:r>
            <w:r w:rsidRPr="00C03304">
              <w:rPr>
                <w:vertAlign w:val="subscript"/>
              </w:rPr>
              <w:t>1</w:t>
            </w:r>
            <w:r>
              <w:t>/</w:t>
            </w:r>
            <w:r w:rsidRPr="00C03304">
              <w:t>≤ 1</w:t>
            </w:r>
          </w:p>
        </w:tc>
      </w:tr>
      <w:tr w:rsidR="001E4F68" w:rsidRPr="00C03304" w14:paraId="04255C7B" w14:textId="77777777" w:rsidTr="001E4F68">
        <w:trPr>
          <w:gridAfter w:val="1"/>
          <w:wAfter w:w="7" w:type="dxa"/>
          <w:cantSplit/>
          <w:trHeight w:val="611"/>
          <w:tblHeader/>
        </w:trPr>
        <w:tc>
          <w:tcPr>
            <w:tcW w:w="568" w:type="dxa"/>
            <w:tcBorders>
              <w:top w:val="single" w:sz="4" w:space="0" w:color="000000"/>
              <w:left w:val="single" w:sz="4" w:space="0" w:color="000000"/>
              <w:bottom w:val="single" w:sz="4" w:space="0" w:color="000000"/>
              <w:right w:val="single" w:sz="4" w:space="0" w:color="000000"/>
            </w:tcBorders>
          </w:tcPr>
          <w:p w14:paraId="0EA4DEFB" w14:textId="54F43C0A" w:rsidR="001E4F68" w:rsidRPr="00C03304" w:rsidRDefault="007920F5" w:rsidP="00112831">
            <w:pPr>
              <w:pStyle w:val="Tabletext"/>
            </w:pPr>
            <w: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72BFAE" w14:textId="6C1F7A54" w:rsidR="001E4F68" w:rsidRPr="00C03304" w:rsidRDefault="001E4F68" w:rsidP="00112831">
            <w:pPr>
              <w:pStyle w:val="Tabletext"/>
            </w:pPr>
            <w:r w:rsidRPr="00C03304">
              <w:t>Magnija sulfāta vērtība</w:t>
            </w:r>
            <w:r w:rsidRPr="00C03304">
              <w:rPr>
                <w:vertAlign w:val="superscript"/>
              </w:rPr>
              <w:t>(4)</w:t>
            </w:r>
            <w:r w:rsidRPr="00C03304">
              <w:t>, procentuālais masas zud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02EC9" w14:textId="77777777" w:rsidR="001E4F68" w:rsidRPr="00C03304" w:rsidRDefault="001E4F68" w:rsidP="00112831">
            <w:pPr>
              <w:pStyle w:val="Tabletext2"/>
            </w:pPr>
            <w:r w:rsidRPr="00C03304">
              <w:t>MS35 ≤</w:t>
            </w:r>
            <w:r w:rsidRPr="00C03304">
              <w:rPr>
                <w:color w:val="auto"/>
              </w:rPr>
              <w:t>35</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F8DD1" w14:textId="77777777" w:rsidR="001E4F68" w:rsidRPr="00C03304" w:rsidRDefault="001E4F68" w:rsidP="00112831">
            <w:pPr>
              <w:pStyle w:val="Tabletext2"/>
            </w:pPr>
            <w:r w:rsidRPr="00C03304">
              <w:t>MS</w:t>
            </w:r>
            <w:r w:rsidRPr="00C03304">
              <w:rPr>
                <w:vertAlign w:val="subscript"/>
              </w:rPr>
              <w:t>35</w:t>
            </w:r>
            <w:r w:rsidRPr="00C03304">
              <w:t xml:space="preserve"> ≤ 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7058A1" w14:textId="77777777" w:rsidR="001E4F68" w:rsidRPr="00C03304" w:rsidRDefault="001E4F68" w:rsidP="00112831">
            <w:pPr>
              <w:pStyle w:val="Tabletext2"/>
            </w:pPr>
            <w:r w:rsidRPr="00C03304">
              <w:t>MS</w:t>
            </w:r>
            <w:r w:rsidRPr="00C03304">
              <w:rPr>
                <w:vertAlign w:val="subscript"/>
              </w:rPr>
              <w:t>25</w:t>
            </w:r>
            <w:r w:rsidRPr="00C03304">
              <w:t xml:space="preserve"> ≤ 25</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4D9D3" w14:textId="77777777" w:rsidR="001E4F68" w:rsidRPr="00C03304" w:rsidRDefault="001E4F68" w:rsidP="00112831">
            <w:pPr>
              <w:pStyle w:val="Tabletext2"/>
            </w:pPr>
            <w:r w:rsidRPr="00C03304">
              <w:t>MS</w:t>
            </w:r>
            <w:r w:rsidRPr="00C03304">
              <w:rPr>
                <w:vertAlign w:val="subscript"/>
              </w:rPr>
              <w:t>18</w:t>
            </w:r>
            <w:r w:rsidRPr="00C03304">
              <w:t xml:space="preserve"> ≤ 18</w:t>
            </w:r>
          </w:p>
        </w:tc>
      </w:tr>
      <w:tr w:rsidR="001E4F68" w:rsidRPr="00C03304" w14:paraId="58314181" w14:textId="77777777" w:rsidTr="001E4F68">
        <w:trPr>
          <w:gridAfter w:val="1"/>
          <w:wAfter w:w="7" w:type="dxa"/>
          <w:cantSplit/>
          <w:trHeight w:val="407"/>
          <w:tblHeader/>
        </w:trPr>
        <w:tc>
          <w:tcPr>
            <w:tcW w:w="568" w:type="dxa"/>
            <w:tcBorders>
              <w:top w:val="single" w:sz="4" w:space="0" w:color="000000"/>
              <w:left w:val="single" w:sz="4" w:space="0" w:color="000000"/>
              <w:bottom w:val="single" w:sz="4" w:space="0" w:color="000000"/>
              <w:right w:val="single" w:sz="4" w:space="0" w:color="000000"/>
            </w:tcBorders>
          </w:tcPr>
          <w:p w14:paraId="4EA8376D" w14:textId="38B0374E" w:rsidR="001E4F68" w:rsidRPr="00C03304" w:rsidRDefault="007920F5" w:rsidP="00112831">
            <w:pPr>
              <w:pStyle w:val="Tabletext"/>
            </w:pPr>
            <w: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5992A8" w14:textId="660AFD67" w:rsidR="001E4F68" w:rsidRPr="00C03304" w:rsidRDefault="001E4F68" w:rsidP="00112831">
            <w:pPr>
              <w:pStyle w:val="Tabletext"/>
            </w:pPr>
            <w:r w:rsidRPr="00C03304">
              <w:t>Termiskā triecienizturība</w:t>
            </w:r>
          </w:p>
        </w:tc>
        <w:tc>
          <w:tcPr>
            <w:tcW w:w="5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C04CF" w14:textId="7194618F" w:rsidR="001E4F68" w:rsidRPr="00C03304" w:rsidRDefault="001E4F68" w:rsidP="00112831">
            <w:pPr>
              <w:pStyle w:val="Tabletext2"/>
            </w:pPr>
            <w:r w:rsidRPr="00C03304">
              <w:t>---</w:t>
            </w:r>
            <w:r>
              <w:t>/</w:t>
            </w:r>
            <w:r w:rsidR="00DA19C4" w:rsidRPr="00C03304">
              <w:t xml:space="preserve">nav </w:t>
            </w:r>
            <w:r w:rsidRPr="00C03304">
              <w:t>prasību</w:t>
            </w:r>
          </w:p>
        </w:tc>
      </w:tr>
      <w:tr w:rsidR="007920F5" w:rsidRPr="00C03304" w14:paraId="4816829A" w14:textId="77777777" w:rsidTr="001077BD">
        <w:trPr>
          <w:gridAfter w:val="1"/>
          <w:wAfter w:w="7" w:type="dxa"/>
          <w:cantSplit/>
          <w:trHeight w:val="56"/>
          <w:tblHeader/>
        </w:trPr>
        <w:tc>
          <w:tcPr>
            <w:tcW w:w="568" w:type="dxa"/>
            <w:vMerge w:val="restart"/>
            <w:tcBorders>
              <w:top w:val="single" w:sz="4" w:space="0" w:color="000000"/>
              <w:left w:val="single" w:sz="4" w:space="0" w:color="000000"/>
              <w:right w:val="single" w:sz="4" w:space="0" w:color="000000"/>
            </w:tcBorders>
          </w:tcPr>
          <w:p w14:paraId="47374726" w14:textId="02E9AE87" w:rsidR="007920F5" w:rsidRPr="00C03304" w:rsidRDefault="007920F5" w:rsidP="00112831">
            <w:pPr>
              <w:pStyle w:val="Tabletext"/>
            </w:pPr>
            <w:r>
              <w:t>10</w:t>
            </w:r>
            <w:r w:rsidRPr="007920F5">
              <w:rPr>
                <w:sz w:val="20"/>
                <w:szCs w:val="20"/>
              </w:rPr>
              <w:t>.</w:t>
            </w:r>
          </w:p>
        </w:tc>
        <w:tc>
          <w:tcPr>
            <w:tcW w:w="3402"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0402363" w14:textId="63EACB5F" w:rsidR="007920F5" w:rsidRPr="00C03304" w:rsidRDefault="007920F5" w:rsidP="00112831">
            <w:pPr>
              <w:pStyle w:val="Tabletext"/>
            </w:pPr>
          </w:p>
        </w:tc>
        <w:tc>
          <w:tcPr>
            <w:tcW w:w="5521" w:type="dxa"/>
            <w:gridSpan w:val="4"/>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A6CB988" w14:textId="6A228A44" w:rsidR="007920F5" w:rsidRPr="00C03304" w:rsidRDefault="007920F5" w:rsidP="00112831">
            <w:pPr>
              <w:pStyle w:val="Tabletext2"/>
            </w:pPr>
            <w:r w:rsidRPr="00C03304">
              <w:t>SB</w:t>
            </w:r>
            <w:r w:rsidRPr="00C03304">
              <w:rPr>
                <w:vertAlign w:val="subscript"/>
              </w:rPr>
              <w:t>LA</w:t>
            </w:r>
          </w:p>
        </w:tc>
      </w:tr>
      <w:tr w:rsidR="007920F5" w:rsidRPr="00C03304" w14:paraId="42065B08" w14:textId="77777777" w:rsidTr="001077BD">
        <w:trPr>
          <w:gridAfter w:val="1"/>
          <w:wAfter w:w="7" w:type="dxa"/>
          <w:cantSplit/>
          <w:trHeight w:val="140"/>
          <w:tblHeader/>
        </w:trPr>
        <w:tc>
          <w:tcPr>
            <w:tcW w:w="568" w:type="dxa"/>
            <w:vMerge/>
            <w:tcBorders>
              <w:left w:val="single" w:sz="4" w:space="0" w:color="000000"/>
              <w:right w:val="single" w:sz="4" w:space="0" w:color="000000"/>
            </w:tcBorders>
          </w:tcPr>
          <w:p w14:paraId="345ECF4E" w14:textId="77777777" w:rsidR="007920F5" w:rsidRPr="00C03304" w:rsidRDefault="007920F5" w:rsidP="00112831">
            <w:pPr>
              <w:pStyle w:val="Tabletext"/>
            </w:pPr>
          </w:p>
        </w:tc>
        <w:tc>
          <w:tcPr>
            <w:tcW w:w="3402" w:type="dxa"/>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3443B5C2" w14:textId="57D038DE" w:rsidR="007920F5" w:rsidRPr="00C03304" w:rsidRDefault="007920F5" w:rsidP="00112831">
            <w:pPr>
              <w:pStyle w:val="Tabletext"/>
            </w:pPr>
            <w:r w:rsidRPr="00C03304">
              <w:t>Saules iedarbība bazaltam</w:t>
            </w:r>
            <w:r w:rsidRPr="00C03304">
              <w:rPr>
                <w:vertAlign w:val="superscript"/>
              </w:rPr>
              <w:t>(5)</w:t>
            </w:r>
            <w:r w:rsidRPr="00C03304">
              <w:t>:</w:t>
            </w:r>
          </w:p>
        </w:tc>
        <w:tc>
          <w:tcPr>
            <w:tcW w:w="5521" w:type="dxa"/>
            <w:gridSpan w:val="4"/>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4A0A5D3" w14:textId="77777777" w:rsidR="007920F5" w:rsidRPr="00C03304" w:rsidRDefault="007920F5" w:rsidP="00112831">
            <w:pPr>
              <w:pStyle w:val="Tabletext2"/>
            </w:pPr>
          </w:p>
        </w:tc>
      </w:tr>
      <w:tr w:rsidR="007920F5" w:rsidRPr="00C03304" w14:paraId="1A377500" w14:textId="77777777" w:rsidTr="00B916FC">
        <w:trPr>
          <w:gridAfter w:val="1"/>
          <w:wAfter w:w="7" w:type="dxa"/>
          <w:cantSplit/>
          <w:trHeight w:val="56"/>
          <w:tblHeader/>
        </w:trPr>
        <w:tc>
          <w:tcPr>
            <w:tcW w:w="568" w:type="dxa"/>
            <w:vMerge/>
            <w:tcBorders>
              <w:left w:val="single" w:sz="4" w:space="0" w:color="000000"/>
              <w:right w:val="single" w:sz="4" w:space="0" w:color="000000"/>
            </w:tcBorders>
          </w:tcPr>
          <w:p w14:paraId="5B7FC26C" w14:textId="77777777" w:rsidR="007920F5" w:rsidRPr="00C03304" w:rsidRDefault="007920F5" w:rsidP="00112831">
            <w:pPr>
              <w:pStyle w:val="Tabletext"/>
            </w:pPr>
          </w:p>
        </w:tc>
        <w:tc>
          <w:tcPr>
            <w:tcW w:w="3402"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529595" w14:textId="583AA009" w:rsidR="007920F5" w:rsidRPr="00C03304" w:rsidRDefault="007920F5" w:rsidP="00112831">
            <w:pPr>
              <w:pStyle w:val="Tabletext"/>
            </w:pPr>
            <w:r w:rsidRPr="00C03304">
              <w:t>- masas zudums pēc vārīšanas, masas %</w:t>
            </w:r>
          </w:p>
        </w:tc>
        <w:tc>
          <w:tcPr>
            <w:tcW w:w="5521"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414D19" w14:textId="57118C2B" w:rsidR="007920F5" w:rsidRPr="00C03304" w:rsidRDefault="007920F5" w:rsidP="00112831">
            <w:pPr>
              <w:pStyle w:val="Tabletext2"/>
            </w:pPr>
            <w:r w:rsidRPr="00C03304">
              <w:t>≤ 1</w:t>
            </w:r>
          </w:p>
        </w:tc>
      </w:tr>
      <w:tr w:rsidR="007920F5" w:rsidRPr="00C03304" w14:paraId="3AE43D73" w14:textId="77777777" w:rsidTr="00C85431">
        <w:trPr>
          <w:gridAfter w:val="1"/>
          <w:wAfter w:w="7" w:type="dxa"/>
          <w:cantSplit/>
          <w:trHeight w:val="56"/>
          <w:tblHeader/>
        </w:trPr>
        <w:tc>
          <w:tcPr>
            <w:tcW w:w="568" w:type="dxa"/>
            <w:vMerge/>
            <w:tcBorders>
              <w:left w:val="single" w:sz="4" w:space="0" w:color="000000"/>
              <w:bottom w:val="single" w:sz="4" w:space="0" w:color="000000"/>
              <w:right w:val="single" w:sz="4" w:space="0" w:color="000000"/>
            </w:tcBorders>
          </w:tcPr>
          <w:p w14:paraId="3863A7F0" w14:textId="77777777" w:rsidR="007920F5" w:rsidRPr="00C03304" w:rsidRDefault="007920F5" w:rsidP="00112831">
            <w:pPr>
              <w:pStyle w:val="Tabletext"/>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E7A9A" w14:textId="35F2BBAA" w:rsidR="007920F5" w:rsidRPr="00C03304" w:rsidRDefault="007920F5" w:rsidP="00112831">
            <w:pPr>
              <w:pStyle w:val="Tabletext"/>
            </w:pPr>
            <w:r w:rsidRPr="00C03304">
              <w:t>- Losandželosas koef</w:t>
            </w:r>
            <w:r>
              <w:t xml:space="preserve">icienta </w:t>
            </w:r>
            <w:r w:rsidRPr="00C03304">
              <w:t>palieināšanās pēc vārīšanas</w:t>
            </w:r>
          </w:p>
        </w:tc>
        <w:tc>
          <w:tcPr>
            <w:tcW w:w="5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24CAC" w14:textId="5F0296B0" w:rsidR="007920F5" w:rsidRPr="00C03304" w:rsidRDefault="007920F5" w:rsidP="00112831">
            <w:pPr>
              <w:pStyle w:val="Tabletext2"/>
            </w:pPr>
            <w:r w:rsidRPr="00C03304">
              <w:t>≤ 8</w:t>
            </w:r>
          </w:p>
        </w:tc>
      </w:tr>
      <w:tr w:rsidR="001E4F68" w:rsidRPr="00C03304" w14:paraId="66446682" w14:textId="77777777" w:rsidTr="001E4F68">
        <w:trPr>
          <w:gridAfter w:val="1"/>
          <w:wAfter w:w="7" w:type="dxa"/>
          <w:cantSplit/>
          <w:trHeight w:val="468"/>
          <w:tblHeader/>
        </w:trPr>
        <w:tc>
          <w:tcPr>
            <w:tcW w:w="568" w:type="dxa"/>
            <w:tcBorders>
              <w:top w:val="single" w:sz="4" w:space="0" w:color="000000"/>
              <w:left w:val="single" w:sz="4" w:space="0" w:color="000000"/>
              <w:bottom w:val="single" w:sz="4" w:space="0" w:color="000000"/>
              <w:right w:val="single" w:sz="4" w:space="0" w:color="000000"/>
            </w:tcBorders>
          </w:tcPr>
          <w:p w14:paraId="6677F10A" w14:textId="59D91E60" w:rsidR="001E4F68" w:rsidRPr="00C03304" w:rsidRDefault="007920F5" w:rsidP="00112831">
            <w:pPr>
              <w:pStyle w:val="Tabletext"/>
            </w:pPr>
            <w:r>
              <w:t>11</w:t>
            </w:r>
            <w:r w:rsidRPr="007920F5">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D32E0" w14:textId="2EB164E2" w:rsidR="001E4F68" w:rsidRPr="00C03304" w:rsidRDefault="001E4F68" w:rsidP="00112831">
            <w:pPr>
              <w:pStyle w:val="Tabletext"/>
            </w:pPr>
            <w:r w:rsidRPr="00C03304">
              <w:t>Rupju minerālmateriālu salipšanas spēja ar bitumena saistvielām</w:t>
            </w:r>
          </w:p>
        </w:tc>
        <w:tc>
          <w:tcPr>
            <w:tcW w:w="5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B5888E" w14:textId="77777777" w:rsidR="001E4F68" w:rsidRPr="00C03304" w:rsidRDefault="001E4F68" w:rsidP="00112831">
            <w:pPr>
              <w:pStyle w:val="Tabletext2"/>
            </w:pPr>
            <w:r w:rsidRPr="00C03304">
              <w:t>Deklarē</w:t>
            </w:r>
          </w:p>
        </w:tc>
      </w:tr>
    </w:tbl>
    <w:p w14:paraId="03569E49" w14:textId="140AF857" w:rsidR="00C03304" w:rsidRDefault="00C03304" w:rsidP="00E352EA">
      <w:pPr>
        <w:pStyle w:val="CommentText"/>
        <w:ind w:firstLine="720"/>
        <w:rPr>
          <w:sz w:val="24"/>
          <w:szCs w:val="24"/>
        </w:rPr>
      </w:pPr>
      <w:r w:rsidRPr="00C03304">
        <w:rPr>
          <w:sz w:val="24"/>
          <w:szCs w:val="24"/>
        </w:rPr>
        <w:lastRenderedPageBreak/>
        <w:t>Piezīme</w:t>
      </w:r>
      <w:r>
        <w:rPr>
          <w:sz w:val="24"/>
          <w:szCs w:val="24"/>
        </w:rPr>
        <w:t>s.</w:t>
      </w:r>
    </w:p>
    <w:p w14:paraId="691D6888" w14:textId="2D02FF0F" w:rsidR="00D65957" w:rsidRPr="00C03304" w:rsidRDefault="00D65957" w:rsidP="00E352EA">
      <w:pPr>
        <w:pStyle w:val="CommentText"/>
        <w:ind w:firstLine="720"/>
        <w:rPr>
          <w:sz w:val="24"/>
          <w:szCs w:val="24"/>
        </w:rPr>
      </w:pPr>
      <w:r w:rsidRPr="00C03304">
        <w:rPr>
          <w:sz w:val="24"/>
          <w:szCs w:val="24"/>
          <w:vertAlign w:val="superscript"/>
        </w:rPr>
        <w:t>(1)</w:t>
      </w:r>
      <w:r w:rsidRPr="00C03304">
        <w:rPr>
          <w:sz w:val="24"/>
          <w:szCs w:val="24"/>
        </w:rPr>
        <w:t xml:space="preserve"> Novērtē pēc viena no šiem kritērijiem.</w:t>
      </w:r>
    </w:p>
    <w:p w14:paraId="28402B69" w14:textId="66B2E7FA" w:rsidR="00D65957" w:rsidRPr="00C03304" w:rsidRDefault="00D65957" w:rsidP="00E352EA">
      <w:pPr>
        <w:pStyle w:val="CommentText"/>
        <w:ind w:firstLine="720"/>
        <w:rPr>
          <w:sz w:val="24"/>
          <w:szCs w:val="24"/>
        </w:rPr>
      </w:pPr>
      <w:r w:rsidRPr="00C03304">
        <w:rPr>
          <w:sz w:val="24"/>
          <w:szCs w:val="24"/>
          <w:vertAlign w:val="superscript"/>
        </w:rPr>
        <w:t>(2)</w:t>
      </w:r>
      <w:r w:rsidRPr="00C03304">
        <w:rPr>
          <w:sz w:val="24"/>
          <w:szCs w:val="24"/>
        </w:rPr>
        <w:t xml:space="preserve"> Testē tikai šķembām, kuras sagatavo no grants.</w:t>
      </w:r>
    </w:p>
    <w:p w14:paraId="40CE143D" w14:textId="0AB2E099" w:rsidR="00D65957" w:rsidRPr="00C03304" w:rsidRDefault="00D65957" w:rsidP="00DA19C4">
      <w:pPr>
        <w:pStyle w:val="CommentText"/>
        <w:ind w:firstLine="720"/>
        <w:rPr>
          <w:sz w:val="24"/>
          <w:szCs w:val="24"/>
        </w:rPr>
      </w:pPr>
      <w:r w:rsidRPr="00C03304">
        <w:rPr>
          <w:sz w:val="24"/>
          <w:szCs w:val="24"/>
          <w:vertAlign w:val="superscript"/>
        </w:rPr>
        <w:t>(3)</w:t>
      </w:r>
      <w:r w:rsidRPr="00C03304">
        <w:rPr>
          <w:sz w:val="24"/>
          <w:szCs w:val="24"/>
        </w:rPr>
        <w:t xml:space="preserve"> Tests nav izmantojams domnas un tēraudkausēšanas sārņiem. </w:t>
      </w:r>
      <w:r w:rsidR="00755644" w:rsidRPr="00C03304">
        <w:rPr>
          <w:sz w:val="24"/>
          <w:szCs w:val="24"/>
        </w:rPr>
        <w:t>Ja minerālmateriāla ūdens uzsū</w:t>
      </w:r>
      <w:r w:rsidR="00755644">
        <w:rPr>
          <w:sz w:val="24"/>
          <w:szCs w:val="24"/>
        </w:rPr>
        <w:t>kšanas</w:t>
      </w:r>
      <w:r w:rsidR="00755644" w:rsidRPr="00C03304">
        <w:rPr>
          <w:sz w:val="24"/>
          <w:szCs w:val="24"/>
        </w:rPr>
        <w:t xml:space="preserve"> vērtība atbilst kategorijām WA</w:t>
      </w:r>
      <w:r w:rsidR="00755644" w:rsidRPr="00C03304">
        <w:rPr>
          <w:sz w:val="24"/>
          <w:szCs w:val="24"/>
          <w:vertAlign w:val="subscript"/>
        </w:rPr>
        <w:t>24</w:t>
      </w:r>
      <w:r w:rsidR="00755644" w:rsidRPr="00C03304">
        <w:rPr>
          <w:sz w:val="24"/>
          <w:szCs w:val="24"/>
        </w:rPr>
        <w:t>1 vai WA</w:t>
      </w:r>
      <w:r w:rsidR="00755644" w:rsidRPr="00C03304">
        <w:rPr>
          <w:sz w:val="24"/>
          <w:szCs w:val="24"/>
          <w:vertAlign w:val="subscript"/>
        </w:rPr>
        <w:t>cm</w:t>
      </w:r>
      <w:r w:rsidR="00755644" w:rsidRPr="00C03304">
        <w:rPr>
          <w:sz w:val="24"/>
          <w:szCs w:val="24"/>
        </w:rPr>
        <w:t xml:space="preserve">0,5, </w:t>
      </w:r>
      <w:r w:rsidR="00755644">
        <w:rPr>
          <w:sz w:val="24"/>
          <w:szCs w:val="24"/>
        </w:rPr>
        <w:t>uzskata, ka</w:t>
      </w:r>
      <w:r w:rsidR="00755644" w:rsidRPr="00C03304">
        <w:rPr>
          <w:sz w:val="24"/>
          <w:szCs w:val="24"/>
        </w:rPr>
        <w:t xml:space="preserve"> materiāls </w:t>
      </w:r>
      <w:r w:rsidR="00755644">
        <w:rPr>
          <w:sz w:val="24"/>
          <w:szCs w:val="24"/>
        </w:rPr>
        <w:t xml:space="preserve">ir </w:t>
      </w:r>
      <w:r w:rsidR="00755644" w:rsidRPr="00C03304">
        <w:rPr>
          <w:sz w:val="24"/>
          <w:szCs w:val="24"/>
        </w:rPr>
        <w:t>sala izturīg</w:t>
      </w:r>
      <w:r w:rsidR="00755644">
        <w:rPr>
          <w:sz w:val="24"/>
          <w:szCs w:val="24"/>
        </w:rPr>
        <w:t>s</w:t>
      </w:r>
      <w:r w:rsidR="00DA19C4" w:rsidRPr="00DA19C4">
        <w:rPr>
          <w:sz w:val="24"/>
          <w:szCs w:val="24"/>
        </w:rPr>
        <w:t xml:space="preserve"> </w:t>
      </w:r>
      <w:r w:rsidR="00DA19C4" w:rsidRPr="00C03304">
        <w:rPr>
          <w:sz w:val="24"/>
          <w:szCs w:val="24"/>
        </w:rPr>
        <w:t xml:space="preserve">un var nenoteikt </w:t>
      </w:r>
      <w:r w:rsidR="00DA19C4">
        <w:rPr>
          <w:sz w:val="24"/>
          <w:szCs w:val="24"/>
        </w:rPr>
        <w:t>s</w:t>
      </w:r>
      <w:r w:rsidR="00DA19C4" w:rsidRPr="00C03304">
        <w:rPr>
          <w:sz w:val="24"/>
          <w:szCs w:val="24"/>
        </w:rPr>
        <w:t xml:space="preserve">alumkusumizturības vērtību vai </w:t>
      </w:r>
      <w:r w:rsidR="00DA19C4">
        <w:rPr>
          <w:sz w:val="24"/>
          <w:szCs w:val="24"/>
        </w:rPr>
        <w:t>m</w:t>
      </w:r>
      <w:r w:rsidR="00DA19C4" w:rsidRPr="00C03304">
        <w:rPr>
          <w:sz w:val="24"/>
          <w:szCs w:val="24"/>
        </w:rPr>
        <w:t>agnija sulfāta vērtību.</w:t>
      </w:r>
    </w:p>
    <w:p w14:paraId="3CEB51BC" w14:textId="4EC926FF" w:rsidR="00D65957" w:rsidRPr="00C03304" w:rsidRDefault="00D65957" w:rsidP="00E352EA">
      <w:pPr>
        <w:pStyle w:val="CommentText"/>
        <w:ind w:firstLine="720"/>
        <w:rPr>
          <w:sz w:val="24"/>
          <w:szCs w:val="24"/>
        </w:rPr>
      </w:pPr>
      <w:r w:rsidRPr="00C03304">
        <w:rPr>
          <w:sz w:val="24"/>
          <w:szCs w:val="24"/>
          <w:vertAlign w:val="superscript"/>
        </w:rPr>
        <w:t>(4)</w:t>
      </w:r>
      <w:r w:rsidRPr="00C03304">
        <w:rPr>
          <w:sz w:val="24"/>
          <w:szCs w:val="24"/>
        </w:rPr>
        <w:t xml:space="preserve"> Novērtē pēc viena no šiem kritērijiem, bet, ja lieto šķembas no grants, dolomīta šķembas vai līdzīgas, ieteicams novērtēt salumkusumizturību.</w:t>
      </w:r>
    </w:p>
    <w:p w14:paraId="2AAB7084" w14:textId="0B5F0AE0" w:rsidR="00D65957" w:rsidRPr="00C03304" w:rsidRDefault="00D65957" w:rsidP="00E352EA">
      <w:pPr>
        <w:pStyle w:val="CommentText"/>
        <w:ind w:firstLine="720"/>
        <w:rPr>
          <w:sz w:val="24"/>
          <w:szCs w:val="24"/>
        </w:rPr>
      </w:pPr>
      <w:r w:rsidRPr="00C03304">
        <w:rPr>
          <w:sz w:val="24"/>
          <w:szCs w:val="24"/>
          <w:vertAlign w:val="superscript"/>
        </w:rPr>
        <w:t>(5)</w:t>
      </w:r>
      <w:r w:rsidRPr="00C03304">
        <w:rPr>
          <w:sz w:val="24"/>
          <w:szCs w:val="24"/>
        </w:rPr>
        <w:t xml:space="preserve"> Testē šaubu gadījumā, ja ir konstatētas saules iedarbības pazīmes</w:t>
      </w:r>
      <w:r w:rsidR="00DA19C4">
        <w:rPr>
          <w:sz w:val="24"/>
          <w:szCs w:val="24"/>
        </w:rPr>
        <w:t>.</w:t>
      </w:r>
    </w:p>
    <w:p w14:paraId="0E083BEB" w14:textId="77777777" w:rsidR="0093493F" w:rsidRPr="00C03304" w:rsidRDefault="0093493F" w:rsidP="0034261F">
      <w:pPr>
        <w:pStyle w:val="Subtitle-2"/>
      </w:pPr>
    </w:p>
    <w:p w14:paraId="6CEF502E" w14:textId="4C40542F" w:rsidR="00D65957" w:rsidRPr="00C03304" w:rsidRDefault="0093493F" w:rsidP="0034261F">
      <w:pPr>
        <w:pStyle w:val="Subtitle-2"/>
      </w:pPr>
      <w:r w:rsidRPr="00C03304">
        <w:t xml:space="preserve">3. </w:t>
      </w:r>
      <w:r w:rsidR="000B588F" w:rsidRPr="001430C9">
        <w:t xml:space="preserve">Prasības AC tipa </w:t>
      </w:r>
      <w:r w:rsidR="000B588F" w:rsidRPr="000B588F">
        <w:t xml:space="preserve">karstā </w:t>
      </w:r>
      <w:r w:rsidR="000B588F" w:rsidRPr="001430C9">
        <w:t>asfaltbetona projektēšanai</w:t>
      </w:r>
      <w:r w:rsidR="002D1A4F">
        <w:t>.</w:t>
      </w:r>
    </w:p>
    <w:p w14:paraId="33E3DC30" w14:textId="77777777" w:rsidR="0093493F" w:rsidRPr="00C03304" w:rsidRDefault="0093493F" w:rsidP="00E352EA"/>
    <w:tbl>
      <w:tblPr>
        <w:tblW w:w="9923" w:type="dxa"/>
        <w:tblInd w:w="-176" w:type="dxa"/>
        <w:tblLayout w:type="fixed"/>
        <w:tblLook w:val="0000" w:firstRow="0" w:lastRow="0" w:firstColumn="0" w:lastColumn="0" w:noHBand="0" w:noVBand="0"/>
      </w:tblPr>
      <w:tblGrid>
        <w:gridCol w:w="568"/>
        <w:gridCol w:w="2976"/>
        <w:gridCol w:w="1260"/>
        <w:gridCol w:w="1262"/>
        <w:gridCol w:w="1260"/>
        <w:gridCol w:w="1260"/>
        <w:gridCol w:w="61"/>
        <w:gridCol w:w="1276"/>
      </w:tblGrid>
      <w:tr w:rsidR="00136E9A" w:rsidRPr="00C03304" w14:paraId="2F30182C" w14:textId="77777777" w:rsidTr="00136E9A">
        <w:trPr>
          <w:cantSplit/>
          <w:trHeight w:val="358"/>
          <w:tblHeader/>
        </w:trPr>
        <w:tc>
          <w:tcPr>
            <w:tcW w:w="568" w:type="dxa"/>
            <w:vMerge w:val="restart"/>
            <w:tcBorders>
              <w:top w:val="single" w:sz="4" w:space="0" w:color="000000"/>
              <w:left w:val="single" w:sz="4" w:space="0" w:color="000000"/>
              <w:right w:val="single" w:sz="4" w:space="0" w:color="000000"/>
            </w:tcBorders>
            <w:vAlign w:val="center"/>
          </w:tcPr>
          <w:p w14:paraId="2CB7D361" w14:textId="77777777" w:rsidR="00136E9A" w:rsidRPr="000F0E92" w:rsidRDefault="00136E9A" w:rsidP="000F0E92">
            <w:pPr>
              <w:pStyle w:val="Tablehead"/>
              <w:rPr>
                <w:b w:val="0"/>
                <w:sz w:val="24"/>
                <w:szCs w:val="24"/>
              </w:rPr>
            </w:pPr>
            <w:r w:rsidRPr="000F0E92">
              <w:rPr>
                <w:b w:val="0"/>
                <w:sz w:val="24"/>
                <w:szCs w:val="24"/>
              </w:rPr>
              <w:t>Nr.</w:t>
            </w:r>
          </w:p>
          <w:p w14:paraId="44ABA75D" w14:textId="2334E849" w:rsidR="00136E9A" w:rsidRPr="000F0E92" w:rsidRDefault="00136E9A" w:rsidP="000F0E92">
            <w:pPr>
              <w:pStyle w:val="Tablehead"/>
              <w:rPr>
                <w:b w:val="0"/>
                <w:sz w:val="24"/>
                <w:szCs w:val="24"/>
              </w:rPr>
            </w:pPr>
            <w:r w:rsidRPr="000F0E92">
              <w:rPr>
                <w:b w:val="0"/>
                <w:sz w:val="24"/>
                <w:szCs w:val="24"/>
              </w:rPr>
              <w:t>p. k.</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2F16F" w14:textId="3F308D5B" w:rsidR="00136E9A" w:rsidRPr="000F0E92" w:rsidRDefault="00136E9A" w:rsidP="000F0E92">
            <w:pPr>
              <w:pStyle w:val="Tablehead"/>
              <w:rPr>
                <w:b w:val="0"/>
                <w:sz w:val="24"/>
                <w:szCs w:val="24"/>
              </w:rPr>
            </w:pPr>
            <w:r w:rsidRPr="000F0E92">
              <w:rPr>
                <w:b w:val="0"/>
                <w:sz w:val="24"/>
                <w:szCs w:val="24"/>
              </w:rPr>
              <w:t>Īpašība, mērvienība</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CDB25" w14:textId="22D38B55" w:rsidR="00136E9A" w:rsidRPr="000F0E92" w:rsidRDefault="00136E9A" w:rsidP="000F0E92">
            <w:pPr>
              <w:pStyle w:val="Tablehead"/>
              <w:rPr>
                <w:b w:val="0"/>
                <w:sz w:val="24"/>
                <w:szCs w:val="24"/>
                <w:vertAlign w:val="subscript"/>
              </w:rPr>
            </w:pPr>
            <w:r w:rsidRPr="000F0E92">
              <w:rPr>
                <w:b w:val="0"/>
                <w:sz w:val="24"/>
                <w:szCs w:val="24"/>
              </w:rPr>
              <w:t>GVDI</w:t>
            </w:r>
            <w:r w:rsidRPr="000F0E92">
              <w:rPr>
                <w:b w:val="0"/>
                <w:sz w:val="24"/>
                <w:szCs w:val="24"/>
                <w:vertAlign w:val="subscript"/>
              </w:rPr>
              <w:t>j, smagie</w:t>
            </w:r>
            <w:r w:rsidRPr="000F0E92">
              <w:rPr>
                <w:b w:val="0"/>
                <w:sz w:val="24"/>
                <w:szCs w:val="24"/>
              </w:rPr>
              <w:t>/GVDI</w:t>
            </w:r>
            <w:r w:rsidRPr="000F0E92">
              <w:rPr>
                <w:b w:val="0"/>
                <w:sz w:val="24"/>
                <w:szCs w:val="24"/>
                <w:vertAlign w:val="subscript"/>
              </w:rPr>
              <w:t>j, pievestā</w:t>
            </w:r>
          </w:p>
        </w:tc>
      </w:tr>
      <w:tr w:rsidR="00136E9A" w:rsidRPr="00C03304" w14:paraId="13BD4EDB" w14:textId="77777777" w:rsidTr="00136E9A">
        <w:trPr>
          <w:cantSplit/>
          <w:trHeight w:val="347"/>
          <w:tblHeader/>
        </w:trPr>
        <w:tc>
          <w:tcPr>
            <w:tcW w:w="568" w:type="dxa"/>
            <w:vMerge/>
            <w:tcBorders>
              <w:left w:val="single" w:sz="4" w:space="0" w:color="000000"/>
              <w:right w:val="single" w:sz="4" w:space="0" w:color="000000"/>
            </w:tcBorders>
          </w:tcPr>
          <w:p w14:paraId="292EEDAC" w14:textId="77777777" w:rsidR="00136E9A" w:rsidRPr="000F0E92" w:rsidRDefault="00136E9A" w:rsidP="000F0E92">
            <w:pPr>
              <w:pStyle w:val="Tablehead"/>
              <w:rPr>
                <w:b w:val="0"/>
                <w:sz w:val="24"/>
                <w:szCs w:val="24"/>
              </w:rPr>
            </w:pPr>
          </w:p>
        </w:tc>
        <w:tc>
          <w:tcPr>
            <w:tcW w:w="297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31C2207" w14:textId="08406352" w:rsidR="00136E9A" w:rsidRPr="000F0E92" w:rsidRDefault="00136E9A" w:rsidP="000F0E92">
            <w:pPr>
              <w:pStyle w:val="Tablehead"/>
              <w:rPr>
                <w:b w:val="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5262C6" w14:textId="11501A87" w:rsidR="00136E9A" w:rsidRPr="000F0E92" w:rsidRDefault="00136E9A" w:rsidP="000F0E92">
            <w:pPr>
              <w:pStyle w:val="Tablehead"/>
              <w:rPr>
                <w:b w:val="0"/>
                <w:sz w:val="24"/>
                <w:szCs w:val="24"/>
              </w:rPr>
            </w:pPr>
            <w:r w:rsidRPr="000F0E92">
              <w:rPr>
                <w:b w:val="0"/>
                <w:sz w:val="24"/>
                <w:szCs w:val="24"/>
              </w:rPr>
              <w:t>līdz 100/</w:t>
            </w:r>
          </w:p>
          <w:p w14:paraId="78A425E9" w14:textId="77777777" w:rsidR="00136E9A" w:rsidRPr="000F0E92" w:rsidRDefault="00136E9A" w:rsidP="000F0E92">
            <w:pPr>
              <w:pStyle w:val="Tablehead"/>
              <w:rPr>
                <w:b w:val="0"/>
                <w:sz w:val="24"/>
                <w:szCs w:val="24"/>
              </w:rPr>
            </w:pPr>
            <w:r w:rsidRPr="000F0E92">
              <w:rPr>
                <w:b w:val="0"/>
                <w:sz w:val="24"/>
                <w:szCs w:val="24"/>
              </w:rPr>
              <w:t>līdz 50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F4FA2" w14:textId="16DBCF6B" w:rsidR="00136E9A" w:rsidRPr="000F0E92" w:rsidRDefault="00136E9A" w:rsidP="000F0E92">
            <w:pPr>
              <w:pStyle w:val="Tablehead"/>
              <w:rPr>
                <w:b w:val="0"/>
                <w:sz w:val="24"/>
                <w:szCs w:val="24"/>
              </w:rPr>
            </w:pPr>
            <w:r w:rsidRPr="000F0E92">
              <w:rPr>
                <w:b w:val="0"/>
                <w:sz w:val="24"/>
                <w:szCs w:val="24"/>
              </w:rPr>
              <w:t>101–500/</w:t>
            </w:r>
          </w:p>
          <w:p w14:paraId="19AEDA96" w14:textId="3E546031" w:rsidR="00136E9A" w:rsidRPr="000F0E92" w:rsidRDefault="00136E9A" w:rsidP="000F0E92">
            <w:pPr>
              <w:pStyle w:val="Tablehead"/>
              <w:rPr>
                <w:b w:val="0"/>
                <w:sz w:val="24"/>
                <w:szCs w:val="24"/>
              </w:rPr>
            </w:pPr>
            <w:r w:rsidRPr="000F0E92">
              <w:rPr>
                <w:b w:val="0"/>
                <w:sz w:val="24"/>
                <w:szCs w:val="24"/>
              </w:rPr>
              <w:t>501–1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047313" w14:textId="2E1E922B" w:rsidR="00136E9A" w:rsidRPr="000F0E92" w:rsidRDefault="00136E9A" w:rsidP="000F0E92">
            <w:pPr>
              <w:pStyle w:val="Tablehead"/>
              <w:rPr>
                <w:b w:val="0"/>
                <w:sz w:val="24"/>
                <w:szCs w:val="24"/>
              </w:rPr>
            </w:pPr>
            <w:r w:rsidRPr="000F0E92">
              <w:rPr>
                <w:b w:val="0"/>
                <w:sz w:val="24"/>
                <w:szCs w:val="24"/>
              </w:rPr>
              <w:t>501–1000/</w:t>
            </w:r>
          </w:p>
          <w:p w14:paraId="19BF7DCA" w14:textId="3823C44A" w:rsidR="00136E9A" w:rsidRPr="000F0E92" w:rsidRDefault="00136E9A" w:rsidP="000F0E92">
            <w:pPr>
              <w:pStyle w:val="Tablehead"/>
              <w:rPr>
                <w:b w:val="0"/>
                <w:sz w:val="24"/>
                <w:szCs w:val="24"/>
              </w:rPr>
            </w:pPr>
            <w:r w:rsidRPr="000F0E92">
              <w:rPr>
                <w:b w:val="0"/>
                <w:sz w:val="24"/>
                <w:szCs w:val="24"/>
              </w:rPr>
              <w:t>1501–3500</w:t>
            </w: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978B6" w14:textId="4BB29452" w:rsidR="00136E9A" w:rsidRPr="000F0E92" w:rsidRDefault="00136E9A" w:rsidP="000F0E92">
            <w:pPr>
              <w:pStyle w:val="Tablehead"/>
              <w:rPr>
                <w:b w:val="0"/>
                <w:sz w:val="24"/>
                <w:szCs w:val="24"/>
              </w:rPr>
            </w:pPr>
            <w:r w:rsidRPr="000F0E92">
              <w:rPr>
                <w:b w:val="0"/>
                <w:sz w:val="24"/>
                <w:szCs w:val="24"/>
              </w:rPr>
              <w:t>1001–2000/</w:t>
            </w:r>
          </w:p>
          <w:p w14:paraId="37A8BF26" w14:textId="5F43B08F" w:rsidR="00136E9A" w:rsidRPr="000F0E92" w:rsidRDefault="00136E9A" w:rsidP="000F0E92">
            <w:pPr>
              <w:pStyle w:val="Tablehead"/>
              <w:rPr>
                <w:b w:val="0"/>
                <w:sz w:val="24"/>
                <w:szCs w:val="24"/>
              </w:rPr>
            </w:pPr>
            <w:r w:rsidRPr="000F0E92">
              <w:rPr>
                <w:b w:val="0"/>
                <w:sz w:val="24"/>
                <w:szCs w:val="24"/>
              </w:rPr>
              <w:t>3501–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9F742" w14:textId="16AFE75A" w:rsidR="00136E9A" w:rsidRPr="000F0E92" w:rsidRDefault="00136E9A" w:rsidP="000F0E92">
            <w:pPr>
              <w:pStyle w:val="Tablehead"/>
              <w:rPr>
                <w:b w:val="0"/>
                <w:sz w:val="24"/>
                <w:szCs w:val="24"/>
              </w:rPr>
            </w:pPr>
            <w:r w:rsidRPr="000F0E92">
              <w:rPr>
                <w:b w:val="0"/>
                <w:sz w:val="24"/>
                <w:szCs w:val="24"/>
              </w:rPr>
              <w:t>virs 2000/</w:t>
            </w:r>
          </w:p>
          <w:p w14:paraId="7C4F92BD" w14:textId="77777777" w:rsidR="00136E9A" w:rsidRPr="000F0E92" w:rsidRDefault="00136E9A" w:rsidP="000F0E92">
            <w:pPr>
              <w:pStyle w:val="Tablehead"/>
              <w:rPr>
                <w:b w:val="0"/>
                <w:sz w:val="24"/>
                <w:szCs w:val="24"/>
              </w:rPr>
            </w:pPr>
            <w:r w:rsidRPr="000F0E92">
              <w:rPr>
                <w:b w:val="0"/>
                <w:sz w:val="24"/>
                <w:szCs w:val="24"/>
              </w:rPr>
              <w:t>virs 5000</w:t>
            </w:r>
          </w:p>
        </w:tc>
      </w:tr>
      <w:tr w:rsidR="00136E9A" w:rsidRPr="00C03304" w14:paraId="26D51E00" w14:textId="77777777" w:rsidTr="00136E9A">
        <w:trPr>
          <w:cantSplit/>
          <w:trHeight w:val="301"/>
          <w:tblHeader/>
        </w:trPr>
        <w:tc>
          <w:tcPr>
            <w:tcW w:w="568" w:type="dxa"/>
            <w:vMerge/>
            <w:tcBorders>
              <w:left w:val="single" w:sz="4" w:space="0" w:color="000000"/>
              <w:bottom w:val="single" w:sz="4" w:space="0" w:color="000000"/>
              <w:right w:val="single" w:sz="4" w:space="0" w:color="000000"/>
            </w:tcBorders>
          </w:tcPr>
          <w:p w14:paraId="009023E4" w14:textId="77777777" w:rsidR="00136E9A" w:rsidRPr="000F0E92" w:rsidRDefault="00136E9A" w:rsidP="000F0E92">
            <w:pPr>
              <w:pStyle w:val="Tablehead"/>
              <w:rPr>
                <w:b w:val="0"/>
                <w:sz w:val="24"/>
                <w:szCs w:val="24"/>
              </w:rPr>
            </w:pPr>
          </w:p>
        </w:tc>
        <w:tc>
          <w:tcPr>
            <w:tcW w:w="297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6D424" w14:textId="0860B1C2" w:rsidR="00136E9A" w:rsidRPr="000F0E92" w:rsidRDefault="00136E9A" w:rsidP="000F0E92">
            <w:pPr>
              <w:pStyle w:val="Tablehead"/>
              <w:rPr>
                <w:b w:val="0"/>
                <w:sz w:val="24"/>
                <w:szCs w:val="24"/>
              </w:rPr>
            </w:pP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545D7" w14:textId="5A54992D" w:rsidR="00136E9A" w:rsidRPr="000F0E92" w:rsidRDefault="00136E9A" w:rsidP="000F0E92">
            <w:pPr>
              <w:pStyle w:val="Tablehead"/>
              <w:rPr>
                <w:b w:val="0"/>
                <w:sz w:val="24"/>
                <w:szCs w:val="24"/>
              </w:rPr>
            </w:pPr>
            <w:r w:rsidRPr="000F0E92">
              <w:rPr>
                <w:b w:val="0"/>
                <w:sz w:val="24"/>
                <w:szCs w:val="24"/>
              </w:rPr>
              <w:t>Kategorija/prasība</w:t>
            </w:r>
          </w:p>
        </w:tc>
      </w:tr>
      <w:tr w:rsidR="00136E9A" w:rsidRPr="00C03304" w14:paraId="676D4CF1" w14:textId="77777777" w:rsidTr="00C85431">
        <w:trPr>
          <w:cantSplit/>
          <w:trHeight w:val="126"/>
          <w:tblHeader/>
        </w:trPr>
        <w:tc>
          <w:tcPr>
            <w:tcW w:w="568" w:type="dxa"/>
            <w:tcBorders>
              <w:top w:val="single" w:sz="4" w:space="0" w:color="000000"/>
              <w:left w:val="single" w:sz="4" w:space="0" w:color="000000"/>
              <w:bottom w:val="single" w:sz="4" w:space="0" w:color="000000"/>
              <w:right w:val="single" w:sz="4" w:space="0" w:color="000000"/>
            </w:tcBorders>
          </w:tcPr>
          <w:p w14:paraId="67270DBE" w14:textId="3ABE3234" w:rsidR="00136E9A" w:rsidRPr="00C85431" w:rsidRDefault="00C85431" w:rsidP="00112831">
            <w:pPr>
              <w:pStyle w:val="Tabletext"/>
            </w:pPr>
            <w:r w:rsidRPr="00C85431">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CB81F" w14:textId="34BD8F16" w:rsidR="00136E9A" w:rsidRPr="00C85431" w:rsidRDefault="00136E9A" w:rsidP="00112831">
            <w:pPr>
              <w:pStyle w:val="Tabletext"/>
            </w:pPr>
            <w:r w:rsidRPr="00C85431">
              <w:t>Paraugu sagatavošana</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605A1A" w14:textId="77777777" w:rsidR="00136E9A" w:rsidRPr="00C03304" w:rsidRDefault="00136E9A" w:rsidP="00112831">
            <w:pPr>
              <w:pStyle w:val="Tabletext2"/>
            </w:pPr>
            <w:r w:rsidRPr="00C03304">
              <w:t>2 x 50 triecieni</w:t>
            </w:r>
          </w:p>
        </w:tc>
      </w:tr>
      <w:tr w:rsidR="00136E9A" w:rsidRPr="00C03304" w14:paraId="676887AF" w14:textId="77777777" w:rsidTr="00C85431">
        <w:trPr>
          <w:cantSplit/>
          <w:trHeight w:val="116"/>
          <w:tblHeader/>
        </w:trPr>
        <w:tc>
          <w:tcPr>
            <w:tcW w:w="568" w:type="dxa"/>
            <w:tcBorders>
              <w:top w:val="single" w:sz="4" w:space="0" w:color="000000"/>
              <w:left w:val="single" w:sz="4" w:space="0" w:color="000000"/>
              <w:bottom w:val="single" w:sz="4" w:space="0" w:color="000000"/>
              <w:right w:val="single" w:sz="4" w:space="0" w:color="000000"/>
            </w:tcBorders>
          </w:tcPr>
          <w:p w14:paraId="21CB5168" w14:textId="2D98D074" w:rsidR="00136E9A" w:rsidRPr="00C85431" w:rsidRDefault="00C85431" w:rsidP="00112831">
            <w:pPr>
              <w:pStyle w:val="Tabletext"/>
            </w:pPr>
            <w:r w:rsidRPr="00C85431">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DADEA" w14:textId="604713B1" w:rsidR="00136E9A" w:rsidRPr="00C85431" w:rsidRDefault="00136E9A" w:rsidP="00112831">
            <w:pPr>
              <w:pStyle w:val="Tabletext"/>
            </w:pPr>
            <w:r w:rsidRPr="00C85431">
              <w:t>Granulometriskais sastāvs</w:t>
            </w:r>
          </w:p>
        </w:tc>
        <w:tc>
          <w:tcPr>
            <w:tcW w:w="637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5C738" w14:textId="1F24CB71" w:rsidR="00136E9A" w:rsidRPr="00C03304" w:rsidRDefault="00136E9A" w:rsidP="00112831">
            <w:pPr>
              <w:pStyle w:val="Tabletext2"/>
              <w:rPr>
                <w:vertAlign w:val="superscript"/>
              </w:rPr>
            </w:pPr>
            <w:r w:rsidRPr="00C03304">
              <w:t>Atbilstoši būvprojektā noteiktajam konkrētajam asfalta tipam</w:t>
            </w:r>
            <w:r w:rsidRPr="00C03304">
              <w:rPr>
                <w:vertAlign w:val="superscript"/>
              </w:rPr>
              <w:t>(</w:t>
            </w:r>
            <w:r w:rsidR="000B588F">
              <w:rPr>
                <w:vertAlign w:val="superscript"/>
              </w:rPr>
              <w:t>1</w:t>
            </w:r>
            <w:r w:rsidRPr="00C03304">
              <w:rPr>
                <w:vertAlign w:val="superscript"/>
              </w:rPr>
              <w:t>)</w:t>
            </w:r>
          </w:p>
        </w:tc>
      </w:tr>
      <w:tr w:rsidR="00136E9A" w:rsidRPr="00C03304" w14:paraId="0A2B5D77" w14:textId="77777777" w:rsidTr="00C85431">
        <w:trPr>
          <w:cantSplit/>
          <w:trHeight w:val="96"/>
          <w:tblHeader/>
        </w:trPr>
        <w:tc>
          <w:tcPr>
            <w:tcW w:w="568" w:type="dxa"/>
            <w:tcBorders>
              <w:top w:val="single" w:sz="4" w:space="0" w:color="000000"/>
              <w:left w:val="single" w:sz="4" w:space="0" w:color="000000"/>
              <w:bottom w:val="single" w:sz="4" w:space="0" w:color="000000"/>
              <w:right w:val="single" w:sz="4" w:space="0" w:color="000000"/>
            </w:tcBorders>
          </w:tcPr>
          <w:p w14:paraId="3D7FA729" w14:textId="5A81CAA1" w:rsidR="00136E9A" w:rsidRPr="00C85431" w:rsidRDefault="00C85431" w:rsidP="00112831">
            <w:pPr>
              <w:pStyle w:val="Tabletext"/>
            </w:pPr>
            <w:r w:rsidRPr="00C85431">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A2455" w14:textId="573AE6CB" w:rsidR="00136E9A" w:rsidRPr="00C85431" w:rsidRDefault="00136E9A" w:rsidP="00112831">
            <w:pPr>
              <w:pStyle w:val="Tabletext"/>
            </w:pPr>
            <w:r w:rsidRPr="00C85431">
              <w:t>Poru saturs</w:t>
            </w:r>
            <w:r w:rsidR="005A1325">
              <w:t>,</w:t>
            </w:r>
            <w:r w:rsidRPr="00C85431">
              <w:t xml:space="preserve"> %</w:t>
            </w:r>
          </w:p>
        </w:tc>
        <w:tc>
          <w:tcPr>
            <w:tcW w:w="6379"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BC0AFF6" w14:textId="77777777" w:rsidR="00136E9A" w:rsidRPr="00C03304" w:rsidRDefault="00136E9A" w:rsidP="00112831">
            <w:pPr>
              <w:pStyle w:val="Tabletext2"/>
            </w:pPr>
          </w:p>
        </w:tc>
      </w:tr>
      <w:tr w:rsidR="00136E9A" w:rsidRPr="00C03304" w14:paraId="504A9ABF" w14:textId="77777777" w:rsidTr="00C85431">
        <w:trPr>
          <w:cantSplit/>
          <w:trHeight w:val="356"/>
          <w:tblHeader/>
        </w:trPr>
        <w:tc>
          <w:tcPr>
            <w:tcW w:w="568" w:type="dxa"/>
            <w:tcBorders>
              <w:top w:val="single" w:sz="4" w:space="0" w:color="000000"/>
              <w:left w:val="single" w:sz="4" w:space="0" w:color="000000"/>
              <w:right w:val="single" w:sz="4" w:space="0" w:color="000000"/>
            </w:tcBorders>
          </w:tcPr>
          <w:p w14:paraId="637C20A4" w14:textId="4047702F" w:rsidR="00136E9A" w:rsidRPr="00C85431" w:rsidRDefault="00C85431" w:rsidP="00112831">
            <w:pPr>
              <w:pStyle w:val="Tabletext"/>
            </w:pPr>
            <w:r w:rsidRPr="00C85431">
              <w:t>4.</w:t>
            </w:r>
          </w:p>
        </w:tc>
        <w:tc>
          <w:tcPr>
            <w:tcW w:w="297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CAD63B1" w14:textId="460A7054" w:rsidR="00136E9A" w:rsidRPr="00C85431" w:rsidRDefault="00136E9A" w:rsidP="00112831">
            <w:pPr>
              <w:pStyle w:val="Tabletext"/>
            </w:pPr>
            <w:r w:rsidRPr="00C85431">
              <w:t>Minimālais saistvielas saturs, % pēc masas</w:t>
            </w:r>
          </w:p>
        </w:tc>
        <w:tc>
          <w:tcPr>
            <w:tcW w:w="6379"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2D63F63" w14:textId="77777777" w:rsidR="00136E9A" w:rsidRPr="00C03304" w:rsidRDefault="00136E9A" w:rsidP="00112831">
            <w:pPr>
              <w:pStyle w:val="Tabletext2"/>
            </w:pPr>
          </w:p>
        </w:tc>
      </w:tr>
      <w:tr w:rsidR="00136E9A" w:rsidRPr="00C03304" w14:paraId="2FB63F1E" w14:textId="77777777" w:rsidTr="00C85431">
        <w:trPr>
          <w:cantSplit/>
          <w:trHeight w:val="378"/>
          <w:tblHeader/>
        </w:trPr>
        <w:tc>
          <w:tcPr>
            <w:tcW w:w="568" w:type="dxa"/>
            <w:tcBorders>
              <w:top w:val="single" w:sz="4" w:space="0" w:color="000000"/>
              <w:left w:val="single" w:sz="4" w:space="0" w:color="000000"/>
              <w:bottom w:val="single" w:sz="4" w:space="0" w:color="000000"/>
              <w:right w:val="single" w:sz="4" w:space="0" w:color="000000"/>
            </w:tcBorders>
          </w:tcPr>
          <w:p w14:paraId="26490FEC" w14:textId="0FA791EB" w:rsidR="00136E9A" w:rsidRPr="00C85431" w:rsidRDefault="00C85431" w:rsidP="00112831">
            <w:pPr>
              <w:pStyle w:val="Tabletext"/>
            </w:pPr>
            <w:r w:rsidRPr="00C85431">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F6CCC" w14:textId="2BFD0F84" w:rsidR="00136E9A" w:rsidRPr="00C85431" w:rsidRDefault="00136E9A" w:rsidP="00112831">
            <w:pPr>
              <w:pStyle w:val="Tabletext"/>
            </w:pPr>
            <w:r w:rsidRPr="00C85431">
              <w:t>Pārklājums un viendabīgums</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DBF07" w14:textId="482A5F83" w:rsidR="00136E9A" w:rsidRPr="00C03304" w:rsidRDefault="00136E9A" w:rsidP="00112831">
            <w:pPr>
              <w:pStyle w:val="Tabletext2"/>
            </w:pPr>
            <w:r w:rsidRPr="00C03304">
              <w:t>Materiālam pēc izņemšanas no maisītāja jābūt viendabīgam</w:t>
            </w:r>
            <w:r w:rsidR="00112831">
              <w:t>,</w:t>
            </w:r>
            <w:r w:rsidRPr="00C03304">
              <w:t xml:space="preserve"> minerālmateriālam jābūt pilnīgi pārklātam ar saistvielu, un tas nedrīkst saturēt kamolos savēlušos smalko minerālmateriālu</w:t>
            </w:r>
          </w:p>
        </w:tc>
      </w:tr>
      <w:tr w:rsidR="00136E9A" w:rsidRPr="00C03304" w14:paraId="18B599B6" w14:textId="77777777" w:rsidTr="00C85431">
        <w:trPr>
          <w:cantSplit/>
          <w:trHeight w:val="753"/>
          <w:tblHeader/>
        </w:trPr>
        <w:tc>
          <w:tcPr>
            <w:tcW w:w="568" w:type="dxa"/>
            <w:tcBorders>
              <w:top w:val="single" w:sz="4" w:space="0" w:color="000000"/>
              <w:left w:val="single" w:sz="4" w:space="0" w:color="000000"/>
              <w:bottom w:val="single" w:sz="4" w:space="0" w:color="000000"/>
              <w:right w:val="single" w:sz="4" w:space="0" w:color="000000"/>
            </w:tcBorders>
          </w:tcPr>
          <w:p w14:paraId="5423DC5E" w14:textId="2A95ABDB" w:rsidR="00136E9A" w:rsidRPr="00C85431" w:rsidRDefault="00C85431" w:rsidP="00112831">
            <w:pPr>
              <w:pStyle w:val="Tabletext"/>
            </w:pPr>
            <w:r w:rsidRPr="00C85431">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A037FD" w14:textId="2FE6EEC7" w:rsidR="00136E9A" w:rsidRPr="00C85431" w:rsidRDefault="00136E9A" w:rsidP="00112831">
            <w:pPr>
              <w:pStyle w:val="Tabletext"/>
            </w:pPr>
            <w:r w:rsidRPr="00C85431">
              <w:t>Minimālā netiešās stiepes stiprības vērtība (ūdensjutība)</w:t>
            </w:r>
            <w:r w:rsidR="005A1325">
              <w:t xml:space="preserve"> </w:t>
            </w:r>
            <w:r w:rsidRPr="00C85431">
              <w:t>saistkārtām un segas apakškārtām</w:t>
            </w:r>
            <w:r w:rsidR="005A1325">
              <w:t>,</w:t>
            </w:r>
            <w:r w:rsidR="005A1325" w:rsidRPr="00C85431">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0D9CD" w14:textId="4A6EA0DE" w:rsidR="00136E9A" w:rsidRPr="00C03304" w:rsidRDefault="00136E9A" w:rsidP="00112831">
            <w:pPr>
              <w:pStyle w:val="Tabletext2"/>
            </w:pPr>
            <w:r w:rsidRPr="00C03304">
              <w:t>ITSR</w:t>
            </w:r>
            <w:r w:rsidRPr="00C03304">
              <w:rPr>
                <w:vertAlign w:val="subscript"/>
              </w:rPr>
              <w:t>NR</w:t>
            </w:r>
            <w:r>
              <w:t xml:space="preserve">/ </w:t>
            </w:r>
            <w:r w:rsidRPr="00C03304">
              <w:t>nav prasību</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04EBB" w14:textId="13B6F758" w:rsidR="00136E9A" w:rsidRPr="00C03304" w:rsidRDefault="00136E9A" w:rsidP="00112831">
            <w:pPr>
              <w:pStyle w:val="Tabletext2"/>
            </w:pPr>
            <w:r w:rsidRPr="00C03304">
              <w:t>ITSR</w:t>
            </w:r>
            <w:r w:rsidRPr="00C03304">
              <w:rPr>
                <w:vertAlign w:val="subscript"/>
              </w:rPr>
              <w:t>60</w:t>
            </w:r>
            <w:r>
              <w:t>/</w:t>
            </w:r>
            <w:r w:rsidRPr="00C03304">
              <w:t>6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D96427" w14:textId="23D865FA" w:rsidR="00136E9A" w:rsidRPr="00C03304" w:rsidRDefault="00136E9A" w:rsidP="00112831">
            <w:pPr>
              <w:pStyle w:val="Tabletext2"/>
            </w:pPr>
            <w:r w:rsidRPr="00C03304">
              <w:t>ITSR</w:t>
            </w:r>
            <w:r w:rsidRPr="00C03304">
              <w:rPr>
                <w:vertAlign w:val="subscript"/>
              </w:rPr>
              <w:t>70</w:t>
            </w:r>
            <w:r>
              <w:t>/</w:t>
            </w:r>
            <w:r w:rsidRPr="00C03304">
              <w:t>70</w:t>
            </w: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40EB2" w14:textId="317E7EDA" w:rsidR="00136E9A" w:rsidRPr="00C03304" w:rsidRDefault="00136E9A" w:rsidP="00112831">
            <w:pPr>
              <w:pStyle w:val="Tabletext2"/>
            </w:pPr>
            <w:r w:rsidRPr="00C03304">
              <w:t>ITSR</w:t>
            </w:r>
            <w:r w:rsidRPr="00C03304">
              <w:rPr>
                <w:vertAlign w:val="subscript"/>
              </w:rPr>
              <w:t>80</w:t>
            </w:r>
            <w:r>
              <w:t>/</w:t>
            </w:r>
            <w:r w:rsidRPr="00C03304">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4BD79" w14:textId="7AAA0C99" w:rsidR="00136E9A" w:rsidRPr="00C03304" w:rsidRDefault="00136E9A" w:rsidP="00112831">
            <w:pPr>
              <w:pStyle w:val="Tabletext2"/>
            </w:pPr>
            <w:r w:rsidRPr="00C03304">
              <w:t>ITSR</w:t>
            </w:r>
            <w:r w:rsidRPr="00C03304">
              <w:rPr>
                <w:vertAlign w:val="subscript"/>
              </w:rPr>
              <w:t>90</w:t>
            </w:r>
            <w:r>
              <w:t>/</w:t>
            </w:r>
            <w:r w:rsidRPr="00C03304">
              <w:t>90</w:t>
            </w:r>
          </w:p>
        </w:tc>
      </w:tr>
      <w:tr w:rsidR="00136E9A" w:rsidRPr="00C03304" w14:paraId="1BA1AD86" w14:textId="77777777" w:rsidTr="00C85431">
        <w:trPr>
          <w:cantSplit/>
          <w:trHeight w:val="469"/>
          <w:tblHeader/>
        </w:trPr>
        <w:tc>
          <w:tcPr>
            <w:tcW w:w="568" w:type="dxa"/>
            <w:tcBorders>
              <w:top w:val="single" w:sz="4" w:space="0" w:color="000000"/>
              <w:left w:val="single" w:sz="4" w:space="0" w:color="000000"/>
              <w:bottom w:val="single" w:sz="4" w:space="0" w:color="000000"/>
              <w:right w:val="single" w:sz="4" w:space="0" w:color="000000"/>
            </w:tcBorders>
          </w:tcPr>
          <w:p w14:paraId="21654672" w14:textId="4AEEAEF9" w:rsidR="00136E9A" w:rsidRPr="00C85431" w:rsidRDefault="00C85431" w:rsidP="00112831">
            <w:pPr>
              <w:pStyle w:val="Tabletext"/>
            </w:pPr>
            <w:r w:rsidRPr="00C85431">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D68AED" w14:textId="27BE5735" w:rsidR="00136E9A" w:rsidRPr="00C85431" w:rsidRDefault="00136E9A" w:rsidP="00112831">
            <w:pPr>
              <w:pStyle w:val="Tabletext"/>
            </w:pPr>
            <w:r w:rsidRPr="00C85431">
              <w:t>Minimālā netiešās stiepes stiprības vērtība (ūdensjutība) dilumkārtām</w:t>
            </w:r>
            <w:r w:rsidR="005A1325">
              <w:t>,</w:t>
            </w:r>
            <w:r w:rsidR="005A1325" w:rsidRPr="00C85431">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C553B" w14:textId="197DC483" w:rsidR="00136E9A" w:rsidRPr="00C03304" w:rsidRDefault="00136E9A" w:rsidP="00112831">
            <w:pPr>
              <w:pStyle w:val="Tabletext2"/>
            </w:pPr>
            <w:r w:rsidRPr="00C03304">
              <w:t>ITSR</w:t>
            </w:r>
            <w:r w:rsidRPr="00C03304">
              <w:rPr>
                <w:vertAlign w:val="subscript"/>
              </w:rPr>
              <w:t>60</w:t>
            </w:r>
            <w:r>
              <w:t>/</w:t>
            </w:r>
            <w:r w:rsidRPr="00C03304">
              <w:t>6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7E7593" w14:textId="5E43674D" w:rsidR="00136E9A" w:rsidRPr="00C03304" w:rsidRDefault="00136E9A" w:rsidP="00112831">
            <w:pPr>
              <w:pStyle w:val="Tabletext2"/>
            </w:pPr>
            <w:r w:rsidRPr="00C03304">
              <w:t>ITSR</w:t>
            </w:r>
            <w:r w:rsidRPr="00C03304">
              <w:rPr>
                <w:vertAlign w:val="subscript"/>
              </w:rPr>
              <w:t>70</w:t>
            </w:r>
            <w:r>
              <w:t>/</w:t>
            </w:r>
            <w:r w:rsidRPr="00C03304">
              <w:t>7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16AA3" w14:textId="314EEC1F" w:rsidR="00136E9A" w:rsidRPr="00C03304" w:rsidRDefault="00136E9A" w:rsidP="00112831">
            <w:pPr>
              <w:pStyle w:val="Tabletext2"/>
            </w:pPr>
            <w:r w:rsidRPr="00C03304">
              <w:t>ITSR</w:t>
            </w:r>
            <w:r w:rsidRPr="00C03304">
              <w:rPr>
                <w:vertAlign w:val="subscript"/>
              </w:rPr>
              <w:t>80</w:t>
            </w:r>
            <w:r>
              <w:t>/</w:t>
            </w:r>
            <w:r w:rsidRPr="00C03304">
              <w:t>80</w:t>
            </w: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14A7B7" w14:textId="18EF00D1" w:rsidR="00136E9A" w:rsidRPr="00C03304" w:rsidRDefault="00136E9A" w:rsidP="00112831">
            <w:pPr>
              <w:pStyle w:val="Tabletext2"/>
            </w:pPr>
            <w:r w:rsidRPr="00C03304">
              <w:t>ITSR</w:t>
            </w:r>
            <w:r w:rsidRPr="00C03304">
              <w:rPr>
                <w:vertAlign w:val="subscript"/>
              </w:rPr>
              <w:t>80</w:t>
            </w:r>
            <w:r>
              <w:t>/</w:t>
            </w:r>
            <w:r w:rsidRPr="00C03304">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2C94F" w14:textId="0CDA8B6D" w:rsidR="00136E9A" w:rsidRPr="00C03304" w:rsidRDefault="00136E9A" w:rsidP="00112831">
            <w:pPr>
              <w:pStyle w:val="Tabletext2"/>
            </w:pPr>
            <w:r w:rsidRPr="00C03304">
              <w:t>ITSR</w:t>
            </w:r>
            <w:r w:rsidRPr="00C03304">
              <w:rPr>
                <w:vertAlign w:val="subscript"/>
              </w:rPr>
              <w:t>90</w:t>
            </w:r>
            <w:r>
              <w:t>/</w:t>
            </w:r>
            <w:r w:rsidRPr="00C03304">
              <w:t>90</w:t>
            </w:r>
          </w:p>
        </w:tc>
      </w:tr>
      <w:tr w:rsidR="00136E9A" w:rsidRPr="00C03304" w14:paraId="6DFD7B6A" w14:textId="77777777" w:rsidTr="00C85431">
        <w:trPr>
          <w:cantSplit/>
          <w:trHeight w:val="1274"/>
          <w:tblHeader/>
        </w:trPr>
        <w:tc>
          <w:tcPr>
            <w:tcW w:w="568" w:type="dxa"/>
            <w:tcBorders>
              <w:top w:val="single" w:sz="4" w:space="0" w:color="000000"/>
              <w:left w:val="single" w:sz="4" w:space="0" w:color="000000"/>
              <w:bottom w:val="single" w:sz="4" w:space="0" w:color="000000"/>
              <w:right w:val="single" w:sz="4" w:space="0" w:color="000000"/>
            </w:tcBorders>
          </w:tcPr>
          <w:p w14:paraId="1B12F5C6" w14:textId="41BB6C0F" w:rsidR="00136E9A" w:rsidRPr="00C85431" w:rsidRDefault="00C85431" w:rsidP="00112831">
            <w:pPr>
              <w:pStyle w:val="Tabletext"/>
            </w:pPr>
            <w:r w:rsidRPr="00C85431">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AAEA5" w14:textId="454C4C2B" w:rsidR="00136E9A" w:rsidRPr="00C85431" w:rsidRDefault="00136E9A" w:rsidP="00112831">
            <w:pPr>
              <w:pStyle w:val="Tabletext"/>
            </w:pPr>
            <w:r w:rsidRPr="00C85431">
              <w:t>Izturība pret paliekošām deformācijām.</w:t>
            </w:r>
          </w:p>
          <w:p w14:paraId="775AB5EC" w14:textId="77777777" w:rsidR="00136E9A" w:rsidRPr="00C85431" w:rsidRDefault="00136E9A" w:rsidP="00112831">
            <w:pPr>
              <w:pStyle w:val="Tabletext"/>
            </w:pPr>
            <w:r w:rsidRPr="00C85431">
              <w:t>Maza izmēra iekārta. Maksimālais riteņa sliedes slīpums mm uz 10</w:t>
            </w:r>
            <w:r w:rsidRPr="00C85431">
              <w:rPr>
                <w:vertAlign w:val="superscript"/>
              </w:rPr>
              <w:t>3</w:t>
            </w:r>
            <w:r w:rsidRPr="00C85431">
              <w:t xml:space="preserve"> slodzes cikl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21199" w14:textId="2894FECB" w:rsidR="00136E9A" w:rsidRPr="00C03304" w:rsidRDefault="00136E9A" w:rsidP="00112831">
            <w:pPr>
              <w:pStyle w:val="Tabletext2"/>
            </w:pPr>
            <w:r w:rsidRPr="00C03304">
              <w:t>WTS</w:t>
            </w:r>
            <w:r w:rsidRPr="00C03304">
              <w:rPr>
                <w:vertAlign w:val="subscript"/>
              </w:rPr>
              <w:t>AIR 1,0</w:t>
            </w:r>
            <w:r w:rsidRPr="00044832">
              <w:t>/</w:t>
            </w:r>
            <w:r>
              <w:t xml:space="preserve"> </w:t>
            </w:r>
            <w:r w:rsidRPr="00C03304">
              <w:t>1,0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6A05F4" w14:textId="76FF6D16" w:rsidR="00136E9A" w:rsidRPr="00C03304" w:rsidRDefault="00136E9A" w:rsidP="00112831">
            <w:pPr>
              <w:pStyle w:val="Tabletext2"/>
            </w:pPr>
            <w:r w:rsidRPr="00C03304">
              <w:t>WTS</w:t>
            </w:r>
            <w:r w:rsidRPr="00C03304">
              <w:rPr>
                <w:vertAlign w:val="subscript"/>
              </w:rPr>
              <w:t>AIR 0,8</w:t>
            </w:r>
            <w:r w:rsidRPr="00044832">
              <w:t>/</w:t>
            </w:r>
            <w:r>
              <w:t xml:space="preserve"> </w:t>
            </w:r>
            <w:r w:rsidRPr="00C03304">
              <w:t>0,8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346B8" w14:textId="4008DFCD" w:rsidR="00136E9A" w:rsidRPr="00C03304" w:rsidRDefault="00136E9A" w:rsidP="00112831">
            <w:pPr>
              <w:pStyle w:val="Tabletext2"/>
            </w:pPr>
            <w:r w:rsidRPr="00C03304">
              <w:t>WTS</w:t>
            </w:r>
            <w:r w:rsidRPr="00C03304">
              <w:rPr>
                <w:vertAlign w:val="subscript"/>
              </w:rPr>
              <w:t>AIR 0,5</w:t>
            </w:r>
            <w:r w:rsidRPr="00044832">
              <w:t>/</w:t>
            </w:r>
            <w:r>
              <w:t xml:space="preserve"> </w:t>
            </w:r>
            <w:r w:rsidRPr="00C03304">
              <w:t>0,50</w:t>
            </w: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6CDBF6" w14:textId="2F7E8A39" w:rsidR="00136E9A" w:rsidRPr="00C03304" w:rsidRDefault="00136E9A" w:rsidP="00112831">
            <w:pPr>
              <w:pStyle w:val="Tabletext2"/>
            </w:pPr>
            <w:r w:rsidRPr="00C03304">
              <w:t>WTS</w:t>
            </w:r>
            <w:r w:rsidRPr="00C03304">
              <w:rPr>
                <w:vertAlign w:val="subscript"/>
              </w:rPr>
              <w:t>AIR 0,3</w:t>
            </w:r>
            <w:r w:rsidRPr="00044832">
              <w:t>/</w:t>
            </w:r>
            <w:r>
              <w:t xml:space="preserve"> </w:t>
            </w:r>
            <w:r w:rsidRPr="00C03304">
              <w:t>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3F1B0B" w14:textId="248982E0" w:rsidR="00136E9A" w:rsidRPr="00C03304" w:rsidRDefault="00136E9A" w:rsidP="00112831">
            <w:pPr>
              <w:pStyle w:val="Tabletext2"/>
            </w:pPr>
            <w:r w:rsidRPr="00C03304">
              <w:t>WTS</w:t>
            </w:r>
            <w:r w:rsidRPr="00C03304">
              <w:rPr>
                <w:vertAlign w:val="subscript"/>
              </w:rPr>
              <w:t>AIR 0,1</w:t>
            </w:r>
            <w:r w:rsidRPr="00044832">
              <w:t>/</w:t>
            </w:r>
            <w:r>
              <w:t xml:space="preserve"> </w:t>
            </w:r>
            <w:r w:rsidRPr="00C03304">
              <w:t>0,10</w:t>
            </w:r>
          </w:p>
        </w:tc>
      </w:tr>
      <w:tr w:rsidR="00C85431" w:rsidRPr="00C03304" w14:paraId="7872B065" w14:textId="77777777" w:rsidTr="00C85431">
        <w:trPr>
          <w:cantSplit/>
          <w:trHeight w:val="177"/>
          <w:tblHeader/>
        </w:trPr>
        <w:tc>
          <w:tcPr>
            <w:tcW w:w="568" w:type="dxa"/>
            <w:vMerge w:val="restart"/>
            <w:tcBorders>
              <w:top w:val="single" w:sz="4" w:space="0" w:color="000000"/>
              <w:left w:val="single" w:sz="4" w:space="0" w:color="000000"/>
              <w:right w:val="single" w:sz="4" w:space="0" w:color="000000"/>
            </w:tcBorders>
          </w:tcPr>
          <w:p w14:paraId="522167A3" w14:textId="4E2D60FA" w:rsidR="00C85431" w:rsidRPr="00C85431" w:rsidRDefault="00C85431" w:rsidP="00112831">
            <w:pPr>
              <w:pStyle w:val="Tabletext"/>
            </w:pPr>
            <w:r w:rsidRPr="00C85431">
              <w:t>9.</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34DAA" w14:textId="7EA54721" w:rsidR="00C85431" w:rsidRPr="00C85431" w:rsidRDefault="00C85431" w:rsidP="00112831">
            <w:pPr>
              <w:pStyle w:val="Tabletext"/>
            </w:pPr>
            <w:r w:rsidRPr="00C85431">
              <w:t>Maisījuma sagatavošanas mērķa temperatūra</w:t>
            </w:r>
            <w:r w:rsidR="005A1325">
              <w:t xml:space="preserve"> (</w:t>
            </w:r>
            <w:r w:rsidRPr="00C85431">
              <w:t>izņemot, ja lieto modificētu bitumenu vai modificējošas piedevas, tādā gadījumā maisījuma sagatavošanas mērķa temperatūru nosaka</w:t>
            </w:r>
            <w:r w:rsidR="005A1325">
              <w:t xml:space="preserve"> </w:t>
            </w:r>
            <w:r w:rsidRPr="00C85431">
              <w:t>modificētā bitumena vai modificējošo piedevu ražotājs)</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071213" w14:textId="415D37D3" w:rsidR="00C85431" w:rsidRPr="00C85431" w:rsidRDefault="00C85431" w:rsidP="00112831">
            <w:pPr>
              <w:pStyle w:val="Tabletext2"/>
            </w:pPr>
            <w:r w:rsidRPr="00C85431">
              <w:t>Saistvielas klase</w:t>
            </w:r>
          </w:p>
        </w:tc>
        <w:tc>
          <w:tcPr>
            <w:tcW w:w="38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4D6043" w14:textId="275199AF" w:rsidR="00C85431" w:rsidRPr="00C85431" w:rsidRDefault="00C85431" w:rsidP="00112831">
            <w:pPr>
              <w:pStyle w:val="Tabletext2"/>
            </w:pPr>
            <w:r w:rsidRPr="00C85431">
              <w:t>Temperatūra</w:t>
            </w:r>
            <w:r w:rsidR="00112831">
              <w:t>,</w:t>
            </w:r>
            <w:r w:rsidRPr="00C85431">
              <w:t xml:space="preserve"> </w:t>
            </w:r>
            <w:r w:rsidRPr="00C85431">
              <w:rPr>
                <w:vertAlign w:val="superscript"/>
              </w:rPr>
              <w:t>o</w:t>
            </w:r>
            <w:r w:rsidRPr="00C85431">
              <w:t>C</w:t>
            </w:r>
          </w:p>
        </w:tc>
      </w:tr>
      <w:tr w:rsidR="00C85431" w:rsidRPr="00C03304" w14:paraId="1663B49F" w14:textId="77777777" w:rsidTr="00C85431">
        <w:trPr>
          <w:cantSplit/>
          <w:trHeight w:val="177"/>
          <w:tblHeader/>
        </w:trPr>
        <w:tc>
          <w:tcPr>
            <w:tcW w:w="568" w:type="dxa"/>
            <w:vMerge/>
            <w:tcBorders>
              <w:left w:val="single" w:sz="4" w:space="0" w:color="000000"/>
              <w:right w:val="single" w:sz="4" w:space="0" w:color="000000"/>
            </w:tcBorders>
          </w:tcPr>
          <w:p w14:paraId="01A46F84" w14:textId="77777777" w:rsidR="00C85431" w:rsidRPr="00C85431" w:rsidRDefault="00C85431" w:rsidP="00112831">
            <w:pPr>
              <w:pStyle w:val="Tabletext"/>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E60C86" w14:textId="6691C7A2" w:rsidR="00C85431" w:rsidRPr="00C85431" w:rsidRDefault="00C85431" w:rsidP="00112831">
            <w:pPr>
              <w:pStyle w:val="Tabletext"/>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B5802" w14:textId="3F6FAB21" w:rsidR="00C85431" w:rsidRPr="00C03304" w:rsidRDefault="00C85431" w:rsidP="00112831">
            <w:pPr>
              <w:pStyle w:val="Tabletext2"/>
            </w:pPr>
            <w:r w:rsidRPr="00C03304">
              <w:t>20/30</w:t>
            </w:r>
          </w:p>
        </w:tc>
        <w:tc>
          <w:tcPr>
            <w:tcW w:w="38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EC0AB6" w14:textId="3A04E4E9" w:rsidR="00C85431" w:rsidRPr="00C03304" w:rsidRDefault="00C85431" w:rsidP="00112831">
            <w:pPr>
              <w:pStyle w:val="Tabletext2"/>
            </w:pPr>
            <w:r w:rsidRPr="00C03304">
              <w:t>180</w:t>
            </w:r>
          </w:p>
        </w:tc>
      </w:tr>
      <w:tr w:rsidR="00C85431" w:rsidRPr="00C03304" w14:paraId="5681B7A6" w14:textId="77777777" w:rsidTr="00C85431">
        <w:trPr>
          <w:cantSplit/>
          <w:trHeight w:val="177"/>
          <w:tblHeader/>
        </w:trPr>
        <w:tc>
          <w:tcPr>
            <w:tcW w:w="568" w:type="dxa"/>
            <w:vMerge/>
            <w:tcBorders>
              <w:left w:val="single" w:sz="4" w:space="0" w:color="000000"/>
              <w:right w:val="single" w:sz="4" w:space="0" w:color="000000"/>
            </w:tcBorders>
          </w:tcPr>
          <w:p w14:paraId="32E1B189" w14:textId="77777777" w:rsidR="00C85431" w:rsidRPr="00C85431" w:rsidRDefault="00C85431" w:rsidP="00112831">
            <w:pPr>
              <w:pStyle w:val="Tabletext"/>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4A3E6" w14:textId="77777777" w:rsidR="00C85431" w:rsidRPr="00C85431" w:rsidRDefault="00C85431" w:rsidP="00112831">
            <w:pPr>
              <w:pStyle w:val="Tabletext"/>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05AD7" w14:textId="68CE82E7" w:rsidR="00C85431" w:rsidRPr="00C03304" w:rsidRDefault="00C85431" w:rsidP="00112831">
            <w:pPr>
              <w:pStyle w:val="Tabletext2"/>
            </w:pPr>
            <w:r w:rsidRPr="00C03304">
              <w:t>30/45</w:t>
            </w:r>
          </w:p>
        </w:tc>
        <w:tc>
          <w:tcPr>
            <w:tcW w:w="38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D9AAFE" w14:textId="5580C3F7" w:rsidR="00C85431" w:rsidRPr="00C03304" w:rsidRDefault="00C85431" w:rsidP="00112831">
            <w:pPr>
              <w:pStyle w:val="Tabletext2"/>
            </w:pPr>
            <w:r w:rsidRPr="00C03304">
              <w:t>175</w:t>
            </w:r>
          </w:p>
        </w:tc>
      </w:tr>
      <w:tr w:rsidR="00C85431" w:rsidRPr="00C03304" w14:paraId="6BD8980C" w14:textId="77777777" w:rsidTr="00C85431">
        <w:trPr>
          <w:cantSplit/>
          <w:trHeight w:val="177"/>
          <w:tblHeader/>
        </w:trPr>
        <w:tc>
          <w:tcPr>
            <w:tcW w:w="568" w:type="dxa"/>
            <w:vMerge/>
            <w:tcBorders>
              <w:left w:val="single" w:sz="4" w:space="0" w:color="000000"/>
              <w:right w:val="single" w:sz="4" w:space="0" w:color="000000"/>
            </w:tcBorders>
          </w:tcPr>
          <w:p w14:paraId="1407D772" w14:textId="77777777" w:rsidR="00C85431" w:rsidRPr="00C85431" w:rsidRDefault="00C85431" w:rsidP="00112831">
            <w:pPr>
              <w:pStyle w:val="Tabletext"/>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0FEDE" w14:textId="77777777" w:rsidR="00C85431" w:rsidRPr="00C85431" w:rsidRDefault="00C85431" w:rsidP="00112831">
            <w:pPr>
              <w:pStyle w:val="Tabletext"/>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E44F1" w14:textId="47EAB1B9" w:rsidR="00C85431" w:rsidRPr="00C03304" w:rsidRDefault="00C85431" w:rsidP="00112831">
            <w:pPr>
              <w:pStyle w:val="Tabletext2"/>
            </w:pPr>
            <w:r>
              <w:t>35/50</w:t>
            </w:r>
          </w:p>
        </w:tc>
        <w:tc>
          <w:tcPr>
            <w:tcW w:w="38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C7B787" w14:textId="11B0DBA1" w:rsidR="00C85431" w:rsidRPr="00C03304" w:rsidRDefault="00C85431" w:rsidP="00112831">
            <w:pPr>
              <w:pStyle w:val="Tabletext2"/>
            </w:pPr>
            <w:r>
              <w:t>165</w:t>
            </w:r>
          </w:p>
        </w:tc>
      </w:tr>
      <w:tr w:rsidR="00C85431" w:rsidRPr="00C03304" w14:paraId="613E22DE" w14:textId="77777777" w:rsidTr="00C85431">
        <w:trPr>
          <w:cantSplit/>
          <w:trHeight w:val="177"/>
          <w:tblHeader/>
        </w:trPr>
        <w:tc>
          <w:tcPr>
            <w:tcW w:w="568" w:type="dxa"/>
            <w:vMerge/>
            <w:tcBorders>
              <w:left w:val="single" w:sz="4" w:space="0" w:color="000000"/>
              <w:right w:val="single" w:sz="4" w:space="0" w:color="000000"/>
            </w:tcBorders>
          </w:tcPr>
          <w:p w14:paraId="313C5821" w14:textId="77777777" w:rsidR="00C85431" w:rsidRPr="00C85431" w:rsidRDefault="00C85431" w:rsidP="00112831">
            <w:pPr>
              <w:pStyle w:val="Tabletext"/>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DADB8" w14:textId="77777777" w:rsidR="00C85431" w:rsidRPr="00C85431" w:rsidRDefault="00C85431" w:rsidP="00112831">
            <w:pPr>
              <w:pStyle w:val="Tabletext"/>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CE73D6" w14:textId="48E665A9" w:rsidR="00C85431" w:rsidRPr="00C03304" w:rsidRDefault="00C85431" w:rsidP="00112831">
            <w:pPr>
              <w:pStyle w:val="Tabletext2"/>
            </w:pPr>
            <w:r w:rsidRPr="00C03304">
              <w:t>40/60</w:t>
            </w:r>
          </w:p>
        </w:tc>
        <w:tc>
          <w:tcPr>
            <w:tcW w:w="38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ECCA9" w14:textId="49D6EABF" w:rsidR="00C85431" w:rsidRPr="00C03304" w:rsidRDefault="00C85431" w:rsidP="00112831">
            <w:pPr>
              <w:pStyle w:val="Tabletext2"/>
            </w:pPr>
            <w:r w:rsidRPr="00C03304">
              <w:t>155</w:t>
            </w:r>
          </w:p>
        </w:tc>
      </w:tr>
      <w:tr w:rsidR="00C85431" w:rsidRPr="00C03304" w14:paraId="07643714" w14:textId="77777777" w:rsidTr="00C85431">
        <w:trPr>
          <w:cantSplit/>
          <w:trHeight w:val="177"/>
          <w:tblHeader/>
        </w:trPr>
        <w:tc>
          <w:tcPr>
            <w:tcW w:w="568" w:type="dxa"/>
            <w:vMerge/>
            <w:tcBorders>
              <w:left w:val="single" w:sz="4" w:space="0" w:color="000000"/>
              <w:right w:val="single" w:sz="4" w:space="0" w:color="000000"/>
            </w:tcBorders>
          </w:tcPr>
          <w:p w14:paraId="50AED06C" w14:textId="77777777" w:rsidR="00C85431" w:rsidRPr="00C85431" w:rsidRDefault="00C85431" w:rsidP="00112831">
            <w:pPr>
              <w:pStyle w:val="Tabletext"/>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EA13D" w14:textId="77777777" w:rsidR="00C85431" w:rsidRPr="00C85431" w:rsidRDefault="00C85431" w:rsidP="00112831">
            <w:pPr>
              <w:pStyle w:val="Tabletext"/>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C917A" w14:textId="54F87FDF" w:rsidR="00C85431" w:rsidRPr="00C03304" w:rsidRDefault="00C85431" w:rsidP="00112831">
            <w:pPr>
              <w:pStyle w:val="Tabletext2"/>
            </w:pPr>
            <w:r w:rsidRPr="00C03304">
              <w:t>50/70</w:t>
            </w:r>
          </w:p>
        </w:tc>
        <w:tc>
          <w:tcPr>
            <w:tcW w:w="38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65D9E0" w14:textId="5C4E69B9" w:rsidR="00C85431" w:rsidRPr="00C03304" w:rsidRDefault="00C85431" w:rsidP="00112831">
            <w:pPr>
              <w:pStyle w:val="Tabletext2"/>
            </w:pPr>
            <w:r>
              <w:t>150</w:t>
            </w:r>
          </w:p>
        </w:tc>
      </w:tr>
      <w:tr w:rsidR="00C85431" w:rsidRPr="00C03304" w14:paraId="20197B0A" w14:textId="77777777" w:rsidTr="00C85431">
        <w:trPr>
          <w:cantSplit/>
          <w:trHeight w:val="177"/>
          <w:tblHeader/>
        </w:trPr>
        <w:tc>
          <w:tcPr>
            <w:tcW w:w="568" w:type="dxa"/>
            <w:vMerge/>
            <w:tcBorders>
              <w:left w:val="single" w:sz="4" w:space="0" w:color="000000"/>
              <w:right w:val="single" w:sz="4" w:space="0" w:color="000000"/>
            </w:tcBorders>
          </w:tcPr>
          <w:p w14:paraId="4984E045" w14:textId="77777777" w:rsidR="00C85431" w:rsidRPr="00C85431" w:rsidRDefault="00C85431" w:rsidP="00112831">
            <w:pPr>
              <w:pStyle w:val="Tabletext"/>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14FCB3" w14:textId="1C56D061" w:rsidR="00C85431" w:rsidRPr="00C85431" w:rsidRDefault="00C85431" w:rsidP="00112831">
            <w:pPr>
              <w:pStyle w:val="Tabletext"/>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F16B3" w14:textId="473AC4A2" w:rsidR="00C85431" w:rsidRPr="00C03304" w:rsidRDefault="00C85431" w:rsidP="00112831">
            <w:pPr>
              <w:pStyle w:val="Tabletext2"/>
            </w:pPr>
            <w:r w:rsidRPr="00C03304">
              <w:t>70/100</w:t>
            </w:r>
          </w:p>
        </w:tc>
        <w:tc>
          <w:tcPr>
            <w:tcW w:w="38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86A94B" w14:textId="3496604E" w:rsidR="00C85431" w:rsidRPr="00C03304" w:rsidRDefault="00C85431" w:rsidP="00112831">
            <w:pPr>
              <w:pStyle w:val="Tabletext2"/>
            </w:pPr>
            <w:r w:rsidRPr="00C03304">
              <w:t>145</w:t>
            </w:r>
          </w:p>
        </w:tc>
      </w:tr>
      <w:tr w:rsidR="00C85431" w:rsidRPr="00C03304" w14:paraId="5703AF7E" w14:textId="77777777" w:rsidTr="00C85431">
        <w:trPr>
          <w:cantSplit/>
          <w:trHeight w:val="177"/>
          <w:tblHeader/>
        </w:trPr>
        <w:tc>
          <w:tcPr>
            <w:tcW w:w="568" w:type="dxa"/>
            <w:vMerge/>
            <w:tcBorders>
              <w:left w:val="single" w:sz="4" w:space="0" w:color="000000"/>
              <w:right w:val="single" w:sz="4" w:space="0" w:color="000000"/>
            </w:tcBorders>
          </w:tcPr>
          <w:p w14:paraId="59489535" w14:textId="77777777" w:rsidR="00C85431" w:rsidRPr="00C85431" w:rsidRDefault="00C85431" w:rsidP="00112831">
            <w:pPr>
              <w:pStyle w:val="Tabletext"/>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1EB7A" w14:textId="099CA3E7" w:rsidR="00C85431" w:rsidRPr="00C85431" w:rsidRDefault="00C85431" w:rsidP="00112831">
            <w:pPr>
              <w:pStyle w:val="Tabletext"/>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036DAD" w14:textId="07F967EE" w:rsidR="00C85431" w:rsidRPr="00C03304" w:rsidRDefault="00C85431" w:rsidP="00112831">
            <w:pPr>
              <w:pStyle w:val="Tabletext2"/>
            </w:pPr>
            <w:r w:rsidRPr="00C03304">
              <w:t>100/150</w:t>
            </w:r>
          </w:p>
        </w:tc>
        <w:tc>
          <w:tcPr>
            <w:tcW w:w="38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37530" w14:textId="0614D5E7" w:rsidR="00C85431" w:rsidRPr="00C03304" w:rsidRDefault="00C85431" w:rsidP="00112831">
            <w:pPr>
              <w:pStyle w:val="Tabletext2"/>
            </w:pPr>
            <w:r>
              <w:t>140</w:t>
            </w:r>
          </w:p>
        </w:tc>
      </w:tr>
      <w:tr w:rsidR="00C85431" w:rsidRPr="00C03304" w14:paraId="1AA21D4C" w14:textId="77777777" w:rsidTr="00C85431">
        <w:trPr>
          <w:cantSplit/>
          <w:trHeight w:val="177"/>
          <w:tblHeader/>
        </w:trPr>
        <w:tc>
          <w:tcPr>
            <w:tcW w:w="568" w:type="dxa"/>
            <w:vMerge/>
            <w:tcBorders>
              <w:left w:val="single" w:sz="4" w:space="0" w:color="000000"/>
              <w:right w:val="single" w:sz="4" w:space="0" w:color="000000"/>
            </w:tcBorders>
          </w:tcPr>
          <w:p w14:paraId="61DDF07A" w14:textId="77777777" w:rsidR="00C85431" w:rsidRPr="00C85431" w:rsidRDefault="00C85431" w:rsidP="00112831">
            <w:pPr>
              <w:pStyle w:val="Tabletext"/>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054C2" w14:textId="5090E63F" w:rsidR="00C85431" w:rsidRPr="00C85431" w:rsidRDefault="00C85431" w:rsidP="00112831">
            <w:pPr>
              <w:pStyle w:val="Tabletext"/>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0641A" w14:textId="685EBA7C" w:rsidR="00C85431" w:rsidRPr="00C03304" w:rsidRDefault="00C85431" w:rsidP="00112831">
            <w:pPr>
              <w:pStyle w:val="Tabletext2"/>
            </w:pPr>
            <w:r w:rsidRPr="00C03304">
              <w:t>160/200</w:t>
            </w:r>
          </w:p>
        </w:tc>
        <w:tc>
          <w:tcPr>
            <w:tcW w:w="38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D1A2E" w14:textId="15251066" w:rsidR="00C85431" w:rsidRPr="00C03304" w:rsidRDefault="00C85431" w:rsidP="00112831">
            <w:pPr>
              <w:pStyle w:val="Tabletext2"/>
            </w:pPr>
            <w:r w:rsidRPr="00C03304">
              <w:t>135</w:t>
            </w:r>
          </w:p>
        </w:tc>
      </w:tr>
      <w:tr w:rsidR="00C85431" w:rsidRPr="00C03304" w14:paraId="08EE76FC" w14:textId="77777777" w:rsidTr="00C85431">
        <w:trPr>
          <w:cantSplit/>
          <w:trHeight w:val="177"/>
          <w:tblHeader/>
        </w:trPr>
        <w:tc>
          <w:tcPr>
            <w:tcW w:w="568" w:type="dxa"/>
            <w:vMerge/>
            <w:tcBorders>
              <w:left w:val="single" w:sz="4" w:space="0" w:color="000000"/>
              <w:right w:val="single" w:sz="4" w:space="0" w:color="000000"/>
            </w:tcBorders>
          </w:tcPr>
          <w:p w14:paraId="57FC2841" w14:textId="77777777" w:rsidR="00C85431" w:rsidRPr="00C85431" w:rsidRDefault="00C85431" w:rsidP="00112831">
            <w:pPr>
              <w:pStyle w:val="Tabletext"/>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AA421" w14:textId="1A5F6040" w:rsidR="00C85431" w:rsidRPr="00C85431" w:rsidRDefault="00C85431" w:rsidP="00112831">
            <w:pPr>
              <w:pStyle w:val="Tabletext"/>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776AE" w14:textId="49F2DB5E" w:rsidR="00C85431" w:rsidRPr="00C03304" w:rsidRDefault="00C85431" w:rsidP="00112831">
            <w:pPr>
              <w:pStyle w:val="Tabletext2"/>
            </w:pPr>
            <w:r>
              <w:t>250/330</w:t>
            </w:r>
          </w:p>
        </w:tc>
        <w:tc>
          <w:tcPr>
            <w:tcW w:w="38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E0D23E" w14:textId="04D6757A" w:rsidR="00C85431" w:rsidRPr="00C03304" w:rsidRDefault="00C85431" w:rsidP="00112831">
            <w:pPr>
              <w:pStyle w:val="Tabletext2"/>
            </w:pPr>
            <w:r>
              <w:t>130</w:t>
            </w:r>
          </w:p>
        </w:tc>
      </w:tr>
      <w:tr w:rsidR="00C85431" w:rsidRPr="00C03304" w14:paraId="05C49310" w14:textId="77777777" w:rsidTr="00C85431">
        <w:trPr>
          <w:cantSplit/>
          <w:trHeight w:val="56"/>
          <w:tblHeader/>
        </w:trPr>
        <w:tc>
          <w:tcPr>
            <w:tcW w:w="568" w:type="dxa"/>
            <w:vMerge/>
            <w:tcBorders>
              <w:left w:val="single" w:sz="4" w:space="0" w:color="000000"/>
              <w:bottom w:val="single" w:sz="4" w:space="0" w:color="000000"/>
              <w:right w:val="single" w:sz="4" w:space="0" w:color="000000"/>
            </w:tcBorders>
          </w:tcPr>
          <w:p w14:paraId="620FC485" w14:textId="77777777" w:rsidR="00C85431" w:rsidRPr="00C85431" w:rsidRDefault="00C85431" w:rsidP="00112831">
            <w:pPr>
              <w:pStyle w:val="Tabletext"/>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574896" w14:textId="7FA11782" w:rsidR="00C85431" w:rsidRPr="00C85431" w:rsidRDefault="00C85431" w:rsidP="00112831">
            <w:pPr>
              <w:pStyle w:val="Tabletext"/>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86E53" w14:textId="32657202" w:rsidR="00C85431" w:rsidRPr="00C03304" w:rsidRDefault="00C85431" w:rsidP="00112831">
            <w:pPr>
              <w:pStyle w:val="Tabletext2"/>
            </w:pPr>
            <w:r w:rsidRPr="00C03304">
              <w:t>330/430</w:t>
            </w:r>
          </w:p>
        </w:tc>
        <w:tc>
          <w:tcPr>
            <w:tcW w:w="38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D12BD" w14:textId="78D38267" w:rsidR="00C85431" w:rsidRPr="00C03304" w:rsidRDefault="00C85431" w:rsidP="00112831">
            <w:pPr>
              <w:pStyle w:val="Tabletext2"/>
            </w:pPr>
            <w:r w:rsidRPr="00C03304">
              <w:t>125</w:t>
            </w:r>
          </w:p>
        </w:tc>
      </w:tr>
      <w:tr w:rsidR="00136E9A" w:rsidRPr="00C03304" w14:paraId="75189C30" w14:textId="77777777" w:rsidTr="00C85431">
        <w:trPr>
          <w:cantSplit/>
          <w:trHeight w:val="716"/>
          <w:tblHeader/>
        </w:trPr>
        <w:tc>
          <w:tcPr>
            <w:tcW w:w="568" w:type="dxa"/>
            <w:tcBorders>
              <w:top w:val="single" w:sz="4" w:space="0" w:color="000000"/>
              <w:left w:val="single" w:sz="4" w:space="0" w:color="000000"/>
              <w:bottom w:val="single" w:sz="4" w:space="0" w:color="000000"/>
              <w:right w:val="single" w:sz="4" w:space="0" w:color="000000"/>
            </w:tcBorders>
          </w:tcPr>
          <w:p w14:paraId="33E84360" w14:textId="3DEE3561" w:rsidR="00136E9A" w:rsidRPr="00C85431" w:rsidRDefault="00C85431" w:rsidP="00112831">
            <w:pPr>
              <w:pStyle w:val="Tabletext"/>
            </w:pPr>
            <w:r w:rsidRPr="00C85431">
              <w:lastRenderedPageBreak/>
              <w:t>10</w:t>
            </w:r>
            <w:r w:rsidRPr="00C85431">
              <w:rPr>
                <w:sz w:val="22"/>
                <w:szCs w:val="22"/>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A7B57" w14:textId="11F30A8B" w:rsidR="00136E9A" w:rsidRPr="00C85431" w:rsidRDefault="00136E9A" w:rsidP="00112831">
            <w:pPr>
              <w:pStyle w:val="Tabletext"/>
            </w:pPr>
            <w:r w:rsidRPr="00C85431">
              <w:t>Ilgizturība</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6AB118" w14:textId="1C9F0822" w:rsidR="00136E9A" w:rsidRPr="00C03304" w:rsidRDefault="00136E9A" w:rsidP="00112831">
            <w:pPr>
              <w:pStyle w:val="Tabletext2"/>
            </w:pPr>
            <w:r w:rsidRPr="00C03304">
              <w:t>Asfaltbetonu</w:t>
            </w:r>
            <w:r w:rsidR="00112831">
              <w:t xml:space="preserve"> </w:t>
            </w:r>
            <w:r w:rsidRPr="00C03304">
              <w:t>var pieņemt par ilgizturīgu saprātīgā kalpotspējas laikā. Saprātīgs kalpotspējas laiks ir laikp</w:t>
            </w:r>
            <w:r w:rsidR="003E5AA1">
              <w:t>osm</w:t>
            </w:r>
            <w:r w:rsidRPr="00C03304">
              <w:t>s, kurā būves īpašības uzturēs līmenī, kas savietojams ar īpašību deklarēto izpildījumu</w:t>
            </w:r>
          </w:p>
        </w:tc>
      </w:tr>
      <w:tr w:rsidR="00136E9A" w:rsidRPr="00C03304" w14:paraId="64145B43" w14:textId="77777777" w:rsidTr="00C85431">
        <w:trPr>
          <w:cantSplit/>
          <w:trHeight w:val="438"/>
          <w:tblHeader/>
        </w:trPr>
        <w:tc>
          <w:tcPr>
            <w:tcW w:w="568" w:type="dxa"/>
            <w:tcBorders>
              <w:top w:val="single" w:sz="4" w:space="0" w:color="000000"/>
              <w:left w:val="single" w:sz="4" w:space="0" w:color="000000"/>
              <w:bottom w:val="single" w:sz="4" w:space="0" w:color="000000"/>
              <w:right w:val="single" w:sz="4" w:space="0" w:color="000000"/>
            </w:tcBorders>
          </w:tcPr>
          <w:p w14:paraId="331F8F50" w14:textId="7682ACEA" w:rsidR="00136E9A" w:rsidRPr="00C85431" w:rsidRDefault="00C85431" w:rsidP="00112831">
            <w:pPr>
              <w:pStyle w:val="Tabletext"/>
            </w:pPr>
            <w:r w:rsidRPr="00C85431">
              <w:t>11</w:t>
            </w:r>
            <w:r w:rsidRPr="00C85431">
              <w:rPr>
                <w:sz w:val="22"/>
                <w:szCs w:val="22"/>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2CDFAA" w14:textId="706D7B49" w:rsidR="00136E9A" w:rsidRPr="00C85431" w:rsidRDefault="00136E9A" w:rsidP="00112831">
            <w:pPr>
              <w:pStyle w:val="Tabletext"/>
            </w:pPr>
            <w:r w:rsidRPr="00C85431">
              <w:t>Minimālais stingums, MP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D564B" w14:textId="508C3278" w:rsidR="00136E9A" w:rsidRPr="00C03304" w:rsidRDefault="00136E9A" w:rsidP="00112831">
            <w:pPr>
              <w:pStyle w:val="Tabletext2"/>
            </w:pPr>
            <w:r w:rsidRPr="00C03304">
              <w:t>SminNR</w:t>
            </w:r>
            <w:r>
              <w:t xml:space="preserve">/ </w:t>
            </w:r>
            <w:r w:rsidRPr="00C03304">
              <w:t>nav prasību</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47DC5" w14:textId="2D78F9BD" w:rsidR="00136E9A" w:rsidRPr="00C03304" w:rsidRDefault="00136E9A" w:rsidP="00112831">
            <w:pPr>
              <w:pStyle w:val="Tabletext2"/>
            </w:pPr>
            <w:r w:rsidRPr="00C03304">
              <w:t>SminNR</w:t>
            </w:r>
            <w:r>
              <w:t xml:space="preserve">/ </w:t>
            </w:r>
            <w:r w:rsidRPr="00C03304">
              <w:t>nav prasīb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9D896" w14:textId="1511A0D4" w:rsidR="00136E9A" w:rsidRPr="00C03304" w:rsidRDefault="00136E9A" w:rsidP="00112831">
            <w:pPr>
              <w:pStyle w:val="Tabletext2"/>
            </w:pPr>
            <w:r w:rsidRPr="00C03304">
              <w:t>SminNR</w:t>
            </w:r>
            <w:r>
              <w:t xml:space="preserve">/ </w:t>
            </w:r>
            <w:r w:rsidRPr="00C03304">
              <w:t>nav prasīb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86F397" w14:textId="60539E56" w:rsidR="00136E9A" w:rsidRPr="00C03304" w:rsidRDefault="00136E9A" w:rsidP="00112831">
            <w:pPr>
              <w:pStyle w:val="Tabletext2"/>
            </w:pPr>
            <w:r w:rsidRPr="00C03304">
              <w:t>SminNR</w:t>
            </w:r>
            <w:r>
              <w:t xml:space="preserve">/ </w:t>
            </w:r>
            <w:r w:rsidRPr="00C03304">
              <w:t>nav prasību</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BE6DD" w14:textId="02EE215D" w:rsidR="00136E9A" w:rsidRPr="00C03304" w:rsidRDefault="00136E9A" w:rsidP="00112831">
            <w:pPr>
              <w:pStyle w:val="Tabletext2"/>
            </w:pPr>
            <w:r w:rsidRPr="00C03304">
              <w:t>SminD</w:t>
            </w:r>
            <w:r>
              <w:t xml:space="preserve">/ </w:t>
            </w:r>
            <w:r w:rsidRPr="00C03304">
              <w:t>Deklarē</w:t>
            </w:r>
          </w:p>
        </w:tc>
      </w:tr>
      <w:tr w:rsidR="00136E9A" w:rsidRPr="00C03304" w14:paraId="6656C188" w14:textId="77777777" w:rsidTr="00C85431">
        <w:trPr>
          <w:cantSplit/>
          <w:trHeight w:val="438"/>
          <w:tblHeader/>
        </w:trPr>
        <w:tc>
          <w:tcPr>
            <w:tcW w:w="568" w:type="dxa"/>
            <w:tcBorders>
              <w:top w:val="single" w:sz="4" w:space="0" w:color="000000"/>
              <w:left w:val="single" w:sz="4" w:space="0" w:color="000000"/>
              <w:bottom w:val="single" w:sz="4" w:space="0" w:color="000000"/>
              <w:right w:val="single" w:sz="4" w:space="0" w:color="000000"/>
            </w:tcBorders>
          </w:tcPr>
          <w:p w14:paraId="445EF413" w14:textId="0E3095AE" w:rsidR="00136E9A" w:rsidRPr="00C85431" w:rsidRDefault="00C85431" w:rsidP="00112831">
            <w:pPr>
              <w:pStyle w:val="Tabletext"/>
            </w:pPr>
            <w:r w:rsidRPr="00C85431">
              <w:t>12</w:t>
            </w:r>
            <w:r w:rsidRPr="00C85431">
              <w:rPr>
                <w:sz w:val="22"/>
                <w:szCs w:val="22"/>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FE1545" w14:textId="5CC9CA33" w:rsidR="00136E9A" w:rsidRPr="00C85431" w:rsidRDefault="00136E9A" w:rsidP="00112831">
            <w:pPr>
              <w:pStyle w:val="Tabletext"/>
            </w:pPr>
            <w:r w:rsidRPr="00C85431">
              <w:t>Maksimālais stingums, MP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82E28A" w14:textId="525463C7" w:rsidR="00136E9A" w:rsidRPr="00C03304" w:rsidRDefault="00136E9A" w:rsidP="00112831">
            <w:pPr>
              <w:pStyle w:val="Tabletext2"/>
            </w:pPr>
            <w:r w:rsidRPr="00C03304">
              <w:t>SmaxNR</w:t>
            </w:r>
            <w:r>
              <w:t xml:space="preserve">/ </w:t>
            </w:r>
            <w:r w:rsidRPr="00C03304">
              <w:t>nav prasību</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9A652" w14:textId="24FB28AE" w:rsidR="00136E9A" w:rsidRPr="00C03304" w:rsidRDefault="00136E9A" w:rsidP="00112831">
            <w:pPr>
              <w:pStyle w:val="Tabletext2"/>
            </w:pPr>
            <w:r w:rsidRPr="00C03304">
              <w:t>SmaxNR</w:t>
            </w:r>
            <w:r>
              <w:t xml:space="preserve">/ </w:t>
            </w:r>
            <w:r w:rsidRPr="00C03304">
              <w:t>nav prasīb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E57A1" w14:textId="0AB03558" w:rsidR="00136E9A" w:rsidRPr="00C03304" w:rsidRDefault="00136E9A" w:rsidP="00112831">
            <w:pPr>
              <w:pStyle w:val="Tabletext2"/>
            </w:pPr>
            <w:r w:rsidRPr="00C03304">
              <w:t>SmaxNR</w:t>
            </w:r>
            <w:r>
              <w:t xml:space="preserve">/ </w:t>
            </w:r>
            <w:r w:rsidRPr="00C03304">
              <w:t>nav prasīb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48C0A" w14:textId="200C15E2" w:rsidR="00136E9A" w:rsidRPr="00C03304" w:rsidRDefault="00136E9A" w:rsidP="00112831">
            <w:pPr>
              <w:pStyle w:val="Tabletext2"/>
            </w:pPr>
            <w:r w:rsidRPr="00C03304">
              <w:t>SmaxNR</w:t>
            </w:r>
            <w:r>
              <w:t xml:space="preserve">/ </w:t>
            </w:r>
            <w:r w:rsidRPr="00C03304">
              <w:t>nav prasību</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5D24BA" w14:textId="04829147" w:rsidR="00136E9A" w:rsidRPr="00C03304" w:rsidRDefault="00136E9A" w:rsidP="00112831">
            <w:pPr>
              <w:pStyle w:val="Tabletext2"/>
            </w:pPr>
            <w:r w:rsidRPr="00C03304">
              <w:t>SmaxD</w:t>
            </w:r>
            <w:r>
              <w:t xml:space="preserve">/ </w:t>
            </w:r>
            <w:r w:rsidRPr="00C03304">
              <w:t>Deklarē</w:t>
            </w:r>
          </w:p>
        </w:tc>
      </w:tr>
      <w:tr w:rsidR="00136E9A" w:rsidRPr="00C03304" w14:paraId="124DFD87" w14:textId="77777777" w:rsidTr="00C85431">
        <w:trPr>
          <w:cantSplit/>
          <w:trHeight w:val="438"/>
          <w:tblHeader/>
        </w:trPr>
        <w:tc>
          <w:tcPr>
            <w:tcW w:w="568" w:type="dxa"/>
            <w:tcBorders>
              <w:top w:val="single" w:sz="4" w:space="0" w:color="000000"/>
              <w:left w:val="single" w:sz="4" w:space="0" w:color="000000"/>
              <w:bottom w:val="single" w:sz="4" w:space="0" w:color="000000"/>
              <w:right w:val="single" w:sz="4" w:space="0" w:color="000000"/>
            </w:tcBorders>
          </w:tcPr>
          <w:p w14:paraId="1670E5ED" w14:textId="78EAF3AC" w:rsidR="00136E9A" w:rsidRPr="002F6687" w:rsidRDefault="00C85431" w:rsidP="00112831">
            <w:pPr>
              <w:pStyle w:val="Tabletext"/>
              <w:rPr>
                <w:color w:val="auto"/>
              </w:rPr>
            </w:pPr>
            <w:r w:rsidRPr="002F6687">
              <w:rPr>
                <w:color w:val="auto"/>
              </w:rPr>
              <w:t>13</w:t>
            </w:r>
            <w:r w:rsidRPr="002F6687">
              <w:rPr>
                <w:color w:val="auto"/>
                <w:sz w:val="22"/>
                <w:szCs w:val="22"/>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B6B5B" w14:textId="0D5316EB" w:rsidR="00136E9A" w:rsidRPr="002F6687" w:rsidRDefault="00A60C9C" w:rsidP="00A60C9C">
            <w:pPr>
              <w:pStyle w:val="Tabletext"/>
              <w:rPr>
                <w:color w:val="auto"/>
              </w:rPr>
            </w:pPr>
            <w:r w:rsidRPr="002F6687">
              <w:rPr>
                <w:color w:val="auto"/>
              </w:rPr>
              <w:t>Nogurumizturīb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623994" w14:textId="0A84B335" w:rsidR="00136E9A" w:rsidRPr="00C03304" w:rsidRDefault="00136E9A" w:rsidP="00112831">
            <w:pPr>
              <w:pStyle w:val="Tabletext2"/>
            </w:pPr>
            <w:r w:rsidRPr="00C03304">
              <w:t>ε 6-NR</w:t>
            </w:r>
            <w:r>
              <w:t xml:space="preserve">/ </w:t>
            </w:r>
            <w:r w:rsidRPr="00C03304">
              <w:t>nav prasību</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7D375" w14:textId="1FDBB53F" w:rsidR="00136E9A" w:rsidRPr="00C03304" w:rsidRDefault="00136E9A" w:rsidP="00112831">
            <w:pPr>
              <w:pStyle w:val="Tabletext2"/>
            </w:pPr>
            <w:r w:rsidRPr="00C03304">
              <w:t>ε 6-NR</w:t>
            </w:r>
            <w:r>
              <w:t xml:space="preserve">/ </w:t>
            </w:r>
            <w:r w:rsidRPr="00C03304">
              <w:t>nav prasīb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881088" w14:textId="4AC5062E" w:rsidR="00136E9A" w:rsidRPr="00C03304" w:rsidRDefault="00136E9A" w:rsidP="00112831">
            <w:pPr>
              <w:pStyle w:val="Tabletext2"/>
            </w:pPr>
            <w:r w:rsidRPr="00C03304">
              <w:t>ε 6-NR</w:t>
            </w:r>
            <w:r>
              <w:t xml:space="preserve">/ </w:t>
            </w:r>
            <w:r w:rsidRPr="00C03304">
              <w:t>nav prasīb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EF3A3A" w14:textId="038AF9D1" w:rsidR="00136E9A" w:rsidRPr="00C03304" w:rsidRDefault="00136E9A" w:rsidP="00112831">
            <w:pPr>
              <w:pStyle w:val="Tabletext2"/>
            </w:pPr>
            <w:r w:rsidRPr="00C03304">
              <w:t>ε 6-NR</w:t>
            </w:r>
            <w:r>
              <w:t xml:space="preserve">/ </w:t>
            </w:r>
            <w:r w:rsidRPr="00C03304">
              <w:t>nav prasību</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9990A0" w14:textId="059E7802" w:rsidR="00136E9A" w:rsidRPr="00C03304" w:rsidRDefault="00136E9A" w:rsidP="00112831">
            <w:pPr>
              <w:pStyle w:val="Tabletext2"/>
            </w:pPr>
            <w:r w:rsidRPr="00C03304">
              <w:t>ε 6-D</w:t>
            </w:r>
            <w:r>
              <w:t xml:space="preserve">/ </w:t>
            </w:r>
            <w:r w:rsidRPr="00C03304">
              <w:t>Deklarē</w:t>
            </w:r>
          </w:p>
        </w:tc>
      </w:tr>
    </w:tbl>
    <w:p w14:paraId="5A752F67" w14:textId="7ECA28FD" w:rsidR="00D65957" w:rsidRPr="00C03304" w:rsidRDefault="002F4F95" w:rsidP="00E352EA">
      <w:pPr>
        <w:pStyle w:val="CommentText"/>
        <w:ind w:firstLine="720"/>
        <w:rPr>
          <w:sz w:val="24"/>
          <w:szCs w:val="24"/>
        </w:rPr>
      </w:pPr>
      <w:r w:rsidRPr="00C03304">
        <w:rPr>
          <w:sz w:val="24"/>
          <w:szCs w:val="24"/>
        </w:rPr>
        <w:t>Piezīme</w:t>
      </w:r>
      <w:r>
        <w:rPr>
          <w:sz w:val="24"/>
          <w:szCs w:val="24"/>
        </w:rPr>
        <w:t xml:space="preserve">. </w:t>
      </w:r>
      <w:r w:rsidR="00D65957" w:rsidRPr="00C03304">
        <w:rPr>
          <w:sz w:val="24"/>
          <w:szCs w:val="24"/>
          <w:vertAlign w:val="superscript"/>
        </w:rPr>
        <w:t>(</w:t>
      </w:r>
      <w:r w:rsidR="000B588F">
        <w:rPr>
          <w:sz w:val="24"/>
          <w:szCs w:val="24"/>
          <w:vertAlign w:val="superscript"/>
        </w:rPr>
        <w:t>1</w:t>
      </w:r>
      <w:r w:rsidR="00D65957" w:rsidRPr="00C03304">
        <w:rPr>
          <w:sz w:val="24"/>
          <w:szCs w:val="24"/>
          <w:vertAlign w:val="superscript"/>
        </w:rPr>
        <w:t>)</w:t>
      </w:r>
      <w:r w:rsidR="00D65957" w:rsidRPr="00C03304">
        <w:rPr>
          <w:sz w:val="24"/>
          <w:szCs w:val="24"/>
        </w:rPr>
        <w:t xml:space="preserve"> Granulometrisk</w:t>
      </w:r>
      <w:r w:rsidR="005A1325">
        <w:rPr>
          <w:sz w:val="24"/>
          <w:szCs w:val="24"/>
        </w:rPr>
        <w:t>o</w:t>
      </w:r>
      <w:r w:rsidR="00D65957" w:rsidRPr="00C03304">
        <w:rPr>
          <w:sz w:val="24"/>
          <w:szCs w:val="24"/>
        </w:rPr>
        <w:t xml:space="preserve"> sastāv</w:t>
      </w:r>
      <w:r w:rsidR="005A1325">
        <w:rPr>
          <w:sz w:val="24"/>
          <w:szCs w:val="24"/>
        </w:rPr>
        <w:t xml:space="preserve">u </w:t>
      </w:r>
      <w:r w:rsidR="00D65957" w:rsidRPr="00C03304">
        <w:rPr>
          <w:sz w:val="24"/>
          <w:szCs w:val="24"/>
        </w:rPr>
        <w:t>izsaka masas procentos no kopējās minerāl</w:t>
      </w:r>
      <w:r w:rsidR="009C165B">
        <w:rPr>
          <w:sz w:val="24"/>
          <w:szCs w:val="24"/>
        </w:rPr>
        <w:softHyphen/>
      </w:r>
      <w:r w:rsidR="00D65957" w:rsidRPr="00C03304">
        <w:rPr>
          <w:sz w:val="24"/>
          <w:szCs w:val="24"/>
        </w:rPr>
        <w:t>materiālu masas, saistvielas un piedevu satur</w:t>
      </w:r>
      <w:r w:rsidR="005A1325">
        <w:rPr>
          <w:sz w:val="24"/>
          <w:szCs w:val="24"/>
        </w:rPr>
        <w:t xml:space="preserve">u </w:t>
      </w:r>
      <w:r w:rsidR="00D65957" w:rsidRPr="00C03304">
        <w:rPr>
          <w:sz w:val="24"/>
          <w:szCs w:val="24"/>
        </w:rPr>
        <w:t>izsaka masas procentos no kopējās asfalta maisījuma masas.</w:t>
      </w:r>
    </w:p>
    <w:p w14:paraId="47B9AD8E" w14:textId="77777777" w:rsidR="003E2407" w:rsidRPr="00C03304" w:rsidRDefault="003E2407" w:rsidP="00E352EA"/>
    <w:p w14:paraId="461291AB" w14:textId="5AEA7101" w:rsidR="00D65957" w:rsidRPr="00C03304" w:rsidRDefault="0093493F" w:rsidP="0034261F">
      <w:pPr>
        <w:pStyle w:val="Subtitle-2"/>
      </w:pPr>
      <w:r w:rsidRPr="00C03304">
        <w:t xml:space="preserve">4. </w:t>
      </w:r>
      <w:r w:rsidR="000B588F" w:rsidRPr="001430C9">
        <w:t xml:space="preserve">Prasības SMA tipa šķembu mastikas </w:t>
      </w:r>
      <w:r w:rsidR="000B588F" w:rsidRPr="000B588F">
        <w:t xml:space="preserve">karstā </w:t>
      </w:r>
      <w:r w:rsidR="000B588F" w:rsidRPr="001430C9">
        <w:t xml:space="preserve">asfalta </w:t>
      </w:r>
      <w:r w:rsidR="000B588F">
        <w:t>projektēšana</w:t>
      </w:r>
      <w:r w:rsidR="00C558AB">
        <w:t>i</w:t>
      </w:r>
      <w:r w:rsidR="002D1A4F">
        <w:t>.</w:t>
      </w:r>
    </w:p>
    <w:p w14:paraId="516B2C21" w14:textId="77777777" w:rsidR="0093493F" w:rsidRPr="00C03304" w:rsidRDefault="0093493F" w:rsidP="00E352EA"/>
    <w:tbl>
      <w:tblPr>
        <w:tblW w:w="9782" w:type="dxa"/>
        <w:tblInd w:w="-176" w:type="dxa"/>
        <w:tblLayout w:type="fixed"/>
        <w:tblLook w:val="0000" w:firstRow="0" w:lastRow="0" w:firstColumn="0" w:lastColumn="0" w:noHBand="0" w:noVBand="0"/>
      </w:tblPr>
      <w:tblGrid>
        <w:gridCol w:w="568"/>
        <w:gridCol w:w="2835"/>
        <w:gridCol w:w="1264"/>
        <w:gridCol w:w="1264"/>
        <w:gridCol w:w="661"/>
        <w:gridCol w:w="603"/>
        <w:gridCol w:w="1264"/>
        <w:gridCol w:w="1323"/>
      </w:tblGrid>
      <w:tr w:rsidR="005A1325" w:rsidRPr="00C03304" w14:paraId="2C08CC66" w14:textId="77777777" w:rsidTr="000F0E92">
        <w:trPr>
          <w:cantSplit/>
          <w:trHeight w:val="389"/>
          <w:tblHeader/>
        </w:trPr>
        <w:tc>
          <w:tcPr>
            <w:tcW w:w="568" w:type="dxa"/>
            <w:vMerge w:val="restart"/>
            <w:tcBorders>
              <w:top w:val="single" w:sz="4" w:space="0" w:color="000000"/>
              <w:left w:val="single" w:sz="4" w:space="0" w:color="000000"/>
              <w:right w:val="single" w:sz="4" w:space="0" w:color="000000"/>
            </w:tcBorders>
            <w:vAlign w:val="center"/>
          </w:tcPr>
          <w:p w14:paraId="4C08D173" w14:textId="77777777" w:rsidR="005A1325" w:rsidRPr="000F0E92" w:rsidRDefault="005A1325" w:rsidP="000F0E92">
            <w:pPr>
              <w:pStyle w:val="Tablehead"/>
              <w:rPr>
                <w:b w:val="0"/>
                <w:sz w:val="24"/>
                <w:szCs w:val="24"/>
              </w:rPr>
            </w:pPr>
            <w:r w:rsidRPr="000F0E92">
              <w:rPr>
                <w:b w:val="0"/>
                <w:sz w:val="24"/>
                <w:szCs w:val="24"/>
              </w:rPr>
              <w:t>Nr.</w:t>
            </w:r>
          </w:p>
          <w:p w14:paraId="2DBF7315" w14:textId="0958023F" w:rsidR="005A1325" w:rsidRPr="000F0E92" w:rsidRDefault="005A1325" w:rsidP="000F0E92">
            <w:pPr>
              <w:pStyle w:val="Tablehead"/>
              <w:rPr>
                <w:b w:val="0"/>
                <w:sz w:val="24"/>
                <w:szCs w:val="24"/>
              </w:rPr>
            </w:pPr>
            <w:r w:rsidRPr="000F0E92">
              <w:rPr>
                <w:b w:val="0"/>
                <w:sz w:val="24"/>
                <w:szCs w:val="24"/>
              </w:rPr>
              <w:t>p. k.</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8D41E" w14:textId="05BFE4F6" w:rsidR="005A1325" w:rsidRPr="000F0E92" w:rsidRDefault="005A1325" w:rsidP="000F0E92">
            <w:pPr>
              <w:pStyle w:val="Tablehead"/>
              <w:rPr>
                <w:b w:val="0"/>
                <w:sz w:val="24"/>
                <w:szCs w:val="24"/>
              </w:rPr>
            </w:pPr>
            <w:r w:rsidRPr="000F0E92">
              <w:rPr>
                <w:b w:val="0"/>
                <w:sz w:val="24"/>
                <w:szCs w:val="24"/>
              </w:rPr>
              <w:t>Īpašība, mērvienība</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E4C7A" w14:textId="77777777" w:rsidR="005A1325" w:rsidRPr="000F0E92" w:rsidRDefault="005A1325" w:rsidP="000F0E92">
            <w:pPr>
              <w:pStyle w:val="Tablehead"/>
              <w:rPr>
                <w:b w:val="0"/>
                <w:sz w:val="24"/>
                <w:szCs w:val="24"/>
                <w:vertAlign w:val="subscript"/>
              </w:rPr>
            </w:pPr>
            <w:r w:rsidRPr="000F0E92">
              <w:rPr>
                <w:b w:val="0"/>
                <w:sz w:val="24"/>
                <w:szCs w:val="24"/>
              </w:rPr>
              <w:t>GVDI</w:t>
            </w:r>
            <w:r w:rsidRPr="000F0E92">
              <w:rPr>
                <w:b w:val="0"/>
                <w:sz w:val="24"/>
                <w:szCs w:val="24"/>
                <w:vertAlign w:val="subscript"/>
              </w:rPr>
              <w:t>j, pievestā</w:t>
            </w:r>
          </w:p>
        </w:tc>
      </w:tr>
      <w:tr w:rsidR="005A1325" w:rsidRPr="00C03304" w14:paraId="7F8D854F" w14:textId="77777777" w:rsidTr="000F0E92">
        <w:trPr>
          <w:cantSplit/>
          <w:trHeight w:val="376"/>
          <w:tblHeader/>
        </w:trPr>
        <w:tc>
          <w:tcPr>
            <w:tcW w:w="568" w:type="dxa"/>
            <w:vMerge/>
            <w:tcBorders>
              <w:left w:val="single" w:sz="4" w:space="0" w:color="000000"/>
              <w:right w:val="single" w:sz="4" w:space="0" w:color="000000"/>
            </w:tcBorders>
            <w:vAlign w:val="center"/>
          </w:tcPr>
          <w:p w14:paraId="5BF8C9B1" w14:textId="77777777" w:rsidR="005A1325" w:rsidRPr="000F0E92" w:rsidRDefault="005A1325" w:rsidP="000F0E92">
            <w:pPr>
              <w:pStyle w:val="Tablehead"/>
              <w:rPr>
                <w:b w:val="0"/>
                <w:sz w:val="24"/>
                <w:szCs w:val="24"/>
              </w:rPr>
            </w:pPr>
          </w:p>
        </w:tc>
        <w:tc>
          <w:tcPr>
            <w:tcW w:w="283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8962411" w14:textId="24AEAB92" w:rsidR="005A1325" w:rsidRPr="000F0E92" w:rsidRDefault="005A1325" w:rsidP="000F0E92">
            <w:pPr>
              <w:pStyle w:val="Tablehead"/>
              <w:rPr>
                <w:b w:val="0"/>
                <w:sz w:val="24"/>
                <w:szCs w:val="24"/>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29729" w14:textId="77777777" w:rsidR="005A1325" w:rsidRPr="000F0E92" w:rsidRDefault="005A1325" w:rsidP="000F0E92">
            <w:pPr>
              <w:pStyle w:val="Tablehead"/>
              <w:rPr>
                <w:b w:val="0"/>
                <w:sz w:val="24"/>
                <w:szCs w:val="24"/>
              </w:rPr>
            </w:pPr>
            <w:r w:rsidRPr="000F0E92">
              <w:rPr>
                <w:b w:val="0"/>
                <w:sz w:val="24"/>
                <w:szCs w:val="24"/>
              </w:rPr>
              <w:t>līdz 50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9DEAD2" w14:textId="5633E7B0" w:rsidR="005A1325" w:rsidRPr="000F0E92" w:rsidRDefault="005A1325" w:rsidP="000F0E92">
            <w:pPr>
              <w:pStyle w:val="Tablehead"/>
              <w:rPr>
                <w:b w:val="0"/>
                <w:sz w:val="24"/>
                <w:szCs w:val="24"/>
              </w:rPr>
            </w:pPr>
            <w:r w:rsidRPr="000F0E92">
              <w:rPr>
                <w:b w:val="0"/>
                <w:sz w:val="24"/>
                <w:szCs w:val="24"/>
              </w:rPr>
              <w:t>501</w:t>
            </w:r>
            <w:r w:rsidR="00FF5682" w:rsidRPr="000F0E92">
              <w:rPr>
                <w:b w:val="0"/>
                <w:sz w:val="24"/>
                <w:szCs w:val="24"/>
              </w:rPr>
              <w:t>–</w:t>
            </w:r>
            <w:r w:rsidRPr="000F0E92">
              <w:rPr>
                <w:b w:val="0"/>
                <w:sz w:val="24"/>
                <w:szCs w:val="24"/>
              </w:rPr>
              <w:t>1500</w:t>
            </w:r>
          </w:p>
        </w:tc>
        <w:tc>
          <w:tcPr>
            <w:tcW w:w="1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6357C" w14:textId="23A1BE2D" w:rsidR="005A1325" w:rsidRPr="000F0E92" w:rsidRDefault="005A1325" w:rsidP="000F0E92">
            <w:pPr>
              <w:pStyle w:val="Tablehead"/>
              <w:rPr>
                <w:b w:val="0"/>
                <w:sz w:val="24"/>
                <w:szCs w:val="24"/>
              </w:rPr>
            </w:pPr>
            <w:r w:rsidRPr="000F0E92">
              <w:rPr>
                <w:b w:val="0"/>
                <w:sz w:val="24"/>
                <w:szCs w:val="24"/>
              </w:rPr>
              <w:t>1501</w:t>
            </w:r>
            <w:r w:rsidR="00FF5682" w:rsidRPr="000F0E92">
              <w:rPr>
                <w:b w:val="0"/>
                <w:sz w:val="24"/>
                <w:szCs w:val="24"/>
              </w:rPr>
              <w:t>–</w:t>
            </w:r>
            <w:r w:rsidRPr="000F0E92">
              <w:rPr>
                <w:b w:val="0"/>
                <w:sz w:val="24"/>
                <w:szCs w:val="24"/>
              </w:rPr>
              <w:t>350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E9C8D" w14:textId="7A1B61C0" w:rsidR="005A1325" w:rsidRPr="000F0E92" w:rsidRDefault="005A1325" w:rsidP="000F0E92">
            <w:pPr>
              <w:pStyle w:val="Tablehead"/>
              <w:rPr>
                <w:b w:val="0"/>
                <w:sz w:val="24"/>
                <w:szCs w:val="24"/>
              </w:rPr>
            </w:pPr>
            <w:r w:rsidRPr="000F0E92">
              <w:rPr>
                <w:b w:val="0"/>
                <w:sz w:val="24"/>
                <w:szCs w:val="24"/>
              </w:rPr>
              <w:t>3501</w:t>
            </w:r>
            <w:r w:rsidR="00FF5682" w:rsidRPr="000F0E92">
              <w:rPr>
                <w:b w:val="0"/>
                <w:sz w:val="24"/>
                <w:szCs w:val="24"/>
              </w:rPr>
              <w:t>–</w:t>
            </w:r>
            <w:r w:rsidRPr="000F0E92">
              <w:rPr>
                <w:b w:val="0"/>
                <w:sz w:val="24"/>
                <w:szCs w:val="24"/>
              </w:rPr>
              <w:t>50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48CA81" w14:textId="77777777" w:rsidR="005A1325" w:rsidRPr="000F0E92" w:rsidRDefault="005A1325" w:rsidP="000F0E92">
            <w:pPr>
              <w:pStyle w:val="Tablehead"/>
              <w:rPr>
                <w:b w:val="0"/>
                <w:sz w:val="24"/>
                <w:szCs w:val="24"/>
              </w:rPr>
            </w:pPr>
            <w:r w:rsidRPr="000F0E92">
              <w:rPr>
                <w:b w:val="0"/>
                <w:sz w:val="24"/>
                <w:szCs w:val="24"/>
              </w:rPr>
              <w:t>virs 5000</w:t>
            </w:r>
          </w:p>
        </w:tc>
      </w:tr>
      <w:tr w:rsidR="005A1325" w:rsidRPr="00C03304" w14:paraId="2C0FD01D" w14:textId="77777777" w:rsidTr="000F0E92">
        <w:trPr>
          <w:cantSplit/>
          <w:trHeight w:val="376"/>
          <w:tblHeader/>
        </w:trPr>
        <w:tc>
          <w:tcPr>
            <w:tcW w:w="568" w:type="dxa"/>
            <w:vMerge/>
            <w:tcBorders>
              <w:left w:val="single" w:sz="4" w:space="0" w:color="000000"/>
              <w:bottom w:val="single" w:sz="4" w:space="0" w:color="000000"/>
              <w:right w:val="single" w:sz="4" w:space="0" w:color="000000"/>
            </w:tcBorders>
            <w:vAlign w:val="center"/>
          </w:tcPr>
          <w:p w14:paraId="2D886327" w14:textId="77777777" w:rsidR="005A1325" w:rsidRPr="000F0E92" w:rsidRDefault="005A1325" w:rsidP="000F0E92">
            <w:pPr>
              <w:pStyle w:val="Tablehead"/>
              <w:rPr>
                <w:b w:val="0"/>
                <w:sz w:val="24"/>
                <w:szCs w:val="24"/>
              </w:rPr>
            </w:pPr>
          </w:p>
        </w:tc>
        <w:tc>
          <w:tcPr>
            <w:tcW w:w="283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02EB8" w14:textId="725E7A57" w:rsidR="005A1325" w:rsidRPr="000F0E92" w:rsidRDefault="005A1325" w:rsidP="000F0E92">
            <w:pPr>
              <w:pStyle w:val="Tablehead"/>
              <w:rPr>
                <w:b w:val="0"/>
                <w:sz w:val="24"/>
                <w:szCs w:val="24"/>
              </w:rPr>
            </w:pP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D2EFA" w14:textId="261C5D63" w:rsidR="005A1325" w:rsidRPr="000F0E92" w:rsidRDefault="005A1325" w:rsidP="000F0E92">
            <w:pPr>
              <w:pStyle w:val="Tablehead"/>
              <w:rPr>
                <w:b w:val="0"/>
                <w:sz w:val="24"/>
                <w:szCs w:val="24"/>
              </w:rPr>
            </w:pPr>
            <w:r w:rsidRPr="000F0E92">
              <w:rPr>
                <w:b w:val="0"/>
                <w:sz w:val="24"/>
                <w:szCs w:val="24"/>
              </w:rPr>
              <w:t>Kategorija/prasība</w:t>
            </w:r>
          </w:p>
        </w:tc>
      </w:tr>
      <w:tr w:rsidR="005A1325" w:rsidRPr="00C03304" w14:paraId="42203888" w14:textId="77777777" w:rsidTr="005A1325">
        <w:trPr>
          <w:cantSplit/>
          <w:trHeight w:val="145"/>
          <w:tblHeader/>
        </w:trPr>
        <w:tc>
          <w:tcPr>
            <w:tcW w:w="568" w:type="dxa"/>
            <w:tcBorders>
              <w:top w:val="single" w:sz="4" w:space="0" w:color="000000"/>
              <w:left w:val="single" w:sz="4" w:space="0" w:color="000000"/>
              <w:bottom w:val="single" w:sz="4" w:space="0" w:color="000000"/>
              <w:right w:val="single" w:sz="4" w:space="0" w:color="000000"/>
            </w:tcBorders>
          </w:tcPr>
          <w:p w14:paraId="0314DE90" w14:textId="7933DF6C" w:rsidR="005A1325" w:rsidRPr="00C03304" w:rsidRDefault="00FF5682" w:rsidP="00E352EA">
            <w:pPr>
              <w:pStyle w:val="TableGrid1"/>
              <w:ind w:firstLine="0"/>
              <w:jc w:val="left"/>
              <w:rPr>
                <w:sz w:val="24"/>
                <w:szCs w:val="24"/>
              </w:rPr>
            </w:pPr>
            <w:r>
              <w:rPr>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AFB137" w14:textId="64509945" w:rsidR="005A1325" w:rsidRPr="00C03304" w:rsidRDefault="005A1325" w:rsidP="000F0E92">
            <w:pPr>
              <w:pStyle w:val="TableGrid1"/>
              <w:ind w:firstLine="0"/>
              <w:jc w:val="left"/>
              <w:rPr>
                <w:sz w:val="24"/>
                <w:szCs w:val="24"/>
              </w:rPr>
            </w:pPr>
            <w:r w:rsidRPr="00C03304">
              <w:rPr>
                <w:sz w:val="24"/>
                <w:szCs w:val="24"/>
              </w:rPr>
              <w:t>Paraugu sagatavošana</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2E7A8C" w14:textId="77777777" w:rsidR="005A1325" w:rsidRPr="00C03304" w:rsidRDefault="005A1325" w:rsidP="00112831">
            <w:pPr>
              <w:pStyle w:val="Tabletext2"/>
            </w:pPr>
            <w:r w:rsidRPr="00C03304">
              <w:t>2 x 50 triecieni</w:t>
            </w:r>
          </w:p>
        </w:tc>
      </w:tr>
      <w:tr w:rsidR="005A1325" w:rsidRPr="00C03304" w14:paraId="07CBCF40" w14:textId="77777777" w:rsidTr="005A1325">
        <w:trPr>
          <w:cantSplit/>
          <w:trHeight w:val="61"/>
          <w:tblHeader/>
        </w:trPr>
        <w:tc>
          <w:tcPr>
            <w:tcW w:w="568" w:type="dxa"/>
            <w:tcBorders>
              <w:top w:val="single" w:sz="4" w:space="0" w:color="000000"/>
              <w:left w:val="single" w:sz="4" w:space="0" w:color="000000"/>
              <w:bottom w:val="single" w:sz="4" w:space="0" w:color="000000"/>
              <w:right w:val="single" w:sz="4" w:space="0" w:color="000000"/>
            </w:tcBorders>
          </w:tcPr>
          <w:p w14:paraId="7FD64E0F" w14:textId="560F3D30" w:rsidR="005A1325" w:rsidRPr="00C03304" w:rsidRDefault="00FF5682" w:rsidP="00112831">
            <w:pPr>
              <w:pStyle w:val="Tabletext"/>
            </w:pPr>
            <w: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2593FE" w14:textId="52AADC67" w:rsidR="005A1325" w:rsidRPr="00C03304" w:rsidRDefault="005A1325" w:rsidP="00112831">
            <w:pPr>
              <w:pStyle w:val="Tabletext"/>
            </w:pPr>
            <w:r w:rsidRPr="00C03304">
              <w:t>Granulometriskais sastāvs</w:t>
            </w:r>
          </w:p>
        </w:tc>
        <w:tc>
          <w:tcPr>
            <w:tcW w:w="637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AB6843" w14:textId="05D49AEC" w:rsidR="005A1325" w:rsidRPr="00C03304" w:rsidRDefault="005A1325" w:rsidP="00112831">
            <w:pPr>
              <w:pStyle w:val="Tabletext2"/>
              <w:rPr>
                <w:vertAlign w:val="superscript"/>
              </w:rPr>
            </w:pPr>
            <w:r w:rsidRPr="00C03304">
              <w:t>Atbilstoši būvprojektā noteiktajam konkrētajam asfalta tipam</w:t>
            </w:r>
            <w:r w:rsidRPr="00C03304">
              <w:rPr>
                <w:vertAlign w:val="superscript"/>
              </w:rPr>
              <w:t>(</w:t>
            </w:r>
            <w:r w:rsidR="000B588F">
              <w:rPr>
                <w:vertAlign w:val="superscript"/>
              </w:rPr>
              <w:t>1</w:t>
            </w:r>
            <w:r w:rsidRPr="00C03304">
              <w:rPr>
                <w:vertAlign w:val="superscript"/>
              </w:rPr>
              <w:t>)</w:t>
            </w:r>
          </w:p>
        </w:tc>
      </w:tr>
      <w:tr w:rsidR="005A1325" w:rsidRPr="00C03304" w14:paraId="35182765" w14:textId="77777777" w:rsidTr="005A1325">
        <w:trPr>
          <w:cantSplit/>
          <w:trHeight w:val="543"/>
          <w:tblHeader/>
        </w:trPr>
        <w:tc>
          <w:tcPr>
            <w:tcW w:w="568" w:type="dxa"/>
            <w:tcBorders>
              <w:top w:val="single" w:sz="4" w:space="0" w:color="000000"/>
              <w:left w:val="single" w:sz="4" w:space="0" w:color="000000"/>
              <w:bottom w:val="single" w:sz="4" w:space="0" w:color="000000"/>
              <w:right w:val="single" w:sz="4" w:space="0" w:color="000000"/>
            </w:tcBorders>
          </w:tcPr>
          <w:p w14:paraId="791179CC" w14:textId="21AB41EA" w:rsidR="005A1325" w:rsidRPr="00C03304" w:rsidRDefault="00FF5682" w:rsidP="00112831">
            <w:pPr>
              <w:pStyle w:val="Tabletext"/>
            </w:pPr>
            <w: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A75DC" w14:textId="47301B21" w:rsidR="005A1325" w:rsidRPr="00C03304" w:rsidRDefault="005A1325" w:rsidP="00112831">
            <w:pPr>
              <w:pStyle w:val="Tabletext"/>
            </w:pPr>
            <w:r w:rsidRPr="00C03304">
              <w:t>Minimālais saistvielas saturs</w:t>
            </w:r>
            <w:r w:rsidR="000B588F">
              <w:t>,</w:t>
            </w:r>
            <w:r w:rsidRPr="00C03304">
              <w:t xml:space="preserve"> % pēc masas</w:t>
            </w:r>
          </w:p>
        </w:tc>
        <w:tc>
          <w:tcPr>
            <w:tcW w:w="6379"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7E847D2" w14:textId="77777777" w:rsidR="005A1325" w:rsidRPr="00C03304" w:rsidRDefault="005A1325" w:rsidP="00112831">
            <w:pPr>
              <w:pStyle w:val="Tabletext2"/>
            </w:pPr>
          </w:p>
        </w:tc>
      </w:tr>
      <w:tr w:rsidR="005A1325" w:rsidRPr="00C03304" w14:paraId="0871812D" w14:textId="77777777" w:rsidTr="005A1325">
        <w:trPr>
          <w:cantSplit/>
          <w:trHeight w:val="51"/>
          <w:tblHeader/>
        </w:trPr>
        <w:tc>
          <w:tcPr>
            <w:tcW w:w="568" w:type="dxa"/>
            <w:tcBorders>
              <w:top w:val="single" w:sz="4" w:space="0" w:color="000000"/>
              <w:left w:val="single" w:sz="4" w:space="0" w:color="000000"/>
              <w:bottom w:val="single" w:sz="4" w:space="0" w:color="000000"/>
              <w:right w:val="single" w:sz="4" w:space="0" w:color="000000"/>
            </w:tcBorders>
          </w:tcPr>
          <w:p w14:paraId="2D5DFD1E" w14:textId="420C81ED" w:rsidR="005A1325" w:rsidRPr="00C03304" w:rsidRDefault="00FF5682" w:rsidP="00112831">
            <w:pPr>
              <w:pStyle w:val="Tabletext"/>
            </w:pPr>
            <w: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AC1AF0" w14:textId="2E7A8571" w:rsidR="005A1325" w:rsidRPr="00C03304" w:rsidRDefault="005A1325" w:rsidP="00112831">
            <w:pPr>
              <w:pStyle w:val="Tabletext"/>
            </w:pPr>
            <w:r w:rsidRPr="00C03304">
              <w:t>Piedevas</w:t>
            </w:r>
          </w:p>
        </w:tc>
        <w:tc>
          <w:tcPr>
            <w:tcW w:w="6379"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79273CE" w14:textId="77777777" w:rsidR="005A1325" w:rsidRPr="00C03304" w:rsidRDefault="005A1325" w:rsidP="00112831">
            <w:pPr>
              <w:pStyle w:val="Tabletext2"/>
            </w:pPr>
          </w:p>
        </w:tc>
      </w:tr>
      <w:tr w:rsidR="005A1325" w:rsidRPr="00C03304" w14:paraId="45B12609" w14:textId="77777777" w:rsidTr="005A1325">
        <w:trPr>
          <w:cantSplit/>
          <w:trHeight w:val="146"/>
          <w:tblHeader/>
        </w:trPr>
        <w:tc>
          <w:tcPr>
            <w:tcW w:w="568" w:type="dxa"/>
            <w:tcBorders>
              <w:top w:val="single" w:sz="4" w:space="0" w:color="000000"/>
              <w:left w:val="single" w:sz="4" w:space="0" w:color="000000"/>
              <w:bottom w:val="single" w:sz="4" w:space="0" w:color="000000"/>
              <w:right w:val="single" w:sz="4" w:space="0" w:color="000000"/>
            </w:tcBorders>
          </w:tcPr>
          <w:p w14:paraId="49515EE0" w14:textId="74E14BB8" w:rsidR="005A1325" w:rsidRPr="00C03304" w:rsidRDefault="00FF5682" w:rsidP="00112831">
            <w:pPr>
              <w:pStyle w:val="Tabletext"/>
            </w:pPr>
            <w: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55EF0" w14:textId="21F199CE" w:rsidR="005A1325" w:rsidRPr="00C03304" w:rsidRDefault="005A1325" w:rsidP="00112831">
            <w:pPr>
              <w:pStyle w:val="Tabletext"/>
            </w:pPr>
            <w:r w:rsidRPr="00C03304">
              <w:t>Poru saturs</w:t>
            </w:r>
            <w:r w:rsidR="00FF5682">
              <w:t>,</w:t>
            </w:r>
            <w:r w:rsidRPr="00C03304">
              <w:t xml:space="preserve"> %</w:t>
            </w:r>
          </w:p>
        </w:tc>
        <w:tc>
          <w:tcPr>
            <w:tcW w:w="6379"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2C7CA86" w14:textId="77777777" w:rsidR="005A1325" w:rsidRPr="00C03304" w:rsidRDefault="005A1325" w:rsidP="00112831">
            <w:pPr>
              <w:pStyle w:val="Tabletext2"/>
            </w:pPr>
          </w:p>
        </w:tc>
      </w:tr>
      <w:tr w:rsidR="005A1325" w:rsidRPr="00C03304" w14:paraId="08978B88" w14:textId="77777777" w:rsidTr="005A1325">
        <w:trPr>
          <w:cantSplit/>
          <w:trHeight w:val="391"/>
          <w:tblHeader/>
        </w:trPr>
        <w:tc>
          <w:tcPr>
            <w:tcW w:w="568" w:type="dxa"/>
            <w:tcBorders>
              <w:top w:val="single" w:sz="4" w:space="0" w:color="000000"/>
              <w:left w:val="single" w:sz="4" w:space="0" w:color="000000"/>
              <w:bottom w:val="single" w:sz="4" w:space="0" w:color="000000"/>
              <w:right w:val="single" w:sz="4" w:space="0" w:color="000000"/>
            </w:tcBorders>
          </w:tcPr>
          <w:p w14:paraId="23CF2025" w14:textId="0222BDE5" w:rsidR="005A1325" w:rsidRPr="00C03304" w:rsidRDefault="00FF5682" w:rsidP="00112831">
            <w:pPr>
              <w:pStyle w:val="Tabletext"/>
            </w:pPr>
            <w: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CF952" w14:textId="4CA62823" w:rsidR="005A1325" w:rsidRPr="00C03304" w:rsidRDefault="005A1325" w:rsidP="00112831">
            <w:pPr>
              <w:pStyle w:val="Tabletext"/>
            </w:pPr>
            <w:r w:rsidRPr="00C03304">
              <w:t>Ar bitumenu piepildīto poru daudzums</w:t>
            </w:r>
            <w:r w:rsidR="00FF5682">
              <w:t>,</w:t>
            </w:r>
            <w:r w:rsidRPr="00C03304">
              <w:t xml:space="preserve"> %</w:t>
            </w:r>
          </w:p>
        </w:tc>
        <w:tc>
          <w:tcPr>
            <w:tcW w:w="6379" w:type="dxa"/>
            <w:gridSpan w:val="6"/>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C5854B" w14:textId="77777777" w:rsidR="005A1325" w:rsidRPr="00C03304" w:rsidRDefault="005A1325" w:rsidP="00112831">
            <w:pPr>
              <w:pStyle w:val="Tabletext2"/>
            </w:pPr>
          </w:p>
        </w:tc>
      </w:tr>
      <w:tr w:rsidR="005A1325" w:rsidRPr="00C03304" w14:paraId="3495A3F0" w14:textId="77777777" w:rsidTr="00112831">
        <w:trPr>
          <w:cantSplit/>
          <w:trHeight w:val="679"/>
          <w:tblHeader/>
        </w:trPr>
        <w:tc>
          <w:tcPr>
            <w:tcW w:w="568" w:type="dxa"/>
            <w:tcBorders>
              <w:top w:val="single" w:sz="4" w:space="0" w:color="000000"/>
              <w:left w:val="single" w:sz="4" w:space="0" w:color="000000"/>
              <w:bottom w:val="single" w:sz="4" w:space="0" w:color="000000"/>
              <w:right w:val="single" w:sz="4" w:space="0" w:color="000000"/>
            </w:tcBorders>
          </w:tcPr>
          <w:p w14:paraId="13609434" w14:textId="09DBAAF9" w:rsidR="005A1325" w:rsidRPr="00C03304" w:rsidRDefault="00FF5682" w:rsidP="00112831">
            <w:pPr>
              <w:pStyle w:val="Tabletext"/>
            </w:pPr>
            <w: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D0887E" w14:textId="5C110102" w:rsidR="005A1325" w:rsidRPr="00C03304" w:rsidRDefault="005A1325" w:rsidP="00112831">
            <w:pPr>
              <w:pStyle w:val="Tabletext"/>
            </w:pPr>
            <w:r w:rsidRPr="00C03304">
              <w:t>Pārklājums un viendabīgums</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112A6F" w14:textId="77777777" w:rsidR="005A1325" w:rsidRPr="00C03304" w:rsidRDefault="005A1325" w:rsidP="00112831">
            <w:pPr>
              <w:pStyle w:val="Tabletext2"/>
            </w:pPr>
            <w:r w:rsidRPr="00C03304">
              <w:t>Materiālam pēc izņemšanas no maisītāja jābūt viendabīgam, minerālmateriālam jābūt pilnīgi pārklātam ar saistvielu, un tas nedrīkst saturēt kamolos savēlušos smalko minerālmateriālu</w:t>
            </w:r>
          </w:p>
        </w:tc>
      </w:tr>
      <w:tr w:rsidR="005A1325" w:rsidRPr="00C03304" w14:paraId="0BF31B88" w14:textId="77777777" w:rsidTr="005A1325">
        <w:trPr>
          <w:cantSplit/>
          <w:trHeight w:val="515"/>
          <w:tblHeader/>
        </w:trPr>
        <w:tc>
          <w:tcPr>
            <w:tcW w:w="568" w:type="dxa"/>
            <w:tcBorders>
              <w:top w:val="single" w:sz="4" w:space="0" w:color="000000"/>
              <w:left w:val="single" w:sz="4" w:space="0" w:color="000000"/>
              <w:bottom w:val="single" w:sz="4" w:space="0" w:color="000000"/>
              <w:right w:val="single" w:sz="4" w:space="0" w:color="000000"/>
            </w:tcBorders>
          </w:tcPr>
          <w:p w14:paraId="6CFCBA72" w14:textId="4B3ACF73" w:rsidR="005A1325" w:rsidRPr="00C03304" w:rsidRDefault="00FF5682" w:rsidP="00112831">
            <w:pPr>
              <w:pStyle w:val="Tabletext"/>
            </w:pPr>
            <w: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BF1031" w14:textId="68AB3D83" w:rsidR="005A1325" w:rsidRPr="00C03304" w:rsidRDefault="005A1325" w:rsidP="00112831">
            <w:pPr>
              <w:pStyle w:val="Tabletext"/>
            </w:pPr>
            <w:r w:rsidRPr="00C03304">
              <w:t>Saistvielas notece. Maksimālais notecējušais materiāls</w:t>
            </w:r>
            <w:r w:rsidR="0022397B">
              <w:t>,</w:t>
            </w:r>
            <w:r w:rsidRPr="00C03304">
              <w:t xml:space="preserve"> %</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DD181F" w14:textId="2C6EBFBA" w:rsidR="005A1325" w:rsidRPr="00C03304" w:rsidRDefault="005A1325" w:rsidP="00112831">
            <w:pPr>
              <w:pStyle w:val="Tabletext2"/>
            </w:pPr>
            <w:r w:rsidRPr="00C03304">
              <w:t>D</w:t>
            </w:r>
            <w:r w:rsidRPr="00C03304">
              <w:rPr>
                <w:vertAlign w:val="subscript"/>
              </w:rPr>
              <w:t>0,3</w:t>
            </w:r>
            <w:r>
              <w:t>/</w:t>
            </w:r>
            <w:r w:rsidRPr="00C03304">
              <w:t>0,3</w:t>
            </w:r>
          </w:p>
        </w:tc>
      </w:tr>
      <w:tr w:rsidR="005A1325" w:rsidRPr="00C03304" w14:paraId="21A28EBB" w14:textId="77777777" w:rsidTr="005A1325">
        <w:trPr>
          <w:cantSplit/>
          <w:trHeight w:val="455"/>
          <w:tblHeader/>
        </w:trPr>
        <w:tc>
          <w:tcPr>
            <w:tcW w:w="568" w:type="dxa"/>
            <w:tcBorders>
              <w:top w:val="single" w:sz="4" w:space="0" w:color="000000"/>
              <w:left w:val="single" w:sz="4" w:space="0" w:color="000000"/>
              <w:bottom w:val="single" w:sz="4" w:space="0" w:color="000000"/>
              <w:right w:val="single" w:sz="4" w:space="0" w:color="000000"/>
            </w:tcBorders>
          </w:tcPr>
          <w:p w14:paraId="592CB2F0" w14:textId="2A355A11" w:rsidR="005A1325" w:rsidRPr="00C03304" w:rsidRDefault="00FF5682" w:rsidP="00112831">
            <w:pPr>
              <w:pStyle w:val="Tabletext"/>
            </w:pPr>
            <w: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3E1B6" w14:textId="0C63C374" w:rsidR="005A1325" w:rsidRPr="00C03304" w:rsidRDefault="005A1325" w:rsidP="00112831">
            <w:pPr>
              <w:pStyle w:val="Tabletext"/>
            </w:pPr>
            <w:r w:rsidRPr="00C03304">
              <w:t>Minimālā netiešās stiepes stiprības vērtība (ūdensjutība)</w:t>
            </w:r>
            <w:r w:rsidR="0022397B">
              <w:t>,</w:t>
            </w:r>
            <w:r w:rsidRPr="00C03304">
              <w:t xml:space="preserve">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6CA86" w14:textId="2691F0A7" w:rsidR="005A1325" w:rsidRPr="00C03304" w:rsidRDefault="005A1325" w:rsidP="00112831">
            <w:pPr>
              <w:pStyle w:val="Tabletext2"/>
            </w:pPr>
            <w:r w:rsidRPr="00C03304">
              <w:t>ITSR</w:t>
            </w:r>
            <w:r w:rsidRPr="00C03304">
              <w:rPr>
                <w:vertAlign w:val="subscript"/>
              </w:rPr>
              <w:t>60</w:t>
            </w:r>
            <w:r>
              <w:t>/</w:t>
            </w:r>
            <w:r w:rsidRPr="00C03304">
              <w:t>6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B4547D" w14:textId="2B3BFBAE" w:rsidR="005A1325" w:rsidRPr="00C03304" w:rsidRDefault="005A1325" w:rsidP="00112831">
            <w:pPr>
              <w:pStyle w:val="Tabletext2"/>
            </w:pPr>
            <w:r w:rsidRPr="00C03304">
              <w:t>ITSR</w:t>
            </w:r>
            <w:r w:rsidRPr="00C03304">
              <w:rPr>
                <w:vertAlign w:val="subscript"/>
              </w:rPr>
              <w:t>70</w:t>
            </w:r>
            <w:r>
              <w:t>/</w:t>
            </w:r>
            <w:r w:rsidRPr="00C03304">
              <w:t>70</w:t>
            </w:r>
          </w:p>
        </w:tc>
        <w:tc>
          <w:tcPr>
            <w:tcW w:w="1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1A2923" w14:textId="3C388DE2" w:rsidR="005A1325" w:rsidRPr="00C03304" w:rsidRDefault="005A1325" w:rsidP="00112831">
            <w:pPr>
              <w:pStyle w:val="Tabletext2"/>
            </w:pPr>
            <w:r w:rsidRPr="00C03304">
              <w:t>ITSR</w:t>
            </w:r>
            <w:r w:rsidRPr="00C03304">
              <w:rPr>
                <w:vertAlign w:val="subscript"/>
              </w:rPr>
              <w:t>80</w:t>
            </w:r>
            <w:r>
              <w:t>/</w:t>
            </w:r>
            <w:r w:rsidRPr="00C03304">
              <w:t>8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A8E295" w14:textId="22D681A0" w:rsidR="005A1325" w:rsidRPr="00C03304" w:rsidRDefault="005A1325" w:rsidP="00112831">
            <w:pPr>
              <w:pStyle w:val="Tabletext2"/>
            </w:pPr>
            <w:r w:rsidRPr="00C03304">
              <w:t>ITSR</w:t>
            </w:r>
            <w:r w:rsidRPr="00C03304">
              <w:rPr>
                <w:vertAlign w:val="subscript"/>
              </w:rPr>
              <w:t>80</w:t>
            </w:r>
            <w:r>
              <w:t>/</w:t>
            </w:r>
            <w:r w:rsidRPr="00C03304">
              <w:t>8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930D0" w14:textId="6308E25F" w:rsidR="005A1325" w:rsidRPr="00C03304" w:rsidRDefault="005A1325" w:rsidP="00112831">
            <w:pPr>
              <w:pStyle w:val="Tabletext2"/>
            </w:pPr>
            <w:r w:rsidRPr="00C03304">
              <w:t>ITSR</w:t>
            </w:r>
            <w:r w:rsidRPr="00C03304">
              <w:rPr>
                <w:vertAlign w:val="subscript"/>
              </w:rPr>
              <w:t>90</w:t>
            </w:r>
            <w:r>
              <w:t>/</w:t>
            </w:r>
            <w:r w:rsidRPr="00C03304">
              <w:t>90</w:t>
            </w:r>
          </w:p>
        </w:tc>
      </w:tr>
      <w:tr w:rsidR="005A1325" w:rsidRPr="00C03304" w14:paraId="5CB8E338" w14:textId="77777777" w:rsidTr="005A1325">
        <w:trPr>
          <w:cantSplit/>
          <w:trHeight w:val="409"/>
          <w:tblHeader/>
        </w:trPr>
        <w:tc>
          <w:tcPr>
            <w:tcW w:w="568" w:type="dxa"/>
            <w:tcBorders>
              <w:top w:val="single" w:sz="4" w:space="0" w:color="000000"/>
              <w:left w:val="single" w:sz="4" w:space="0" w:color="000000"/>
              <w:bottom w:val="single" w:sz="4" w:space="0" w:color="000000"/>
              <w:right w:val="single" w:sz="4" w:space="0" w:color="000000"/>
            </w:tcBorders>
          </w:tcPr>
          <w:p w14:paraId="0F0C0DCB" w14:textId="5BCD0CED" w:rsidR="005A1325" w:rsidRPr="00C03304" w:rsidRDefault="00FF5682" w:rsidP="00112831">
            <w:pPr>
              <w:pStyle w:val="Tabletext"/>
            </w:pPr>
            <w:r>
              <w:t>10</w:t>
            </w:r>
            <w:r w:rsidRPr="00FF5682">
              <w:rPr>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A5660" w14:textId="22D98D3C" w:rsidR="005A1325" w:rsidRPr="00C03304" w:rsidRDefault="005A1325" w:rsidP="00112831">
            <w:pPr>
              <w:pStyle w:val="Tabletext"/>
            </w:pPr>
            <w:r w:rsidRPr="00C03304">
              <w:t>Maksimālā nodiluma vērtība, ml</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094CA" w14:textId="68537B01" w:rsidR="005A1325" w:rsidRPr="00C03304" w:rsidRDefault="005A1325" w:rsidP="00112831">
            <w:pPr>
              <w:pStyle w:val="Tabletext2"/>
            </w:pPr>
            <w:r w:rsidRPr="00C03304">
              <w:t>Abr</w:t>
            </w:r>
            <w:r w:rsidRPr="00C03304">
              <w:rPr>
                <w:vertAlign w:val="subscript"/>
              </w:rPr>
              <w:t>ANR</w:t>
            </w:r>
            <w:r>
              <w:t>/</w:t>
            </w:r>
            <w:r w:rsidRPr="00C03304">
              <w:t>nav prasību</w:t>
            </w:r>
          </w:p>
        </w:tc>
      </w:tr>
      <w:tr w:rsidR="005A1325" w:rsidRPr="00C03304" w14:paraId="65222CC6" w14:textId="77777777" w:rsidTr="005A1325">
        <w:trPr>
          <w:cantSplit/>
          <w:trHeight w:val="1154"/>
          <w:tblHeader/>
        </w:trPr>
        <w:tc>
          <w:tcPr>
            <w:tcW w:w="568" w:type="dxa"/>
            <w:tcBorders>
              <w:top w:val="single" w:sz="4" w:space="0" w:color="000000"/>
              <w:left w:val="single" w:sz="4" w:space="0" w:color="000000"/>
              <w:bottom w:val="single" w:sz="4" w:space="0" w:color="000000"/>
              <w:right w:val="single" w:sz="4" w:space="0" w:color="000000"/>
            </w:tcBorders>
          </w:tcPr>
          <w:p w14:paraId="48BF3C02" w14:textId="6475B643" w:rsidR="005A1325" w:rsidRPr="00C03304" w:rsidRDefault="00FF5682" w:rsidP="00112831">
            <w:pPr>
              <w:pStyle w:val="Tabletext"/>
            </w:pPr>
            <w:r>
              <w:t>11</w:t>
            </w:r>
            <w:r w:rsidRPr="00FF5682">
              <w:rPr>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1D361" w14:textId="6A4DEC17" w:rsidR="005A1325" w:rsidRPr="00C03304" w:rsidRDefault="005A1325" w:rsidP="00112831">
            <w:pPr>
              <w:pStyle w:val="Tabletext"/>
            </w:pPr>
            <w:r w:rsidRPr="00C03304">
              <w:t>Izturība pret paliekošām deformācijām</w:t>
            </w:r>
            <w:r w:rsidR="0022397B">
              <w:t>.</w:t>
            </w:r>
          </w:p>
          <w:p w14:paraId="474709A1" w14:textId="4A671BFA" w:rsidR="005A1325" w:rsidRPr="00C03304" w:rsidRDefault="005A1325" w:rsidP="00112831">
            <w:pPr>
              <w:pStyle w:val="Tabletext"/>
            </w:pPr>
            <w:r w:rsidRPr="00C03304">
              <w:t>Liela izmēra iekārta (P). Maza izmēra iekārta (PR). Maksimālais proporcionālais sliedes dziļums</w:t>
            </w:r>
            <w:r w:rsidR="0022397B">
              <w:t>,</w:t>
            </w:r>
            <w:r w:rsidRPr="00C03304">
              <w:t xml:space="preserve"> %</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4933B8" w14:textId="2E47A2A2" w:rsidR="005A1325" w:rsidRPr="00C03304" w:rsidRDefault="005A1325" w:rsidP="00112831">
            <w:pPr>
              <w:pStyle w:val="Tabletext2"/>
            </w:pPr>
            <w:r w:rsidRPr="00C03304">
              <w:t>P</w:t>
            </w:r>
            <w:r w:rsidRPr="00C03304">
              <w:rPr>
                <w:vertAlign w:val="subscript"/>
              </w:rPr>
              <w:t>NR</w:t>
            </w:r>
            <w:r>
              <w:rPr>
                <w:vertAlign w:val="subscript"/>
              </w:rPr>
              <w:t>/</w:t>
            </w:r>
            <w:r w:rsidRPr="00C03304">
              <w:t>nav prasību</w:t>
            </w:r>
          </w:p>
          <w:p w14:paraId="1251BF3C" w14:textId="04DEFA45" w:rsidR="005A1325" w:rsidRPr="00C03304" w:rsidRDefault="005A1325" w:rsidP="00112831">
            <w:pPr>
              <w:pStyle w:val="Tabletext2"/>
            </w:pPr>
            <w:r w:rsidRPr="00C03304">
              <w:t>PR</w:t>
            </w:r>
            <w:r w:rsidRPr="00C03304">
              <w:rPr>
                <w:vertAlign w:val="subscript"/>
              </w:rPr>
              <w:t>DAIR NR</w:t>
            </w:r>
            <w:r>
              <w:t>/</w:t>
            </w:r>
            <w:r w:rsidRPr="00C03304">
              <w:t>nav prasību</w:t>
            </w:r>
          </w:p>
        </w:tc>
      </w:tr>
      <w:tr w:rsidR="005A1325" w:rsidRPr="00C03304" w14:paraId="6E941C56" w14:textId="77777777" w:rsidTr="005A1325">
        <w:trPr>
          <w:cantSplit/>
          <w:trHeight w:val="1345"/>
          <w:tblHeader/>
        </w:trPr>
        <w:tc>
          <w:tcPr>
            <w:tcW w:w="568" w:type="dxa"/>
            <w:tcBorders>
              <w:top w:val="single" w:sz="4" w:space="0" w:color="000000"/>
              <w:left w:val="single" w:sz="4" w:space="0" w:color="000000"/>
              <w:bottom w:val="single" w:sz="4" w:space="0" w:color="000000"/>
              <w:right w:val="single" w:sz="4" w:space="0" w:color="000000"/>
            </w:tcBorders>
          </w:tcPr>
          <w:p w14:paraId="75DF80BF" w14:textId="12DE2433" w:rsidR="005A1325" w:rsidRPr="00C03304" w:rsidRDefault="00FF5682" w:rsidP="00112831">
            <w:pPr>
              <w:pStyle w:val="Tabletext"/>
            </w:pPr>
            <w:r>
              <w:lastRenderedPageBreak/>
              <w:t>12</w:t>
            </w:r>
            <w:r w:rsidRPr="00FF5682">
              <w:rPr>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1C88CF" w14:textId="49B95272" w:rsidR="005A1325" w:rsidRPr="00C03304" w:rsidRDefault="005A1325" w:rsidP="00112831">
            <w:pPr>
              <w:pStyle w:val="Tabletext"/>
              <w:rPr>
                <w:vertAlign w:val="superscript"/>
              </w:rPr>
            </w:pPr>
            <w:r w:rsidRPr="00C03304">
              <w:t>Izturība pret paliekošām deformācijām</w:t>
            </w:r>
            <w:r w:rsidR="0022397B">
              <w:t>.</w:t>
            </w:r>
          </w:p>
          <w:p w14:paraId="40B96815" w14:textId="77777777" w:rsidR="005A1325" w:rsidRPr="00C03304" w:rsidRDefault="005A1325" w:rsidP="00112831">
            <w:pPr>
              <w:pStyle w:val="Tabletext"/>
            </w:pPr>
            <w:r w:rsidRPr="00C03304">
              <w:t>Maza izmēra iekārta. Maksimālais riteņa sliedes slīpums mm uz 10</w:t>
            </w:r>
            <w:r w:rsidRPr="00C03304">
              <w:rPr>
                <w:vertAlign w:val="superscript"/>
              </w:rPr>
              <w:t>3</w:t>
            </w:r>
            <w:r w:rsidRPr="00C03304">
              <w:t xml:space="preserve"> slodzes ciklu</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AC346" w14:textId="4AA60211" w:rsidR="005A1325" w:rsidRPr="00C03304" w:rsidRDefault="005A1325" w:rsidP="00112831">
            <w:pPr>
              <w:pStyle w:val="Tabletext2"/>
            </w:pPr>
            <w:r w:rsidRPr="00C03304">
              <w:t>WTS</w:t>
            </w:r>
            <w:r w:rsidRPr="00C03304">
              <w:rPr>
                <w:vertAlign w:val="subscript"/>
              </w:rPr>
              <w:t>AIR 1,0</w:t>
            </w:r>
            <w:r w:rsidRPr="00FF5682">
              <w:t>/</w:t>
            </w:r>
            <w:r w:rsidR="00FF5682" w:rsidRPr="00FF5682">
              <w:t xml:space="preserve"> </w:t>
            </w:r>
            <w:r w:rsidRPr="00C03304">
              <w:t>1,0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821F83" w14:textId="5DAA2BDA" w:rsidR="005A1325" w:rsidRPr="00C03304" w:rsidRDefault="005A1325" w:rsidP="00112831">
            <w:pPr>
              <w:pStyle w:val="Tabletext2"/>
            </w:pPr>
            <w:r w:rsidRPr="00C03304">
              <w:t>WTS</w:t>
            </w:r>
            <w:r w:rsidRPr="00C03304">
              <w:rPr>
                <w:vertAlign w:val="subscript"/>
              </w:rPr>
              <w:t>AIR 0,8</w:t>
            </w:r>
            <w:r w:rsidRPr="00FF5682">
              <w:t>/</w:t>
            </w:r>
            <w:r w:rsidR="00FF5682">
              <w:rPr>
                <w:vertAlign w:val="subscript"/>
              </w:rPr>
              <w:t xml:space="preserve"> </w:t>
            </w:r>
            <w:r w:rsidRPr="00C03304">
              <w:t>0,80</w:t>
            </w:r>
          </w:p>
        </w:tc>
        <w:tc>
          <w:tcPr>
            <w:tcW w:w="1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FF9838" w14:textId="646136B1" w:rsidR="005A1325" w:rsidRPr="00C03304" w:rsidRDefault="005A1325" w:rsidP="00112831">
            <w:pPr>
              <w:pStyle w:val="Tabletext2"/>
            </w:pPr>
            <w:r w:rsidRPr="00C03304">
              <w:t>WTS</w:t>
            </w:r>
            <w:r w:rsidRPr="00C03304">
              <w:rPr>
                <w:vertAlign w:val="subscript"/>
              </w:rPr>
              <w:t>AIR 0,5</w:t>
            </w:r>
            <w:r w:rsidRPr="00FF5682">
              <w:t>/</w:t>
            </w:r>
            <w:r w:rsidR="00FF5682">
              <w:rPr>
                <w:vertAlign w:val="subscript"/>
              </w:rPr>
              <w:t xml:space="preserve"> </w:t>
            </w:r>
            <w:r w:rsidRPr="00C03304">
              <w:t>0,5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F5597" w14:textId="007BFEBE" w:rsidR="005A1325" w:rsidRPr="00C03304" w:rsidRDefault="005A1325" w:rsidP="00112831">
            <w:pPr>
              <w:pStyle w:val="Tabletext2"/>
            </w:pPr>
            <w:r w:rsidRPr="00C03304">
              <w:t>WTS</w:t>
            </w:r>
            <w:r w:rsidRPr="00C03304">
              <w:rPr>
                <w:vertAlign w:val="subscript"/>
              </w:rPr>
              <w:t>AIR 0,3</w:t>
            </w:r>
            <w:r w:rsidRPr="00FF5682">
              <w:t>/</w:t>
            </w:r>
            <w:r w:rsidR="00FF5682">
              <w:rPr>
                <w:vertAlign w:val="subscript"/>
              </w:rPr>
              <w:t xml:space="preserve"> </w:t>
            </w:r>
            <w:r w:rsidRPr="00C03304">
              <w:t>0,3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035300" w14:textId="2FE87BB7" w:rsidR="005A1325" w:rsidRPr="00C03304" w:rsidRDefault="005A1325" w:rsidP="00112831">
            <w:pPr>
              <w:pStyle w:val="Tabletext2"/>
            </w:pPr>
            <w:r w:rsidRPr="00C03304">
              <w:t>WTS</w:t>
            </w:r>
            <w:r w:rsidRPr="00C03304">
              <w:rPr>
                <w:vertAlign w:val="subscript"/>
              </w:rPr>
              <w:t>AIR 0,1</w:t>
            </w:r>
            <w:r w:rsidRPr="00FF5682">
              <w:t>/</w:t>
            </w:r>
            <w:r w:rsidR="00FF5682">
              <w:rPr>
                <w:vertAlign w:val="subscript"/>
              </w:rPr>
              <w:t xml:space="preserve"> </w:t>
            </w:r>
            <w:r w:rsidRPr="00C03304">
              <w:t>0,10</w:t>
            </w:r>
          </w:p>
        </w:tc>
      </w:tr>
      <w:tr w:rsidR="00FF5682" w:rsidRPr="00C03304" w14:paraId="4989350E" w14:textId="77777777" w:rsidTr="002F4F95">
        <w:trPr>
          <w:cantSplit/>
          <w:trHeight w:val="227"/>
          <w:tblHeader/>
        </w:trPr>
        <w:tc>
          <w:tcPr>
            <w:tcW w:w="568" w:type="dxa"/>
            <w:vMerge w:val="restart"/>
            <w:tcBorders>
              <w:top w:val="single" w:sz="4" w:space="0" w:color="000000"/>
              <w:left w:val="single" w:sz="4" w:space="0" w:color="000000"/>
              <w:right w:val="single" w:sz="4" w:space="0" w:color="000000"/>
            </w:tcBorders>
          </w:tcPr>
          <w:p w14:paraId="06014CA7" w14:textId="6F1F75AB" w:rsidR="00FF5682" w:rsidRPr="00C03304" w:rsidRDefault="00FF5682" w:rsidP="00112831">
            <w:pPr>
              <w:pStyle w:val="Tabletext2"/>
            </w:pPr>
            <w:r>
              <w:t>13</w:t>
            </w:r>
            <w:r w:rsidRPr="00FF5682">
              <w:rPr>
                <w:sz w:val="22"/>
                <w:szCs w:val="22"/>
              </w:rPr>
              <w:t>.</w:t>
            </w:r>
          </w:p>
        </w:tc>
        <w:tc>
          <w:tcPr>
            <w:tcW w:w="2835" w:type="dxa"/>
            <w:vMerge w:val="restart"/>
            <w:tcBorders>
              <w:top w:val="single" w:sz="4" w:space="0" w:color="000000"/>
              <w:left w:val="single" w:sz="4" w:space="0" w:color="000000"/>
              <w:right w:val="single" w:sz="4" w:space="0" w:color="000000"/>
            </w:tcBorders>
            <w:vAlign w:val="center"/>
          </w:tcPr>
          <w:p w14:paraId="7AE65385" w14:textId="674362E3" w:rsidR="00FF5682" w:rsidRPr="00C03304" w:rsidRDefault="00FF5682" w:rsidP="00112831">
            <w:pPr>
              <w:pStyle w:val="Tabletext"/>
            </w:pPr>
            <w:r w:rsidRPr="00C03304">
              <w:t>Maisījuma temperatūra</w:t>
            </w:r>
            <w:r>
              <w:t xml:space="preserve"> </w:t>
            </w:r>
            <w:r w:rsidRPr="00C03304">
              <w:t>(izņemot, ja lieto modificētu bitumenu vai modificējošas piedevas, tādā gadījumā maisījuma sagatavošanas mērķa temperatūru nosaka modificētā bitumena vai modificējošo piedevu ražotājs)</w:t>
            </w:r>
          </w:p>
        </w:tc>
        <w:tc>
          <w:tcPr>
            <w:tcW w:w="3189" w:type="dxa"/>
            <w:gridSpan w:val="3"/>
            <w:tcBorders>
              <w:top w:val="single" w:sz="4" w:space="0" w:color="000000"/>
              <w:left w:val="single" w:sz="4" w:space="0" w:color="000000"/>
              <w:right w:val="single" w:sz="4" w:space="0" w:color="000000"/>
            </w:tcBorders>
            <w:vAlign w:val="center"/>
          </w:tcPr>
          <w:p w14:paraId="16FF6E52" w14:textId="12AE8941" w:rsidR="00FF5682" w:rsidRPr="00C03304" w:rsidRDefault="00FF5682" w:rsidP="00112831">
            <w:pPr>
              <w:pStyle w:val="Tabletext2"/>
            </w:pPr>
            <w:r w:rsidRPr="004055DF">
              <w:t>Saistvielas klase</w:t>
            </w:r>
          </w:p>
        </w:tc>
        <w:tc>
          <w:tcPr>
            <w:tcW w:w="3190" w:type="dxa"/>
            <w:gridSpan w:val="3"/>
            <w:tcBorders>
              <w:top w:val="single" w:sz="4" w:space="0" w:color="000000"/>
              <w:left w:val="single" w:sz="4" w:space="0" w:color="000000"/>
              <w:right w:val="single" w:sz="4" w:space="0" w:color="000000"/>
            </w:tcBorders>
            <w:vAlign w:val="center"/>
          </w:tcPr>
          <w:p w14:paraId="15D5E39A" w14:textId="1F358CE9" w:rsidR="00FF5682" w:rsidRPr="00C03304" w:rsidRDefault="00FF5682" w:rsidP="00112831">
            <w:pPr>
              <w:pStyle w:val="Tabletext2"/>
            </w:pPr>
            <w:r w:rsidRPr="004055DF">
              <w:t>Temperatūra</w:t>
            </w:r>
            <w:r w:rsidR="00112831">
              <w:t>,</w:t>
            </w:r>
            <w:r w:rsidRPr="004055DF">
              <w:t xml:space="preserve"> </w:t>
            </w:r>
            <w:r w:rsidRPr="004055DF">
              <w:rPr>
                <w:vertAlign w:val="superscript"/>
              </w:rPr>
              <w:t>o</w:t>
            </w:r>
            <w:r w:rsidRPr="004055DF">
              <w:t>C</w:t>
            </w:r>
          </w:p>
        </w:tc>
      </w:tr>
      <w:tr w:rsidR="00FF5682" w:rsidRPr="00C03304" w14:paraId="078C395C" w14:textId="77777777" w:rsidTr="002F4F95">
        <w:trPr>
          <w:cantSplit/>
          <w:trHeight w:val="218"/>
          <w:tblHeader/>
        </w:trPr>
        <w:tc>
          <w:tcPr>
            <w:tcW w:w="568" w:type="dxa"/>
            <w:vMerge/>
            <w:tcBorders>
              <w:left w:val="single" w:sz="4" w:space="0" w:color="000000"/>
              <w:right w:val="single" w:sz="4" w:space="0" w:color="000000"/>
            </w:tcBorders>
          </w:tcPr>
          <w:p w14:paraId="69EFC584" w14:textId="77777777" w:rsidR="00FF5682" w:rsidRPr="00C03304" w:rsidRDefault="00FF5682" w:rsidP="00112831">
            <w:pPr>
              <w:pStyle w:val="Tabletext2"/>
            </w:pPr>
          </w:p>
        </w:tc>
        <w:tc>
          <w:tcPr>
            <w:tcW w:w="2835" w:type="dxa"/>
            <w:vMerge/>
            <w:tcBorders>
              <w:left w:val="single" w:sz="4" w:space="0" w:color="000000"/>
              <w:right w:val="single" w:sz="4" w:space="0" w:color="000000"/>
            </w:tcBorders>
            <w:vAlign w:val="center"/>
          </w:tcPr>
          <w:p w14:paraId="2E7957BC" w14:textId="77777777" w:rsidR="00FF5682" w:rsidRPr="00C03304" w:rsidRDefault="00FF5682" w:rsidP="00112831">
            <w:pPr>
              <w:pStyle w:val="Tabletext2"/>
            </w:pPr>
          </w:p>
        </w:tc>
        <w:tc>
          <w:tcPr>
            <w:tcW w:w="3189" w:type="dxa"/>
            <w:gridSpan w:val="3"/>
            <w:tcBorders>
              <w:top w:val="single" w:sz="4" w:space="0" w:color="000000"/>
              <w:left w:val="single" w:sz="4" w:space="0" w:color="000000"/>
              <w:right w:val="single" w:sz="4" w:space="0" w:color="000000"/>
            </w:tcBorders>
            <w:vAlign w:val="center"/>
          </w:tcPr>
          <w:p w14:paraId="1BF4AD47" w14:textId="04821E27" w:rsidR="00FF5682" w:rsidRPr="00C03304" w:rsidRDefault="00FF5682" w:rsidP="00112831">
            <w:pPr>
              <w:pStyle w:val="Tabletext2"/>
            </w:pPr>
            <w:r w:rsidRPr="00C03304">
              <w:t>30/45</w:t>
            </w:r>
          </w:p>
        </w:tc>
        <w:tc>
          <w:tcPr>
            <w:tcW w:w="3190" w:type="dxa"/>
            <w:gridSpan w:val="3"/>
            <w:tcBorders>
              <w:top w:val="single" w:sz="4" w:space="0" w:color="000000"/>
              <w:left w:val="single" w:sz="4" w:space="0" w:color="000000"/>
              <w:right w:val="single" w:sz="4" w:space="0" w:color="000000"/>
            </w:tcBorders>
            <w:vAlign w:val="center"/>
          </w:tcPr>
          <w:p w14:paraId="002787AA" w14:textId="0ECB68A8" w:rsidR="00FF5682" w:rsidRPr="00C03304" w:rsidRDefault="00FF5682" w:rsidP="00112831">
            <w:pPr>
              <w:pStyle w:val="Tabletext2"/>
            </w:pPr>
            <w:r w:rsidRPr="00C03304">
              <w:t>175</w:t>
            </w:r>
          </w:p>
        </w:tc>
      </w:tr>
      <w:tr w:rsidR="00FF5682" w:rsidRPr="00C03304" w14:paraId="0461F3F0" w14:textId="77777777" w:rsidTr="002F4F95">
        <w:trPr>
          <w:cantSplit/>
          <w:trHeight w:val="218"/>
          <w:tblHeader/>
        </w:trPr>
        <w:tc>
          <w:tcPr>
            <w:tcW w:w="568" w:type="dxa"/>
            <w:vMerge/>
            <w:tcBorders>
              <w:left w:val="single" w:sz="4" w:space="0" w:color="000000"/>
              <w:right w:val="single" w:sz="4" w:space="0" w:color="000000"/>
            </w:tcBorders>
          </w:tcPr>
          <w:p w14:paraId="29814588" w14:textId="77777777" w:rsidR="00FF5682" w:rsidRPr="00C03304" w:rsidRDefault="00FF5682" w:rsidP="00112831">
            <w:pPr>
              <w:pStyle w:val="Tabletext2"/>
            </w:pPr>
          </w:p>
        </w:tc>
        <w:tc>
          <w:tcPr>
            <w:tcW w:w="2835" w:type="dxa"/>
            <w:vMerge/>
            <w:tcBorders>
              <w:left w:val="single" w:sz="4" w:space="0" w:color="000000"/>
              <w:right w:val="single" w:sz="4" w:space="0" w:color="000000"/>
            </w:tcBorders>
            <w:vAlign w:val="center"/>
          </w:tcPr>
          <w:p w14:paraId="5F5542B8" w14:textId="77777777" w:rsidR="00FF5682" w:rsidRPr="00C03304" w:rsidRDefault="00FF5682" w:rsidP="00112831">
            <w:pPr>
              <w:pStyle w:val="Tabletext2"/>
            </w:pPr>
          </w:p>
        </w:tc>
        <w:tc>
          <w:tcPr>
            <w:tcW w:w="3189" w:type="dxa"/>
            <w:gridSpan w:val="3"/>
            <w:tcBorders>
              <w:top w:val="single" w:sz="4" w:space="0" w:color="000000"/>
              <w:left w:val="single" w:sz="4" w:space="0" w:color="000000"/>
              <w:right w:val="single" w:sz="4" w:space="0" w:color="000000"/>
            </w:tcBorders>
            <w:vAlign w:val="center"/>
          </w:tcPr>
          <w:p w14:paraId="572C3F76" w14:textId="2C7AA822" w:rsidR="00FF5682" w:rsidRPr="00C03304" w:rsidRDefault="00FF5682" w:rsidP="00112831">
            <w:pPr>
              <w:pStyle w:val="Tabletext2"/>
            </w:pPr>
            <w:r>
              <w:t>35/50</w:t>
            </w:r>
          </w:p>
        </w:tc>
        <w:tc>
          <w:tcPr>
            <w:tcW w:w="3190" w:type="dxa"/>
            <w:gridSpan w:val="3"/>
            <w:tcBorders>
              <w:top w:val="single" w:sz="4" w:space="0" w:color="000000"/>
              <w:left w:val="single" w:sz="4" w:space="0" w:color="000000"/>
              <w:right w:val="single" w:sz="4" w:space="0" w:color="000000"/>
            </w:tcBorders>
            <w:vAlign w:val="center"/>
          </w:tcPr>
          <w:p w14:paraId="64ED7302" w14:textId="7890F58B" w:rsidR="00FF5682" w:rsidRPr="00C03304" w:rsidRDefault="00FF5682" w:rsidP="00112831">
            <w:pPr>
              <w:pStyle w:val="Tabletext2"/>
            </w:pPr>
            <w:r>
              <w:t>165</w:t>
            </w:r>
          </w:p>
        </w:tc>
      </w:tr>
      <w:tr w:rsidR="00FF5682" w:rsidRPr="00C03304" w14:paraId="60E41B71" w14:textId="77777777" w:rsidTr="002F4F95">
        <w:trPr>
          <w:cantSplit/>
          <w:trHeight w:val="218"/>
          <w:tblHeader/>
        </w:trPr>
        <w:tc>
          <w:tcPr>
            <w:tcW w:w="568" w:type="dxa"/>
            <w:vMerge/>
            <w:tcBorders>
              <w:left w:val="single" w:sz="4" w:space="0" w:color="000000"/>
              <w:right w:val="single" w:sz="4" w:space="0" w:color="000000"/>
            </w:tcBorders>
          </w:tcPr>
          <w:p w14:paraId="3CD7FA5B" w14:textId="77777777" w:rsidR="00FF5682" w:rsidRPr="00C03304" w:rsidRDefault="00FF5682" w:rsidP="00112831">
            <w:pPr>
              <w:pStyle w:val="Tabletext2"/>
            </w:pPr>
          </w:p>
        </w:tc>
        <w:tc>
          <w:tcPr>
            <w:tcW w:w="2835" w:type="dxa"/>
            <w:vMerge/>
            <w:tcBorders>
              <w:left w:val="single" w:sz="4" w:space="0" w:color="000000"/>
              <w:right w:val="single" w:sz="4" w:space="0" w:color="000000"/>
            </w:tcBorders>
            <w:vAlign w:val="center"/>
          </w:tcPr>
          <w:p w14:paraId="44AC496E" w14:textId="77777777" w:rsidR="00FF5682" w:rsidRPr="00C03304" w:rsidRDefault="00FF5682" w:rsidP="00112831">
            <w:pPr>
              <w:pStyle w:val="Tabletext2"/>
            </w:pPr>
          </w:p>
        </w:tc>
        <w:tc>
          <w:tcPr>
            <w:tcW w:w="3189" w:type="dxa"/>
            <w:gridSpan w:val="3"/>
            <w:tcBorders>
              <w:top w:val="single" w:sz="4" w:space="0" w:color="000000"/>
              <w:left w:val="single" w:sz="4" w:space="0" w:color="000000"/>
              <w:right w:val="single" w:sz="4" w:space="0" w:color="000000"/>
            </w:tcBorders>
            <w:vAlign w:val="center"/>
          </w:tcPr>
          <w:p w14:paraId="4089C8AD" w14:textId="6C28C37D" w:rsidR="00FF5682" w:rsidRPr="00C03304" w:rsidRDefault="00FF5682" w:rsidP="00112831">
            <w:pPr>
              <w:pStyle w:val="Tabletext2"/>
            </w:pPr>
            <w:r w:rsidRPr="00C03304">
              <w:t>40/60</w:t>
            </w:r>
          </w:p>
        </w:tc>
        <w:tc>
          <w:tcPr>
            <w:tcW w:w="3190" w:type="dxa"/>
            <w:gridSpan w:val="3"/>
            <w:tcBorders>
              <w:top w:val="single" w:sz="4" w:space="0" w:color="000000"/>
              <w:left w:val="single" w:sz="4" w:space="0" w:color="000000"/>
              <w:right w:val="single" w:sz="4" w:space="0" w:color="000000"/>
            </w:tcBorders>
          </w:tcPr>
          <w:p w14:paraId="2089C8AB" w14:textId="72E0851F" w:rsidR="00FF5682" w:rsidRPr="00C03304" w:rsidRDefault="00FF5682" w:rsidP="00112831">
            <w:pPr>
              <w:pStyle w:val="Tabletext2"/>
            </w:pPr>
            <w:r w:rsidRPr="00C03304">
              <w:t>155</w:t>
            </w:r>
          </w:p>
        </w:tc>
      </w:tr>
      <w:tr w:rsidR="00FF5682" w:rsidRPr="00C03304" w14:paraId="0D54D170" w14:textId="77777777" w:rsidTr="002F4F95">
        <w:trPr>
          <w:cantSplit/>
          <w:trHeight w:val="218"/>
          <w:tblHeader/>
        </w:trPr>
        <w:tc>
          <w:tcPr>
            <w:tcW w:w="568" w:type="dxa"/>
            <w:vMerge/>
            <w:tcBorders>
              <w:left w:val="single" w:sz="4" w:space="0" w:color="000000"/>
              <w:right w:val="single" w:sz="4" w:space="0" w:color="000000"/>
            </w:tcBorders>
          </w:tcPr>
          <w:p w14:paraId="29FD974B" w14:textId="77777777" w:rsidR="00FF5682" w:rsidRPr="00C03304" w:rsidRDefault="00FF5682" w:rsidP="00112831">
            <w:pPr>
              <w:pStyle w:val="Tabletext2"/>
            </w:pPr>
          </w:p>
        </w:tc>
        <w:tc>
          <w:tcPr>
            <w:tcW w:w="2835" w:type="dxa"/>
            <w:vMerge/>
            <w:tcBorders>
              <w:left w:val="single" w:sz="4" w:space="0" w:color="000000"/>
              <w:right w:val="single" w:sz="4" w:space="0" w:color="000000"/>
            </w:tcBorders>
            <w:vAlign w:val="center"/>
          </w:tcPr>
          <w:p w14:paraId="00A1D88A" w14:textId="77777777" w:rsidR="00FF5682" w:rsidRPr="00C03304" w:rsidRDefault="00FF5682" w:rsidP="00112831">
            <w:pPr>
              <w:pStyle w:val="Tabletext2"/>
            </w:pPr>
          </w:p>
        </w:tc>
        <w:tc>
          <w:tcPr>
            <w:tcW w:w="3189" w:type="dxa"/>
            <w:gridSpan w:val="3"/>
            <w:tcBorders>
              <w:top w:val="single" w:sz="4" w:space="0" w:color="000000"/>
              <w:left w:val="single" w:sz="4" w:space="0" w:color="000000"/>
              <w:right w:val="single" w:sz="4" w:space="0" w:color="000000"/>
            </w:tcBorders>
            <w:vAlign w:val="center"/>
          </w:tcPr>
          <w:p w14:paraId="3562B695" w14:textId="2A5FFA10" w:rsidR="00FF5682" w:rsidRPr="00C03304" w:rsidRDefault="00FF5682" w:rsidP="00112831">
            <w:pPr>
              <w:pStyle w:val="Tabletext2"/>
            </w:pPr>
            <w:r w:rsidRPr="00C03304">
              <w:t>50/70</w:t>
            </w:r>
          </w:p>
        </w:tc>
        <w:tc>
          <w:tcPr>
            <w:tcW w:w="3190" w:type="dxa"/>
            <w:gridSpan w:val="3"/>
            <w:tcBorders>
              <w:top w:val="single" w:sz="4" w:space="0" w:color="000000"/>
              <w:left w:val="single" w:sz="4" w:space="0" w:color="000000"/>
              <w:right w:val="single" w:sz="4" w:space="0" w:color="000000"/>
            </w:tcBorders>
          </w:tcPr>
          <w:p w14:paraId="5BFCD3C3" w14:textId="3F08FEC5" w:rsidR="00FF5682" w:rsidRPr="00C03304" w:rsidRDefault="00FF5682" w:rsidP="00112831">
            <w:pPr>
              <w:pStyle w:val="Tabletext2"/>
            </w:pPr>
            <w:r>
              <w:t>150</w:t>
            </w:r>
          </w:p>
        </w:tc>
      </w:tr>
      <w:tr w:rsidR="00FF5682" w:rsidRPr="00C03304" w14:paraId="23BB86C0" w14:textId="77777777" w:rsidTr="002F4F95">
        <w:trPr>
          <w:cantSplit/>
          <w:trHeight w:val="218"/>
          <w:tblHeader/>
        </w:trPr>
        <w:tc>
          <w:tcPr>
            <w:tcW w:w="568" w:type="dxa"/>
            <w:vMerge/>
            <w:tcBorders>
              <w:left w:val="single" w:sz="4" w:space="0" w:color="000000"/>
              <w:right w:val="single" w:sz="4" w:space="0" w:color="000000"/>
            </w:tcBorders>
          </w:tcPr>
          <w:p w14:paraId="09F35C5B" w14:textId="77777777" w:rsidR="00FF5682" w:rsidRPr="00C03304" w:rsidRDefault="00FF5682" w:rsidP="00112831">
            <w:pPr>
              <w:pStyle w:val="Tabletext2"/>
            </w:pPr>
          </w:p>
        </w:tc>
        <w:tc>
          <w:tcPr>
            <w:tcW w:w="2835" w:type="dxa"/>
            <w:vMerge/>
            <w:tcBorders>
              <w:left w:val="single" w:sz="4" w:space="0" w:color="000000"/>
              <w:right w:val="single" w:sz="4" w:space="0" w:color="000000"/>
            </w:tcBorders>
            <w:vAlign w:val="center"/>
          </w:tcPr>
          <w:p w14:paraId="582AB80B" w14:textId="77777777" w:rsidR="00FF5682" w:rsidRPr="00C03304" w:rsidRDefault="00FF5682" w:rsidP="00112831">
            <w:pPr>
              <w:pStyle w:val="Tabletext2"/>
            </w:pPr>
          </w:p>
        </w:tc>
        <w:tc>
          <w:tcPr>
            <w:tcW w:w="3189" w:type="dxa"/>
            <w:gridSpan w:val="3"/>
            <w:tcBorders>
              <w:top w:val="single" w:sz="4" w:space="0" w:color="000000"/>
              <w:left w:val="single" w:sz="4" w:space="0" w:color="000000"/>
              <w:right w:val="single" w:sz="4" w:space="0" w:color="000000"/>
            </w:tcBorders>
            <w:vAlign w:val="center"/>
          </w:tcPr>
          <w:p w14:paraId="77161D3E" w14:textId="5722A5EE" w:rsidR="00FF5682" w:rsidRPr="00C03304" w:rsidRDefault="00FF5682" w:rsidP="00112831">
            <w:pPr>
              <w:pStyle w:val="Tabletext2"/>
            </w:pPr>
            <w:r w:rsidRPr="00C03304">
              <w:t>70/100</w:t>
            </w:r>
          </w:p>
        </w:tc>
        <w:tc>
          <w:tcPr>
            <w:tcW w:w="3190" w:type="dxa"/>
            <w:gridSpan w:val="3"/>
            <w:tcBorders>
              <w:top w:val="single" w:sz="4" w:space="0" w:color="000000"/>
              <w:left w:val="single" w:sz="4" w:space="0" w:color="000000"/>
              <w:right w:val="single" w:sz="4" w:space="0" w:color="000000"/>
            </w:tcBorders>
          </w:tcPr>
          <w:p w14:paraId="79E3658B" w14:textId="6744778C" w:rsidR="00FF5682" w:rsidRPr="00C03304" w:rsidRDefault="00FF5682" w:rsidP="00112831">
            <w:pPr>
              <w:pStyle w:val="Tabletext2"/>
            </w:pPr>
            <w:r w:rsidRPr="00C03304">
              <w:t>145</w:t>
            </w:r>
          </w:p>
        </w:tc>
      </w:tr>
      <w:tr w:rsidR="00FF5682" w:rsidRPr="00C03304" w14:paraId="772F9233" w14:textId="77777777" w:rsidTr="002F4F95">
        <w:trPr>
          <w:cantSplit/>
          <w:trHeight w:val="218"/>
          <w:tblHeader/>
        </w:trPr>
        <w:tc>
          <w:tcPr>
            <w:tcW w:w="568" w:type="dxa"/>
            <w:vMerge/>
            <w:tcBorders>
              <w:left w:val="single" w:sz="4" w:space="0" w:color="000000"/>
              <w:right w:val="single" w:sz="4" w:space="0" w:color="000000"/>
            </w:tcBorders>
          </w:tcPr>
          <w:p w14:paraId="6C2D33F6" w14:textId="77777777" w:rsidR="00FF5682" w:rsidRPr="00C03304" w:rsidRDefault="00FF5682" w:rsidP="00112831">
            <w:pPr>
              <w:pStyle w:val="Tabletext2"/>
            </w:pPr>
          </w:p>
        </w:tc>
        <w:tc>
          <w:tcPr>
            <w:tcW w:w="2835" w:type="dxa"/>
            <w:vMerge/>
            <w:tcBorders>
              <w:left w:val="single" w:sz="4" w:space="0" w:color="000000"/>
              <w:right w:val="single" w:sz="4" w:space="0" w:color="000000"/>
            </w:tcBorders>
            <w:vAlign w:val="center"/>
          </w:tcPr>
          <w:p w14:paraId="1D2F57C2" w14:textId="77777777" w:rsidR="00FF5682" w:rsidRPr="00C03304" w:rsidRDefault="00FF5682" w:rsidP="00112831">
            <w:pPr>
              <w:pStyle w:val="Tabletext2"/>
            </w:pPr>
          </w:p>
        </w:tc>
        <w:tc>
          <w:tcPr>
            <w:tcW w:w="3189" w:type="dxa"/>
            <w:gridSpan w:val="3"/>
            <w:tcBorders>
              <w:top w:val="single" w:sz="4" w:space="0" w:color="000000"/>
              <w:left w:val="single" w:sz="4" w:space="0" w:color="000000"/>
              <w:right w:val="single" w:sz="4" w:space="0" w:color="000000"/>
            </w:tcBorders>
            <w:vAlign w:val="center"/>
          </w:tcPr>
          <w:p w14:paraId="2502296B" w14:textId="48AB18C4" w:rsidR="00FF5682" w:rsidRPr="00C03304" w:rsidRDefault="00FF5682" w:rsidP="00112831">
            <w:pPr>
              <w:pStyle w:val="Tabletext2"/>
            </w:pPr>
            <w:r w:rsidRPr="00C03304">
              <w:t>100/150</w:t>
            </w:r>
          </w:p>
        </w:tc>
        <w:tc>
          <w:tcPr>
            <w:tcW w:w="3190" w:type="dxa"/>
            <w:gridSpan w:val="3"/>
            <w:tcBorders>
              <w:top w:val="single" w:sz="4" w:space="0" w:color="000000"/>
              <w:left w:val="single" w:sz="4" w:space="0" w:color="000000"/>
              <w:right w:val="single" w:sz="4" w:space="0" w:color="000000"/>
            </w:tcBorders>
          </w:tcPr>
          <w:p w14:paraId="3C467CD4" w14:textId="66E1E80C" w:rsidR="00FF5682" w:rsidRPr="00C03304" w:rsidRDefault="00FF5682" w:rsidP="00112831">
            <w:pPr>
              <w:pStyle w:val="Tabletext2"/>
            </w:pPr>
            <w:r>
              <w:t>140</w:t>
            </w:r>
          </w:p>
        </w:tc>
      </w:tr>
      <w:tr w:rsidR="00FF5682" w:rsidRPr="00C03304" w14:paraId="567169DA" w14:textId="77777777" w:rsidTr="002F4F95">
        <w:trPr>
          <w:cantSplit/>
          <w:trHeight w:val="218"/>
          <w:tblHeader/>
        </w:trPr>
        <w:tc>
          <w:tcPr>
            <w:tcW w:w="568" w:type="dxa"/>
            <w:vMerge/>
            <w:tcBorders>
              <w:left w:val="single" w:sz="4" w:space="0" w:color="000000"/>
              <w:right w:val="single" w:sz="4" w:space="0" w:color="000000"/>
            </w:tcBorders>
          </w:tcPr>
          <w:p w14:paraId="7708AFC7" w14:textId="77777777" w:rsidR="00FF5682" w:rsidRPr="00C03304" w:rsidRDefault="00FF5682" w:rsidP="00112831">
            <w:pPr>
              <w:pStyle w:val="Tabletext2"/>
            </w:pPr>
          </w:p>
        </w:tc>
        <w:tc>
          <w:tcPr>
            <w:tcW w:w="2835" w:type="dxa"/>
            <w:vMerge/>
            <w:tcBorders>
              <w:left w:val="single" w:sz="4" w:space="0" w:color="000000"/>
              <w:right w:val="single" w:sz="4" w:space="0" w:color="000000"/>
            </w:tcBorders>
            <w:vAlign w:val="center"/>
          </w:tcPr>
          <w:p w14:paraId="234C4BDF" w14:textId="77777777" w:rsidR="00FF5682" w:rsidRPr="00C03304" w:rsidRDefault="00FF5682" w:rsidP="00112831">
            <w:pPr>
              <w:pStyle w:val="Tabletext2"/>
            </w:pPr>
          </w:p>
        </w:tc>
        <w:tc>
          <w:tcPr>
            <w:tcW w:w="3189" w:type="dxa"/>
            <w:gridSpan w:val="3"/>
            <w:tcBorders>
              <w:top w:val="single" w:sz="4" w:space="0" w:color="000000"/>
              <w:left w:val="single" w:sz="4" w:space="0" w:color="000000"/>
              <w:right w:val="single" w:sz="4" w:space="0" w:color="000000"/>
            </w:tcBorders>
            <w:vAlign w:val="center"/>
          </w:tcPr>
          <w:p w14:paraId="081A7611" w14:textId="03901431" w:rsidR="00FF5682" w:rsidRPr="00C03304" w:rsidRDefault="00FF5682" w:rsidP="00112831">
            <w:pPr>
              <w:pStyle w:val="Tabletext2"/>
            </w:pPr>
            <w:r w:rsidRPr="00C03304">
              <w:t>160/200</w:t>
            </w:r>
          </w:p>
        </w:tc>
        <w:tc>
          <w:tcPr>
            <w:tcW w:w="3190" w:type="dxa"/>
            <w:gridSpan w:val="3"/>
            <w:tcBorders>
              <w:top w:val="single" w:sz="4" w:space="0" w:color="000000"/>
              <w:left w:val="single" w:sz="4" w:space="0" w:color="000000"/>
              <w:right w:val="single" w:sz="4" w:space="0" w:color="000000"/>
            </w:tcBorders>
          </w:tcPr>
          <w:p w14:paraId="4107771D" w14:textId="49634AA1" w:rsidR="00FF5682" w:rsidRPr="00C03304" w:rsidRDefault="00FF5682" w:rsidP="00112831">
            <w:pPr>
              <w:pStyle w:val="Tabletext2"/>
            </w:pPr>
            <w:r w:rsidRPr="00C03304">
              <w:t>135</w:t>
            </w:r>
          </w:p>
        </w:tc>
      </w:tr>
      <w:tr w:rsidR="00FF5682" w:rsidRPr="00C03304" w14:paraId="7A68AFBA" w14:textId="77777777" w:rsidTr="002F4F95">
        <w:trPr>
          <w:cantSplit/>
          <w:trHeight w:val="218"/>
          <w:tblHeader/>
        </w:trPr>
        <w:tc>
          <w:tcPr>
            <w:tcW w:w="568" w:type="dxa"/>
            <w:vMerge/>
            <w:tcBorders>
              <w:left w:val="single" w:sz="4" w:space="0" w:color="000000"/>
              <w:right w:val="single" w:sz="4" w:space="0" w:color="000000"/>
            </w:tcBorders>
          </w:tcPr>
          <w:p w14:paraId="57F6B3A0" w14:textId="77777777" w:rsidR="00FF5682" w:rsidRPr="00C03304" w:rsidRDefault="00FF5682" w:rsidP="00112831">
            <w:pPr>
              <w:pStyle w:val="Tabletext2"/>
            </w:pPr>
          </w:p>
        </w:tc>
        <w:tc>
          <w:tcPr>
            <w:tcW w:w="2835" w:type="dxa"/>
            <w:vMerge/>
            <w:tcBorders>
              <w:left w:val="single" w:sz="4" w:space="0" w:color="000000"/>
              <w:right w:val="single" w:sz="4" w:space="0" w:color="000000"/>
            </w:tcBorders>
            <w:vAlign w:val="center"/>
          </w:tcPr>
          <w:p w14:paraId="2E55DC64" w14:textId="77777777" w:rsidR="00FF5682" w:rsidRPr="00C03304" w:rsidRDefault="00FF5682" w:rsidP="00112831">
            <w:pPr>
              <w:pStyle w:val="Tabletext2"/>
            </w:pPr>
          </w:p>
        </w:tc>
        <w:tc>
          <w:tcPr>
            <w:tcW w:w="3189" w:type="dxa"/>
            <w:gridSpan w:val="3"/>
            <w:tcBorders>
              <w:top w:val="single" w:sz="4" w:space="0" w:color="000000"/>
              <w:left w:val="single" w:sz="4" w:space="0" w:color="000000"/>
              <w:right w:val="single" w:sz="4" w:space="0" w:color="000000"/>
            </w:tcBorders>
            <w:vAlign w:val="center"/>
          </w:tcPr>
          <w:p w14:paraId="75F167C8" w14:textId="0132F07D" w:rsidR="00FF5682" w:rsidRPr="00C03304" w:rsidRDefault="00FF5682" w:rsidP="00112831">
            <w:pPr>
              <w:pStyle w:val="Tabletext2"/>
            </w:pPr>
            <w:r>
              <w:t>250/330</w:t>
            </w:r>
          </w:p>
        </w:tc>
        <w:tc>
          <w:tcPr>
            <w:tcW w:w="3190" w:type="dxa"/>
            <w:gridSpan w:val="3"/>
            <w:tcBorders>
              <w:top w:val="single" w:sz="4" w:space="0" w:color="000000"/>
              <w:left w:val="single" w:sz="4" w:space="0" w:color="000000"/>
              <w:right w:val="single" w:sz="4" w:space="0" w:color="000000"/>
            </w:tcBorders>
            <w:vAlign w:val="center"/>
          </w:tcPr>
          <w:p w14:paraId="2EF4A4F2" w14:textId="1A409167" w:rsidR="00FF5682" w:rsidRPr="00C03304" w:rsidRDefault="00FF5682" w:rsidP="00112831">
            <w:pPr>
              <w:pStyle w:val="Tabletext2"/>
            </w:pPr>
            <w:r>
              <w:t>130</w:t>
            </w:r>
          </w:p>
        </w:tc>
      </w:tr>
      <w:tr w:rsidR="00FF5682" w:rsidRPr="00C03304" w14:paraId="1B41C758" w14:textId="77777777" w:rsidTr="002F4F95">
        <w:trPr>
          <w:cantSplit/>
          <w:trHeight w:val="218"/>
          <w:tblHeader/>
        </w:trPr>
        <w:tc>
          <w:tcPr>
            <w:tcW w:w="568" w:type="dxa"/>
            <w:vMerge/>
            <w:tcBorders>
              <w:left w:val="single" w:sz="4" w:space="0" w:color="000000"/>
              <w:right w:val="single" w:sz="4" w:space="0" w:color="000000"/>
            </w:tcBorders>
          </w:tcPr>
          <w:p w14:paraId="1D2A6E48" w14:textId="77777777" w:rsidR="00FF5682" w:rsidRPr="00C03304" w:rsidRDefault="00FF5682" w:rsidP="00112831">
            <w:pPr>
              <w:pStyle w:val="Tabletext2"/>
            </w:pPr>
          </w:p>
        </w:tc>
        <w:tc>
          <w:tcPr>
            <w:tcW w:w="2835" w:type="dxa"/>
            <w:vMerge/>
            <w:tcBorders>
              <w:left w:val="single" w:sz="4" w:space="0" w:color="000000"/>
              <w:right w:val="single" w:sz="4" w:space="0" w:color="000000"/>
            </w:tcBorders>
            <w:vAlign w:val="center"/>
          </w:tcPr>
          <w:p w14:paraId="7FD56F6F" w14:textId="77777777" w:rsidR="00FF5682" w:rsidRPr="00C03304" w:rsidRDefault="00FF5682" w:rsidP="00112831">
            <w:pPr>
              <w:pStyle w:val="Tabletext2"/>
            </w:pPr>
          </w:p>
        </w:tc>
        <w:tc>
          <w:tcPr>
            <w:tcW w:w="3189" w:type="dxa"/>
            <w:gridSpan w:val="3"/>
            <w:tcBorders>
              <w:top w:val="single" w:sz="4" w:space="0" w:color="000000"/>
              <w:left w:val="single" w:sz="4" w:space="0" w:color="000000"/>
              <w:right w:val="single" w:sz="4" w:space="0" w:color="000000"/>
            </w:tcBorders>
            <w:vAlign w:val="center"/>
          </w:tcPr>
          <w:p w14:paraId="36463A97" w14:textId="3A16D36B" w:rsidR="00FF5682" w:rsidRPr="00C03304" w:rsidRDefault="00FF5682" w:rsidP="00112831">
            <w:pPr>
              <w:pStyle w:val="Tabletext2"/>
            </w:pPr>
            <w:r w:rsidRPr="00C03304">
              <w:t>330/430</w:t>
            </w:r>
          </w:p>
        </w:tc>
        <w:tc>
          <w:tcPr>
            <w:tcW w:w="3190" w:type="dxa"/>
            <w:gridSpan w:val="3"/>
            <w:tcBorders>
              <w:top w:val="single" w:sz="4" w:space="0" w:color="000000"/>
              <w:left w:val="single" w:sz="4" w:space="0" w:color="000000"/>
              <w:right w:val="single" w:sz="4" w:space="0" w:color="000000"/>
            </w:tcBorders>
            <w:vAlign w:val="center"/>
          </w:tcPr>
          <w:p w14:paraId="3A20E6C4" w14:textId="18B97B4A" w:rsidR="00FF5682" w:rsidRPr="00C03304" w:rsidRDefault="00FF5682" w:rsidP="00112831">
            <w:pPr>
              <w:pStyle w:val="Tabletext2"/>
            </w:pPr>
            <w:r w:rsidRPr="00C03304">
              <w:t>125</w:t>
            </w:r>
          </w:p>
        </w:tc>
      </w:tr>
      <w:tr w:rsidR="005A1325" w:rsidRPr="00C03304" w14:paraId="6560AA5D" w14:textId="77777777" w:rsidTr="00112831">
        <w:trPr>
          <w:cantSplit/>
          <w:trHeight w:val="906"/>
          <w:tblHeader/>
        </w:trPr>
        <w:tc>
          <w:tcPr>
            <w:tcW w:w="568" w:type="dxa"/>
            <w:tcBorders>
              <w:top w:val="single" w:sz="4" w:space="0" w:color="000000"/>
              <w:left w:val="single" w:sz="4" w:space="0" w:color="000000"/>
              <w:bottom w:val="single" w:sz="4" w:space="0" w:color="000000"/>
              <w:right w:val="single" w:sz="4" w:space="0" w:color="000000"/>
            </w:tcBorders>
          </w:tcPr>
          <w:p w14:paraId="6C1E60B6" w14:textId="24F2035B" w:rsidR="005A1325" w:rsidRPr="00C03304" w:rsidRDefault="00FF5682" w:rsidP="00112831">
            <w:pPr>
              <w:pStyle w:val="Tabletext"/>
            </w:pPr>
            <w:r>
              <w:t>14</w:t>
            </w:r>
            <w:r w:rsidRPr="00FF5682">
              <w:rPr>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53713" w14:textId="05857677" w:rsidR="005A1325" w:rsidRPr="00C03304" w:rsidRDefault="005A1325" w:rsidP="00112831">
            <w:pPr>
              <w:pStyle w:val="Tabletext"/>
            </w:pPr>
            <w:r w:rsidRPr="00C03304">
              <w:t>Ilgizturība</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DE9757" w14:textId="646B9671" w:rsidR="005A1325" w:rsidRPr="00C03304" w:rsidRDefault="0022397B" w:rsidP="00112831">
            <w:pPr>
              <w:pStyle w:val="Tabletext2"/>
            </w:pPr>
            <w:r w:rsidRPr="00C03304">
              <w:t>Asfaltbetonu</w:t>
            </w:r>
            <w:r w:rsidR="00112831">
              <w:t xml:space="preserve"> </w:t>
            </w:r>
            <w:r w:rsidRPr="00C03304">
              <w:t>var pieņemt par ilgizturīgu saprātīgā kalpotspējas laikā. Saprātīgs kalpotspējas laiks ir laikp</w:t>
            </w:r>
            <w:r>
              <w:t>osm</w:t>
            </w:r>
            <w:r w:rsidRPr="00C03304">
              <w:t>s, kurā būves īpašības uzturēs līmenī, kas savietojams ar īpašību deklarēto izpildījumu</w:t>
            </w:r>
          </w:p>
        </w:tc>
      </w:tr>
    </w:tbl>
    <w:p w14:paraId="41EC0D7C" w14:textId="3D4C698D" w:rsidR="00D65957" w:rsidRPr="00C03304" w:rsidRDefault="00153653" w:rsidP="00E352EA">
      <w:pPr>
        <w:pStyle w:val="CommentText"/>
        <w:ind w:firstLine="720"/>
        <w:rPr>
          <w:sz w:val="24"/>
          <w:szCs w:val="24"/>
        </w:rPr>
      </w:pPr>
      <w:r w:rsidRPr="00C03304">
        <w:rPr>
          <w:sz w:val="24"/>
          <w:szCs w:val="24"/>
        </w:rPr>
        <w:t>Piezīme</w:t>
      </w:r>
      <w:r>
        <w:rPr>
          <w:sz w:val="24"/>
          <w:szCs w:val="24"/>
        </w:rPr>
        <w:t>.</w:t>
      </w:r>
      <w:r w:rsidR="000F0E92">
        <w:rPr>
          <w:sz w:val="24"/>
          <w:szCs w:val="24"/>
        </w:rPr>
        <w:t> </w:t>
      </w:r>
      <w:r w:rsidR="00D65957" w:rsidRPr="00C03304">
        <w:rPr>
          <w:sz w:val="24"/>
          <w:szCs w:val="24"/>
          <w:vertAlign w:val="superscript"/>
        </w:rPr>
        <w:t>(</w:t>
      </w:r>
      <w:r w:rsidR="000B588F">
        <w:rPr>
          <w:sz w:val="24"/>
          <w:szCs w:val="24"/>
          <w:vertAlign w:val="superscript"/>
        </w:rPr>
        <w:t>1</w:t>
      </w:r>
      <w:r w:rsidR="00D65957" w:rsidRPr="00C03304">
        <w:rPr>
          <w:sz w:val="24"/>
          <w:szCs w:val="24"/>
          <w:vertAlign w:val="superscript"/>
        </w:rPr>
        <w:t>)</w:t>
      </w:r>
      <w:r w:rsidR="000F0E92">
        <w:rPr>
          <w:sz w:val="24"/>
          <w:szCs w:val="24"/>
        </w:rPr>
        <w:t> </w:t>
      </w:r>
      <w:r w:rsidR="00D65957" w:rsidRPr="00C03304">
        <w:rPr>
          <w:sz w:val="24"/>
          <w:szCs w:val="24"/>
        </w:rPr>
        <w:t>Granulometrisk</w:t>
      </w:r>
      <w:r w:rsidR="0022397B">
        <w:rPr>
          <w:sz w:val="24"/>
          <w:szCs w:val="24"/>
        </w:rPr>
        <w:t>o</w:t>
      </w:r>
      <w:r w:rsidR="00D65957" w:rsidRPr="00C03304">
        <w:rPr>
          <w:sz w:val="24"/>
          <w:szCs w:val="24"/>
        </w:rPr>
        <w:t xml:space="preserve"> sastāv</w:t>
      </w:r>
      <w:r w:rsidR="0022397B">
        <w:rPr>
          <w:sz w:val="24"/>
          <w:szCs w:val="24"/>
        </w:rPr>
        <w:t xml:space="preserve">u </w:t>
      </w:r>
      <w:r w:rsidR="00D65957" w:rsidRPr="00C03304">
        <w:rPr>
          <w:sz w:val="24"/>
          <w:szCs w:val="24"/>
        </w:rPr>
        <w:t>izsaka masas procentos no kopējās minerāl</w:t>
      </w:r>
      <w:r w:rsidR="000F0E92">
        <w:rPr>
          <w:sz w:val="24"/>
          <w:szCs w:val="24"/>
        </w:rPr>
        <w:softHyphen/>
      </w:r>
      <w:r w:rsidR="00D65957" w:rsidRPr="00C03304">
        <w:rPr>
          <w:sz w:val="24"/>
          <w:szCs w:val="24"/>
        </w:rPr>
        <w:t>materiālu masas, sa</w:t>
      </w:r>
      <w:r w:rsidR="0022397B">
        <w:rPr>
          <w:sz w:val="24"/>
          <w:szCs w:val="24"/>
        </w:rPr>
        <w:t xml:space="preserve">istvielas un piedevu saturu </w:t>
      </w:r>
      <w:r w:rsidR="00D65957" w:rsidRPr="00C03304">
        <w:rPr>
          <w:sz w:val="24"/>
          <w:szCs w:val="24"/>
        </w:rPr>
        <w:t>izsaka masas procentos no kopējās asfalta maisījuma masas.</w:t>
      </w:r>
    </w:p>
    <w:p w14:paraId="46EE0C2E" w14:textId="77777777" w:rsidR="00D81C8F" w:rsidRPr="00C03304" w:rsidRDefault="00D81C8F" w:rsidP="00E352EA"/>
    <w:p w14:paraId="5C35F19E" w14:textId="6EFE1CB6" w:rsidR="00D65957" w:rsidRPr="00C03304" w:rsidRDefault="0093493F" w:rsidP="0034261F">
      <w:pPr>
        <w:pStyle w:val="Subtitle-2"/>
      </w:pPr>
      <w:r w:rsidRPr="00C03304">
        <w:t xml:space="preserve">5. </w:t>
      </w:r>
      <w:r w:rsidR="00D65957" w:rsidRPr="00C03304">
        <w:t>Prasības PA tipa porasfalta projektēšanai dilumkārtām</w:t>
      </w:r>
      <w:r w:rsidR="002D1A4F">
        <w:t>.</w:t>
      </w:r>
    </w:p>
    <w:p w14:paraId="1C8317FD" w14:textId="77777777" w:rsidR="0093493F" w:rsidRPr="00C03304" w:rsidRDefault="0093493F" w:rsidP="00E352EA"/>
    <w:tbl>
      <w:tblPr>
        <w:tblW w:w="9486" w:type="dxa"/>
        <w:tblInd w:w="-176" w:type="dxa"/>
        <w:tblLayout w:type="fixed"/>
        <w:tblLook w:val="0000" w:firstRow="0" w:lastRow="0" w:firstColumn="0" w:lastColumn="0" w:noHBand="0" w:noVBand="0"/>
      </w:tblPr>
      <w:tblGrid>
        <w:gridCol w:w="568"/>
        <w:gridCol w:w="4459"/>
        <w:gridCol w:w="2229"/>
        <w:gridCol w:w="2230"/>
      </w:tblGrid>
      <w:tr w:rsidR="002F4F95" w:rsidRPr="00C03304" w14:paraId="7BBAF300" w14:textId="77777777" w:rsidTr="002F4F95">
        <w:trPr>
          <w:cantSplit/>
          <w:trHeight w:val="188"/>
          <w:tblHeader/>
        </w:trPr>
        <w:tc>
          <w:tcPr>
            <w:tcW w:w="568" w:type="dxa"/>
            <w:vMerge w:val="restart"/>
            <w:tcBorders>
              <w:top w:val="single" w:sz="4" w:space="0" w:color="000000"/>
              <w:left w:val="single" w:sz="4" w:space="0" w:color="000000"/>
              <w:right w:val="single" w:sz="4" w:space="0" w:color="000000"/>
            </w:tcBorders>
          </w:tcPr>
          <w:p w14:paraId="21CAF9E9" w14:textId="77777777" w:rsidR="002F4F95" w:rsidRPr="000F0E92" w:rsidRDefault="002F4F95" w:rsidP="000F0E92">
            <w:pPr>
              <w:pStyle w:val="Tablehead"/>
              <w:rPr>
                <w:b w:val="0"/>
                <w:sz w:val="24"/>
                <w:szCs w:val="24"/>
              </w:rPr>
            </w:pPr>
            <w:r w:rsidRPr="000F0E92">
              <w:rPr>
                <w:b w:val="0"/>
                <w:sz w:val="24"/>
                <w:szCs w:val="24"/>
              </w:rPr>
              <w:t>Nr.</w:t>
            </w:r>
          </w:p>
          <w:p w14:paraId="00FED17E" w14:textId="02E22A47" w:rsidR="002F4F95" w:rsidRPr="000F0E92" w:rsidRDefault="002F4F95" w:rsidP="000F0E92">
            <w:pPr>
              <w:pStyle w:val="Tablehead"/>
              <w:rPr>
                <w:b w:val="0"/>
                <w:sz w:val="24"/>
                <w:szCs w:val="24"/>
              </w:rPr>
            </w:pPr>
            <w:r w:rsidRPr="000F0E92">
              <w:rPr>
                <w:b w:val="0"/>
                <w:sz w:val="24"/>
                <w:szCs w:val="24"/>
              </w:rPr>
              <w:t>p. k.</w:t>
            </w:r>
          </w:p>
        </w:tc>
        <w:tc>
          <w:tcPr>
            <w:tcW w:w="44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3BF35D" w14:textId="34C4E7D6" w:rsidR="002F4F95" w:rsidRPr="000F0E92" w:rsidRDefault="002F4F95" w:rsidP="000F0E92">
            <w:pPr>
              <w:pStyle w:val="Tablehead"/>
              <w:rPr>
                <w:b w:val="0"/>
                <w:sz w:val="24"/>
                <w:szCs w:val="24"/>
              </w:rPr>
            </w:pPr>
            <w:r w:rsidRPr="000F0E92">
              <w:rPr>
                <w:b w:val="0"/>
                <w:sz w:val="24"/>
                <w:szCs w:val="24"/>
              </w:rPr>
              <w:t>Īpašība, mērvienība</w:t>
            </w:r>
          </w:p>
        </w:tc>
        <w:tc>
          <w:tcPr>
            <w:tcW w:w="44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4284D" w14:textId="77777777" w:rsidR="002F4F95" w:rsidRPr="000F0E92" w:rsidRDefault="002F4F95" w:rsidP="000F0E92">
            <w:pPr>
              <w:pStyle w:val="Tablehead"/>
              <w:rPr>
                <w:b w:val="0"/>
                <w:sz w:val="24"/>
                <w:szCs w:val="24"/>
              </w:rPr>
            </w:pPr>
            <w:r w:rsidRPr="000F0E92">
              <w:rPr>
                <w:b w:val="0"/>
                <w:sz w:val="24"/>
                <w:szCs w:val="24"/>
              </w:rPr>
              <w:t>GVDI</w:t>
            </w:r>
            <w:r w:rsidRPr="000F0E92">
              <w:rPr>
                <w:b w:val="0"/>
                <w:sz w:val="24"/>
                <w:szCs w:val="24"/>
                <w:vertAlign w:val="subscript"/>
              </w:rPr>
              <w:t>j, pievestā</w:t>
            </w:r>
            <w:r w:rsidRPr="000F0E92">
              <w:rPr>
                <w:b w:val="0"/>
                <w:sz w:val="24"/>
                <w:szCs w:val="24"/>
              </w:rPr>
              <w:t xml:space="preserve"> &gt; 3500</w:t>
            </w:r>
          </w:p>
        </w:tc>
      </w:tr>
      <w:tr w:rsidR="002F4F95" w:rsidRPr="00C03304" w14:paraId="222229DF" w14:textId="77777777" w:rsidTr="002F4F95">
        <w:trPr>
          <w:cantSplit/>
          <w:trHeight w:val="171"/>
          <w:tblHeader/>
        </w:trPr>
        <w:tc>
          <w:tcPr>
            <w:tcW w:w="568" w:type="dxa"/>
            <w:vMerge/>
            <w:tcBorders>
              <w:left w:val="single" w:sz="4" w:space="0" w:color="000000"/>
              <w:bottom w:val="single" w:sz="4" w:space="0" w:color="000000"/>
              <w:right w:val="single" w:sz="4" w:space="0" w:color="000000"/>
            </w:tcBorders>
          </w:tcPr>
          <w:p w14:paraId="79CDE84C" w14:textId="77777777" w:rsidR="002F4F95" w:rsidRPr="000F0E92" w:rsidRDefault="002F4F95" w:rsidP="000F0E92">
            <w:pPr>
              <w:pStyle w:val="Tablehead"/>
              <w:rPr>
                <w:b w:val="0"/>
                <w:sz w:val="24"/>
                <w:szCs w:val="24"/>
              </w:rPr>
            </w:pPr>
          </w:p>
        </w:tc>
        <w:tc>
          <w:tcPr>
            <w:tcW w:w="44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094FD2" w14:textId="4AB76C98" w:rsidR="002F4F95" w:rsidRPr="000F0E92" w:rsidRDefault="002F4F95" w:rsidP="000F0E92">
            <w:pPr>
              <w:pStyle w:val="Tablehead"/>
              <w:rPr>
                <w:b w:val="0"/>
                <w:sz w:val="24"/>
                <w:szCs w:val="24"/>
              </w:rPr>
            </w:pPr>
          </w:p>
        </w:tc>
        <w:tc>
          <w:tcPr>
            <w:tcW w:w="44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7F8D7" w14:textId="1E9F64DD" w:rsidR="002F4F95" w:rsidRPr="000F0E92" w:rsidRDefault="002F4F95" w:rsidP="000F0E92">
            <w:pPr>
              <w:pStyle w:val="Tablehead"/>
              <w:rPr>
                <w:b w:val="0"/>
                <w:sz w:val="24"/>
                <w:szCs w:val="24"/>
              </w:rPr>
            </w:pPr>
            <w:r w:rsidRPr="000F0E92">
              <w:rPr>
                <w:b w:val="0"/>
                <w:sz w:val="24"/>
                <w:szCs w:val="24"/>
              </w:rPr>
              <w:t>Kategorija/prasība</w:t>
            </w:r>
          </w:p>
        </w:tc>
      </w:tr>
      <w:tr w:rsidR="0022397B" w:rsidRPr="00C03304" w14:paraId="18C6CD20" w14:textId="77777777" w:rsidTr="0022397B">
        <w:trPr>
          <w:cantSplit/>
          <w:trHeight w:val="124"/>
          <w:tblHeader/>
        </w:trPr>
        <w:tc>
          <w:tcPr>
            <w:tcW w:w="568" w:type="dxa"/>
            <w:tcBorders>
              <w:top w:val="single" w:sz="4" w:space="0" w:color="000000"/>
              <w:left w:val="single" w:sz="4" w:space="0" w:color="000000"/>
              <w:bottom w:val="single" w:sz="4" w:space="0" w:color="000000"/>
              <w:right w:val="single" w:sz="4" w:space="0" w:color="000000"/>
            </w:tcBorders>
          </w:tcPr>
          <w:p w14:paraId="4CD6088A" w14:textId="397C95F9" w:rsidR="0022397B" w:rsidRPr="00C03304" w:rsidRDefault="002F4F95" w:rsidP="00112831">
            <w:pPr>
              <w:pStyle w:val="Tabletext"/>
            </w:pPr>
            <w:r>
              <w:t>1.</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D1AB8" w14:textId="6B55922F" w:rsidR="0022397B" w:rsidRPr="00C03304" w:rsidRDefault="0022397B" w:rsidP="00112831">
            <w:pPr>
              <w:pStyle w:val="Tabletext"/>
            </w:pPr>
            <w:r w:rsidRPr="00C03304">
              <w:t>Paraugu sagatavošana</w:t>
            </w:r>
          </w:p>
        </w:tc>
        <w:tc>
          <w:tcPr>
            <w:tcW w:w="44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E6BBFD" w14:textId="77777777" w:rsidR="0022397B" w:rsidRPr="00C03304" w:rsidRDefault="0022397B" w:rsidP="00112831">
            <w:pPr>
              <w:pStyle w:val="Tabletext2"/>
            </w:pPr>
            <w:r w:rsidRPr="00C03304">
              <w:t>2 x 50 triecieni</w:t>
            </w:r>
          </w:p>
        </w:tc>
      </w:tr>
      <w:tr w:rsidR="0022397B" w:rsidRPr="00C03304" w14:paraId="59296A9D" w14:textId="77777777" w:rsidTr="0022397B">
        <w:trPr>
          <w:cantSplit/>
          <w:trHeight w:val="242"/>
          <w:tblHeader/>
        </w:trPr>
        <w:tc>
          <w:tcPr>
            <w:tcW w:w="568" w:type="dxa"/>
            <w:tcBorders>
              <w:top w:val="single" w:sz="4" w:space="0" w:color="000000"/>
              <w:left w:val="single" w:sz="4" w:space="0" w:color="000000"/>
              <w:bottom w:val="single" w:sz="4" w:space="0" w:color="000000"/>
              <w:right w:val="single" w:sz="4" w:space="0" w:color="000000"/>
            </w:tcBorders>
          </w:tcPr>
          <w:p w14:paraId="3FDA3B14" w14:textId="7B92436D" w:rsidR="0022397B" w:rsidRPr="00C03304" w:rsidRDefault="002F4F95" w:rsidP="00112831">
            <w:pPr>
              <w:pStyle w:val="Tabletext"/>
            </w:pPr>
            <w:r>
              <w:t>2.</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813FA" w14:textId="4A126C86" w:rsidR="0022397B" w:rsidRPr="00C03304" w:rsidRDefault="0022397B" w:rsidP="00112831">
            <w:pPr>
              <w:pStyle w:val="Tabletext"/>
            </w:pPr>
            <w:r w:rsidRPr="00C03304">
              <w:t>Granulometriskais sastāvs</w:t>
            </w:r>
          </w:p>
        </w:tc>
        <w:tc>
          <w:tcPr>
            <w:tcW w:w="44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E31F02" w14:textId="5DBB7D72" w:rsidR="0022397B" w:rsidRPr="00C03304" w:rsidRDefault="0022397B" w:rsidP="00112831">
            <w:pPr>
              <w:pStyle w:val="Tabletext2"/>
              <w:rPr>
                <w:vertAlign w:val="superscript"/>
              </w:rPr>
            </w:pPr>
            <w:r w:rsidRPr="00C03304">
              <w:t>Atbilstoši būvprojektā noteiktajam konkrētajam asfalta tipam</w:t>
            </w:r>
            <w:r w:rsidRPr="00C03304">
              <w:rPr>
                <w:vertAlign w:val="superscript"/>
              </w:rPr>
              <w:t>(</w:t>
            </w:r>
            <w:r w:rsidR="000B588F">
              <w:rPr>
                <w:vertAlign w:val="superscript"/>
              </w:rPr>
              <w:t>1</w:t>
            </w:r>
            <w:r w:rsidRPr="00C03304">
              <w:rPr>
                <w:vertAlign w:val="superscript"/>
              </w:rPr>
              <w:t>)</w:t>
            </w:r>
          </w:p>
        </w:tc>
      </w:tr>
      <w:tr w:rsidR="0022397B" w:rsidRPr="00C03304" w14:paraId="6B24F645" w14:textId="77777777" w:rsidTr="0022397B">
        <w:trPr>
          <w:cantSplit/>
          <w:trHeight w:val="80"/>
          <w:tblHeader/>
        </w:trPr>
        <w:tc>
          <w:tcPr>
            <w:tcW w:w="568" w:type="dxa"/>
            <w:tcBorders>
              <w:top w:val="single" w:sz="4" w:space="0" w:color="000000"/>
              <w:left w:val="single" w:sz="4" w:space="0" w:color="000000"/>
              <w:bottom w:val="single" w:sz="4" w:space="0" w:color="000000"/>
              <w:right w:val="single" w:sz="4" w:space="0" w:color="000000"/>
            </w:tcBorders>
          </w:tcPr>
          <w:p w14:paraId="0E888A24" w14:textId="3531B8DD" w:rsidR="0022397B" w:rsidRPr="00C03304" w:rsidRDefault="002F4F95" w:rsidP="00112831">
            <w:pPr>
              <w:pStyle w:val="Tabletext"/>
            </w:pPr>
            <w:r>
              <w:t>3.</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EBEF8A" w14:textId="0661CB43" w:rsidR="0022397B" w:rsidRPr="00C03304" w:rsidRDefault="0022397B" w:rsidP="00112831">
            <w:pPr>
              <w:pStyle w:val="Tabletext"/>
            </w:pPr>
            <w:r w:rsidRPr="00C03304">
              <w:t>Minimālais saistvielas saturs</w:t>
            </w:r>
            <w:r w:rsidR="002F4F95" w:rsidRPr="002F4F95">
              <w:t>,</w:t>
            </w:r>
            <w:r w:rsidRPr="00C03304">
              <w:t xml:space="preserve"> % pēc masas</w:t>
            </w:r>
          </w:p>
        </w:tc>
        <w:tc>
          <w:tcPr>
            <w:tcW w:w="4459"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A514732" w14:textId="77777777" w:rsidR="0022397B" w:rsidRPr="00C03304" w:rsidRDefault="0022397B" w:rsidP="00112831">
            <w:pPr>
              <w:pStyle w:val="Tabletext2"/>
            </w:pPr>
          </w:p>
        </w:tc>
      </w:tr>
      <w:tr w:rsidR="0022397B" w:rsidRPr="00C03304" w14:paraId="261E8971" w14:textId="77777777" w:rsidTr="0022397B">
        <w:trPr>
          <w:cantSplit/>
          <w:trHeight w:val="51"/>
          <w:tblHeader/>
        </w:trPr>
        <w:tc>
          <w:tcPr>
            <w:tcW w:w="568" w:type="dxa"/>
            <w:tcBorders>
              <w:top w:val="single" w:sz="4" w:space="0" w:color="000000"/>
              <w:left w:val="single" w:sz="4" w:space="0" w:color="000000"/>
              <w:bottom w:val="single" w:sz="4" w:space="0" w:color="000000"/>
              <w:right w:val="single" w:sz="4" w:space="0" w:color="000000"/>
            </w:tcBorders>
          </w:tcPr>
          <w:p w14:paraId="4C8674D4" w14:textId="4F8DD153" w:rsidR="0022397B" w:rsidRPr="00C03304" w:rsidRDefault="002F4F95" w:rsidP="00112831">
            <w:pPr>
              <w:pStyle w:val="Tabletext"/>
            </w:pPr>
            <w:r>
              <w:t>4.</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089C3F" w14:textId="27283503" w:rsidR="0022397B" w:rsidRPr="00C03304" w:rsidRDefault="0022397B" w:rsidP="00112831">
            <w:pPr>
              <w:pStyle w:val="Tabletext"/>
            </w:pPr>
            <w:r w:rsidRPr="00C03304">
              <w:t>Piedevas</w:t>
            </w:r>
          </w:p>
        </w:tc>
        <w:tc>
          <w:tcPr>
            <w:tcW w:w="4459"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95ED502" w14:textId="77777777" w:rsidR="0022397B" w:rsidRPr="00C03304" w:rsidRDefault="0022397B" w:rsidP="00112831">
            <w:pPr>
              <w:pStyle w:val="Tabletext2"/>
            </w:pPr>
          </w:p>
        </w:tc>
      </w:tr>
      <w:tr w:rsidR="0022397B" w:rsidRPr="00C03304" w14:paraId="49A5FEA7" w14:textId="77777777" w:rsidTr="0022397B">
        <w:trPr>
          <w:cantSplit/>
          <w:trHeight w:val="159"/>
          <w:tblHeader/>
        </w:trPr>
        <w:tc>
          <w:tcPr>
            <w:tcW w:w="568" w:type="dxa"/>
            <w:tcBorders>
              <w:top w:val="single" w:sz="4" w:space="0" w:color="000000"/>
              <w:left w:val="single" w:sz="4" w:space="0" w:color="000000"/>
              <w:bottom w:val="single" w:sz="4" w:space="0" w:color="000000"/>
              <w:right w:val="single" w:sz="4" w:space="0" w:color="000000"/>
            </w:tcBorders>
          </w:tcPr>
          <w:p w14:paraId="7EB0215E" w14:textId="0EA42B3B" w:rsidR="0022397B" w:rsidRPr="00C03304" w:rsidRDefault="002F4F95" w:rsidP="00112831">
            <w:pPr>
              <w:pStyle w:val="Tabletext"/>
            </w:pPr>
            <w:r>
              <w:t>5.</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B741C" w14:textId="591239B6" w:rsidR="0022397B" w:rsidRPr="00C03304" w:rsidRDefault="0022397B" w:rsidP="00112831">
            <w:pPr>
              <w:pStyle w:val="Tabletext"/>
            </w:pPr>
            <w:r w:rsidRPr="00C03304">
              <w:t>Poru saturs</w:t>
            </w:r>
            <w:r w:rsidR="002F4F95">
              <w:t>,</w:t>
            </w:r>
            <w:r w:rsidRPr="00C03304">
              <w:t xml:space="preserve"> %</w:t>
            </w:r>
          </w:p>
        </w:tc>
        <w:tc>
          <w:tcPr>
            <w:tcW w:w="4459"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F261FE" w14:textId="77777777" w:rsidR="0022397B" w:rsidRPr="00C03304" w:rsidRDefault="0022397B" w:rsidP="00112831">
            <w:pPr>
              <w:pStyle w:val="Tabletext2"/>
            </w:pPr>
          </w:p>
        </w:tc>
      </w:tr>
      <w:tr w:rsidR="0022397B" w:rsidRPr="00C03304" w14:paraId="38E879AD" w14:textId="77777777" w:rsidTr="002F4F95">
        <w:trPr>
          <w:cantSplit/>
          <w:trHeight w:val="713"/>
          <w:tblHeader/>
        </w:trPr>
        <w:tc>
          <w:tcPr>
            <w:tcW w:w="568" w:type="dxa"/>
            <w:tcBorders>
              <w:top w:val="single" w:sz="4" w:space="0" w:color="000000"/>
              <w:left w:val="single" w:sz="4" w:space="0" w:color="000000"/>
              <w:bottom w:val="single" w:sz="4" w:space="0" w:color="000000"/>
              <w:right w:val="single" w:sz="4" w:space="0" w:color="000000"/>
            </w:tcBorders>
          </w:tcPr>
          <w:p w14:paraId="158F1B78" w14:textId="4B1B3440" w:rsidR="0022397B" w:rsidRPr="00C03304" w:rsidRDefault="002F4F95" w:rsidP="00112831">
            <w:pPr>
              <w:pStyle w:val="Tabletext"/>
            </w:pPr>
            <w:r>
              <w:t>6.</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271B0C" w14:textId="45FCFD52" w:rsidR="0022397B" w:rsidRPr="00C03304" w:rsidRDefault="0022397B" w:rsidP="00112831">
            <w:pPr>
              <w:pStyle w:val="Tabletext"/>
            </w:pPr>
            <w:r w:rsidRPr="00C03304">
              <w:t>Pārklājums un viendabīgums</w:t>
            </w:r>
          </w:p>
        </w:tc>
        <w:tc>
          <w:tcPr>
            <w:tcW w:w="44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454EAF" w14:textId="3DEA42DA" w:rsidR="0022397B" w:rsidRPr="00C03304" w:rsidRDefault="0022397B" w:rsidP="00112831">
            <w:pPr>
              <w:pStyle w:val="Tabletext2"/>
            </w:pPr>
            <w:r w:rsidRPr="00C03304">
              <w:t>Materiālam pēc izņemšanas no maisītāja jābūt viendabīgam, minerālmateriālam jābūt pilnīgi pārklātam ar saistvielu</w:t>
            </w:r>
            <w:r w:rsidR="00112831">
              <w:t>,</w:t>
            </w:r>
            <w:r w:rsidRPr="00C03304">
              <w:t xml:space="preserve"> un tas nedrīkst saturēt kamolos savēlušos smalko minerālmateriālu</w:t>
            </w:r>
          </w:p>
        </w:tc>
      </w:tr>
      <w:tr w:rsidR="0022397B" w:rsidRPr="00C03304" w14:paraId="5FEF81AD" w14:textId="77777777" w:rsidTr="002F4F95">
        <w:trPr>
          <w:cantSplit/>
          <w:trHeight w:val="430"/>
          <w:tblHeader/>
        </w:trPr>
        <w:tc>
          <w:tcPr>
            <w:tcW w:w="568" w:type="dxa"/>
            <w:tcBorders>
              <w:top w:val="single" w:sz="4" w:space="0" w:color="000000"/>
              <w:left w:val="single" w:sz="4" w:space="0" w:color="000000"/>
              <w:bottom w:val="single" w:sz="4" w:space="0" w:color="000000"/>
              <w:right w:val="single" w:sz="4" w:space="0" w:color="000000"/>
            </w:tcBorders>
          </w:tcPr>
          <w:p w14:paraId="3B0D3AA3" w14:textId="6DB04F78" w:rsidR="0022397B" w:rsidRPr="00C03304" w:rsidRDefault="002F4F95" w:rsidP="00112831">
            <w:pPr>
              <w:pStyle w:val="Tabletext"/>
            </w:pPr>
            <w:r>
              <w:t>7.</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0AB80" w14:textId="06C37AA7" w:rsidR="0022397B" w:rsidRPr="00C03304" w:rsidRDefault="0022397B" w:rsidP="00112831">
            <w:pPr>
              <w:pStyle w:val="Tabletext"/>
            </w:pPr>
            <w:r w:rsidRPr="00C03304">
              <w:t>Minimālā netiešās stiepes stiprības vērtība (ūdensjutība)</w:t>
            </w:r>
            <w:r w:rsidR="002F4F95">
              <w:t>,</w:t>
            </w:r>
            <w:r w:rsidRPr="00C03304">
              <w:t xml:space="preserve"> %</w:t>
            </w:r>
          </w:p>
        </w:tc>
        <w:tc>
          <w:tcPr>
            <w:tcW w:w="44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103C8B" w14:textId="7B87CE4B" w:rsidR="0022397B" w:rsidRPr="00C03304" w:rsidRDefault="0022397B" w:rsidP="00112831">
            <w:pPr>
              <w:pStyle w:val="Tabletext2"/>
            </w:pPr>
            <w:r w:rsidRPr="00C03304">
              <w:t>ITSR</w:t>
            </w:r>
            <w:r w:rsidRPr="00C03304">
              <w:rPr>
                <w:vertAlign w:val="subscript"/>
              </w:rPr>
              <w:t>90</w:t>
            </w:r>
            <w:r>
              <w:t>/</w:t>
            </w:r>
            <w:r w:rsidRPr="00C03304">
              <w:t>≥ 90</w:t>
            </w:r>
          </w:p>
        </w:tc>
      </w:tr>
      <w:tr w:rsidR="0022397B" w:rsidRPr="00C03304" w14:paraId="6D868327" w14:textId="77777777" w:rsidTr="002F4F95">
        <w:trPr>
          <w:cantSplit/>
          <w:trHeight w:val="342"/>
          <w:tblHeader/>
        </w:trPr>
        <w:tc>
          <w:tcPr>
            <w:tcW w:w="568" w:type="dxa"/>
            <w:tcBorders>
              <w:top w:val="single" w:sz="4" w:space="0" w:color="000000"/>
              <w:left w:val="single" w:sz="4" w:space="0" w:color="000000"/>
              <w:bottom w:val="single" w:sz="4" w:space="0" w:color="000000"/>
              <w:right w:val="single" w:sz="4" w:space="0" w:color="000000"/>
            </w:tcBorders>
          </w:tcPr>
          <w:p w14:paraId="6538F833" w14:textId="1FE58EBB" w:rsidR="0022397B" w:rsidRPr="00C03304" w:rsidRDefault="002F4F95" w:rsidP="00112831">
            <w:pPr>
              <w:pStyle w:val="Tabletext"/>
            </w:pPr>
            <w:r>
              <w:t>8.</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EBA3F" w14:textId="2B3CDCE6" w:rsidR="0022397B" w:rsidRPr="00C03304" w:rsidRDefault="0022397B" w:rsidP="00112831">
            <w:pPr>
              <w:pStyle w:val="Tabletext"/>
            </w:pPr>
            <w:r w:rsidRPr="00C03304">
              <w:t>Maksimālie daļiņu zudumi</w:t>
            </w:r>
            <w:r w:rsidR="002F4F95">
              <w:t>,</w:t>
            </w:r>
            <w:r w:rsidRPr="00C03304">
              <w:t xml:space="preserve"> %</w:t>
            </w:r>
          </w:p>
        </w:tc>
        <w:tc>
          <w:tcPr>
            <w:tcW w:w="44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BA1AF" w14:textId="7BF953D1" w:rsidR="0022397B" w:rsidRPr="00C03304" w:rsidRDefault="0022397B" w:rsidP="00112831">
            <w:pPr>
              <w:pStyle w:val="Tabletext2"/>
            </w:pPr>
            <w:r w:rsidRPr="00C03304">
              <w:t>PL</w:t>
            </w:r>
            <w:r w:rsidRPr="00C03304">
              <w:rPr>
                <w:vertAlign w:val="subscript"/>
              </w:rPr>
              <w:t>20</w:t>
            </w:r>
            <w:r>
              <w:t>/</w:t>
            </w:r>
            <w:r w:rsidRPr="00C03304">
              <w:t>≤ 20</w:t>
            </w:r>
          </w:p>
        </w:tc>
      </w:tr>
      <w:tr w:rsidR="0022397B" w:rsidRPr="00C03304" w14:paraId="10AC6638" w14:textId="77777777" w:rsidTr="002F4F95">
        <w:trPr>
          <w:cantSplit/>
          <w:trHeight w:val="342"/>
          <w:tblHeader/>
        </w:trPr>
        <w:tc>
          <w:tcPr>
            <w:tcW w:w="568" w:type="dxa"/>
            <w:tcBorders>
              <w:top w:val="single" w:sz="4" w:space="0" w:color="000000"/>
              <w:left w:val="single" w:sz="4" w:space="0" w:color="000000"/>
              <w:bottom w:val="single" w:sz="4" w:space="0" w:color="000000"/>
              <w:right w:val="single" w:sz="4" w:space="0" w:color="000000"/>
            </w:tcBorders>
          </w:tcPr>
          <w:p w14:paraId="0EBFB28E" w14:textId="44A15135" w:rsidR="0022397B" w:rsidRPr="00C03304" w:rsidRDefault="002F4F95" w:rsidP="00112831">
            <w:pPr>
              <w:pStyle w:val="Tabletext"/>
            </w:pPr>
            <w:r>
              <w:t>9.</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25212" w14:textId="58F33EF7" w:rsidR="0022397B" w:rsidRPr="00C03304" w:rsidRDefault="0022397B" w:rsidP="00112831">
            <w:pPr>
              <w:pStyle w:val="Tabletext"/>
            </w:pPr>
            <w:r w:rsidRPr="00C03304">
              <w:t>Maksimālā saistvielas notece</w:t>
            </w:r>
            <w:r w:rsidR="002F4F95">
              <w:t>,</w:t>
            </w:r>
            <w:r w:rsidRPr="00C03304">
              <w:t xml:space="preserve"> %</w:t>
            </w:r>
          </w:p>
        </w:tc>
        <w:tc>
          <w:tcPr>
            <w:tcW w:w="445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2F373C0" w14:textId="65550DAA" w:rsidR="0022397B" w:rsidRPr="00C03304" w:rsidRDefault="0022397B" w:rsidP="00112831">
            <w:pPr>
              <w:pStyle w:val="Tabletext2"/>
            </w:pPr>
            <w:r w:rsidRPr="00C03304">
              <w:t>D</w:t>
            </w:r>
            <w:r w:rsidRPr="00C03304">
              <w:rPr>
                <w:vertAlign w:val="subscript"/>
              </w:rPr>
              <w:t>0</w:t>
            </w:r>
            <w:r>
              <w:t>/</w:t>
            </w:r>
            <w:r w:rsidRPr="00C03304">
              <w:t>0</w:t>
            </w:r>
          </w:p>
        </w:tc>
      </w:tr>
      <w:tr w:rsidR="002F4F95" w:rsidRPr="00C03304" w14:paraId="01E9C4C5" w14:textId="77777777" w:rsidTr="002F4F95">
        <w:trPr>
          <w:cantSplit/>
          <w:trHeight w:val="136"/>
          <w:tblHeader/>
        </w:trPr>
        <w:tc>
          <w:tcPr>
            <w:tcW w:w="568" w:type="dxa"/>
            <w:vMerge w:val="restart"/>
            <w:tcBorders>
              <w:top w:val="single" w:sz="4" w:space="0" w:color="000000"/>
              <w:left w:val="single" w:sz="4" w:space="0" w:color="000000"/>
              <w:right w:val="single" w:sz="4" w:space="0" w:color="auto"/>
            </w:tcBorders>
          </w:tcPr>
          <w:p w14:paraId="6A7C49A5" w14:textId="7BB53DB6" w:rsidR="002F4F95" w:rsidRPr="00C03304" w:rsidRDefault="002F4F95" w:rsidP="00112831">
            <w:pPr>
              <w:pStyle w:val="Tabletext2"/>
            </w:pPr>
            <w:r>
              <w:t>10</w:t>
            </w:r>
            <w:r w:rsidRPr="002F4F95">
              <w:rPr>
                <w:sz w:val="22"/>
                <w:szCs w:val="22"/>
              </w:rPr>
              <w:t>.</w:t>
            </w:r>
          </w:p>
        </w:tc>
        <w:tc>
          <w:tcPr>
            <w:tcW w:w="4459" w:type="dxa"/>
            <w:vMerge w:val="restart"/>
            <w:tcBorders>
              <w:top w:val="single" w:sz="4" w:space="0" w:color="000000"/>
              <w:left w:val="single" w:sz="4" w:space="0" w:color="000000"/>
              <w:right w:val="single" w:sz="4" w:space="0" w:color="auto"/>
            </w:tcBorders>
            <w:shd w:val="clear" w:color="auto" w:fill="auto"/>
            <w:tcMar>
              <w:top w:w="0" w:type="dxa"/>
              <w:left w:w="0" w:type="dxa"/>
              <w:bottom w:w="0" w:type="dxa"/>
              <w:right w:w="0" w:type="dxa"/>
            </w:tcMar>
          </w:tcPr>
          <w:p w14:paraId="3899CC3E" w14:textId="3049DFA9" w:rsidR="002F4F95" w:rsidRPr="00C03304" w:rsidRDefault="002F4F95" w:rsidP="00112831">
            <w:pPr>
              <w:pStyle w:val="Tabletext"/>
            </w:pPr>
            <w:r w:rsidRPr="00C03304">
              <w:t>Maisījuma temperatūra</w:t>
            </w:r>
            <w:r>
              <w:t xml:space="preserve"> </w:t>
            </w:r>
            <w:r w:rsidRPr="00C03304">
              <w:t>(izņemot, ja lieto modificētu bitumenu vai modificējošas piedevas, tādā gadījumā maisījuma sagatavošanas mērķa temperatūru nosaka modificētā bitumena vai modificējošo piedevu ražotājs)</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2D299945" w14:textId="67F11FB0" w:rsidR="002F4F95" w:rsidRPr="00C03304" w:rsidRDefault="002F4F95" w:rsidP="00112831">
            <w:pPr>
              <w:pStyle w:val="Tabletext2"/>
            </w:pPr>
            <w:r w:rsidRPr="004055DF">
              <w:t>Saistvielas klase</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14DD4CE" w14:textId="5F137C7C" w:rsidR="002F4F95" w:rsidRPr="00C03304" w:rsidRDefault="002F4F95" w:rsidP="00112831">
            <w:pPr>
              <w:pStyle w:val="Tabletext2"/>
            </w:pPr>
            <w:r w:rsidRPr="004055DF">
              <w:t>Temperatūra</w:t>
            </w:r>
            <w:r w:rsidR="00112831">
              <w:t>,</w:t>
            </w:r>
            <w:r w:rsidRPr="004055DF">
              <w:t xml:space="preserve"> </w:t>
            </w:r>
            <w:r w:rsidRPr="004055DF">
              <w:rPr>
                <w:vertAlign w:val="superscript"/>
              </w:rPr>
              <w:t>o</w:t>
            </w:r>
            <w:r w:rsidRPr="004055DF">
              <w:t>C</w:t>
            </w:r>
          </w:p>
        </w:tc>
      </w:tr>
      <w:tr w:rsidR="002F4F95" w:rsidRPr="00C03304" w14:paraId="49391D20" w14:textId="77777777" w:rsidTr="002F4F95">
        <w:trPr>
          <w:cantSplit/>
          <w:trHeight w:val="132"/>
          <w:tblHeader/>
        </w:trPr>
        <w:tc>
          <w:tcPr>
            <w:tcW w:w="568" w:type="dxa"/>
            <w:vMerge/>
            <w:tcBorders>
              <w:left w:val="single" w:sz="4" w:space="0" w:color="000000"/>
              <w:right w:val="single" w:sz="4" w:space="0" w:color="auto"/>
            </w:tcBorders>
          </w:tcPr>
          <w:p w14:paraId="659E02F5" w14:textId="77777777" w:rsidR="002F4F95" w:rsidRPr="00C03304" w:rsidRDefault="002F4F95" w:rsidP="00112831">
            <w:pPr>
              <w:pStyle w:val="Tabletext2"/>
            </w:pPr>
          </w:p>
        </w:tc>
        <w:tc>
          <w:tcPr>
            <w:tcW w:w="4459" w:type="dxa"/>
            <w:vMerge/>
            <w:tcBorders>
              <w:left w:val="single" w:sz="4" w:space="0" w:color="000000"/>
              <w:right w:val="single" w:sz="4" w:space="0" w:color="auto"/>
            </w:tcBorders>
            <w:shd w:val="clear" w:color="auto" w:fill="auto"/>
            <w:tcMar>
              <w:top w:w="0" w:type="dxa"/>
              <w:left w:w="0" w:type="dxa"/>
              <w:bottom w:w="0" w:type="dxa"/>
              <w:right w:w="0" w:type="dxa"/>
            </w:tcMar>
            <w:vAlign w:val="center"/>
          </w:tcPr>
          <w:p w14:paraId="065C95F0" w14:textId="3D223D7F" w:rsidR="002F4F95" w:rsidRPr="00C03304" w:rsidRDefault="002F4F95" w:rsidP="00112831">
            <w:pPr>
              <w:pStyle w:val="Tabletext2"/>
            </w:pP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0B7A178" w14:textId="12082B6D" w:rsidR="002F4F95" w:rsidRPr="00C03304" w:rsidRDefault="002F4F95" w:rsidP="00112831">
            <w:pPr>
              <w:pStyle w:val="Tabletext2"/>
            </w:pPr>
            <w:r>
              <w:t>35/50</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B795832" w14:textId="55A128C0" w:rsidR="002F4F95" w:rsidRPr="00C03304" w:rsidRDefault="002F4F95" w:rsidP="00112831">
            <w:pPr>
              <w:pStyle w:val="Tabletext2"/>
            </w:pPr>
            <w:r>
              <w:t>150–180</w:t>
            </w:r>
          </w:p>
        </w:tc>
      </w:tr>
      <w:tr w:rsidR="002F4F95" w:rsidRPr="00C03304" w14:paraId="5CE13EE6" w14:textId="77777777" w:rsidTr="002F4F95">
        <w:trPr>
          <w:cantSplit/>
          <w:trHeight w:val="132"/>
          <w:tblHeader/>
        </w:trPr>
        <w:tc>
          <w:tcPr>
            <w:tcW w:w="568" w:type="dxa"/>
            <w:vMerge/>
            <w:tcBorders>
              <w:left w:val="single" w:sz="4" w:space="0" w:color="000000"/>
              <w:right w:val="single" w:sz="4" w:space="0" w:color="auto"/>
            </w:tcBorders>
          </w:tcPr>
          <w:p w14:paraId="481D7ADD" w14:textId="77777777" w:rsidR="002F4F95" w:rsidRPr="00C03304" w:rsidRDefault="002F4F95" w:rsidP="00112831">
            <w:pPr>
              <w:pStyle w:val="Tabletext2"/>
            </w:pPr>
          </w:p>
        </w:tc>
        <w:tc>
          <w:tcPr>
            <w:tcW w:w="4459" w:type="dxa"/>
            <w:vMerge/>
            <w:tcBorders>
              <w:left w:val="single" w:sz="4" w:space="0" w:color="000000"/>
              <w:right w:val="single" w:sz="4" w:space="0" w:color="auto"/>
            </w:tcBorders>
            <w:shd w:val="clear" w:color="auto" w:fill="auto"/>
            <w:tcMar>
              <w:top w:w="0" w:type="dxa"/>
              <w:left w:w="0" w:type="dxa"/>
              <w:bottom w:w="0" w:type="dxa"/>
              <w:right w:w="0" w:type="dxa"/>
            </w:tcMar>
            <w:vAlign w:val="center"/>
          </w:tcPr>
          <w:p w14:paraId="5C010636" w14:textId="79E45854" w:rsidR="002F4F95" w:rsidRPr="00C03304" w:rsidRDefault="002F4F95" w:rsidP="00112831">
            <w:pPr>
              <w:pStyle w:val="Tabletext2"/>
            </w:pP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5DB156AD" w14:textId="096B2EF5" w:rsidR="002F4F95" w:rsidRPr="00C03304" w:rsidRDefault="002F4F95" w:rsidP="00112831">
            <w:pPr>
              <w:pStyle w:val="Tabletext2"/>
            </w:pPr>
            <w:r w:rsidRPr="00C03304">
              <w:t>40/60</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2F1F3FD9" w14:textId="0919ABC1" w:rsidR="002F4F95" w:rsidRPr="00C03304" w:rsidRDefault="002F4F95" w:rsidP="00112831">
            <w:pPr>
              <w:pStyle w:val="Tabletext2"/>
            </w:pPr>
            <w:r>
              <w:t>150–180</w:t>
            </w:r>
          </w:p>
        </w:tc>
      </w:tr>
      <w:tr w:rsidR="002F4F95" w:rsidRPr="00C03304" w14:paraId="7B53CAF6" w14:textId="77777777" w:rsidTr="002F4F95">
        <w:trPr>
          <w:cantSplit/>
          <w:trHeight w:val="132"/>
          <w:tblHeader/>
        </w:trPr>
        <w:tc>
          <w:tcPr>
            <w:tcW w:w="568" w:type="dxa"/>
            <w:vMerge/>
            <w:tcBorders>
              <w:left w:val="single" w:sz="4" w:space="0" w:color="000000"/>
              <w:right w:val="single" w:sz="4" w:space="0" w:color="auto"/>
            </w:tcBorders>
          </w:tcPr>
          <w:p w14:paraId="33D1960F" w14:textId="77777777" w:rsidR="002F4F95" w:rsidRPr="00C03304" w:rsidRDefault="002F4F95" w:rsidP="00112831">
            <w:pPr>
              <w:pStyle w:val="Tabletext2"/>
            </w:pPr>
          </w:p>
        </w:tc>
        <w:tc>
          <w:tcPr>
            <w:tcW w:w="4459" w:type="dxa"/>
            <w:vMerge/>
            <w:tcBorders>
              <w:left w:val="single" w:sz="4" w:space="0" w:color="000000"/>
              <w:right w:val="single" w:sz="4" w:space="0" w:color="auto"/>
            </w:tcBorders>
            <w:shd w:val="clear" w:color="auto" w:fill="auto"/>
            <w:tcMar>
              <w:top w:w="0" w:type="dxa"/>
              <w:left w:w="0" w:type="dxa"/>
              <w:bottom w:w="0" w:type="dxa"/>
              <w:right w:w="0" w:type="dxa"/>
            </w:tcMar>
            <w:vAlign w:val="center"/>
          </w:tcPr>
          <w:p w14:paraId="31AA3A1A" w14:textId="2DFF3CF0" w:rsidR="002F4F95" w:rsidRPr="00C03304" w:rsidRDefault="002F4F95" w:rsidP="00112831">
            <w:pPr>
              <w:pStyle w:val="Tabletext2"/>
            </w:pP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B279857" w14:textId="29CF21A6" w:rsidR="002F4F95" w:rsidRPr="00C03304" w:rsidRDefault="002F4F95" w:rsidP="00112831">
            <w:pPr>
              <w:pStyle w:val="Tabletext2"/>
            </w:pPr>
            <w:r w:rsidRPr="00C03304">
              <w:t>50/70</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4836D9F1" w14:textId="1A9A28D0" w:rsidR="002F4F95" w:rsidRPr="00C03304" w:rsidRDefault="002F4F95" w:rsidP="00112831">
            <w:pPr>
              <w:pStyle w:val="Tabletext2"/>
            </w:pPr>
            <w:r>
              <w:t>140–175</w:t>
            </w:r>
          </w:p>
        </w:tc>
      </w:tr>
      <w:tr w:rsidR="002F4F95" w:rsidRPr="00C03304" w14:paraId="4BE7FF8B" w14:textId="77777777" w:rsidTr="002F4F95">
        <w:trPr>
          <w:cantSplit/>
          <w:trHeight w:val="132"/>
          <w:tblHeader/>
        </w:trPr>
        <w:tc>
          <w:tcPr>
            <w:tcW w:w="568" w:type="dxa"/>
            <w:vMerge/>
            <w:tcBorders>
              <w:left w:val="single" w:sz="4" w:space="0" w:color="000000"/>
              <w:right w:val="single" w:sz="4" w:space="0" w:color="auto"/>
            </w:tcBorders>
          </w:tcPr>
          <w:p w14:paraId="01FB8A8B" w14:textId="77777777" w:rsidR="002F4F95" w:rsidRPr="00C03304" w:rsidRDefault="002F4F95" w:rsidP="00112831">
            <w:pPr>
              <w:pStyle w:val="Tabletext2"/>
            </w:pPr>
          </w:p>
        </w:tc>
        <w:tc>
          <w:tcPr>
            <w:tcW w:w="4459" w:type="dxa"/>
            <w:vMerge/>
            <w:tcBorders>
              <w:left w:val="single" w:sz="4" w:space="0" w:color="000000"/>
              <w:right w:val="single" w:sz="4" w:space="0" w:color="auto"/>
            </w:tcBorders>
            <w:shd w:val="clear" w:color="auto" w:fill="auto"/>
            <w:tcMar>
              <w:top w:w="0" w:type="dxa"/>
              <w:left w:w="0" w:type="dxa"/>
              <w:bottom w:w="0" w:type="dxa"/>
              <w:right w:w="0" w:type="dxa"/>
            </w:tcMar>
            <w:vAlign w:val="center"/>
          </w:tcPr>
          <w:p w14:paraId="60A2A2CA" w14:textId="0A76933F" w:rsidR="002F4F95" w:rsidRPr="00C03304" w:rsidRDefault="002F4F95" w:rsidP="00112831">
            <w:pPr>
              <w:pStyle w:val="Tabletext2"/>
            </w:pP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47CBF7FC" w14:textId="6FBCD3F9" w:rsidR="002F4F95" w:rsidRPr="00C03304" w:rsidRDefault="002F4F95" w:rsidP="00112831">
            <w:pPr>
              <w:pStyle w:val="Tabletext2"/>
            </w:pPr>
            <w:r w:rsidRPr="00C03304">
              <w:t>70/100</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589E4C75" w14:textId="0317C4E2" w:rsidR="002F4F95" w:rsidRPr="00C03304" w:rsidRDefault="002F4F95" w:rsidP="00112831">
            <w:pPr>
              <w:pStyle w:val="Tabletext2"/>
            </w:pPr>
            <w:r>
              <w:t>140–170</w:t>
            </w:r>
          </w:p>
        </w:tc>
      </w:tr>
      <w:tr w:rsidR="002F4F95" w:rsidRPr="00C03304" w14:paraId="15D0D639" w14:textId="77777777" w:rsidTr="002F4F95">
        <w:trPr>
          <w:cantSplit/>
          <w:trHeight w:val="132"/>
          <w:tblHeader/>
        </w:trPr>
        <w:tc>
          <w:tcPr>
            <w:tcW w:w="568" w:type="dxa"/>
            <w:vMerge/>
            <w:tcBorders>
              <w:left w:val="single" w:sz="4" w:space="0" w:color="000000"/>
              <w:right w:val="single" w:sz="4" w:space="0" w:color="auto"/>
            </w:tcBorders>
          </w:tcPr>
          <w:p w14:paraId="2895151A" w14:textId="77777777" w:rsidR="002F4F95" w:rsidRPr="00C03304" w:rsidRDefault="002F4F95" w:rsidP="00112831">
            <w:pPr>
              <w:pStyle w:val="Tabletext2"/>
            </w:pPr>
          </w:p>
        </w:tc>
        <w:tc>
          <w:tcPr>
            <w:tcW w:w="4459" w:type="dxa"/>
            <w:vMerge/>
            <w:tcBorders>
              <w:left w:val="single" w:sz="4" w:space="0" w:color="000000"/>
              <w:right w:val="single" w:sz="4" w:space="0" w:color="auto"/>
            </w:tcBorders>
            <w:shd w:val="clear" w:color="auto" w:fill="auto"/>
            <w:tcMar>
              <w:top w:w="0" w:type="dxa"/>
              <w:left w:w="0" w:type="dxa"/>
              <w:bottom w:w="0" w:type="dxa"/>
              <w:right w:w="0" w:type="dxa"/>
            </w:tcMar>
            <w:vAlign w:val="center"/>
          </w:tcPr>
          <w:p w14:paraId="21A63154" w14:textId="29FEA1E2" w:rsidR="002F4F95" w:rsidRPr="00C03304" w:rsidRDefault="002F4F95" w:rsidP="00112831">
            <w:pPr>
              <w:pStyle w:val="Tabletext2"/>
            </w:pP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2BD0F5F" w14:textId="01C0BDE4" w:rsidR="002F4F95" w:rsidRPr="00C03304" w:rsidRDefault="002F4F95" w:rsidP="00112831">
            <w:pPr>
              <w:pStyle w:val="Tabletext2"/>
            </w:pPr>
            <w:r w:rsidRPr="00C03304">
              <w:t>100/150</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1E434593" w14:textId="7064C371" w:rsidR="002F4F95" w:rsidRPr="00C03304" w:rsidRDefault="002F4F95" w:rsidP="00112831">
            <w:pPr>
              <w:pStyle w:val="Tabletext2"/>
            </w:pPr>
            <w:r>
              <w:t>130–160</w:t>
            </w:r>
          </w:p>
        </w:tc>
      </w:tr>
      <w:tr w:rsidR="002F4F95" w:rsidRPr="00C03304" w14:paraId="111DD273" w14:textId="77777777" w:rsidTr="002F4F95">
        <w:trPr>
          <w:cantSplit/>
          <w:trHeight w:val="132"/>
          <w:tblHeader/>
        </w:trPr>
        <w:tc>
          <w:tcPr>
            <w:tcW w:w="568" w:type="dxa"/>
            <w:vMerge/>
            <w:tcBorders>
              <w:left w:val="single" w:sz="4" w:space="0" w:color="000000"/>
              <w:right w:val="single" w:sz="4" w:space="0" w:color="auto"/>
            </w:tcBorders>
          </w:tcPr>
          <w:p w14:paraId="006CB7DE" w14:textId="77777777" w:rsidR="002F4F95" w:rsidRPr="00C03304" w:rsidRDefault="002F4F95" w:rsidP="00112831">
            <w:pPr>
              <w:pStyle w:val="Tabletext2"/>
            </w:pPr>
          </w:p>
        </w:tc>
        <w:tc>
          <w:tcPr>
            <w:tcW w:w="4459" w:type="dxa"/>
            <w:vMerge/>
            <w:tcBorders>
              <w:left w:val="single" w:sz="4" w:space="0" w:color="000000"/>
              <w:right w:val="single" w:sz="4" w:space="0" w:color="auto"/>
            </w:tcBorders>
            <w:shd w:val="clear" w:color="auto" w:fill="auto"/>
            <w:tcMar>
              <w:top w:w="0" w:type="dxa"/>
              <w:left w:w="0" w:type="dxa"/>
              <w:bottom w:w="0" w:type="dxa"/>
              <w:right w:w="0" w:type="dxa"/>
            </w:tcMar>
            <w:vAlign w:val="center"/>
          </w:tcPr>
          <w:p w14:paraId="5E173CC8" w14:textId="7A574130" w:rsidR="002F4F95" w:rsidRPr="00C03304" w:rsidRDefault="002F4F95" w:rsidP="00112831">
            <w:pPr>
              <w:pStyle w:val="Tabletext2"/>
            </w:pP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0042B87E" w14:textId="1E3B7529" w:rsidR="002F4F95" w:rsidRPr="00C03304" w:rsidRDefault="002F4F95" w:rsidP="00112831">
            <w:pPr>
              <w:pStyle w:val="Tabletext2"/>
            </w:pPr>
            <w:r w:rsidRPr="00C03304">
              <w:t>160/200</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07B6F691" w14:textId="78A39DDC" w:rsidR="002F4F95" w:rsidRPr="00C03304" w:rsidRDefault="002F4F95" w:rsidP="00112831">
            <w:pPr>
              <w:pStyle w:val="Tabletext2"/>
            </w:pPr>
            <w:r>
              <w:t>130–160</w:t>
            </w:r>
          </w:p>
        </w:tc>
      </w:tr>
      <w:tr w:rsidR="002F4F95" w:rsidRPr="00C03304" w14:paraId="09266150" w14:textId="77777777" w:rsidTr="002F4F95">
        <w:trPr>
          <w:cantSplit/>
          <w:trHeight w:val="132"/>
          <w:tblHeader/>
        </w:trPr>
        <w:tc>
          <w:tcPr>
            <w:tcW w:w="568" w:type="dxa"/>
            <w:vMerge/>
            <w:tcBorders>
              <w:left w:val="single" w:sz="4" w:space="0" w:color="000000"/>
              <w:bottom w:val="single" w:sz="4" w:space="0" w:color="000000"/>
              <w:right w:val="single" w:sz="4" w:space="0" w:color="auto"/>
            </w:tcBorders>
          </w:tcPr>
          <w:p w14:paraId="6C9300BF" w14:textId="77777777" w:rsidR="002F4F95" w:rsidRPr="00C03304" w:rsidRDefault="002F4F95" w:rsidP="00112831">
            <w:pPr>
              <w:pStyle w:val="Tabletext2"/>
            </w:pPr>
          </w:p>
        </w:tc>
        <w:tc>
          <w:tcPr>
            <w:tcW w:w="4459" w:type="dxa"/>
            <w:vMerge/>
            <w:tcBorders>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07138EFA" w14:textId="65D662A3" w:rsidR="002F4F95" w:rsidRPr="00C03304" w:rsidRDefault="002F4F95" w:rsidP="00112831">
            <w:pPr>
              <w:pStyle w:val="Tabletext2"/>
            </w:pP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47C2992C" w14:textId="2C1E8BA6" w:rsidR="002F4F95" w:rsidRPr="00C03304" w:rsidRDefault="002F4F95" w:rsidP="00112831">
            <w:pPr>
              <w:pStyle w:val="Tabletext2"/>
            </w:pPr>
            <w:r>
              <w:t>250/330</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01F3AFA" w14:textId="4D3ABEC2" w:rsidR="002F4F95" w:rsidRPr="00C03304" w:rsidRDefault="002F4F95" w:rsidP="00112831">
            <w:pPr>
              <w:pStyle w:val="Tabletext2"/>
            </w:pPr>
            <w:r>
              <w:t>120–150</w:t>
            </w:r>
          </w:p>
        </w:tc>
      </w:tr>
      <w:tr w:rsidR="0022397B" w:rsidRPr="00C03304" w14:paraId="7DEDFFDF" w14:textId="77777777" w:rsidTr="00112831">
        <w:trPr>
          <w:cantSplit/>
          <w:trHeight w:val="981"/>
          <w:tblHeader/>
        </w:trPr>
        <w:tc>
          <w:tcPr>
            <w:tcW w:w="568" w:type="dxa"/>
            <w:tcBorders>
              <w:top w:val="single" w:sz="4" w:space="0" w:color="000000"/>
              <w:left w:val="single" w:sz="4" w:space="0" w:color="000000"/>
              <w:bottom w:val="single" w:sz="4" w:space="0" w:color="000000"/>
              <w:right w:val="single" w:sz="4" w:space="0" w:color="000000"/>
            </w:tcBorders>
          </w:tcPr>
          <w:p w14:paraId="6CD15AFA" w14:textId="730D58B0" w:rsidR="0022397B" w:rsidRPr="00C03304" w:rsidRDefault="002F4F95" w:rsidP="00112831">
            <w:pPr>
              <w:pStyle w:val="Tabletext"/>
            </w:pPr>
            <w:r>
              <w:t>11</w:t>
            </w:r>
            <w:r w:rsidRPr="002F4F95">
              <w:rPr>
                <w:sz w:val="22"/>
                <w:szCs w:val="22"/>
              </w:rPr>
              <w:t>.</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2E7C8E" w14:textId="5E909C84" w:rsidR="0022397B" w:rsidRPr="00C03304" w:rsidRDefault="0022397B" w:rsidP="00112831">
            <w:pPr>
              <w:pStyle w:val="Tabletext"/>
            </w:pPr>
            <w:r w:rsidRPr="00C03304">
              <w:t>Ilgizturība</w:t>
            </w:r>
          </w:p>
        </w:tc>
        <w:tc>
          <w:tcPr>
            <w:tcW w:w="4459"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6D15E7" w14:textId="373C4985" w:rsidR="0022397B" w:rsidRPr="00C03304" w:rsidRDefault="0022397B" w:rsidP="00112831">
            <w:pPr>
              <w:pStyle w:val="Tabletext2"/>
            </w:pPr>
            <w:r w:rsidRPr="00C03304">
              <w:t>Porasfaltu</w:t>
            </w:r>
            <w:r w:rsidR="00112831">
              <w:t xml:space="preserve"> </w:t>
            </w:r>
            <w:r w:rsidRPr="00C03304">
              <w:t>var pieņemt par ilgizturīgu saprātīgā kalpotspējas laikā. Saprātīgs kalpotspējas laiks ir laikp</w:t>
            </w:r>
            <w:r w:rsidR="002F4F95">
              <w:t>osm</w:t>
            </w:r>
            <w:r w:rsidRPr="00C03304">
              <w:t>s, kurā būves īpašības uzturēs līmenī, kas savietojams ar īpašību deklarēto izpildījumu</w:t>
            </w:r>
          </w:p>
        </w:tc>
      </w:tr>
    </w:tbl>
    <w:p w14:paraId="019899A7" w14:textId="1EDD3AE0" w:rsidR="00D65957" w:rsidRPr="00C03304" w:rsidRDefault="00153653" w:rsidP="00E352EA">
      <w:pPr>
        <w:pStyle w:val="CommentText"/>
        <w:ind w:firstLine="720"/>
        <w:rPr>
          <w:sz w:val="24"/>
          <w:szCs w:val="24"/>
        </w:rPr>
      </w:pPr>
      <w:r w:rsidRPr="00C03304">
        <w:rPr>
          <w:sz w:val="24"/>
          <w:szCs w:val="24"/>
        </w:rPr>
        <w:t>Piezīme</w:t>
      </w:r>
      <w:r>
        <w:rPr>
          <w:sz w:val="24"/>
          <w:szCs w:val="24"/>
        </w:rPr>
        <w:t>.</w:t>
      </w:r>
      <w:r w:rsidR="002F4F95">
        <w:rPr>
          <w:sz w:val="24"/>
          <w:szCs w:val="24"/>
        </w:rPr>
        <w:t xml:space="preserve"> </w:t>
      </w:r>
      <w:r w:rsidR="00D65957" w:rsidRPr="00C03304">
        <w:rPr>
          <w:sz w:val="24"/>
          <w:szCs w:val="24"/>
          <w:vertAlign w:val="superscript"/>
        </w:rPr>
        <w:t>(</w:t>
      </w:r>
      <w:r w:rsidR="000B588F">
        <w:rPr>
          <w:sz w:val="24"/>
          <w:szCs w:val="24"/>
          <w:vertAlign w:val="superscript"/>
        </w:rPr>
        <w:t>1</w:t>
      </w:r>
      <w:r w:rsidR="00D65957" w:rsidRPr="00C03304">
        <w:rPr>
          <w:sz w:val="24"/>
          <w:szCs w:val="24"/>
          <w:vertAlign w:val="superscript"/>
        </w:rPr>
        <w:t>)</w:t>
      </w:r>
      <w:r w:rsidR="000F0E92">
        <w:rPr>
          <w:sz w:val="24"/>
          <w:szCs w:val="24"/>
        </w:rPr>
        <w:t> </w:t>
      </w:r>
      <w:r w:rsidR="00D65957" w:rsidRPr="00C03304">
        <w:rPr>
          <w:sz w:val="24"/>
          <w:szCs w:val="24"/>
        </w:rPr>
        <w:t>Granulometriskais sastāvs jāizsaka masas procentos no kopējās minerāl</w:t>
      </w:r>
      <w:r w:rsidR="000F0E92">
        <w:rPr>
          <w:sz w:val="24"/>
          <w:szCs w:val="24"/>
        </w:rPr>
        <w:softHyphen/>
      </w:r>
      <w:r w:rsidR="00D65957" w:rsidRPr="00C03304">
        <w:rPr>
          <w:sz w:val="24"/>
          <w:szCs w:val="24"/>
        </w:rPr>
        <w:t>materiālu masas, saistvielas un piedevu saturs jāizsaka masas procentos no kopējās asfalta maisījuma masas</w:t>
      </w:r>
      <w:r w:rsidR="00112831">
        <w:rPr>
          <w:sz w:val="24"/>
          <w:szCs w:val="24"/>
        </w:rPr>
        <w:t>.</w:t>
      </w:r>
    </w:p>
    <w:p w14:paraId="564B4AA6" w14:textId="77777777" w:rsidR="0093493F" w:rsidRPr="00C03304" w:rsidRDefault="0093493F" w:rsidP="0034261F">
      <w:pPr>
        <w:pStyle w:val="Subtitle-2"/>
      </w:pPr>
    </w:p>
    <w:p w14:paraId="217B97E0" w14:textId="25A05ACB" w:rsidR="00D65957" w:rsidRPr="00D121FC" w:rsidRDefault="0093493F" w:rsidP="0034261F">
      <w:pPr>
        <w:pStyle w:val="Subtitle-2"/>
      </w:pPr>
      <w:r w:rsidRPr="00D121FC">
        <w:t>6.</w:t>
      </w:r>
      <w:r w:rsidR="002F4F95" w:rsidRPr="00D121FC">
        <w:t> </w:t>
      </w:r>
      <w:r w:rsidR="000B588F" w:rsidRPr="00D121FC">
        <w:t>Saražotā karstā asfalta un porasfalta maisījumu testējamie parametri un pieļaujamās novirzes</w:t>
      </w:r>
      <w:r w:rsidR="000B588F" w:rsidRPr="00D121FC">
        <w:rPr>
          <w:vertAlign w:val="superscript"/>
        </w:rPr>
        <w:t>(1)</w:t>
      </w:r>
      <w:r w:rsidR="000B588F" w:rsidRPr="00D121FC">
        <w:t xml:space="preserve"> no apstiprinātās darba formulas</w:t>
      </w:r>
      <w:r w:rsidR="002D1A4F">
        <w:t>.</w:t>
      </w:r>
    </w:p>
    <w:p w14:paraId="1D7E3BF4" w14:textId="77777777" w:rsidR="0093493F" w:rsidRPr="00C03304" w:rsidRDefault="0093493F" w:rsidP="00E352EA"/>
    <w:tbl>
      <w:tblPr>
        <w:tblW w:w="9496" w:type="dxa"/>
        <w:tblInd w:w="-176" w:type="dxa"/>
        <w:tblLayout w:type="fixed"/>
        <w:tblLook w:val="0000" w:firstRow="0" w:lastRow="0" w:firstColumn="0" w:lastColumn="0" w:noHBand="0" w:noVBand="0"/>
      </w:tblPr>
      <w:tblGrid>
        <w:gridCol w:w="568"/>
        <w:gridCol w:w="4503"/>
        <w:gridCol w:w="2212"/>
        <w:gridCol w:w="2213"/>
      </w:tblGrid>
      <w:tr w:rsidR="00F679B3" w:rsidRPr="00C03304" w14:paraId="3FFDA6E5" w14:textId="77777777" w:rsidTr="00F679B3">
        <w:trPr>
          <w:cantSplit/>
          <w:trHeight w:val="310"/>
          <w:tblHeader/>
        </w:trPr>
        <w:tc>
          <w:tcPr>
            <w:tcW w:w="568" w:type="dxa"/>
            <w:vMerge w:val="restart"/>
            <w:tcBorders>
              <w:top w:val="single" w:sz="4" w:space="0" w:color="000000"/>
              <w:left w:val="single" w:sz="4" w:space="0" w:color="000000"/>
              <w:right w:val="single" w:sz="4" w:space="0" w:color="000000"/>
            </w:tcBorders>
            <w:vAlign w:val="center"/>
          </w:tcPr>
          <w:p w14:paraId="6B577243" w14:textId="77777777" w:rsidR="00F679B3" w:rsidRPr="000F0E92" w:rsidRDefault="00F679B3" w:rsidP="00F679B3">
            <w:pPr>
              <w:pStyle w:val="Tablehead"/>
              <w:rPr>
                <w:b w:val="0"/>
                <w:sz w:val="24"/>
                <w:szCs w:val="24"/>
              </w:rPr>
            </w:pPr>
            <w:r w:rsidRPr="000F0E92">
              <w:rPr>
                <w:b w:val="0"/>
                <w:sz w:val="24"/>
                <w:szCs w:val="24"/>
              </w:rPr>
              <w:t>Nr.</w:t>
            </w:r>
          </w:p>
          <w:p w14:paraId="7C492AC8" w14:textId="14C75AC5" w:rsidR="00F679B3" w:rsidRPr="000F0E92" w:rsidRDefault="00F679B3" w:rsidP="00F679B3">
            <w:pPr>
              <w:pStyle w:val="Tablehead"/>
              <w:rPr>
                <w:b w:val="0"/>
                <w:sz w:val="24"/>
                <w:szCs w:val="24"/>
              </w:rPr>
            </w:pPr>
            <w:r w:rsidRPr="000F0E92">
              <w:rPr>
                <w:b w:val="0"/>
                <w:sz w:val="24"/>
                <w:szCs w:val="24"/>
              </w:rPr>
              <w:t>p. k.</w:t>
            </w:r>
          </w:p>
        </w:tc>
        <w:tc>
          <w:tcPr>
            <w:tcW w:w="45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CEAF60" w14:textId="5FB9F718" w:rsidR="00F679B3" w:rsidRPr="000F0E92" w:rsidRDefault="00F679B3" w:rsidP="000F0E92">
            <w:pPr>
              <w:pStyle w:val="Tablehead"/>
              <w:rPr>
                <w:b w:val="0"/>
                <w:sz w:val="24"/>
                <w:szCs w:val="24"/>
              </w:rPr>
            </w:pPr>
            <w:r w:rsidRPr="000F0E92">
              <w:rPr>
                <w:b w:val="0"/>
                <w:sz w:val="24"/>
                <w:szCs w:val="24"/>
              </w:rPr>
              <w:t>Īpašība, mērvienīb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2A9E0A" w14:textId="77777777" w:rsidR="00F679B3" w:rsidRPr="000F0E92" w:rsidRDefault="00F679B3" w:rsidP="000F0E92">
            <w:pPr>
              <w:pStyle w:val="Tablehead"/>
              <w:rPr>
                <w:b w:val="0"/>
                <w:sz w:val="24"/>
                <w:szCs w:val="24"/>
              </w:rPr>
            </w:pPr>
            <w:r w:rsidRPr="000F0E92">
              <w:rPr>
                <w:b w:val="0"/>
                <w:sz w:val="24"/>
                <w:szCs w:val="24"/>
              </w:rPr>
              <w:t>Asfalta maisījuma lielāko daļiņu izmērs, mm</w:t>
            </w:r>
          </w:p>
        </w:tc>
      </w:tr>
      <w:tr w:rsidR="00F679B3" w:rsidRPr="00C03304" w14:paraId="7C1369EA" w14:textId="77777777" w:rsidTr="00E6563E">
        <w:trPr>
          <w:cantSplit/>
          <w:trHeight w:val="461"/>
          <w:tblHeader/>
        </w:trPr>
        <w:tc>
          <w:tcPr>
            <w:tcW w:w="568" w:type="dxa"/>
            <w:vMerge/>
            <w:tcBorders>
              <w:left w:val="single" w:sz="4" w:space="0" w:color="000000"/>
              <w:right w:val="single" w:sz="4" w:space="0" w:color="000000"/>
            </w:tcBorders>
          </w:tcPr>
          <w:p w14:paraId="4A6F9745" w14:textId="77777777" w:rsidR="00F679B3" w:rsidRPr="000F0E92" w:rsidRDefault="00F679B3" w:rsidP="000F0E92">
            <w:pPr>
              <w:pStyle w:val="Tablehead"/>
              <w:rPr>
                <w:b w:val="0"/>
                <w:sz w:val="24"/>
                <w:szCs w:val="24"/>
              </w:rPr>
            </w:pPr>
          </w:p>
        </w:tc>
        <w:tc>
          <w:tcPr>
            <w:tcW w:w="450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0F8810D" w14:textId="1DFB3D69" w:rsidR="00F679B3" w:rsidRPr="000F0E92" w:rsidRDefault="00F679B3" w:rsidP="000F0E92">
            <w:pPr>
              <w:pStyle w:val="Tablehead"/>
              <w:rPr>
                <w:b w:val="0"/>
                <w:sz w:val="24"/>
                <w:szCs w:val="24"/>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7B8BBD" w14:textId="77777777" w:rsidR="00F679B3" w:rsidRPr="000F0E92" w:rsidRDefault="00F679B3" w:rsidP="000F0E92">
            <w:pPr>
              <w:pStyle w:val="Tablehead"/>
              <w:rPr>
                <w:b w:val="0"/>
                <w:sz w:val="24"/>
                <w:szCs w:val="24"/>
              </w:rPr>
            </w:pPr>
            <w:r w:rsidRPr="000F0E92">
              <w:rPr>
                <w:b w:val="0"/>
                <w:sz w:val="24"/>
                <w:szCs w:val="24"/>
              </w:rPr>
              <w:t>D &lt; 16 mm</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ACBE76" w14:textId="77777777" w:rsidR="00F679B3" w:rsidRPr="000F0E92" w:rsidRDefault="00F679B3" w:rsidP="000F0E92">
            <w:pPr>
              <w:pStyle w:val="Tablehead"/>
              <w:rPr>
                <w:b w:val="0"/>
                <w:sz w:val="24"/>
                <w:szCs w:val="24"/>
              </w:rPr>
            </w:pPr>
            <w:r w:rsidRPr="000F0E92">
              <w:rPr>
                <w:b w:val="0"/>
                <w:sz w:val="24"/>
                <w:szCs w:val="24"/>
              </w:rPr>
              <w:t>D ≥ 16 mm</w:t>
            </w:r>
          </w:p>
        </w:tc>
      </w:tr>
      <w:tr w:rsidR="00F679B3" w:rsidRPr="00C03304" w14:paraId="51E07972" w14:textId="77777777" w:rsidTr="00E6563E">
        <w:trPr>
          <w:cantSplit/>
          <w:trHeight w:val="340"/>
          <w:tblHeader/>
        </w:trPr>
        <w:tc>
          <w:tcPr>
            <w:tcW w:w="568" w:type="dxa"/>
            <w:vMerge/>
            <w:tcBorders>
              <w:left w:val="single" w:sz="4" w:space="0" w:color="000000"/>
              <w:bottom w:val="single" w:sz="4" w:space="0" w:color="000000"/>
              <w:right w:val="single" w:sz="4" w:space="0" w:color="000000"/>
            </w:tcBorders>
          </w:tcPr>
          <w:p w14:paraId="63CE52AE" w14:textId="77777777" w:rsidR="00F679B3" w:rsidRPr="000F0E92" w:rsidRDefault="00F679B3" w:rsidP="000F0E92">
            <w:pPr>
              <w:pStyle w:val="Tablehead"/>
              <w:rPr>
                <w:b w:val="0"/>
                <w:sz w:val="24"/>
                <w:szCs w:val="24"/>
              </w:rPr>
            </w:pPr>
          </w:p>
        </w:tc>
        <w:tc>
          <w:tcPr>
            <w:tcW w:w="450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D326EE" w14:textId="360B1FC3" w:rsidR="00F679B3" w:rsidRPr="000F0E92" w:rsidRDefault="00F679B3" w:rsidP="000F0E92">
            <w:pPr>
              <w:pStyle w:val="Tablehead"/>
              <w:rPr>
                <w:b w:val="0"/>
                <w:sz w:val="24"/>
                <w:szCs w:val="24"/>
              </w:rPr>
            </w:pP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921BF" w14:textId="77777777" w:rsidR="00F679B3" w:rsidRPr="000F0E92" w:rsidRDefault="00F679B3" w:rsidP="000F0E92">
            <w:pPr>
              <w:pStyle w:val="Tablehead"/>
              <w:rPr>
                <w:b w:val="0"/>
                <w:sz w:val="24"/>
                <w:szCs w:val="24"/>
              </w:rPr>
            </w:pPr>
            <w:r w:rsidRPr="000F0E92">
              <w:rPr>
                <w:b w:val="0"/>
                <w:sz w:val="24"/>
                <w:szCs w:val="24"/>
              </w:rPr>
              <w:t>Atšķirības no darba formulas absolūtajos ± %</w:t>
            </w:r>
          </w:p>
        </w:tc>
      </w:tr>
      <w:tr w:rsidR="00F679B3" w:rsidRPr="00C03304" w14:paraId="3373FBB6" w14:textId="77777777" w:rsidTr="00E6563E">
        <w:trPr>
          <w:cantSplit/>
          <w:trHeight w:val="350"/>
        </w:trPr>
        <w:tc>
          <w:tcPr>
            <w:tcW w:w="568" w:type="dxa"/>
            <w:vMerge w:val="restart"/>
            <w:tcBorders>
              <w:top w:val="single" w:sz="4" w:space="0" w:color="000000"/>
              <w:left w:val="single" w:sz="4" w:space="0" w:color="000000"/>
              <w:right w:val="single" w:sz="4" w:space="0" w:color="000000"/>
            </w:tcBorders>
          </w:tcPr>
          <w:p w14:paraId="1FE8BCDE" w14:textId="41C8046A" w:rsidR="00F679B3" w:rsidRPr="00C03304" w:rsidRDefault="00F679B3" w:rsidP="00112831">
            <w:pPr>
              <w:pStyle w:val="Tabletext"/>
            </w:pPr>
            <w:r>
              <w:t>1.</w:t>
            </w:r>
          </w:p>
        </w:tc>
        <w:tc>
          <w:tcPr>
            <w:tcW w:w="8928"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2B9FFB2F" w14:textId="7D46CB0D" w:rsidR="00F679B3" w:rsidRPr="00C03304" w:rsidRDefault="00F679B3" w:rsidP="00112831">
            <w:pPr>
              <w:pStyle w:val="Tabletext"/>
            </w:pPr>
            <w:r w:rsidRPr="00C03304">
              <w:t>Cauri izsijātā materiāla daudzums, masas %:</w:t>
            </w:r>
          </w:p>
        </w:tc>
      </w:tr>
      <w:tr w:rsidR="00F679B3" w:rsidRPr="00C03304" w14:paraId="5B6BFA8D" w14:textId="77777777" w:rsidTr="00E6563E">
        <w:trPr>
          <w:cantSplit/>
          <w:trHeight w:val="320"/>
        </w:trPr>
        <w:tc>
          <w:tcPr>
            <w:tcW w:w="568" w:type="dxa"/>
            <w:vMerge/>
            <w:tcBorders>
              <w:left w:val="single" w:sz="4" w:space="0" w:color="000000"/>
              <w:right w:val="single" w:sz="4" w:space="0" w:color="000000"/>
            </w:tcBorders>
          </w:tcPr>
          <w:p w14:paraId="73E27CDC" w14:textId="77777777" w:rsidR="00F679B3" w:rsidRPr="00C03304" w:rsidRDefault="00F679B3" w:rsidP="00112831">
            <w:pPr>
              <w:pStyle w:val="Tabletext2"/>
            </w:pPr>
          </w:p>
        </w:tc>
        <w:tc>
          <w:tcPr>
            <w:tcW w:w="4503"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bottom"/>
          </w:tcPr>
          <w:p w14:paraId="038C5375" w14:textId="3EA24FF7" w:rsidR="00F679B3" w:rsidRPr="00C03304" w:rsidRDefault="00F679B3" w:rsidP="00112831">
            <w:pPr>
              <w:pStyle w:val="Tabletext2"/>
            </w:pPr>
            <w:r w:rsidRPr="00C03304">
              <w:t>1,4 D</w:t>
            </w:r>
          </w:p>
        </w:tc>
        <w:tc>
          <w:tcPr>
            <w:tcW w:w="221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96A56EB" w14:textId="39642833" w:rsidR="00F679B3" w:rsidRPr="00C03304" w:rsidRDefault="00F679B3" w:rsidP="00112831">
            <w:pPr>
              <w:pStyle w:val="Tabletext2"/>
            </w:pPr>
            <w:r>
              <w:t>–</w:t>
            </w:r>
            <w:r w:rsidRPr="00C03304">
              <w:t xml:space="preserve">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53DAD" w14:textId="55BF7212" w:rsidR="00F679B3" w:rsidRPr="00C03304" w:rsidRDefault="00F679B3" w:rsidP="00112831">
            <w:pPr>
              <w:pStyle w:val="Tabletext2"/>
            </w:pPr>
            <w:r>
              <w:t>–</w:t>
            </w:r>
            <w:r w:rsidRPr="00C03304">
              <w:t xml:space="preserve"> 2</w:t>
            </w:r>
          </w:p>
        </w:tc>
      </w:tr>
      <w:tr w:rsidR="00F679B3" w:rsidRPr="00C03304" w14:paraId="3FFCC9E4" w14:textId="77777777" w:rsidTr="00E6563E">
        <w:trPr>
          <w:cantSplit/>
          <w:trHeight w:val="320"/>
        </w:trPr>
        <w:tc>
          <w:tcPr>
            <w:tcW w:w="568" w:type="dxa"/>
            <w:vMerge/>
            <w:tcBorders>
              <w:left w:val="single" w:sz="4" w:space="0" w:color="000000"/>
              <w:right w:val="single" w:sz="4" w:space="0" w:color="000000"/>
            </w:tcBorders>
          </w:tcPr>
          <w:p w14:paraId="040B1057" w14:textId="77777777" w:rsidR="00F679B3" w:rsidRPr="00C03304" w:rsidRDefault="00F679B3" w:rsidP="00112831">
            <w:pPr>
              <w:pStyle w:val="Tabletext2"/>
            </w:pPr>
          </w:p>
        </w:tc>
        <w:tc>
          <w:tcPr>
            <w:tcW w:w="4503"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bottom"/>
          </w:tcPr>
          <w:p w14:paraId="5877D1DB" w14:textId="52DD04B9" w:rsidR="00F679B3" w:rsidRPr="00C03304" w:rsidRDefault="00F679B3" w:rsidP="00112831">
            <w:pPr>
              <w:pStyle w:val="Tabletext2"/>
            </w:pPr>
            <w:r w:rsidRPr="00C03304">
              <w:t>D</w:t>
            </w:r>
          </w:p>
        </w:tc>
        <w:tc>
          <w:tcPr>
            <w:tcW w:w="221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7BAA836" w14:textId="02056861" w:rsidR="00F679B3" w:rsidRPr="003417A5" w:rsidRDefault="00F679B3" w:rsidP="00112831">
            <w:pPr>
              <w:pStyle w:val="Tabletext2"/>
            </w:pPr>
            <w:r>
              <w:t xml:space="preserve">no </w:t>
            </w:r>
            <w:r w:rsidRPr="003417A5">
              <w:t>–8</w:t>
            </w:r>
            <w:r>
              <w:t xml:space="preserve"> līdz +</w:t>
            </w:r>
            <w:r w:rsidRPr="003417A5">
              <w:t>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D3D771" w14:textId="230ED15E" w:rsidR="00F679B3" w:rsidRPr="003417A5" w:rsidRDefault="00F679B3" w:rsidP="00112831">
            <w:pPr>
              <w:pStyle w:val="Tabletext2"/>
            </w:pPr>
            <w:r>
              <w:t>no</w:t>
            </w:r>
            <w:r w:rsidRPr="003417A5">
              <w:t xml:space="preserve"> –9 </w:t>
            </w:r>
            <w:r>
              <w:t>līdz</w:t>
            </w:r>
            <w:r w:rsidRPr="003417A5">
              <w:t xml:space="preserve"> </w:t>
            </w:r>
            <w:r>
              <w:t>+</w:t>
            </w:r>
            <w:r w:rsidRPr="003417A5">
              <w:t>5</w:t>
            </w:r>
          </w:p>
        </w:tc>
      </w:tr>
      <w:tr w:rsidR="00F679B3" w:rsidRPr="00C03304" w14:paraId="6FF72ACB" w14:textId="77777777" w:rsidTr="00E6563E">
        <w:trPr>
          <w:cantSplit/>
          <w:trHeight w:val="320"/>
        </w:trPr>
        <w:tc>
          <w:tcPr>
            <w:tcW w:w="568" w:type="dxa"/>
            <w:vMerge/>
            <w:tcBorders>
              <w:left w:val="single" w:sz="4" w:space="0" w:color="000000"/>
              <w:right w:val="single" w:sz="4" w:space="0" w:color="000000"/>
            </w:tcBorders>
          </w:tcPr>
          <w:p w14:paraId="0EC03BBE" w14:textId="77777777" w:rsidR="00F679B3" w:rsidRPr="00C03304" w:rsidRDefault="00F679B3" w:rsidP="00112831">
            <w:pPr>
              <w:pStyle w:val="Tabletext2"/>
            </w:pPr>
          </w:p>
        </w:tc>
        <w:tc>
          <w:tcPr>
            <w:tcW w:w="4503"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bottom"/>
          </w:tcPr>
          <w:p w14:paraId="5FDA0060" w14:textId="377E98FF" w:rsidR="00F679B3" w:rsidRPr="00C03304" w:rsidRDefault="00F679B3" w:rsidP="00112831">
            <w:pPr>
              <w:pStyle w:val="Tabletext2"/>
            </w:pPr>
            <w:r w:rsidRPr="00C03304">
              <w:t>4 mm</w:t>
            </w:r>
          </w:p>
        </w:tc>
        <w:tc>
          <w:tcPr>
            <w:tcW w:w="221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494D46D4" w14:textId="2BCAA8D8" w:rsidR="00F679B3" w:rsidRPr="00C03304" w:rsidRDefault="00F679B3" w:rsidP="00112831">
            <w:pPr>
              <w:pStyle w:val="Tabletext2"/>
            </w:pPr>
            <w:r>
              <w:t>±</w:t>
            </w:r>
            <w:r w:rsidRPr="00C03304">
              <w:t>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318B2" w14:textId="0D071ED9" w:rsidR="00F679B3" w:rsidRPr="00C03304" w:rsidRDefault="00F679B3" w:rsidP="00112831">
            <w:pPr>
              <w:pStyle w:val="Tabletext2"/>
            </w:pPr>
            <w:r>
              <w:t>±</w:t>
            </w:r>
            <w:r w:rsidRPr="00C03304">
              <w:t>9</w:t>
            </w:r>
          </w:p>
        </w:tc>
      </w:tr>
      <w:tr w:rsidR="00F679B3" w:rsidRPr="00C03304" w14:paraId="4B0044BB" w14:textId="77777777" w:rsidTr="00E6563E">
        <w:trPr>
          <w:cantSplit/>
          <w:trHeight w:val="320"/>
        </w:trPr>
        <w:tc>
          <w:tcPr>
            <w:tcW w:w="568" w:type="dxa"/>
            <w:vMerge/>
            <w:tcBorders>
              <w:left w:val="single" w:sz="4" w:space="0" w:color="000000"/>
              <w:right w:val="single" w:sz="4" w:space="0" w:color="000000"/>
            </w:tcBorders>
          </w:tcPr>
          <w:p w14:paraId="1A933541" w14:textId="77777777" w:rsidR="00F679B3" w:rsidRPr="00C03304" w:rsidRDefault="00F679B3" w:rsidP="00112831">
            <w:pPr>
              <w:pStyle w:val="Tabletext2"/>
            </w:pPr>
          </w:p>
        </w:tc>
        <w:tc>
          <w:tcPr>
            <w:tcW w:w="4503"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bottom"/>
          </w:tcPr>
          <w:p w14:paraId="7831AE8B" w14:textId="7FC097F9" w:rsidR="00F679B3" w:rsidRPr="00C03304" w:rsidRDefault="00F679B3" w:rsidP="00112831">
            <w:pPr>
              <w:pStyle w:val="Tabletext2"/>
            </w:pPr>
            <w:r w:rsidRPr="00C03304">
              <w:t>2 mm</w:t>
            </w:r>
          </w:p>
        </w:tc>
        <w:tc>
          <w:tcPr>
            <w:tcW w:w="221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50213FE" w14:textId="08245213" w:rsidR="00F679B3" w:rsidRPr="00C03304" w:rsidRDefault="00F679B3" w:rsidP="00112831">
            <w:pPr>
              <w:pStyle w:val="Tabletext2"/>
            </w:pPr>
            <w:r>
              <w:t>±</w:t>
            </w:r>
            <w:r w:rsidRPr="00C03304">
              <w:t>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C5B6BD" w14:textId="1BD186FF" w:rsidR="00F679B3" w:rsidRPr="00C03304" w:rsidRDefault="00F679B3" w:rsidP="00112831">
            <w:pPr>
              <w:pStyle w:val="Tabletext2"/>
            </w:pPr>
            <w:r>
              <w:t>±</w:t>
            </w:r>
            <w:r w:rsidRPr="00C03304">
              <w:t>7</w:t>
            </w:r>
          </w:p>
        </w:tc>
      </w:tr>
      <w:tr w:rsidR="00F679B3" w:rsidRPr="00C03304" w14:paraId="0B29D9CA" w14:textId="77777777" w:rsidTr="00E6563E">
        <w:trPr>
          <w:cantSplit/>
          <w:trHeight w:val="320"/>
        </w:trPr>
        <w:tc>
          <w:tcPr>
            <w:tcW w:w="568" w:type="dxa"/>
            <w:vMerge/>
            <w:tcBorders>
              <w:left w:val="single" w:sz="4" w:space="0" w:color="000000"/>
              <w:right w:val="single" w:sz="4" w:space="0" w:color="000000"/>
            </w:tcBorders>
          </w:tcPr>
          <w:p w14:paraId="5DEC6B70" w14:textId="77777777" w:rsidR="00F679B3" w:rsidRPr="00C03304" w:rsidRDefault="00F679B3" w:rsidP="00112831">
            <w:pPr>
              <w:pStyle w:val="Tabletext2"/>
            </w:pPr>
          </w:p>
        </w:tc>
        <w:tc>
          <w:tcPr>
            <w:tcW w:w="4503"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bottom"/>
          </w:tcPr>
          <w:p w14:paraId="64598C21" w14:textId="1C6EB397" w:rsidR="00F679B3" w:rsidRPr="00C03304" w:rsidRDefault="00F679B3" w:rsidP="00112831">
            <w:pPr>
              <w:pStyle w:val="Tabletext2"/>
            </w:pPr>
            <w:r w:rsidRPr="00C03304">
              <w:t>0,5 mm</w:t>
            </w:r>
          </w:p>
        </w:tc>
        <w:tc>
          <w:tcPr>
            <w:tcW w:w="221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5A61B1CB" w14:textId="21D9B5F0" w:rsidR="00F679B3" w:rsidRPr="00C03304" w:rsidRDefault="00F679B3" w:rsidP="00112831">
            <w:pPr>
              <w:pStyle w:val="Tabletext2"/>
            </w:pPr>
            <w:r>
              <w:t>±</w:t>
            </w:r>
            <w:r w:rsidRPr="00C03304">
              <w:t>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E907C" w14:textId="4294E4C7" w:rsidR="00F679B3" w:rsidRPr="00C03304" w:rsidRDefault="00F679B3" w:rsidP="00112831">
            <w:pPr>
              <w:pStyle w:val="Tabletext2"/>
            </w:pPr>
            <w:r>
              <w:t>±</w:t>
            </w:r>
            <w:r w:rsidRPr="00C03304">
              <w:t>5</w:t>
            </w:r>
          </w:p>
        </w:tc>
      </w:tr>
      <w:tr w:rsidR="00F679B3" w:rsidRPr="00C03304" w14:paraId="713D20E5" w14:textId="77777777" w:rsidTr="00E6563E">
        <w:trPr>
          <w:cantSplit/>
          <w:trHeight w:val="320"/>
        </w:trPr>
        <w:tc>
          <w:tcPr>
            <w:tcW w:w="568" w:type="dxa"/>
            <w:vMerge/>
            <w:tcBorders>
              <w:left w:val="single" w:sz="4" w:space="0" w:color="000000"/>
              <w:bottom w:val="single" w:sz="4" w:space="0" w:color="auto"/>
              <w:right w:val="single" w:sz="4" w:space="0" w:color="000000"/>
            </w:tcBorders>
          </w:tcPr>
          <w:p w14:paraId="7E63F21A" w14:textId="77777777" w:rsidR="00F679B3" w:rsidRPr="00C03304" w:rsidRDefault="00F679B3" w:rsidP="00112831">
            <w:pPr>
              <w:pStyle w:val="Tabletext2"/>
            </w:pPr>
          </w:p>
        </w:tc>
        <w:tc>
          <w:tcPr>
            <w:tcW w:w="4503"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bottom"/>
          </w:tcPr>
          <w:p w14:paraId="5F94CDDB" w14:textId="51E2A1BF" w:rsidR="00F679B3" w:rsidRPr="00C03304" w:rsidRDefault="00F679B3" w:rsidP="00112831">
            <w:pPr>
              <w:pStyle w:val="Tabletext2"/>
            </w:pPr>
            <w:r w:rsidRPr="00C03304">
              <w:t>0,063 mm</w:t>
            </w:r>
          </w:p>
        </w:tc>
        <w:tc>
          <w:tcPr>
            <w:tcW w:w="221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6AAA4297" w14:textId="119CC808" w:rsidR="00F679B3" w:rsidRPr="00C03304" w:rsidRDefault="00F679B3" w:rsidP="00112831">
            <w:pPr>
              <w:pStyle w:val="Tabletext2"/>
            </w:pPr>
            <w:r>
              <w:t>±</w:t>
            </w:r>
            <w:r w:rsidRPr="00C03304">
              <w:t>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99A9C" w14:textId="23935F51" w:rsidR="00F679B3" w:rsidRPr="00C03304" w:rsidRDefault="00F679B3" w:rsidP="00112831">
            <w:pPr>
              <w:pStyle w:val="Tabletext2"/>
            </w:pPr>
            <w:r>
              <w:t>±</w:t>
            </w:r>
            <w:r w:rsidRPr="00C03304">
              <w:t>3</w:t>
            </w:r>
          </w:p>
        </w:tc>
      </w:tr>
      <w:tr w:rsidR="00F679B3" w:rsidRPr="00C03304" w14:paraId="34F25E58" w14:textId="77777777" w:rsidTr="00F679B3">
        <w:trPr>
          <w:cantSplit/>
          <w:trHeight w:val="350"/>
        </w:trPr>
        <w:tc>
          <w:tcPr>
            <w:tcW w:w="568" w:type="dxa"/>
            <w:tcBorders>
              <w:top w:val="single" w:sz="4" w:space="0" w:color="auto"/>
              <w:left w:val="single" w:sz="4" w:space="0" w:color="000000"/>
              <w:bottom w:val="single" w:sz="4" w:space="0" w:color="000000"/>
              <w:right w:val="single" w:sz="4" w:space="0" w:color="000000"/>
            </w:tcBorders>
          </w:tcPr>
          <w:p w14:paraId="053EF281" w14:textId="06F2C6AE" w:rsidR="00F679B3" w:rsidRPr="00C03304" w:rsidRDefault="00F679B3" w:rsidP="00112831">
            <w:pPr>
              <w:pStyle w:val="Tabletext"/>
            </w:pPr>
            <w:r>
              <w:t>2.</w:t>
            </w:r>
          </w:p>
        </w:tc>
        <w:tc>
          <w:tcPr>
            <w:tcW w:w="4503"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23E34E" w14:textId="315E3A63" w:rsidR="00F679B3" w:rsidRPr="00C03304" w:rsidRDefault="00F679B3" w:rsidP="00112831">
            <w:pPr>
              <w:pStyle w:val="Tabletext"/>
            </w:pPr>
            <w:r w:rsidRPr="00C03304">
              <w:t>Saistvielas saturs</w:t>
            </w:r>
            <w:r>
              <w:t>,</w:t>
            </w:r>
            <w:r w:rsidRPr="00C03304">
              <w:t xml:space="preserve"> %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419C0" w14:textId="4D6E7BDB" w:rsidR="00F679B3" w:rsidRPr="00C03304" w:rsidRDefault="00F679B3" w:rsidP="00112831">
            <w:pPr>
              <w:pStyle w:val="Tabletext2"/>
            </w:pPr>
            <w:r>
              <w:t>±</w:t>
            </w:r>
            <w:r w:rsidRPr="00C03304">
              <w:t>0,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ECC29A" w14:textId="4C814D24" w:rsidR="00F679B3" w:rsidRPr="00C03304" w:rsidRDefault="00F679B3" w:rsidP="00112831">
            <w:pPr>
              <w:pStyle w:val="Tabletext2"/>
            </w:pPr>
            <w:r>
              <w:t>±</w:t>
            </w:r>
            <w:r w:rsidRPr="00C03304">
              <w:t>0,6</w:t>
            </w:r>
          </w:p>
        </w:tc>
      </w:tr>
      <w:tr w:rsidR="00F679B3" w:rsidRPr="00C03304" w14:paraId="5472E873" w14:textId="77777777" w:rsidTr="00F679B3">
        <w:trPr>
          <w:cantSplit/>
          <w:trHeight w:val="350"/>
        </w:trPr>
        <w:tc>
          <w:tcPr>
            <w:tcW w:w="568" w:type="dxa"/>
            <w:tcBorders>
              <w:top w:val="single" w:sz="4" w:space="0" w:color="000000"/>
              <w:left w:val="single" w:sz="4" w:space="0" w:color="000000"/>
              <w:bottom w:val="single" w:sz="4" w:space="0" w:color="000000"/>
              <w:right w:val="single" w:sz="4" w:space="0" w:color="000000"/>
            </w:tcBorders>
          </w:tcPr>
          <w:p w14:paraId="5DF9CEA5" w14:textId="2ABCA51A" w:rsidR="00F679B3" w:rsidRPr="00C03304" w:rsidRDefault="00F679B3" w:rsidP="00112831">
            <w:pPr>
              <w:pStyle w:val="Tabletext"/>
            </w:pPr>
            <w:r>
              <w:t>3.</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2BFC" w14:textId="5AE9FF73" w:rsidR="00F679B3" w:rsidRPr="00C03304" w:rsidRDefault="00F679B3" w:rsidP="00112831">
            <w:pPr>
              <w:pStyle w:val="Tabletext"/>
            </w:pPr>
            <w:r w:rsidRPr="00C03304">
              <w:t>Poru saturs</w:t>
            </w:r>
            <w:r w:rsidRPr="00C03304">
              <w:rPr>
                <w:vertAlign w:val="superscript"/>
              </w:rPr>
              <w:t>(2)</w:t>
            </w:r>
            <w:r w:rsidRPr="00F679B3">
              <w:t xml:space="preserve">, </w:t>
            </w:r>
            <w:r w:rsidRPr="00C03304">
              <w:t>%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165077" w14:textId="64DEFE80" w:rsidR="00F679B3" w:rsidRPr="00C03304" w:rsidRDefault="00F679B3" w:rsidP="00112831">
            <w:pPr>
              <w:pStyle w:val="Tabletext2"/>
            </w:pPr>
            <w:r>
              <w:t>±</w:t>
            </w:r>
            <w:r w:rsidRPr="00C03304">
              <w:t>1,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19D0FB" w14:textId="0E8525E6" w:rsidR="00F679B3" w:rsidRPr="00C03304" w:rsidRDefault="00F679B3" w:rsidP="00112831">
            <w:pPr>
              <w:pStyle w:val="Tabletext2"/>
            </w:pPr>
            <w:r>
              <w:t>±</w:t>
            </w:r>
            <w:r w:rsidRPr="00C03304">
              <w:t>2,0</w:t>
            </w:r>
          </w:p>
        </w:tc>
      </w:tr>
      <w:tr w:rsidR="00F679B3" w:rsidRPr="00C03304" w14:paraId="3D79360C" w14:textId="77777777" w:rsidTr="00F679B3">
        <w:trPr>
          <w:cantSplit/>
          <w:trHeight w:val="520"/>
        </w:trPr>
        <w:tc>
          <w:tcPr>
            <w:tcW w:w="568" w:type="dxa"/>
            <w:tcBorders>
              <w:top w:val="single" w:sz="4" w:space="0" w:color="000000"/>
              <w:left w:val="single" w:sz="4" w:space="0" w:color="000000"/>
              <w:bottom w:val="single" w:sz="4" w:space="0" w:color="000000"/>
              <w:right w:val="single" w:sz="4" w:space="0" w:color="000000"/>
            </w:tcBorders>
          </w:tcPr>
          <w:p w14:paraId="74F2C2C8" w14:textId="2216B083" w:rsidR="00F679B3" w:rsidRPr="00C03304" w:rsidRDefault="00F679B3" w:rsidP="00112831">
            <w:pPr>
              <w:pStyle w:val="Tabletext"/>
            </w:pPr>
            <w:r>
              <w:t>4.</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95BB32" w14:textId="5379710C" w:rsidR="00F679B3" w:rsidRPr="00C03304" w:rsidRDefault="00F679B3" w:rsidP="00112831">
            <w:pPr>
              <w:pStyle w:val="Tabletext"/>
            </w:pPr>
            <w:r w:rsidRPr="00C03304">
              <w:t>Ar bitumenu piepildīto poru daudzums</w:t>
            </w:r>
            <w:r w:rsidRPr="00C03304">
              <w:rPr>
                <w:vertAlign w:val="superscript"/>
              </w:rPr>
              <w:t>(2)</w:t>
            </w:r>
            <w:r w:rsidRPr="00C03304">
              <w:t>, tikai SM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B3BFE" w14:textId="304EBB7B" w:rsidR="00F679B3" w:rsidRPr="00C03304" w:rsidRDefault="00F679B3" w:rsidP="00112831">
            <w:pPr>
              <w:pStyle w:val="Tabletext2"/>
            </w:pPr>
            <w:r w:rsidRPr="00C03304">
              <w:t>Atbilst projektēšana</w:t>
            </w:r>
            <w:r>
              <w:t>s</w:t>
            </w:r>
            <w:r w:rsidRPr="00C03304">
              <w:t xml:space="preserve"> prasībām </w:t>
            </w:r>
          </w:p>
        </w:tc>
      </w:tr>
      <w:tr w:rsidR="00F679B3" w:rsidRPr="00C03304" w14:paraId="1E8F0259" w14:textId="77777777" w:rsidTr="00F679B3">
        <w:trPr>
          <w:cantSplit/>
          <w:trHeight w:val="350"/>
        </w:trPr>
        <w:tc>
          <w:tcPr>
            <w:tcW w:w="568" w:type="dxa"/>
            <w:tcBorders>
              <w:top w:val="single" w:sz="4" w:space="0" w:color="000000"/>
              <w:left w:val="single" w:sz="4" w:space="0" w:color="000000"/>
              <w:bottom w:val="single" w:sz="4" w:space="0" w:color="000000"/>
              <w:right w:val="single" w:sz="4" w:space="0" w:color="000000"/>
            </w:tcBorders>
          </w:tcPr>
          <w:p w14:paraId="21F2F054" w14:textId="5B7E51CD" w:rsidR="00F679B3" w:rsidRPr="00C03304" w:rsidRDefault="00F679B3" w:rsidP="00112831">
            <w:pPr>
              <w:pStyle w:val="Tabletext"/>
            </w:pPr>
            <w:r>
              <w:t>5.</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B3BBB" w14:textId="2027624D" w:rsidR="00F679B3" w:rsidRPr="00C03304" w:rsidRDefault="00F679B3" w:rsidP="00112831">
            <w:pPr>
              <w:pStyle w:val="Tabletext"/>
            </w:pPr>
            <w:r w:rsidRPr="00C03304">
              <w:t>Pārklājums un viendabīgums</w:t>
            </w:r>
            <w:r w:rsidRPr="00C03304">
              <w:rPr>
                <w:vertAlign w:val="superscript"/>
              </w:rPr>
              <w:t>(2)</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F58D1" w14:textId="5FEB6A78" w:rsidR="00F679B3" w:rsidRPr="00C03304" w:rsidRDefault="00F679B3" w:rsidP="00112831">
            <w:pPr>
              <w:pStyle w:val="Tabletext2"/>
            </w:pPr>
            <w:r w:rsidRPr="00C03304">
              <w:t>Atbilst projektēšana</w:t>
            </w:r>
            <w:r>
              <w:t>s</w:t>
            </w:r>
            <w:r w:rsidRPr="00C03304">
              <w:t xml:space="preserve"> prasībām</w:t>
            </w:r>
          </w:p>
        </w:tc>
      </w:tr>
      <w:tr w:rsidR="00F679B3" w:rsidRPr="00C03304" w14:paraId="2E825412" w14:textId="77777777" w:rsidTr="00F679B3">
        <w:trPr>
          <w:cantSplit/>
          <w:trHeight w:val="580"/>
        </w:trPr>
        <w:tc>
          <w:tcPr>
            <w:tcW w:w="568" w:type="dxa"/>
            <w:tcBorders>
              <w:top w:val="single" w:sz="4" w:space="0" w:color="000000"/>
              <w:left w:val="single" w:sz="4" w:space="0" w:color="000000"/>
              <w:bottom w:val="single" w:sz="4" w:space="0" w:color="000000"/>
              <w:right w:val="single" w:sz="4" w:space="0" w:color="000000"/>
            </w:tcBorders>
          </w:tcPr>
          <w:p w14:paraId="47ADF0DE" w14:textId="181518DD" w:rsidR="00F679B3" w:rsidRPr="00C03304" w:rsidRDefault="00F679B3" w:rsidP="00112831">
            <w:pPr>
              <w:pStyle w:val="Tabletext"/>
            </w:pPr>
            <w:r>
              <w:t>6.</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9E18D" w14:textId="7FFA7D82" w:rsidR="00F679B3" w:rsidRPr="00C03304" w:rsidRDefault="00F679B3" w:rsidP="00112831">
            <w:pPr>
              <w:pStyle w:val="Tabletext"/>
            </w:pPr>
            <w:r w:rsidRPr="00C03304">
              <w:t>Minimālā netiešās stiepes stiprības vērtība (ūdensjutība)</w:t>
            </w:r>
            <w:r w:rsidRPr="00C03304">
              <w:rPr>
                <w:vertAlign w:val="superscript"/>
              </w:rPr>
              <w:t>(2)</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2EDA87" w14:textId="3E6E3352" w:rsidR="00F679B3" w:rsidRPr="00C03304" w:rsidRDefault="00F679B3" w:rsidP="00112831">
            <w:pPr>
              <w:pStyle w:val="Tabletext2"/>
            </w:pPr>
            <w:r w:rsidRPr="00C03304">
              <w:t>Atbilst projektēšana</w:t>
            </w:r>
            <w:r>
              <w:t>s</w:t>
            </w:r>
            <w:r w:rsidRPr="00C03304">
              <w:t xml:space="preserve"> prasībām</w:t>
            </w:r>
          </w:p>
        </w:tc>
      </w:tr>
      <w:tr w:rsidR="00F679B3" w:rsidRPr="00C03304" w14:paraId="0F092C27" w14:textId="77777777" w:rsidTr="00F679B3">
        <w:trPr>
          <w:cantSplit/>
          <w:trHeight w:val="580"/>
        </w:trPr>
        <w:tc>
          <w:tcPr>
            <w:tcW w:w="568" w:type="dxa"/>
            <w:tcBorders>
              <w:top w:val="single" w:sz="4" w:space="0" w:color="000000"/>
              <w:left w:val="single" w:sz="4" w:space="0" w:color="000000"/>
              <w:bottom w:val="single" w:sz="4" w:space="0" w:color="000000"/>
              <w:right w:val="single" w:sz="4" w:space="0" w:color="000000"/>
            </w:tcBorders>
          </w:tcPr>
          <w:p w14:paraId="14BFA6F7" w14:textId="7C67A5A1" w:rsidR="00F679B3" w:rsidRPr="00C03304" w:rsidRDefault="00F679B3" w:rsidP="00112831">
            <w:pPr>
              <w:pStyle w:val="Tabletext"/>
            </w:pPr>
            <w:r>
              <w:t>7.</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79DB14" w14:textId="76FE4C3D" w:rsidR="00F679B3" w:rsidRPr="00C03304" w:rsidRDefault="00F679B3" w:rsidP="00112831">
            <w:pPr>
              <w:pStyle w:val="Tabletext"/>
            </w:pPr>
            <w:r w:rsidRPr="00C03304">
              <w:t>Izturība pret paliekošām deformācijām</w:t>
            </w:r>
            <w:r w:rsidRPr="00C03304">
              <w:rPr>
                <w:vertAlign w:val="superscript"/>
              </w:rPr>
              <w:t>(2)</w:t>
            </w:r>
            <w:r w:rsidRPr="00C03304">
              <w:t>, tikai AC un SM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651B3" w14:textId="1BA5B42A" w:rsidR="00F679B3" w:rsidRPr="00C03304" w:rsidRDefault="00F679B3" w:rsidP="00112831">
            <w:pPr>
              <w:pStyle w:val="Tabletext2"/>
            </w:pPr>
            <w:r w:rsidRPr="00C03304">
              <w:t>Atbilst projektēšana</w:t>
            </w:r>
            <w:r>
              <w:t>s</w:t>
            </w:r>
            <w:r w:rsidRPr="00C03304">
              <w:t xml:space="preserve"> prasībām</w:t>
            </w:r>
          </w:p>
        </w:tc>
      </w:tr>
      <w:tr w:rsidR="00F679B3" w:rsidRPr="00C03304" w14:paraId="5C3AE4D8" w14:textId="77777777" w:rsidTr="00F679B3">
        <w:trPr>
          <w:cantSplit/>
          <w:trHeight w:val="397"/>
        </w:trPr>
        <w:tc>
          <w:tcPr>
            <w:tcW w:w="568" w:type="dxa"/>
            <w:tcBorders>
              <w:top w:val="single" w:sz="4" w:space="0" w:color="000000"/>
              <w:left w:val="single" w:sz="4" w:space="0" w:color="000000"/>
              <w:bottom w:val="single" w:sz="4" w:space="0" w:color="000000"/>
              <w:right w:val="single" w:sz="4" w:space="0" w:color="000000"/>
            </w:tcBorders>
          </w:tcPr>
          <w:p w14:paraId="008C05F6" w14:textId="2F4A1F67" w:rsidR="00F679B3" w:rsidRPr="00C03304" w:rsidRDefault="00F679B3" w:rsidP="00112831">
            <w:pPr>
              <w:pStyle w:val="Tabletext"/>
            </w:pPr>
            <w:r>
              <w:t>8.</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1AF81" w14:textId="17750D4D" w:rsidR="00F679B3" w:rsidRPr="00C03304" w:rsidRDefault="00F679B3" w:rsidP="00112831">
            <w:pPr>
              <w:pStyle w:val="Tabletext"/>
            </w:pPr>
            <w:r w:rsidRPr="00C03304">
              <w:t>Minimālais stingums</w:t>
            </w:r>
            <w:r>
              <w:t>, m</w:t>
            </w:r>
            <w:r w:rsidRPr="00C03304">
              <w:t xml:space="preserve">aksimālais stingums, </w:t>
            </w:r>
            <w:r>
              <w:t>n</w:t>
            </w:r>
            <w:r w:rsidRPr="00C03304">
              <w:t>ogurumizturība</w:t>
            </w:r>
            <w:r w:rsidRPr="00C03304">
              <w:rPr>
                <w:vertAlign w:val="superscript"/>
              </w:rPr>
              <w:t>(2)</w:t>
            </w:r>
            <w:r w:rsidRPr="00C03304">
              <w:t>, tikai AC</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69E7D" w14:textId="19B058BF" w:rsidR="00F679B3" w:rsidRPr="00C03304" w:rsidRDefault="00F679B3" w:rsidP="00112831">
            <w:pPr>
              <w:pStyle w:val="Tabletext2"/>
            </w:pPr>
            <w:r w:rsidRPr="00C03304">
              <w:t>Atbilst projektēšana</w:t>
            </w:r>
            <w:r>
              <w:t>s</w:t>
            </w:r>
            <w:r w:rsidRPr="00C03304">
              <w:t xml:space="preserve"> prasībām</w:t>
            </w:r>
          </w:p>
        </w:tc>
      </w:tr>
      <w:tr w:rsidR="00F679B3" w:rsidRPr="00C03304" w14:paraId="733C7738" w14:textId="77777777" w:rsidTr="00F679B3">
        <w:trPr>
          <w:cantSplit/>
          <w:trHeight w:val="350"/>
        </w:trPr>
        <w:tc>
          <w:tcPr>
            <w:tcW w:w="568" w:type="dxa"/>
            <w:tcBorders>
              <w:top w:val="single" w:sz="4" w:space="0" w:color="000000"/>
              <w:left w:val="single" w:sz="4" w:space="0" w:color="000000"/>
              <w:bottom w:val="single" w:sz="4" w:space="0" w:color="000000"/>
              <w:right w:val="single" w:sz="4" w:space="0" w:color="000000"/>
            </w:tcBorders>
          </w:tcPr>
          <w:p w14:paraId="62689389" w14:textId="49A38D75" w:rsidR="00F679B3" w:rsidRPr="00C03304" w:rsidRDefault="00F679B3" w:rsidP="00112831">
            <w:pPr>
              <w:pStyle w:val="Tabletext"/>
            </w:pPr>
            <w:r>
              <w:t>9.</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A1E97" w14:textId="16CD70AE" w:rsidR="00F679B3" w:rsidRPr="00C03304" w:rsidRDefault="00F679B3" w:rsidP="00112831">
            <w:pPr>
              <w:pStyle w:val="Tabletext"/>
            </w:pPr>
            <w:r w:rsidRPr="00C03304">
              <w:t>Saistvielas notece</w:t>
            </w:r>
            <w:r w:rsidRPr="00C03304">
              <w:rPr>
                <w:vertAlign w:val="superscript"/>
              </w:rPr>
              <w:t>(2)</w:t>
            </w:r>
            <w:r w:rsidRPr="00C03304">
              <w:t>, tikai SMA un P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464D1" w14:textId="236D280F" w:rsidR="00F679B3" w:rsidRPr="00C03304" w:rsidRDefault="00F679B3" w:rsidP="00112831">
            <w:pPr>
              <w:pStyle w:val="Tabletext2"/>
            </w:pPr>
            <w:r w:rsidRPr="00C03304">
              <w:t>Atbilst projektēšana</w:t>
            </w:r>
            <w:r>
              <w:t>s</w:t>
            </w:r>
            <w:r w:rsidRPr="00C03304">
              <w:t xml:space="preserve"> prasībām</w:t>
            </w:r>
          </w:p>
        </w:tc>
      </w:tr>
      <w:tr w:rsidR="00F679B3" w:rsidRPr="00C03304" w14:paraId="60BD2363" w14:textId="77777777" w:rsidTr="00F679B3">
        <w:trPr>
          <w:cantSplit/>
          <w:trHeight w:val="350"/>
        </w:trPr>
        <w:tc>
          <w:tcPr>
            <w:tcW w:w="568" w:type="dxa"/>
            <w:tcBorders>
              <w:top w:val="single" w:sz="4" w:space="0" w:color="000000"/>
              <w:left w:val="single" w:sz="4" w:space="0" w:color="000000"/>
              <w:bottom w:val="single" w:sz="4" w:space="0" w:color="000000"/>
              <w:right w:val="single" w:sz="4" w:space="0" w:color="000000"/>
            </w:tcBorders>
          </w:tcPr>
          <w:p w14:paraId="10682928" w14:textId="22768F95" w:rsidR="00F679B3" w:rsidRPr="00C03304" w:rsidRDefault="00F679B3" w:rsidP="00112831">
            <w:pPr>
              <w:pStyle w:val="Tabletext"/>
            </w:pPr>
            <w:r>
              <w:t>10</w:t>
            </w:r>
            <w:r w:rsidRPr="00F679B3">
              <w:rPr>
                <w:sz w:val="22"/>
                <w:szCs w:val="22"/>
              </w:rPr>
              <w:t>.</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6A29E" w14:textId="60F0C952" w:rsidR="00F679B3" w:rsidRPr="00C03304" w:rsidRDefault="00F679B3" w:rsidP="00112831">
            <w:pPr>
              <w:pStyle w:val="Tabletext"/>
            </w:pPr>
            <w:r w:rsidRPr="00C03304">
              <w:t>Daļiņu zudumi</w:t>
            </w:r>
            <w:r w:rsidRPr="00C03304">
              <w:rPr>
                <w:vertAlign w:val="superscript"/>
              </w:rPr>
              <w:t>(2)</w:t>
            </w:r>
            <w:r w:rsidRPr="00C03304">
              <w:t>, tikai P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896A3C" w14:textId="67D4DB9C" w:rsidR="00F679B3" w:rsidRPr="00C03304" w:rsidRDefault="00F679B3" w:rsidP="00112831">
            <w:pPr>
              <w:pStyle w:val="Tabletext2"/>
            </w:pPr>
            <w:r w:rsidRPr="00C03304">
              <w:t>Atbilst projektēšana</w:t>
            </w:r>
            <w:r>
              <w:t>s</w:t>
            </w:r>
            <w:r w:rsidRPr="00C03304">
              <w:t xml:space="preserve"> prasībām</w:t>
            </w:r>
          </w:p>
        </w:tc>
      </w:tr>
    </w:tbl>
    <w:p w14:paraId="6A6C1315" w14:textId="4B60F446" w:rsidR="00153653" w:rsidRDefault="00153653" w:rsidP="00E352EA">
      <w:pPr>
        <w:pStyle w:val="CommentText"/>
        <w:ind w:firstLine="720"/>
        <w:rPr>
          <w:sz w:val="24"/>
          <w:szCs w:val="24"/>
        </w:rPr>
      </w:pPr>
      <w:bookmarkStart w:id="0" w:name="TOC33343399"/>
      <w:bookmarkEnd w:id="0"/>
      <w:r w:rsidRPr="00C03304">
        <w:rPr>
          <w:sz w:val="24"/>
          <w:szCs w:val="24"/>
        </w:rPr>
        <w:t>Piezīme</w:t>
      </w:r>
      <w:r>
        <w:rPr>
          <w:sz w:val="24"/>
          <w:szCs w:val="24"/>
        </w:rPr>
        <w:t>s.</w:t>
      </w:r>
    </w:p>
    <w:p w14:paraId="53037185" w14:textId="4F24F5D4" w:rsidR="00D65957" w:rsidRPr="00C03304" w:rsidRDefault="00D65957" w:rsidP="00E352EA">
      <w:pPr>
        <w:pStyle w:val="CommentText"/>
        <w:ind w:firstLine="720"/>
        <w:rPr>
          <w:sz w:val="24"/>
          <w:szCs w:val="24"/>
        </w:rPr>
      </w:pPr>
      <w:r w:rsidRPr="00C03304">
        <w:rPr>
          <w:sz w:val="24"/>
          <w:szCs w:val="24"/>
          <w:vertAlign w:val="superscript"/>
        </w:rPr>
        <w:t>(1)</w:t>
      </w:r>
      <w:r w:rsidRPr="00C03304">
        <w:rPr>
          <w:sz w:val="24"/>
          <w:szCs w:val="24"/>
        </w:rPr>
        <w:t xml:space="preserve"> Pieļaujamās novirzes ietver paraugu noņemšanas un testēšanas precizitāti.</w:t>
      </w:r>
    </w:p>
    <w:p w14:paraId="4626CC04" w14:textId="0BB83953" w:rsidR="00D65957" w:rsidRPr="00C03304" w:rsidRDefault="00D65957" w:rsidP="00E352EA">
      <w:pPr>
        <w:pStyle w:val="CommentText"/>
        <w:ind w:firstLine="720"/>
        <w:rPr>
          <w:sz w:val="24"/>
          <w:szCs w:val="24"/>
        </w:rPr>
      </w:pPr>
      <w:r w:rsidRPr="00C03304">
        <w:rPr>
          <w:sz w:val="24"/>
          <w:szCs w:val="24"/>
          <w:vertAlign w:val="superscript"/>
        </w:rPr>
        <w:t>(2)</w:t>
      </w:r>
      <w:r w:rsidRPr="00C03304">
        <w:rPr>
          <w:sz w:val="24"/>
          <w:szCs w:val="24"/>
        </w:rPr>
        <w:t xml:space="preserve"> Īpašības testēšana darba izpildes laikā nav obligāta, bet, ja to dara, tad īpašībai ir jāatbilst prasībām, un tās atbilstība ir jānovērtē.</w:t>
      </w:r>
    </w:p>
    <w:p w14:paraId="596D80FB" w14:textId="77777777" w:rsidR="0093493F" w:rsidRPr="00C03304" w:rsidRDefault="0093493F" w:rsidP="0034261F">
      <w:pPr>
        <w:pStyle w:val="Subtitle-2"/>
      </w:pPr>
    </w:p>
    <w:p w14:paraId="58F9FA9E" w14:textId="13C7EE26" w:rsidR="00D65957" w:rsidRPr="00C03304" w:rsidRDefault="0093493F" w:rsidP="0034261F">
      <w:pPr>
        <w:pStyle w:val="Subtitle-2"/>
      </w:pPr>
      <w:r w:rsidRPr="00C03304">
        <w:t xml:space="preserve">7. </w:t>
      </w:r>
      <w:r w:rsidR="00D65957" w:rsidRPr="00C03304">
        <w:t>Prasības mīkstā asfalta projektēšanai</w:t>
      </w:r>
      <w:r w:rsidR="002D1A4F">
        <w:t>.</w:t>
      </w:r>
    </w:p>
    <w:p w14:paraId="09106CA6" w14:textId="77777777" w:rsidR="0093493F" w:rsidRPr="00C03304" w:rsidRDefault="0093493F" w:rsidP="00E352EA"/>
    <w:tbl>
      <w:tblPr>
        <w:tblW w:w="9498" w:type="dxa"/>
        <w:tblInd w:w="-176" w:type="dxa"/>
        <w:tblLayout w:type="fixed"/>
        <w:tblLook w:val="0000" w:firstRow="0" w:lastRow="0" w:firstColumn="0" w:lastColumn="0" w:noHBand="0" w:noVBand="0"/>
      </w:tblPr>
      <w:tblGrid>
        <w:gridCol w:w="567"/>
        <w:gridCol w:w="2694"/>
        <w:gridCol w:w="2835"/>
        <w:gridCol w:w="33"/>
        <w:gridCol w:w="3369"/>
      </w:tblGrid>
      <w:tr w:rsidR="00E6563E" w:rsidRPr="00C03304" w14:paraId="08B2C650" w14:textId="77777777" w:rsidTr="008E3FAF">
        <w:trPr>
          <w:cantSplit/>
          <w:trHeight w:val="130"/>
          <w:tblHeader/>
        </w:trPr>
        <w:tc>
          <w:tcPr>
            <w:tcW w:w="567" w:type="dxa"/>
            <w:vMerge w:val="restart"/>
            <w:tcBorders>
              <w:top w:val="single" w:sz="4" w:space="0" w:color="000000"/>
              <w:left w:val="single" w:sz="4" w:space="0" w:color="000000"/>
              <w:right w:val="single" w:sz="4" w:space="0" w:color="000000"/>
            </w:tcBorders>
            <w:vAlign w:val="center"/>
          </w:tcPr>
          <w:p w14:paraId="303083E6" w14:textId="77777777" w:rsidR="008E3FAF" w:rsidRPr="000F0E92" w:rsidRDefault="008E3FAF" w:rsidP="008E3FAF">
            <w:pPr>
              <w:pStyle w:val="Tablehead"/>
              <w:rPr>
                <w:b w:val="0"/>
                <w:sz w:val="24"/>
                <w:szCs w:val="24"/>
              </w:rPr>
            </w:pPr>
            <w:r w:rsidRPr="000F0E92">
              <w:rPr>
                <w:b w:val="0"/>
                <w:sz w:val="24"/>
                <w:szCs w:val="24"/>
              </w:rPr>
              <w:lastRenderedPageBreak/>
              <w:t>Nr.</w:t>
            </w:r>
          </w:p>
          <w:p w14:paraId="2A52D539" w14:textId="5040E459" w:rsidR="00E6563E" w:rsidRPr="000F0E92" w:rsidRDefault="008E3FAF" w:rsidP="008E3FAF">
            <w:pPr>
              <w:pStyle w:val="Tablehead"/>
              <w:rPr>
                <w:b w:val="0"/>
                <w:sz w:val="24"/>
                <w:szCs w:val="24"/>
              </w:rPr>
            </w:pPr>
            <w:r w:rsidRPr="000F0E92">
              <w:rPr>
                <w:b w:val="0"/>
                <w:sz w:val="24"/>
                <w:szCs w:val="24"/>
              </w:rPr>
              <w:t>p. k.</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24C956" w14:textId="38297AA5" w:rsidR="00E6563E" w:rsidRPr="000F0E92" w:rsidRDefault="00E6563E" w:rsidP="000F0E92">
            <w:pPr>
              <w:pStyle w:val="Tablehead"/>
              <w:rPr>
                <w:b w:val="0"/>
                <w:sz w:val="24"/>
                <w:szCs w:val="24"/>
              </w:rPr>
            </w:pPr>
            <w:r w:rsidRPr="000F0E92">
              <w:rPr>
                <w:b w:val="0"/>
                <w:sz w:val="24"/>
                <w:szCs w:val="24"/>
              </w:rPr>
              <w:t>Īpašība, mērvienība</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CC873" w14:textId="3AB0027B" w:rsidR="00E6563E" w:rsidRPr="000F0E92" w:rsidRDefault="00E6563E" w:rsidP="000F0E92">
            <w:pPr>
              <w:pStyle w:val="Tablehead"/>
              <w:rPr>
                <w:b w:val="0"/>
                <w:sz w:val="24"/>
                <w:szCs w:val="24"/>
                <w:vertAlign w:val="subscript"/>
              </w:rPr>
            </w:pPr>
            <w:r w:rsidRPr="000F0E92">
              <w:rPr>
                <w:b w:val="0"/>
                <w:sz w:val="24"/>
                <w:szCs w:val="24"/>
              </w:rPr>
              <w:t>GVDI</w:t>
            </w:r>
            <w:r w:rsidRPr="000F0E92">
              <w:rPr>
                <w:b w:val="0"/>
                <w:sz w:val="24"/>
                <w:szCs w:val="24"/>
                <w:vertAlign w:val="subscript"/>
              </w:rPr>
              <w:t>j, smagie</w:t>
            </w:r>
            <w:r w:rsidRPr="000F0E92">
              <w:rPr>
                <w:b w:val="0"/>
                <w:sz w:val="24"/>
                <w:szCs w:val="24"/>
              </w:rPr>
              <w:t>/GVDI</w:t>
            </w:r>
            <w:r w:rsidRPr="000F0E92">
              <w:rPr>
                <w:b w:val="0"/>
                <w:sz w:val="24"/>
                <w:szCs w:val="24"/>
                <w:vertAlign w:val="subscript"/>
              </w:rPr>
              <w:t>j, pievestā</w:t>
            </w:r>
          </w:p>
        </w:tc>
      </w:tr>
      <w:tr w:rsidR="00E6563E" w:rsidRPr="00C03304" w14:paraId="782D457E" w14:textId="77777777" w:rsidTr="008E3FAF">
        <w:trPr>
          <w:cantSplit/>
          <w:trHeight w:val="51"/>
          <w:tblHeader/>
        </w:trPr>
        <w:tc>
          <w:tcPr>
            <w:tcW w:w="567" w:type="dxa"/>
            <w:vMerge/>
            <w:tcBorders>
              <w:left w:val="single" w:sz="4" w:space="0" w:color="000000"/>
              <w:right w:val="single" w:sz="4" w:space="0" w:color="000000"/>
            </w:tcBorders>
          </w:tcPr>
          <w:p w14:paraId="69FE3511" w14:textId="77777777" w:rsidR="00E6563E" w:rsidRPr="000F0E92" w:rsidRDefault="00E6563E" w:rsidP="000F0E92">
            <w:pPr>
              <w:pStyle w:val="Tablehead"/>
              <w:rPr>
                <w:b w:val="0"/>
                <w:sz w:val="24"/>
                <w:szCs w:val="24"/>
              </w:rPr>
            </w:pPr>
          </w:p>
        </w:tc>
        <w:tc>
          <w:tcPr>
            <w:tcW w:w="269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D6E9911" w14:textId="46CAB7E9" w:rsidR="00E6563E" w:rsidRPr="000F0E92" w:rsidRDefault="00E6563E" w:rsidP="000F0E92">
            <w:pPr>
              <w:pStyle w:val="Tablehead"/>
              <w:rPr>
                <w:b w:val="0"/>
                <w:sz w:val="24"/>
                <w:szCs w:val="24"/>
              </w:rPr>
            </w:pPr>
          </w:p>
        </w:tc>
        <w:tc>
          <w:tcPr>
            <w:tcW w:w="28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30F3F" w14:textId="1CDF8B9B" w:rsidR="00E6563E" w:rsidRPr="000F0E92" w:rsidRDefault="00E6563E" w:rsidP="000F0E92">
            <w:pPr>
              <w:pStyle w:val="Tablehead"/>
              <w:rPr>
                <w:b w:val="0"/>
                <w:sz w:val="24"/>
                <w:szCs w:val="24"/>
              </w:rPr>
            </w:pPr>
            <w:r w:rsidRPr="000F0E92">
              <w:rPr>
                <w:b w:val="0"/>
                <w:sz w:val="24"/>
                <w:szCs w:val="24"/>
              </w:rPr>
              <w:t>≤100/≤500</w:t>
            </w:r>
          </w:p>
        </w:t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9CB735" w14:textId="04BE1E53" w:rsidR="00E6563E" w:rsidRPr="000F0E92" w:rsidRDefault="00E6563E" w:rsidP="00112831">
            <w:pPr>
              <w:pStyle w:val="Tablehead"/>
              <w:rPr>
                <w:b w:val="0"/>
                <w:sz w:val="24"/>
                <w:szCs w:val="24"/>
              </w:rPr>
            </w:pPr>
            <w:r w:rsidRPr="000F0E92">
              <w:rPr>
                <w:b w:val="0"/>
                <w:sz w:val="24"/>
                <w:szCs w:val="24"/>
              </w:rPr>
              <w:t>101</w:t>
            </w:r>
            <w:r w:rsidR="00112831">
              <w:rPr>
                <w:b w:val="0"/>
                <w:sz w:val="24"/>
                <w:szCs w:val="24"/>
              </w:rPr>
              <w:t>–</w:t>
            </w:r>
            <w:r w:rsidRPr="000F0E92">
              <w:rPr>
                <w:b w:val="0"/>
                <w:sz w:val="24"/>
                <w:szCs w:val="24"/>
              </w:rPr>
              <w:t>200/501</w:t>
            </w:r>
            <w:r w:rsidR="00112831">
              <w:rPr>
                <w:b w:val="0"/>
                <w:sz w:val="24"/>
                <w:szCs w:val="24"/>
              </w:rPr>
              <w:t>–</w:t>
            </w:r>
            <w:r w:rsidRPr="000F0E92">
              <w:rPr>
                <w:b w:val="0"/>
                <w:sz w:val="24"/>
                <w:szCs w:val="24"/>
              </w:rPr>
              <w:t>1500</w:t>
            </w:r>
          </w:p>
        </w:tc>
      </w:tr>
      <w:tr w:rsidR="00E6563E" w:rsidRPr="00C03304" w14:paraId="593D9843" w14:textId="77777777" w:rsidTr="008E3FAF">
        <w:trPr>
          <w:cantSplit/>
          <w:trHeight w:val="117"/>
          <w:tblHeader/>
        </w:trPr>
        <w:tc>
          <w:tcPr>
            <w:tcW w:w="567" w:type="dxa"/>
            <w:vMerge/>
            <w:tcBorders>
              <w:left w:val="single" w:sz="4" w:space="0" w:color="000000"/>
              <w:bottom w:val="single" w:sz="4" w:space="0" w:color="000000"/>
              <w:right w:val="single" w:sz="4" w:space="0" w:color="000000"/>
            </w:tcBorders>
          </w:tcPr>
          <w:p w14:paraId="2C9B726F" w14:textId="77777777" w:rsidR="00E6563E" w:rsidRPr="000F0E92" w:rsidRDefault="00E6563E" w:rsidP="000F0E92">
            <w:pPr>
              <w:pStyle w:val="Tablehead"/>
              <w:rPr>
                <w:b w:val="0"/>
                <w:sz w:val="24"/>
                <w:szCs w:val="24"/>
              </w:rPr>
            </w:pPr>
          </w:p>
        </w:tc>
        <w:tc>
          <w:tcPr>
            <w:tcW w:w="269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CFD96C" w14:textId="5846BBB2" w:rsidR="00E6563E" w:rsidRPr="000F0E92" w:rsidRDefault="00E6563E" w:rsidP="000F0E92">
            <w:pPr>
              <w:pStyle w:val="Tablehead"/>
              <w:rPr>
                <w:b w:val="0"/>
                <w:sz w:val="24"/>
                <w:szCs w:val="24"/>
              </w:rPr>
            </w:pP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4FEBD" w14:textId="48C423D4" w:rsidR="00E6563E" w:rsidRPr="000F0E92" w:rsidRDefault="00E6563E" w:rsidP="000F0E92">
            <w:pPr>
              <w:pStyle w:val="Tablehead"/>
              <w:rPr>
                <w:b w:val="0"/>
                <w:sz w:val="24"/>
                <w:szCs w:val="24"/>
              </w:rPr>
            </w:pPr>
            <w:r w:rsidRPr="000F0E92">
              <w:rPr>
                <w:b w:val="0"/>
                <w:sz w:val="24"/>
                <w:szCs w:val="24"/>
              </w:rPr>
              <w:t>Kategorija/prasība</w:t>
            </w:r>
          </w:p>
        </w:tc>
      </w:tr>
      <w:tr w:rsidR="00E6563E" w:rsidRPr="00C03304" w14:paraId="61D8C82F" w14:textId="77777777" w:rsidTr="008E3FAF">
        <w:trPr>
          <w:cantSplit/>
          <w:trHeight w:val="160"/>
          <w:tblHeader/>
        </w:trPr>
        <w:tc>
          <w:tcPr>
            <w:tcW w:w="567" w:type="dxa"/>
            <w:tcBorders>
              <w:top w:val="single" w:sz="4" w:space="0" w:color="000000"/>
              <w:left w:val="single" w:sz="4" w:space="0" w:color="000000"/>
              <w:bottom w:val="single" w:sz="4" w:space="0" w:color="000000"/>
              <w:right w:val="single" w:sz="4" w:space="0" w:color="000000"/>
            </w:tcBorders>
          </w:tcPr>
          <w:p w14:paraId="289C16A5" w14:textId="28312990" w:rsidR="00E6563E" w:rsidRPr="00C03304" w:rsidRDefault="008E3FAF" w:rsidP="00112831">
            <w:pPr>
              <w:pStyle w:val="Tabletext"/>
            </w:pPr>
            <w: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72911" w14:textId="6281CCD6" w:rsidR="00E6563E" w:rsidRPr="00C03304" w:rsidRDefault="00E6563E" w:rsidP="00112831">
            <w:pPr>
              <w:pStyle w:val="Tabletext"/>
            </w:pPr>
            <w:r w:rsidRPr="00C03304">
              <w:t>Paraugu sagatavošana</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BF4C23" w14:textId="77777777" w:rsidR="00E6563E" w:rsidRPr="00C03304" w:rsidRDefault="00E6563E" w:rsidP="00112831">
            <w:pPr>
              <w:pStyle w:val="Tabletext2"/>
            </w:pPr>
            <w:r w:rsidRPr="00C03304">
              <w:t>2 x 50 triecieni</w:t>
            </w:r>
          </w:p>
        </w:tc>
      </w:tr>
      <w:tr w:rsidR="00E6563E" w:rsidRPr="00C03304" w14:paraId="659BC77F" w14:textId="77777777" w:rsidTr="008E3FAF">
        <w:trPr>
          <w:cantSplit/>
          <w:trHeight w:val="61"/>
          <w:tblHeader/>
        </w:trPr>
        <w:tc>
          <w:tcPr>
            <w:tcW w:w="567" w:type="dxa"/>
            <w:tcBorders>
              <w:top w:val="single" w:sz="4" w:space="0" w:color="000000"/>
              <w:left w:val="single" w:sz="4" w:space="0" w:color="000000"/>
              <w:bottom w:val="single" w:sz="4" w:space="0" w:color="000000"/>
              <w:right w:val="single" w:sz="4" w:space="0" w:color="000000"/>
            </w:tcBorders>
          </w:tcPr>
          <w:p w14:paraId="1063A5E3" w14:textId="011441C6" w:rsidR="00E6563E" w:rsidRPr="00C03304" w:rsidRDefault="008E3FAF" w:rsidP="00112831">
            <w:pPr>
              <w:pStyle w:val="Tabletext"/>
            </w:pPr>
            <w: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49B60" w14:textId="071D76CF" w:rsidR="00E6563E" w:rsidRPr="00C03304" w:rsidRDefault="00E6563E" w:rsidP="00112831">
            <w:pPr>
              <w:pStyle w:val="Tabletext"/>
            </w:pPr>
            <w:r w:rsidRPr="00C03304">
              <w:t>Granulometriskais sastāvs</w:t>
            </w:r>
          </w:p>
        </w:tc>
        <w:tc>
          <w:tcPr>
            <w:tcW w:w="623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985B7" w14:textId="30DB14F3" w:rsidR="00E6563E" w:rsidRPr="00C03304" w:rsidRDefault="00E6563E" w:rsidP="00112831">
            <w:pPr>
              <w:pStyle w:val="Tabletext2"/>
              <w:rPr>
                <w:vertAlign w:val="superscript"/>
              </w:rPr>
            </w:pPr>
            <w:r w:rsidRPr="00C03304">
              <w:t>Atbilstoši būvprojektā noteiktajam konkrētajam mīkstā asfalta tipam</w:t>
            </w:r>
            <w:r w:rsidRPr="00C03304">
              <w:rPr>
                <w:vertAlign w:val="superscript"/>
              </w:rPr>
              <w:t>(</w:t>
            </w:r>
            <w:r>
              <w:rPr>
                <w:vertAlign w:val="superscript"/>
              </w:rPr>
              <w:t>1</w:t>
            </w:r>
            <w:r w:rsidRPr="00C03304">
              <w:rPr>
                <w:vertAlign w:val="superscript"/>
              </w:rPr>
              <w:t>)</w:t>
            </w:r>
          </w:p>
        </w:tc>
      </w:tr>
      <w:tr w:rsidR="00E6563E" w:rsidRPr="00C03304" w14:paraId="163F865D" w14:textId="77777777" w:rsidTr="008E3FAF">
        <w:trPr>
          <w:cantSplit/>
          <w:trHeight w:val="130"/>
          <w:tblHeader/>
        </w:trPr>
        <w:tc>
          <w:tcPr>
            <w:tcW w:w="567" w:type="dxa"/>
            <w:tcBorders>
              <w:top w:val="single" w:sz="4" w:space="0" w:color="000000"/>
              <w:left w:val="single" w:sz="4" w:space="0" w:color="000000"/>
              <w:bottom w:val="single" w:sz="4" w:space="0" w:color="000000"/>
              <w:right w:val="single" w:sz="4" w:space="0" w:color="000000"/>
            </w:tcBorders>
          </w:tcPr>
          <w:p w14:paraId="782C8B82" w14:textId="012BEED9" w:rsidR="00E6563E" w:rsidRPr="00C03304" w:rsidRDefault="008E3FAF" w:rsidP="00112831">
            <w:pPr>
              <w:pStyle w:val="Tabletext"/>
            </w:pPr>
            <w: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414375" w14:textId="2420EB77" w:rsidR="00E6563E" w:rsidRPr="00C03304" w:rsidRDefault="00E6563E" w:rsidP="00112831">
            <w:pPr>
              <w:pStyle w:val="Tabletext"/>
            </w:pPr>
            <w:r w:rsidRPr="00C03304">
              <w:t>Poru saturs</w:t>
            </w:r>
            <w:r w:rsidR="008E3FAF">
              <w:t>,</w:t>
            </w:r>
            <w:r w:rsidR="00112831">
              <w:t xml:space="preserve"> %</w:t>
            </w:r>
          </w:p>
        </w:tc>
        <w:tc>
          <w:tcPr>
            <w:tcW w:w="6237" w:type="dxa"/>
            <w:gridSpan w:val="3"/>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C59DB1" w14:textId="77777777" w:rsidR="00E6563E" w:rsidRPr="00C03304" w:rsidRDefault="00E6563E" w:rsidP="00112831">
            <w:pPr>
              <w:pStyle w:val="Tabletext2"/>
            </w:pPr>
          </w:p>
        </w:tc>
      </w:tr>
      <w:tr w:rsidR="00E6563E" w:rsidRPr="00C03304" w14:paraId="1CC30246" w14:textId="77777777" w:rsidTr="008E3FAF">
        <w:trPr>
          <w:cantSplit/>
          <w:trHeight w:val="106"/>
          <w:tblHeader/>
        </w:trPr>
        <w:tc>
          <w:tcPr>
            <w:tcW w:w="567" w:type="dxa"/>
            <w:tcBorders>
              <w:top w:val="single" w:sz="4" w:space="0" w:color="000000"/>
              <w:left w:val="single" w:sz="4" w:space="0" w:color="000000"/>
              <w:bottom w:val="single" w:sz="4" w:space="0" w:color="000000"/>
              <w:right w:val="single" w:sz="4" w:space="0" w:color="000000"/>
            </w:tcBorders>
          </w:tcPr>
          <w:p w14:paraId="38ECB4EB" w14:textId="0D76AADE" w:rsidR="00E6563E" w:rsidRPr="00C03304" w:rsidRDefault="008E3FAF" w:rsidP="00112831">
            <w:pPr>
              <w:pStyle w:val="Tabletext"/>
            </w:pPr>
            <w: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26964" w14:textId="5FF0EE24" w:rsidR="00E6563E" w:rsidRPr="00C03304" w:rsidRDefault="00E6563E" w:rsidP="00112831">
            <w:pPr>
              <w:pStyle w:val="Tabletext"/>
            </w:pPr>
            <w:r w:rsidRPr="00C03304">
              <w:t>Saistvielas saturs</w:t>
            </w:r>
            <w:r>
              <w:t>,</w:t>
            </w:r>
            <w:r w:rsidRPr="00C03304">
              <w:t xml:space="preserve"> % pēc masas</w:t>
            </w:r>
          </w:p>
        </w:tc>
        <w:tc>
          <w:tcPr>
            <w:tcW w:w="6237" w:type="dxa"/>
            <w:gridSpan w:val="3"/>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361DF5E" w14:textId="77777777" w:rsidR="00E6563E" w:rsidRPr="00C03304" w:rsidRDefault="00E6563E" w:rsidP="00112831">
            <w:pPr>
              <w:pStyle w:val="Tabletext2"/>
            </w:pPr>
          </w:p>
        </w:tc>
      </w:tr>
      <w:tr w:rsidR="00E6563E" w:rsidRPr="00C03304" w14:paraId="77288BE8" w14:textId="77777777" w:rsidTr="008E3FAF">
        <w:trPr>
          <w:cantSplit/>
          <w:trHeight w:val="224"/>
          <w:tblHeader/>
        </w:trPr>
        <w:tc>
          <w:tcPr>
            <w:tcW w:w="567" w:type="dxa"/>
            <w:tcBorders>
              <w:top w:val="single" w:sz="4" w:space="0" w:color="000000"/>
              <w:left w:val="single" w:sz="4" w:space="0" w:color="000000"/>
              <w:bottom w:val="single" w:sz="4" w:space="0" w:color="000000"/>
              <w:right w:val="single" w:sz="4" w:space="0" w:color="000000"/>
            </w:tcBorders>
          </w:tcPr>
          <w:p w14:paraId="5B951862" w14:textId="1C85AFD2" w:rsidR="00E6563E" w:rsidRPr="00C03304" w:rsidRDefault="008E3FAF" w:rsidP="00112831">
            <w:pPr>
              <w:pStyle w:val="Tabletext"/>
            </w:pPr>
            <w: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3B0B34" w14:textId="21FDC1F8" w:rsidR="00E6563E" w:rsidRPr="00C03304" w:rsidRDefault="00E6563E" w:rsidP="00112831">
            <w:pPr>
              <w:pStyle w:val="Tabletext"/>
            </w:pPr>
            <w:r w:rsidRPr="00C03304">
              <w:t>Ar bitumenu piepildīto poru daudzums</w:t>
            </w:r>
            <w:r w:rsidR="008E3FAF">
              <w:t>,</w:t>
            </w:r>
            <w:r w:rsidRPr="00C03304">
              <w:t xml:space="preserve"> %</w:t>
            </w:r>
          </w:p>
        </w:tc>
        <w:tc>
          <w:tcPr>
            <w:tcW w:w="6237" w:type="dxa"/>
            <w:gridSpan w:val="3"/>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298036" w14:textId="77777777" w:rsidR="00E6563E" w:rsidRPr="00C03304" w:rsidRDefault="00E6563E" w:rsidP="00112831">
            <w:pPr>
              <w:pStyle w:val="Tabletext2"/>
            </w:pPr>
          </w:p>
        </w:tc>
      </w:tr>
      <w:tr w:rsidR="00E6563E" w:rsidRPr="00C03304" w14:paraId="0316BD58" w14:textId="77777777" w:rsidTr="008E3FAF">
        <w:trPr>
          <w:cantSplit/>
          <w:trHeight w:val="61"/>
          <w:tblHeader/>
        </w:trPr>
        <w:tc>
          <w:tcPr>
            <w:tcW w:w="567" w:type="dxa"/>
            <w:tcBorders>
              <w:top w:val="single" w:sz="4" w:space="0" w:color="000000"/>
              <w:left w:val="single" w:sz="4" w:space="0" w:color="000000"/>
              <w:bottom w:val="single" w:sz="4" w:space="0" w:color="000000"/>
              <w:right w:val="single" w:sz="4" w:space="0" w:color="000000"/>
            </w:tcBorders>
          </w:tcPr>
          <w:p w14:paraId="71416F6C" w14:textId="4FB6DA13" w:rsidR="00E6563E" w:rsidRPr="00C03304" w:rsidRDefault="008E3FAF" w:rsidP="00112831">
            <w:pPr>
              <w:pStyle w:val="Tabletext"/>
            </w:pPr>
            <w: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C27E8" w14:textId="01D55C45" w:rsidR="00E6563E" w:rsidRPr="00C03304" w:rsidRDefault="00E6563E" w:rsidP="00112831">
            <w:pPr>
              <w:pStyle w:val="Tabletext"/>
            </w:pPr>
            <w:r w:rsidRPr="00C03304">
              <w:t>Pārklājums un viendabīgums</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E3ED63" w14:textId="77777777" w:rsidR="00E6563E" w:rsidRPr="00C03304" w:rsidRDefault="00E6563E" w:rsidP="00112831">
            <w:pPr>
              <w:pStyle w:val="Tabletext2"/>
            </w:pPr>
            <w:r w:rsidRPr="00C03304">
              <w:t>Materiālam pēc izņemšanas no maisītāja jābūt viendabīgam, minerālmateriālam jābūt pilnīgi pārklātam ar saistvielu, un tas nedrīkst saturēt kamolos savēlušos smalko minerālmateriālu</w:t>
            </w:r>
          </w:p>
        </w:tc>
      </w:tr>
      <w:tr w:rsidR="008E3FAF" w:rsidRPr="00C03304" w14:paraId="07422338" w14:textId="77777777" w:rsidTr="008E3FAF">
        <w:trPr>
          <w:cantSplit/>
          <w:trHeight w:val="80"/>
          <w:tblHeader/>
        </w:trPr>
        <w:tc>
          <w:tcPr>
            <w:tcW w:w="567" w:type="dxa"/>
            <w:vMerge w:val="restart"/>
            <w:tcBorders>
              <w:top w:val="single" w:sz="4" w:space="0" w:color="000000"/>
              <w:left w:val="single" w:sz="4" w:space="0" w:color="000000"/>
              <w:right w:val="single" w:sz="4" w:space="0" w:color="000000"/>
            </w:tcBorders>
          </w:tcPr>
          <w:p w14:paraId="53530A66" w14:textId="34D8F7BD" w:rsidR="008E3FAF" w:rsidRPr="00C03304" w:rsidRDefault="008E3FAF" w:rsidP="00112831">
            <w:pPr>
              <w:pStyle w:val="Tabletext"/>
            </w:pPr>
            <w:r>
              <w:t>7.</w:t>
            </w:r>
          </w:p>
        </w:tc>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7D3207F" w14:textId="765C7074" w:rsidR="008E3FAF" w:rsidRPr="00875133" w:rsidRDefault="008E3FAF" w:rsidP="00112831">
            <w:pPr>
              <w:pStyle w:val="Tabletext"/>
            </w:pPr>
            <w:r w:rsidRPr="00C03304">
              <w:t xml:space="preserve">Maisījuma </w:t>
            </w:r>
            <w:r>
              <w:t>temperatūra. M</w:t>
            </w:r>
            <w:r w:rsidRPr="00875133">
              <w:t>aksimālā temperatūra attiecas uz jebkuru vietu rūpnīcā, minimālā temperatūra attiecas uz piegādēm.</w:t>
            </w:r>
          </w:p>
          <w:p w14:paraId="69927550" w14:textId="0F834FF8" w:rsidR="008E3FAF" w:rsidRPr="00C03304" w:rsidRDefault="008E3FAF" w:rsidP="00112831">
            <w:pPr>
              <w:pStyle w:val="Tabletext"/>
            </w:pPr>
            <w:r w:rsidRPr="00875133">
              <w:t>Izmantojot modificēto bitumenu</w:t>
            </w:r>
            <w:r>
              <w:t>,</w:t>
            </w:r>
            <w:r w:rsidRPr="00875133">
              <w:t xml:space="preserve"> viskozo bitumenu vai piedevas, var lietot atšķirīgas temperatūras. T</w:t>
            </w:r>
            <w:r>
              <w:t xml:space="preserve">o dokumentē un </w:t>
            </w:r>
            <w:r w:rsidRPr="00875133">
              <w:t>deklarē CE marķējuma sertifikāt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B5B59" w14:textId="0766AA51" w:rsidR="008E3FAF" w:rsidRPr="00D121FC" w:rsidRDefault="008E3FAF" w:rsidP="00112831">
            <w:pPr>
              <w:pStyle w:val="Tabletext2"/>
            </w:pPr>
            <w:r w:rsidRPr="00D121FC">
              <w:t>Saistvielas klase</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DC44A3" w14:textId="1DF60874" w:rsidR="008E3FAF" w:rsidRPr="00D121FC" w:rsidRDefault="008E3FAF" w:rsidP="00112831">
            <w:pPr>
              <w:pStyle w:val="Tabletext2"/>
            </w:pPr>
            <w:r w:rsidRPr="00D121FC">
              <w:t>Temperatūra</w:t>
            </w:r>
            <w:r w:rsidR="00112831">
              <w:t>,</w:t>
            </w:r>
            <w:r w:rsidRPr="00D121FC">
              <w:t xml:space="preserve"> </w:t>
            </w:r>
            <w:r w:rsidRPr="00D121FC">
              <w:rPr>
                <w:vertAlign w:val="superscript"/>
              </w:rPr>
              <w:t>o</w:t>
            </w:r>
            <w:r w:rsidRPr="00D121FC">
              <w:t>C</w:t>
            </w:r>
          </w:p>
        </w:tc>
      </w:tr>
      <w:tr w:rsidR="008E3FAF" w:rsidRPr="00C03304" w14:paraId="71326972" w14:textId="77777777" w:rsidTr="008E3FAF">
        <w:trPr>
          <w:cantSplit/>
          <w:trHeight w:val="169"/>
          <w:tblHeader/>
        </w:trPr>
        <w:tc>
          <w:tcPr>
            <w:tcW w:w="567" w:type="dxa"/>
            <w:vMerge/>
            <w:tcBorders>
              <w:left w:val="single" w:sz="4" w:space="0" w:color="000000"/>
              <w:right w:val="single" w:sz="4" w:space="0" w:color="000000"/>
            </w:tcBorders>
          </w:tcPr>
          <w:p w14:paraId="551BF36D" w14:textId="77777777" w:rsidR="008E3FAF" w:rsidRPr="00C03304" w:rsidRDefault="008E3FAF" w:rsidP="00112831">
            <w:pPr>
              <w:pStyle w:val="Tabletext"/>
            </w:pPr>
          </w:p>
        </w:tc>
        <w:tc>
          <w:tcPr>
            <w:tcW w:w="2694"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F4DD484" w14:textId="33C2D96D" w:rsidR="008E3FAF" w:rsidRPr="00C03304" w:rsidRDefault="008E3FAF" w:rsidP="00112831">
            <w:pPr>
              <w:pStyle w:val="Tabletext"/>
            </w:pP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DE9622" w14:textId="17162510" w:rsidR="008E3FAF" w:rsidRPr="00C03304" w:rsidRDefault="008E3FAF" w:rsidP="00112831">
            <w:pPr>
              <w:pStyle w:val="Tabletext2"/>
            </w:pPr>
            <w:r>
              <w:t>A tipa maisījuma temperatūras robežas:</w:t>
            </w:r>
          </w:p>
        </w:tc>
      </w:tr>
      <w:tr w:rsidR="008E3FAF" w:rsidRPr="00C03304" w14:paraId="37B9E67E" w14:textId="77777777" w:rsidTr="008E3FAF">
        <w:trPr>
          <w:cantSplit/>
          <w:trHeight w:val="56"/>
          <w:tblHeader/>
        </w:trPr>
        <w:tc>
          <w:tcPr>
            <w:tcW w:w="567" w:type="dxa"/>
            <w:vMerge/>
            <w:tcBorders>
              <w:left w:val="single" w:sz="4" w:space="0" w:color="000000"/>
              <w:right w:val="single" w:sz="4" w:space="0" w:color="000000"/>
            </w:tcBorders>
          </w:tcPr>
          <w:p w14:paraId="0F3AD3A2" w14:textId="77777777" w:rsidR="008E3FAF" w:rsidRPr="00C03304" w:rsidRDefault="008E3FAF" w:rsidP="00112831">
            <w:pPr>
              <w:pStyle w:val="Tabletext"/>
            </w:pPr>
          </w:p>
        </w:tc>
        <w:tc>
          <w:tcPr>
            <w:tcW w:w="2694"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604251D" w14:textId="2C568BB8"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09630" w14:textId="4798960D" w:rsidR="008E3FAF" w:rsidRPr="00C03304" w:rsidRDefault="008E3FAF" w:rsidP="00112831">
            <w:pPr>
              <w:pStyle w:val="Tabletext2"/>
            </w:pPr>
            <w:r w:rsidRPr="00C03304">
              <w:t>650/90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E8250" w14:textId="3504068F" w:rsidR="008E3FAF" w:rsidRPr="00C03304" w:rsidRDefault="008E3FAF" w:rsidP="00112831">
            <w:pPr>
              <w:pStyle w:val="Tabletext2"/>
            </w:pPr>
            <w:r>
              <w:t>110–155</w:t>
            </w:r>
          </w:p>
        </w:tc>
      </w:tr>
      <w:tr w:rsidR="008E3FAF" w:rsidRPr="00C03304" w14:paraId="0CCFC14F" w14:textId="77777777" w:rsidTr="008E3FAF">
        <w:trPr>
          <w:cantSplit/>
          <w:trHeight w:val="56"/>
          <w:tblHeader/>
        </w:trPr>
        <w:tc>
          <w:tcPr>
            <w:tcW w:w="567" w:type="dxa"/>
            <w:vMerge/>
            <w:tcBorders>
              <w:left w:val="single" w:sz="4" w:space="0" w:color="000000"/>
              <w:right w:val="single" w:sz="4" w:space="0" w:color="000000"/>
            </w:tcBorders>
          </w:tcPr>
          <w:p w14:paraId="475E0560" w14:textId="77777777" w:rsidR="008E3FAF" w:rsidRPr="00C03304" w:rsidRDefault="008E3FAF" w:rsidP="00112831">
            <w:pPr>
              <w:pStyle w:val="Tabletext"/>
            </w:pPr>
          </w:p>
        </w:tc>
        <w:tc>
          <w:tcPr>
            <w:tcW w:w="2694"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1CC48C9" w14:textId="5ED5B3C2"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13F21" w14:textId="6B16B3CF" w:rsidR="008E3FAF" w:rsidRPr="00C03304" w:rsidRDefault="008E3FAF" w:rsidP="00112831">
            <w:pPr>
              <w:pStyle w:val="Tabletext2"/>
            </w:pPr>
            <w:r>
              <w:t>500/65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AFB56C" w14:textId="270E4283" w:rsidR="008E3FAF" w:rsidRPr="00C03304" w:rsidRDefault="008E3FAF" w:rsidP="00112831">
            <w:pPr>
              <w:pStyle w:val="Tabletext2"/>
            </w:pPr>
            <w:r>
              <w:t>110–155</w:t>
            </w:r>
          </w:p>
        </w:tc>
      </w:tr>
      <w:tr w:rsidR="008E3FAF" w:rsidRPr="00C03304" w14:paraId="3CA37F0A" w14:textId="77777777" w:rsidTr="008E3FAF">
        <w:trPr>
          <w:cantSplit/>
          <w:trHeight w:val="56"/>
          <w:tblHeader/>
        </w:trPr>
        <w:tc>
          <w:tcPr>
            <w:tcW w:w="567" w:type="dxa"/>
            <w:vMerge/>
            <w:tcBorders>
              <w:left w:val="single" w:sz="4" w:space="0" w:color="000000"/>
              <w:right w:val="single" w:sz="4" w:space="0" w:color="000000"/>
            </w:tcBorders>
          </w:tcPr>
          <w:p w14:paraId="29F4141F" w14:textId="77777777" w:rsidR="008E3FAF" w:rsidRPr="00C03304" w:rsidRDefault="008E3FAF" w:rsidP="00112831">
            <w:pPr>
              <w:pStyle w:val="Tabletext"/>
            </w:pPr>
          </w:p>
        </w:tc>
        <w:tc>
          <w:tcPr>
            <w:tcW w:w="2694"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937BBB5" w14:textId="7D00FCED"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28D796" w14:textId="6265101E" w:rsidR="008E3FAF" w:rsidRPr="00C03304" w:rsidRDefault="008E3FAF" w:rsidP="00112831">
            <w:pPr>
              <w:pStyle w:val="Tabletext2"/>
            </w:pPr>
            <w:r>
              <w:t>330/43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E35E3F" w14:textId="639C8A2F" w:rsidR="008E3FAF" w:rsidRPr="00C03304" w:rsidRDefault="008E3FAF" w:rsidP="00112831">
            <w:pPr>
              <w:pStyle w:val="Tabletext2"/>
            </w:pPr>
            <w:r>
              <w:t>115–160</w:t>
            </w:r>
          </w:p>
        </w:tc>
      </w:tr>
      <w:tr w:rsidR="008E3FAF" w:rsidRPr="00C03304" w14:paraId="3A5EDC07" w14:textId="77777777" w:rsidTr="008E3FAF">
        <w:trPr>
          <w:cantSplit/>
          <w:trHeight w:val="56"/>
          <w:tblHeader/>
        </w:trPr>
        <w:tc>
          <w:tcPr>
            <w:tcW w:w="567" w:type="dxa"/>
            <w:vMerge/>
            <w:tcBorders>
              <w:left w:val="single" w:sz="4" w:space="0" w:color="000000"/>
              <w:right w:val="single" w:sz="4" w:space="0" w:color="000000"/>
            </w:tcBorders>
          </w:tcPr>
          <w:p w14:paraId="18FE0A80" w14:textId="77777777" w:rsidR="008E3FAF" w:rsidRPr="00C03304" w:rsidRDefault="008E3FAF" w:rsidP="00112831">
            <w:pPr>
              <w:pStyle w:val="Tabletext"/>
            </w:pPr>
          </w:p>
        </w:tc>
        <w:tc>
          <w:tcPr>
            <w:tcW w:w="2694"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74D688A" w14:textId="13B4C534"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06208" w14:textId="5486EB9D" w:rsidR="008E3FAF" w:rsidRPr="00C03304" w:rsidRDefault="008E3FAF" w:rsidP="00112831">
            <w:pPr>
              <w:pStyle w:val="Tabletext2"/>
            </w:pPr>
            <w:r>
              <w:t>250/33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AD95F6" w14:textId="4B2C7AD0" w:rsidR="008E3FAF" w:rsidRPr="00C03304" w:rsidRDefault="008E3FAF" w:rsidP="00112831">
            <w:pPr>
              <w:pStyle w:val="Tabletext2"/>
            </w:pPr>
            <w:r>
              <w:t>116–160</w:t>
            </w:r>
          </w:p>
        </w:tc>
      </w:tr>
      <w:tr w:rsidR="008E3FAF" w:rsidRPr="00C03304" w14:paraId="6AD3D6F9" w14:textId="77777777" w:rsidTr="008E3FAF">
        <w:trPr>
          <w:cantSplit/>
          <w:trHeight w:val="56"/>
          <w:tblHeader/>
        </w:trPr>
        <w:tc>
          <w:tcPr>
            <w:tcW w:w="567" w:type="dxa"/>
            <w:vMerge/>
            <w:tcBorders>
              <w:left w:val="single" w:sz="4" w:space="0" w:color="000000"/>
              <w:right w:val="single" w:sz="4" w:space="0" w:color="000000"/>
            </w:tcBorders>
          </w:tcPr>
          <w:p w14:paraId="53E820C9" w14:textId="77777777" w:rsidR="008E3FAF" w:rsidRPr="00C03304" w:rsidRDefault="008E3FAF" w:rsidP="00112831">
            <w:pPr>
              <w:pStyle w:val="Tabletext"/>
            </w:pPr>
          </w:p>
        </w:tc>
        <w:tc>
          <w:tcPr>
            <w:tcW w:w="2694"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42BD454" w14:textId="64E58339" w:rsidR="008E3FAF" w:rsidRPr="00C03304" w:rsidRDefault="008E3FAF" w:rsidP="00112831">
            <w:pPr>
              <w:pStyle w:val="Tabletext"/>
            </w:pP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7D87EA" w14:textId="2AFBF298" w:rsidR="008E3FAF" w:rsidRPr="00C03304" w:rsidRDefault="008E3FAF" w:rsidP="00112831">
            <w:pPr>
              <w:pStyle w:val="Tabletext2"/>
            </w:pPr>
            <w:r>
              <w:t>B tipa maisījuma temperatūras robežas:</w:t>
            </w:r>
          </w:p>
        </w:tc>
      </w:tr>
      <w:tr w:rsidR="008E3FAF" w:rsidRPr="00C03304" w14:paraId="4A6B6AFE" w14:textId="77777777" w:rsidTr="008E3FAF">
        <w:trPr>
          <w:cantSplit/>
          <w:trHeight w:val="56"/>
          <w:tblHeader/>
        </w:trPr>
        <w:tc>
          <w:tcPr>
            <w:tcW w:w="567" w:type="dxa"/>
            <w:vMerge/>
            <w:tcBorders>
              <w:left w:val="single" w:sz="4" w:space="0" w:color="000000"/>
              <w:right w:val="single" w:sz="4" w:space="0" w:color="000000"/>
            </w:tcBorders>
          </w:tcPr>
          <w:p w14:paraId="7BD6FD74"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EB0CC9" w14:textId="0B3E9B43"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5669D6" w14:textId="1E96745B" w:rsidR="008E3FAF" w:rsidRPr="00C03304" w:rsidRDefault="008E3FAF" w:rsidP="00112831">
            <w:pPr>
              <w:pStyle w:val="Tabletext2"/>
            </w:pPr>
            <w:r>
              <w:t>V150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272963" w14:textId="3DAB31FB" w:rsidR="008E3FAF" w:rsidRPr="00C03304" w:rsidRDefault="008E3FAF" w:rsidP="00112831">
            <w:pPr>
              <w:pStyle w:val="Tabletext2"/>
            </w:pPr>
            <w:r>
              <w:t xml:space="preserve">40 </w:t>
            </w:r>
            <w:r w:rsidRPr="00FF1215">
              <w:t>(karsēšana ar tvaiku)</w:t>
            </w:r>
            <w:r>
              <w:t xml:space="preserve"> –120</w:t>
            </w:r>
          </w:p>
        </w:tc>
      </w:tr>
      <w:tr w:rsidR="008E3FAF" w:rsidRPr="00C03304" w14:paraId="09323CFB" w14:textId="77777777" w:rsidTr="008E3FAF">
        <w:trPr>
          <w:cantSplit/>
          <w:trHeight w:val="56"/>
          <w:tblHeader/>
        </w:trPr>
        <w:tc>
          <w:tcPr>
            <w:tcW w:w="567" w:type="dxa"/>
            <w:vMerge/>
            <w:tcBorders>
              <w:left w:val="single" w:sz="4" w:space="0" w:color="000000"/>
              <w:right w:val="single" w:sz="4" w:space="0" w:color="000000"/>
            </w:tcBorders>
          </w:tcPr>
          <w:p w14:paraId="2CB01E76"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47CAD" w14:textId="01C63A1D"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FA9A0" w14:textId="048B79C9" w:rsidR="008E3FAF" w:rsidRPr="00C03304" w:rsidRDefault="008E3FAF" w:rsidP="00112831">
            <w:pPr>
              <w:pStyle w:val="Tabletext2"/>
            </w:pPr>
            <w:r>
              <w:t>V 300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FB427A" w14:textId="55700533" w:rsidR="008E3FAF" w:rsidRPr="00C03304" w:rsidRDefault="008E3FAF" w:rsidP="00112831">
            <w:pPr>
              <w:pStyle w:val="Tabletext2"/>
            </w:pPr>
            <w:r>
              <w:t xml:space="preserve">50 </w:t>
            </w:r>
            <w:r w:rsidRPr="00FF1215">
              <w:t>(karsēšana ar tvaiku)</w:t>
            </w:r>
            <w:r>
              <w:t xml:space="preserve"> –120</w:t>
            </w:r>
          </w:p>
        </w:tc>
      </w:tr>
      <w:tr w:rsidR="008E3FAF" w:rsidRPr="00C03304" w14:paraId="17AE96FF" w14:textId="77777777" w:rsidTr="008E3FAF">
        <w:trPr>
          <w:cantSplit/>
          <w:trHeight w:val="56"/>
          <w:tblHeader/>
        </w:trPr>
        <w:tc>
          <w:tcPr>
            <w:tcW w:w="567" w:type="dxa"/>
            <w:vMerge/>
            <w:tcBorders>
              <w:left w:val="single" w:sz="4" w:space="0" w:color="000000"/>
              <w:right w:val="single" w:sz="4" w:space="0" w:color="000000"/>
            </w:tcBorders>
          </w:tcPr>
          <w:p w14:paraId="7B27E693"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5A29FF" w14:textId="7B8D69FC"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09FA0D" w14:textId="242FF624" w:rsidR="008E3FAF" w:rsidRPr="00C03304" w:rsidRDefault="008E3FAF" w:rsidP="00112831">
            <w:pPr>
              <w:pStyle w:val="Tabletext2"/>
            </w:pPr>
            <w:r>
              <w:t>650/90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CA731A" w14:textId="002A97B8" w:rsidR="008E3FAF" w:rsidRPr="00C03304" w:rsidRDefault="008E3FAF" w:rsidP="00112831">
            <w:pPr>
              <w:pStyle w:val="Tabletext2"/>
            </w:pPr>
            <w:r>
              <w:t xml:space="preserve">70 </w:t>
            </w:r>
            <w:r w:rsidRPr="00FF1215">
              <w:t>(karsēšana ar tvaiku)</w:t>
            </w:r>
            <w:r>
              <w:t xml:space="preserve"> –120</w:t>
            </w:r>
          </w:p>
        </w:tc>
      </w:tr>
      <w:tr w:rsidR="008E3FAF" w:rsidRPr="00C03304" w14:paraId="3992EAA8" w14:textId="77777777" w:rsidTr="008E3FAF">
        <w:trPr>
          <w:cantSplit/>
          <w:trHeight w:val="56"/>
          <w:tblHeader/>
        </w:trPr>
        <w:tc>
          <w:tcPr>
            <w:tcW w:w="567" w:type="dxa"/>
            <w:vMerge/>
            <w:tcBorders>
              <w:left w:val="single" w:sz="4" w:space="0" w:color="000000"/>
              <w:right w:val="single" w:sz="4" w:space="0" w:color="000000"/>
            </w:tcBorders>
          </w:tcPr>
          <w:p w14:paraId="684BCC9C"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3735B" w14:textId="44C58352"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CD1ECE" w14:textId="7EBE5DE8" w:rsidR="008E3FAF" w:rsidRPr="00C03304" w:rsidRDefault="008E3FAF" w:rsidP="00112831">
            <w:pPr>
              <w:pStyle w:val="Tabletext2"/>
            </w:pPr>
            <w:r>
              <w:t>500/65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23C03F" w14:textId="4E7545D3" w:rsidR="008E3FAF" w:rsidRPr="00C03304" w:rsidRDefault="008E3FAF" w:rsidP="00112831">
            <w:pPr>
              <w:pStyle w:val="Tabletext2"/>
            </w:pPr>
            <w:r>
              <w:t>110–150</w:t>
            </w:r>
          </w:p>
        </w:tc>
      </w:tr>
      <w:tr w:rsidR="008E3FAF" w:rsidRPr="00C03304" w14:paraId="5A08D49E" w14:textId="77777777" w:rsidTr="008E3FAF">
        <w:trPr>
          <w:cantSplit/>
          <w:trHeight w:val="56"/>
          <w:tblHeader/>
        </w:trPr>
        <w:tc>
          <w:tcPr>
            <w:tcW w:w="567" w:type="dxa"/>
            <w:vMerge/>
            <w:tcBorders>
              <w:left w:val="single" w:sz="4" w:space="0" w:color="000000"/>
              <w:right w:val="single" w:sz="4" w:space="0" w:color="000000"/>
            </w:tcBorders>
          </w:tcPr>
          <w:p w14:paraId="6735380B"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410A98" w14:textId="3EF5651F"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4041B5" w14:textId="034FE432" w:rsidR="008E3FAF" w:rsidRPr="00C03304" w:rsidRDefault="008E3FAF" w:rsidP="00112831">
            <w:pPr>
              <w:pStyle w:val="Tabletext2"/>
            </w:pPr>
            <w:r>
              <w:t>330/43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5AA72" w14:textId="63DDB689" w:rsidR="008E3FAF" w:rsidRPr="00C03304" w:rsidRDefault="008E3FAF" w:rsidP="00112831">
            <w:pPr>
              <w:pStyle w:val="Tabletext2"/>
            </w:pPr>
            <w:r>
              <w:t>115–155</w:t>
            </w:r>
          </w:p>
        </w:tc>
      </w:tr>
      <w:tr w:rsidR="008E3FAF" w:rsidRPr="00C03304" w14:paraId="1C1A5994" w14:textId="77777777" w:rsidTr="008E3FAF">
        <w:trPr>
          <w:cantSplit/>
          <w:trHeight w:val="56"/>
          <w:tblHeader/>
        </w:trPr>
        <w:tc>
          <w:tcPr>
            <w:tcW w:w="567" w:type="dxa"/>
            <w:vMerge/>
            <w:tcBorders>
              <w:left w:val="single" w:sz="4" w:space="0" w:color="000000"/>
              <w:right w:val="single" w:sz="4" w:space="0" w:color="000000"/>
            </w:tcBorders>
          </w:tcPr>
          <w:p w14:paraId="31A85BB3"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19F3F" w14:textId="7FB3D968" w:rsidR="008E3FAF" w:rsidRPr="00C03304" w:rsidRDefault="008E3FAF" w:rsidP="00112831">
            <w:pPr>
              <w:pStyle w:val="Tabletext"/>
            </w:pP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D6F24D" w14:textId="20C9A206" w:rsidR="008E3FAF" w:rsidRPr="00C03304" w:rsidRDefault="008E3FAF" w:rsidP="00112831">
            <w:pPr>
              <w:pStyle w:val="Tabletext2"/>
            </w:pPr>
            <w:r>
              <w:t>C tipa maisījuma temperatūras robežas:</w:t>
            </w:r>
          </w:p>
        </w:tc>
      </w:tr>
      <w:tr w:rsidR="008E3FAF" w:rsidRPr="00C03304" w14:paraId="59C09A71" w14:textId="77777777" w:rsidTr="008E3FAF">
        <w:trPr>
          <w:cantSplit/>
          <w:trHeight w:val="56"/>
          <w:tblHeader/>
        </w:trPr>
        <w:tc>
          <w:tcPr>
            <w:tcW w:w="567" w:type="dxa"/>
            <w:vMerge/>
            <w:tcBorders>
              <w:left w:val="single" w:sz="4" w:space="0" w:color="000000"/>
              <w:right w:val="single" w:sz="4" w:space="0" w:color="000000"/>
            </w:tcBorders>
          </w:tcPr>
          <w:p w14:paraId="07F716EA"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EB41EE" w14:textId="22D2B1AE"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D2606" w14:textId="72598197" w:rsidR="008E3FAF" w:rsidRPr="00C03304" w:rsidRDefault="008E3FAF" w:rsidP="00112831">
            <w:pPr>
              <w:pStyle w:val="Tabletext2"/>
            </w:pPr>
            <w:r>
              <w:t>V150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8707F" w14:textId="61D772E3" w:rsidR="008E3FAF" w:rsidRPr="00C03304" w:rsidRDefault="008E3FAF" w:rsidP="00112831">
            <w:pPr>
              <w:pStyle w:val="Tabletext2"/>
            </w:pPr>
            <w:r>
              <w:t>85–105</w:t>
            </w:r>
          </w:p>
        </w:tc>
      </w:tr>
      <w:tr w:rsidR="008E3FAF" w:rsidRPr="00C03304" w14:paraId="7A862291" w14:textId="77777777" w:rsidTr="008E3FAF">
        <w:trPr>
          <w:cantSplit/>
          <w:trHeight w:val="56"/>
          <w:tblHeader/>
        </w:trPr>
        <w:tc>
          <w:tcPr>
            <w:tcW w:w="567" w:type="dxa"/>
            <w:vMerge/>
            <w:tcBorders>
              <w:left w:val="single" w:sz="4" w:space="0" w:color="000000"/>
              <w:right w:val="single" w:sz="4" w:space="0" w:color="000000"/>
            </w:tcBorders>
          </w:tcPr>
          <w:p w14:paraId="267FBB5D"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F1C6E1" w14:textId="2D36B30D"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779CE" w14:textId="59F45371" w:rsidR="008E3FAF" w:rsidRPr="00C03304" w:rsidRDefault="008E3FAF" w:rsidP="00112831">
            <w:pPr>
              <w:pStyle w:val="Tabletext2"/>
            </w:pPr>
            <w:r>
              <w:t>V300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B8CC66" w14:textId="39C40FD4" w:rsidR="008E3FAF" w:rsidRPr="00C03304" w:rsidRDefault="008E3FAF" w:rsidP="00112831">
            <w:pPr>
              <w:pStyle w:val="Tabletext2"/>
            </w:pPr>
            <w:r>
              <w:t>90–110</w:t>
            </w:r>
          </w:p>
        </w:tc>
      </w:tr>
      <w:tr w:rsidR="008E3FAF" w:rsidRPr="00C03304" w14:paraId="28DDC92D" w14:textId="77777777" w:rsidTr="008E3FAF">
        <w:trPr>
          <w:cantSplit/>
          <w:trHeight w:val="56"/>
          <w:tblHeader/>
        </w:trPr>
        <w:tc>
          <w:tcPr>
            <w:tcW w:w="567" w:type="dxa"/>
            <w:vMerge/>
            <w:tcBorders>
              <w:left w:val="single" w:sz="4" w:space="0" w:color="000000"/>
              <w:right w:val="single" w:sz="4" w:space="0" w:color="000000"/>
            </w:tcBorders>
          </w:tcPr>
          <w:p w14:paraId="74FB5E40"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919C1" w14:textId="0D4396C3"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8DA501" w14:textId="52C3AD5B" w:rsidR="008E3FAF" w:rsidRPr="00C03304" w:rsidRDefault="008E3FAF" w:rsidP="00112831">
            <w:pPr>
              <w:pStyle w:val="Tabletext2"/>
            </w:pPr>
            <w:r>
              <w:t>V 600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FFF16D" w14:textId="3DC46423" w:rsidR="008E3FAF" w:rsidRPr="00C03304" w:rsidRDefault="008E3FAF" w:rsidP="00112831">
            <w:pPr>
              <w:pStyle w:val="Tabletext2"/>
            </w:pPr>
            <w:r>
              <w:t>100–120</w:t>
            </w:r>
          </w:p>
        </w:tc>
      </w:tr>
      <w:tr w:rsidR="008E3FAF" w:rsidRPr="00C03304" w14:paraId="60FB3ADD" w14:textId="77777777" w:rsidTr="008E3FAF">
        <w:trPr>
          <w:cantSplit/>
          <w:trHeight w:val="56"/>
          <w:tblHeader/>
        </w:trPr>
        <w:tc>
          <w:tcPr>
            <w:tcW w:w="567" w:type="dxa"/>
            <w:vMerge/>
            <w:tcBorders>
              <w:left w:val="single" w:sz="4" w:space="0" w:color="000000"/>
              <w:right w:val="single" w:sz="4" w:space="0" w:color="000000"/>
            </w:tcBorders>
          </w:tcPr>
          <w:p w14:paraId="59DF3B26"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7B905F" w14:textId="6A5BABEB"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5E823A" w14:textId="6B2FC095" w:rsidR="008E3FAF" w:rsidRPr="00C03304" w:rsidRDefault="008E3FAF" w:rsidP="00112831">
            <w:pPr>
              <w:pStyle w:val="Tabletext2"/>
            </w:pPr>
            <w:r>
              <w:t>V 1200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B6AC43" w14:textId="58D4D131" w:rsidR="008E3FAF" w:rsidRPr="00C03304" w:rsidRDefault="008E3FAF" w:rsidP="00112831">
            <w:pPr>
              <w:pStyle w:val="Tabletext2"/>
            </w:pPr>
            <w:r>
              <w:t>110–130</w:t>
            </w:r>
          </w:p>
        </w:tc>
      </w:tr>
      <w:tr w:rsidR="008E3FAF" w:rsidRPr="00C03304" w14:paraId="21B00786" w14:textId="77777777" w:rsidTr="008E3FAF">
        <w:trPr>
          <w:cantSplit/>
          <w:trHeight w:val="56"/>
          <w:tblHeader/>
        </w:trPr>
        <w:tc>
          <w:tcPr>
            <w:tcW w:w="567" w:type="dxa"/>
            <w:vMerge/>
            <w:tcBorders>
              <w:left w:val="single" w:sz="4" w:space="0" w:color="000000"/>
              <w:right w:val="single" w:sz="4" w:space="0" w:color="000000"/>
            </w:tcBorders>
          </w:tcPr>
          <w:p w14:paraId="171BA950"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0E16CA" w14:textId="63ED0668" w:rsidR="008E3FAF" w:rsidRPr="00C03304" w:rsidRDefault="008E3FAF" w:rsidP="00112831">
            <w:pPr>
              <w:pStyle w:val="Tabletext"/>
            </w:pP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D0971" w14:textId="0BB5BC2D" w:rsidR="008E3FAF" w:rsidRDefault="008E3FAF" w:rsidP="00112831">
            <w:pPr>
              <w:pStyle w:val="Tabletext2"/>
            </w:pPr>
            <w:r>
              <w:t>S tipa maisījuma temp</w:t>
            </w:r>
            <w:r w:rsidR="002F6687">
              <w:t>e</w:t>
            </w:r>
            <w:bookmarkStart w:id="1" w:name="_GoBack"/>
            <w:bookmarkEnd w:id="1"/>
            <w:r>
              <w:t>ratūras robežas:</w:t>
            </w:r>
          </w:p>
        </w:tc>
      </w:tr>
      <w:tr w:rsidR="008E3FAF" w:rsidRPr="00C03304" w14:paraId="51BEDF8C" w14:textId="77777777" w:rsidTr="008E3FAF">
        <w:trPr>
          <w:cantSplit/>
          <w:trHeight w:val="182"/>
          <w:tblHeader/>
        </w:trPr>
        <w:tc>
          <w:tcPr>
            <w:tcW w:w="567" w:type="dxa"/>
            <w:vMerge/>
            <w:tcBorders>
              <w:left w:val="single" w:sz="4" w:space="0" w:color="000000"/>
              <w:right w:val="single" w:sz="4" w:space="0" w:color="000000"/>
            </w:tcBorders>
          </w:tcPr>
          <w:p w14:paraId="456B38A8"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1D607D" w14:textId="1B3B1A43"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0BA02E" w14:textId="4779BE29" w:rsidR="008E3FAF" w:rsidRPr="00C03304" w:rsidRDefault="008E3FAF" w:rsidP="00112831">
            <w:pPr>
              <w:pStyle w:val="Tabletext2"/>
            </w:pPr>
            <w:r>
              <w:t>V150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CFFD2" w14:textId="1D81363E" w:rsidR="008E3FAF" w:rsidRPr="00C03304" w:rsidRDefault="008E3FAF" w:rsidP="00112831">
            <w:pPr>
              <w:pStyle w:val="Tabletext2"/>
            </w:pPr>
            <w:r>
              <w:t xml:space="preserve">55 </w:t>
            </w:r>
            <w:r w:rsidRPr="00FF1215">
              <w:t>(karsēšana ar tvaiku)</w:t>
            </w:r>
            <w:r>
              <w:t>, 65–80</w:t>
            </w:r>
          </w:p>
        </w:tc>
      </w:tr>
      <w:tr w:rsidR="008E3FAF" w:rsidRPr="00C03304" w14:paraId="09886B5F" w14:textId="77777777" w:rsidTr="008E3FAF">
        <w:trPr>
          <w:cantSplit/>
          <w:trHeight w:val="56"/>
          <w:tblHeader/>
        </w:trPr>
        <w:tc>
          <w:tcPr>
            <w:tcW w:w="567" w:type="dxa"/>
            <w:vMerge/>
            <w:tcBorders>
              <w:left w:val="single" w:sz="4" w:space="0" w:color="000000"/>
              <w:right w:val="single" w:sz="4" w:space="0" w:color="000000"/>
            </w:tcBorders>
          </w:tcPr>
          <w:p w14:paraId="0FAE3413"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2E9E8" w14:textId="3D696756"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244045" w14:textId="02384DA6" w:rsidR="008E3FAF" w:rsidRPr="00C03304" w:rsidRDefault="008E3FAF" w:rsidP="00112831">
            <w:pPr>
              <w:pStyle w:val="Tabletext2"/>
            </w:pPr>
            <w:r>
              <w:t>V 300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292D8" w14:textId="24BD9150" w:rsidR="008E3FAF" w:rsidRPr="00C03304" w:rsidRDefault="008E3FAF" w:rsidP="00112831">
            <w:pPr>
              <w:pStyle w:val="Tabletext2"/>
            </w:pPr>
            <w:r>
              <w:t xml:space="preserve">60 </w:t>
            </w:r>
            <w:r w:rsidRPr="00FF1215">
              <w:t>(karsēšana ar tvaiku)</w:t>
            </w:r>
            <w:r>
              <w:t>, 70–85</w:t>
            </w:r>
          </w:p>
        </w:tc>
      </w:tr>
      <w:tr w:rsidR="008E3FAF" w:rsidRPr="00C03304" w14:paraId="483990AE" w14:textId="77777777" w:rsidTr="008E3FAF">
        <w:trPr>
          <w:cantSplit/>
          <w:trHeight w:val="56"/>
          <w:tblHeader/>
        </w:trPr>
        <w:tc>
          <w:tcPr>
            <w:tcW w:w="567" w:type="dxa"/>
            <w:vMerge/>
            <w:tcBorders>
              <w:left w:val="single" w:sz="4" w:space="0" w:color="000000"/>
              <w:right w:val="single" w:sz="4" w:space="0" w:color="000000"/>
            </w:tcBorders>
          </w:tcPr>
          <w:p w14:paraId="75D6B4DE"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8BDB93" w14:textId="29106A9C"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737BDA" w14:textId="4D8E27E2" w:rsidR="008E3FAF" w:rsidRPr="00C03304" w:rsidRDefault="008E3FAF" w:rsidP="00112831">
            <w:pPr>
              <w:pStyle w:val="Tabletext2"/>
            </w:pPr>
            <w:r>
              <w:t>V 600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35826" w14:textId="5CD322A3" w:rsidR="008E3FAF" w:rsidRPr="00C03304" w:rsidRDefault="008E3FAF" w:rsidP="00112831">
            <w:pPr>
              <w:pStyle w:val="Tabletext2"/>
            </w:pPr>
            <w:r>
              <w:t xml:space="preserve">65 </w:t>
            </w:r>
            <w:r w:rsidRPr="00FF1215">
              <w:t>(karsēšana ar tvaiku)</w:t>
            </w:r>
            <w:r>
              <w:t>, 75–90</w:t>
            </w:r>
          </w:p>
        </w:tc>
      </w:tr>
      <w:tr w:rsidR="008E3FAF" w:rsidRPr="00C03304" w14:paraId="7BB28D9B" w14:textId="77777777" w:rsidTr="008E3FAF">
        <w:trPr>
          <w:cantSplit/>
          <w:trHeight w:val="321"/>
          <w:tblHeader/>
        </w:trPr>
        <w:tc>
          <w:tcPr>
            <w:tcW w:w="567" w:type="dxa"/>
            <w:vMerge/>
            <w:tcBorders>
              <w:left w:val="single" w:sz="4" w:space="0" w:color="000000"/>
              <w:right w:val="single" w:sz="4" w:space="0" w:color="000000"/>
            </w:tcBorders>
          </w:tcPr>
          <w:p w14:paraId="294A15E2"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704C1C" w14:textId="48E58C74"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24B366" w14:textId="5A05F15E" w:rsidR="008E3FAF" w:rsidRPr="00C03304" w:rsidRDefault="008E3FAF" w:rsidP="00112831">
            <w:pPr>
              <w:pStyle w:val="Tabletext2"/>
            </w:pPr>
            <w:r>
              <w:t>V 1200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03391B" w14:textId="2B30D733" w:rsidR="008E3FAF" w:rsidRPr="00C03304" w:rsidRDefault="008E3FAF" w:rsidP="00112831">
            <w:pPr>
              <w:pStyle w:val="Tabletext2"/>
            </w:pPr>
            <w:r>
              <w:t xml:space="preserve">70 </w:t>
            </w:r>
            <w:r w:rsidRPr="00FF1215">
              <w:t>(karsēšana ar tvaiku)</w:t>
            </w:r>
            <w:r>
              <w:t>, 80–110</w:t>
            </w:r>
          </w:p>
        </w:tc>
      </w:tr>
      <w:tr w:rsidR="008E3FAF" w:rsidRPr="00C03304" w14:paraId="2FCAF82B" w14:textId="77777777" w:rsidTr="008E3FAF">
        <w:trPr>
          <w:cantSplit/>
          <w:trHeight w:val="337"/>
          <w:tblHeader/>
        </w:trPr>
        <w:tc>
          <w:tcPr>
            <w:tcW w:w="567" w:type="dxa"/>
            <w:vMerge/>
            <w:tcBorders>
              <w:left w:val="single" w:sz="4" w:space="0" w:color="000000"/>
              <w:bottom w:val="single" w:sz="4" w:space="0" w:color="000000"/>
              <w:right w:val="single" w:sz="4" w:space="0" w:color="000000"/>
            </w:tcBorders>
          </w:tcPr>
          <w:p w14:paraId="30471B03" w14:textId="77777777" w:rsidR="008E3FAF" w:rsidRPr="00C03304" w:rsidRDefault="008E3FAF" w:rsidP="00112831">
            <w:pPr>
              <w:pStyle w:val="Tabletext"/>
            </w:pPr>
          </w:p>
        </w:tc>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EF7A7C" w14:textId="1A364D7B" w:rsidR="008E3FAF" w:rsidRPr="00C03304" w:rsidRDefault="008E3FAF" w:rsidP="00112831">
            <w:pPr>
              <w:pStyle w:val="Tabletex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3A8E3B" w14:textId="58653588" w:rsidR="008E3FAF" w:rsidRPr="00C03304" w:rsidRDefault="008E3FAF" w:rsidP="00112831">
            <w:pPr>
              <w:pStyle w:val="Tabletext2"/>
            </w:pPr>
            <w:r>
              <w:t>330/43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F6D90" w14:textId="79586E08" w:rsidR="008E3FAF" w:rsidRPr="00C03304" w:rsidRDefault="008E3FAF" w:rsidP="00112831">
            <w:pPr>
              <w:pStyle w:val="Tabletext2"/>
            </w:pPr>
            <w:r>
              <w:t xml:space="preserve">75 </w:t>
            </w:r>
            <w:r w:rsidRPr="00FF1215">
              <w:t>(karsēšana ar tvaiku)</w:t>
            </w:r>
            <w:r>
              <w:t>, 85–120</w:t>
            </w:r>
          </w:p>
        </w:tc>
      </w:tr>
      <w:tr w:rsidR="00E6563E" w:rsidRPr="00C03304" w14:paraId="6110DF0D" w14:textId="77777777" w:rsidTr="008E3FAF">
        <w:trPr>
          <w:cantSplit/>
          <w:trHeight w:val="675"/>
          <w:tblHeader/>
        </w:trPr>
        <w:tc>
          <w:tcPr>
            <w:tcW w:w="567" w:type="dxa"/>
            <w:tcBorders>
              <w:top w:val="single" w:sz="4" w:space="0" w:color="000000"/>
              <w:left w:val="single" w:sz="4" w:space="0" w:color="000000"/>
              <w:bottom w:val="single" w:sz="4" w:space="0" w:color="000000"/>
              <w:right w:val="single" w:sz="4" w:space="0" w:color="000000"/>
            </w:tcBorders>
          </w:tcPr>
          <w:p w14:paraId="70C05148" w14:textId="02A4CDF4" w:rsidR="00E6563E" w:rsidRPr="00C03304" w:rsidRDefault="008E3FAF" w:rsidP="00112831">
            <w:pPr>
              <w:pStyle w:val="Tabletext"/>
            </w:pPr>
            <w: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CB56D" w14:textId="32E405D3" w:rsidR="00E6563E" w:rsidRPr="00C03304" w:rsidRDefault="00E6563E" w:rsidP="00112831">
            <w:pPr>
              <w:pStyle w:val="Tabletext"/>
            </w:pPr>
            <w:r w:rsidRPr="00C03304">
              <w:t>Ilgizturība</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68E472" w14:textId="02AF03EA" w:rsidR="00E6563E" w:rsidRPr="00C03304" w:rsidRDefault="00E6563E" w:rsidP="00112831">
            <w:pPr>
              <w:pStyle w:val="Tabletext2"/>
            </w:pPr>
            <w:r w:rsidRPr="00C03304">
              <w:t>Mīksto asfaltu</w:t>
            </w:r>
            <w:r w:rsidR="00112831">
              <w:t xml:space="preserve"> </w:t>
            </w:r>
            <w:r w:rsidRPr="00C03304">
              <w:t>var pieņemt par ilgizturīgu saprātīgā kalpotspējas laikā. Saprātīgs kalpotspējas laiks ir laikp</w:t>
            </w:r>
            <w:r w:rsidR="008E3FAF">
              <w:t>osm</w:t>
            </w:r>
            <w:r w:rsidRPr="00C03304">
              <w:t>s, kurā būves īpašības uzturēs līmenī, kas savietojams ar īpašību deklarēto izpildījumu</w:t>
            </w:r>
          </w:p>
        </w:tc>
      </w:tr>
    </w:tbl>
    <w:p w14:paraId="16370F19" w14:textId="207412C0" w:rsidR="00D65957" w:rsidRPr="00C03304" w:rsidRDefault="00153653" w:rsidP="00E352EA">
      <w:pPr>
        <w:pStyle w:val="CommentText"/>
        <w:ind w:firstLine="720"/>
        <w:rPr>
          <w:sz w:val="24"/>
          <w:szCs w:val="24"/>
        </w:rPr>
      </w:pPr>
      <w:r w:rsidRPr="00C03304">
        <w:rPr>
          <w:sz w:val="24"/>
          <w:szCs w:val="24"/>
        </w:rPr>
        <w:t>Piezīme</w:t>
      </w:r>
      <w:r>
        <w:rPr>
          <w:sz w:val="24"/>
          <w:szCs w:val="24"/>
        </w:rPr>
        <w:t>.</w:t>
      </w:r>
      <w:r w:rsidR="002F4F95">
        <w:rPr>
          <w:sz w:val="24"/>
          <w:szCs w:val="24"/>
        </w:rPr>
        <w:t xml:space="preserve"> </w:t>
      </w:r>
      <w:r w:rsidR="00D65957" w:rsidRPr="00C03304">
        <w:rPr>
          <w:sz w:val="24"/>
          <w:szCs w:val="24"/>
          <w:vertAlign w:val="superscript"/>
        </w:rPr>
        <w:t>(</w:t>
      </w:r>
      <w:r w:rsidR="000B588F">
        <w:rPr>
          <w:sz w:val="24"/>
          <w:szCs w:val="24"/>
          <w:vertAlign w:val="superscript"/>
        </w:rPr>
        <w:t>1</w:t>
      </w:r>
      <w:r w:rsidR="00D65957" w:rsidRPr="00C03304">
        <w:rPr>
          <w:sz w:val="24"/>
          <w:szCs w:val="24"/>
          <w:vertAlign w:val="superscript"/>
        </w:rPr>
        <w:t>)</w:t>
      </w:r>
      <w:r w:rsidR="00E6563E">
        <w:rPr>
          <w:sz w:val="24"/>
          <w:szCs w:val="24"/>
        </w:rPr>
        <w:t> </w:t>
      </w:r>
      <w:r w:rsidR="00D65957" w:rsidRPr="00C03304">
        <w:rPr>
          <w:sz w:val="24"/>
          <w:szCs w:val="24"/>
        </w:rPr>
        <w:t>Granulometrisk</w:t>
      </w:r>
      <w:r w:rsidR="00E6563E">
        <w:rPr>
          <w:sz w:val="24"/>
          <w:szCs w:val="24"/>
        </w:rPr>
        <w:t>o</w:t>
      </w:r>
      <w:r w:rsidR="00D65957" w:rsidRPr="00C03304">
        <w:rPr>
          <w:sz w:val="24"/>
          <w:szCs w:val="24"/>
        </w:rPr>
        <w:t xml:space="preserve"> sastāv</w:t>
      </w:r>
      <w:r w:rsidR="00E6563E">
        <w:rPr>
          <w:sz w:val="24"/>
          <w:szCs w:val="24"/>
        </w:rPr>
        <w:t xml:space="preserve">u </w:t>
      </w:r>
      <w:r w:rsidR="00D65957" w:rsidRPr="00C03304">
        <w:rPr>
          <w:sz w:val="24"/>
          <w:szCs w:val="24"/>
        </w:rPr>
        <w:t xml:space="preserve">izsaka masas procentos no kopējās minerālmateriālu masas, </w:t>
      </w:r>
      <w:r w:rsidR="00E6563E">
        <w:rPr>
          <w:sz w:val="24"/>
          <w:szCs w:val="24"/>
        </w:rPr>
        <w:t>saistvielas un piedevu satur</w:t>
      </w:r>
      <w:r w:rsidR="00112831">
        <w:rPr>
          <w:sz w:val="24"/>
          <w:szCs w:val="24"/>
        </w:rPr>
        <w:t>u</w:t>
      </w:r>
      <w:r w:rsidR="00E6563E">
        <w:rPr>
          <w:sz w:val="24"/>
          <w:szCs w:val="24"/>
        </w:rPr>
        <w:t xml:space="preserve"> </w:t>
      </w:r>
      <w:r w:rsidR="00D65957" w:rsidRPr="00C03304">
        <w:rPr>
          <w:sz w:val="24"/>
          <w:szCs w:val="24"/>
        </w:rPr>
        <w:t>izsaka masas procentos no kopējās asfalta maisījuma masas.</w:t>
      </w:r>
    </w:p>
    <w:p w14:paraId="594AFBA9" w14:textId="77777777" w:rsidR="0093493F" w:rsidRPr="00D121FC" w:rsidRDefault="0093493F" w:rsidP="0034261F">
      <w:pPr>
        <w:pStyle w:val="Subtitle-2"/>
      </w:pPr>
    </w:p>
    <w:p w14:paraId="2CA56A79" w14:textId="7807D775" w:rsidR="00D65957" w:rsidRPr="00C03304" w:rsidRDefault="0093493F" w:rsidP="0034261F">
      <w:pPr>
        <w:pStyle w:val="Subtitle-2"/>
      </w:pPr>
      <w:r w:rsidRPr="00C03304">
        <w:t xml:space="preserve">8. </w:t>
      </w:r>
      <w:r w:rsidR="00D65957" w:rsidRPr="00C03304">
        <w:t>Prasības emulsijas asfalta projektēšanai</w:t>
      </w:r>
      <w:r w:rsidR="002D1A4F">
        <w:t>.</w:t>
      </w:r>
    </w:p>
    <w:p w14:paraId="60F262E5" w14:textId="77777777" w:rsidR="0093493F" w:rsidRPr="00D121FC" w:rsidRDefault="0093493F" w:rsidP="00E352EA"/>
    <w:tbl>
      <w:tblPr>
        <w:tblW w:w="9490" w:type="dxa"/>
        <w:tblInd w:w="-176" w:type="dxa"/>
        <w:tblLayout w:type="fixed"/>
        <w:tblLook w:val="0000" w:firstRow="0" w:lastRow="0" w:firstColumn="0" w:lastColumn="0" w:noHBand="0" w:noVBand="0"/>
      </w:tblPr>
      <w:tblGrid>
        <w:gridCol w:w="568"/>
        <w:gridCol w:w="5098"/>
        <w:gridCol w:w="3824"/>
      </w:tblGrid>
      <w:tr w:rsidR="00D121FC" w:rsidRPr="00C03304" w14:paraId="777C6773" w14:textId="77777777" w:rsidTr="00D121FC">
        <w:trPr>
          <w:cantSplit/>
          <w:trHeight w:val="516"/>
        </w:trPr>
        <w:tc>
          <w:tcPr>
            <w:tcW w:w="568" w:type="dxa"/>
            <w:tcBorders>
              <w:top w:val="single" w:sz="4" w:space="0" w:color="000000"/>
              <w:left w:val="single" w:sz="4" w:space="0" w:color="000000"/>
              <w:bottom w:val="single" w:sz="4" w:space="0" w:color="000000"/>
              <w:right w:val="single" w:sz="4" w:space="0" w:color="000000"/>
            </w:tcBorders>
          </w:tcPr>
          <w:p w14:paraId="67DF25AC" w14:textId="77777777" w:rsidR="00D121FC" w:rsidRPr="000F0E92" w:rsidRDefault="00D121FC" w:rsidP="00D121FC">
            <w:pPr>
              <w:pStyle w:val="Tablehead"/>
              <w:rPr>
                <w:b w:val="0"/>
                <w:sz w:val="24"/>
                <w:szCs w:val="24"/>
              </w:rPr>
            </w:pPr>
            <w:r w:rsidRPr="000F0E92">
              <w:rPr>
                <w:b w:val="0"/>
                <w:sz w:val="24"/>
                <w:szCs w:val="24"/>
              </w:rPr>
              <w:t>Nr.</w:t>
            </w:r>
          </w:p>
          <w:p w14:paraId="182DEA44" w14:textId="76B516B7" w:rsidR="00D121FC" w:rsidRPr="000F0E92" w:rsidRDefault="00D121FC" w:rsidP="00D121FC">
            <w:pPr>
              <w:pStyle w:val="Tablehead"/>
              <w:rPr>
                <w:b w:val="0"/>
                <w:sz w:val="24"/>
                <w:szCs w:val="24"/>
              </w:rPr>
            </w:pPr>
            <w:r w:rsidRPr="000F0E92">
              <w:rPr>
                <w:b w:val="0"/>
                <w:sz w:val="24"/>
                <w:szCs w:val="24"/>
              </w:rPr>
              <w:t>p. k.</w:t>
            </w: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5097CA" w14:textId="53B66AD9" w:rsidR="00D121FC" w:rsidRPr="000F0E92" w:rsidRDefault="00D121FC" w:rsidP="000F0E92">
            <w:pPr>
              <w:pStyle w:val="Tablehead"/>
              <w:rPr>
                <w:b w:val="0"/>
                <w:sz w:val="24"/>
                <w:szCs w:val="24"/>
              </w:rPr>
            </w:pPr>
            <w:r w:rsidRPr="000F0E92">
              <w:rPr>
                <w:b w:val="0"/>
                <w:sz w:val="24"/>
                <w:szCs w:val="24"/>
              </w:rPr>
              <w:t>Īpašība, mērvienība</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C10C6" w14:textId="77777777" w:rsidR="00D121FC" w:rsidRPr="000F0E92" w:rsidRDefault="00D121FC" w:rsidP="000F0E92">
            <w:pPr>
              <w:pStyle w:val="Tablehead"/>
              <w:rPr>
                <w:b w:val="0"/>
                <w:sz w:val="24"/>
                <w:szCs w:val="24"/>
              </w:rPr>
            </w:pPr>
            <w:r w:rsidRPr="000F0E92">
              <w:rPr>
                <w:b w:val="0"/>
                <w:sz w:val="24"/>
                <w:szCs w:val="24"/>
              </w:rPr>
              <w:t>Prasība</w:t>
            </w:r>
          </w:p>
        </w:tc>
      </w:tr>
      <w:tr w:rsidR="00D121FC" w:rsidRPr="00C03304" w14:paraId="465B801E" w14:textId="77777777" w:rsidTr="00D121FC">
        <w:trPr>
          <w:cantSplit/>
          <w:trHeight w:val="272"/>
        </w:trPr>
        <w:tc>
          <w:tcPr>
            <w:tcW w:w="568" w:type="dxa"/>
            <w:tcBorders>
              <w:top w:val="single" w:sz="4" w:space="0" w:color="000000"/>
              <w:left w:val="single" w:sz="4" w:space="0" w:color="000000"/>
              <w:bottom w:val="single" w:sz="4" w:space="0" w:color="000000"/>
              <w:right w:val="single" w:sz="4" w:space="0" w:color="000000"/>
            </w:tcBorders>
          </w:tcPr>
          <w:p w14:paraId="5041E1ED" w14:textId="3624B890" w:rsidR="00D121FC" w:rsidRPr="00C03304" w:rsidRDefault="00D121FC" w:rsidP="00112831">
            <w:pPr>
              <w:pStyle w:val="Tabletext"/>
            </w:pPr>
            <w:r>
              <w:t>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9999B7" w14:textId="3480E79B" w:rsidR="00D121FC" w:rsidRPr="00C03304" w:rsidRDefault="00D121FC" w:rsidP="00112831">
            <w:pPr>
              <w:pStyle w:val="Tabletext"/>
            </w:pPr>
            <w:r w:rsidRPr="00C03304">
              <w:t>Paliekošās saistvielas saturs</w:t>
            </w:r>
            <w:r>
              <w:t>,</w:t>
            </w:r>
            <w:r w:rsidRPr="00C03304">
              <w:t xml:space="preserve"> % pēc masas</w:t>
            </w:r>
          </w:p>
        </w:tc>
        <w:tc>
          <w:tcPr>
            <w:tcW w:w="3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AF3E5" w14:textId="20ED9DD7" w:rsidR="00D121FC" w:rsidRPr="00C03304" w:rsidRDefault="00D121FC" w:rsidP="00112831">
            <w:pPr>
              <w:pStyle w:val="Tabletext2"/>
              <w:rPr>
                <w:vertAlign w:val="superscript"/>
              </w:rPr>
            </w:pPr>
            <w:r w:rsidRPr="00C03304">
              <w:t xml:space="preserve">Atbilstoši būvprojektā noteiktajam </w:t>
            </w:r>
            <w:r w:rsidRPr="00C03304">
              <w:lastRenderedPageBreak/>
              <w:t>konkrētajam emulsijas asfalta tipam</w:t>
            </w:r>
            <w:r w:rsidRPr="00C03304">
              <w:rPr>
                <w:vertAlign w:val="superscript"/>
              </w:rPr>
              <w:t xml:space="preserve"> (</w:t>
            </w:r>
            <w:r>
              <w:rPr>
                <w:vertAlign w:val="superscript"/>
              </w:rPr>
              <w:t>1</w:t>
            </w:r>
            <w:r w:rsidRPr="00C03304">
              <w:rPr>
                <w:vertAlign w:val="superscript"/>
              </w:rPr>
              <w:t>)</w:t>
            </w:r>
          </w:p>
        </w:tc>
      </w:tr>
      <w:tr w:rsidR="00D121FC" w:rsidRPr="00C03304" w14:paraId="5DF605C4" w14:textId="77777777" w:rsidTr="00D121FC">
        <w:trPr>
          <w:cantSplit/>
          <w:trHeight w:val="266"/>
        </w:trPr>
        <w:tc>
          <w:tcPr>
            <w:tcW w:w="568" w:type="dxa"/>
            <w:tcBorders>
              <w:top w:val="single" w:sz="4" w:space="0" w:color="000000"/>
              <w:left w:val="single" w:sz="4" w:space="0" w:color="000000"/>
              <w:bottom w:val="single" w:sz="4" w:space="0" w:color="000000"/>
              <w:right w:val="single" w:sz="4" w:space="0" w:color="000000"/>
            </w:tcBorders>
          </w:tcPr>
          <w:p w14:paraId="2F199E5A" w14:textId="39C93ECF" w:rsidR="00D121FC" w:rsidRPr="00C03304" w:rsidRDefault="00D121FC" w:rsidP="00112831">
            <w:pPr>
              <w:pStyle w:val="Tabletext"/>
            </w:pPr>
            <w:r>
              <w:lastRenderedPageBreak/>
              <w:t>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4ED657" w14:textId="0A8518EB" w:rsidR="00D121FC" w:rsidRPr="00C03304" w:rsidRDefault="00D121FC" w:rsidP="00112831">
            <w:pPr>
              <w:pStyle w:val="Tabletext"/>
            </w:pPr>
            <w:r w:rsidRPr="00C03304">
              <w:t>Granulometriskais sastāvs</w:t>
            </w:r>
          </w:p>
        </w:tc>
        <w:tc>
          <w:tcPr>
            <w:tcW w:w="382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1A078" w14:textId="77777777" w:rsidR="00D121FC" w:rsidRPr="00C03304" w:rsidRDefault="00D121FC" w:rsidP="00E352EA">
            <w:pPr>
              <w:pStyle w:val="FrontPage3"/>
              <w:suppressAutoHyphens w:val="0"/>
              <w:spacing w:before="0" w:line="240" w:lineRule="auto"/>
              <w:jc w:val="center"/>
              <w:rPr>
                <w:sz w:val="24"/>
                <w:szCs w:val="24"/>
              </w:rPr>
            </w:pPr>
          </w:p>
        </w:tc>
      </w:tr>
    </w:tbl>
    <w:p w14:paraId="21330AF9" w14:textId="799BDE8C" w:rsidR="00D65957" w:rsidRPr="00C03304" w:rsidRDefault="00153653" w:rsidP="00E352EA">
      <w:pPr>
        <w:pStyle w:val="CommentText"/>
        <w:ind w:firstLine="720"/>
        <w:rPr>
          <w:sz w:val="24"/>
          <w:szCs w:val="24"/>
        </w:rPr>
      </w:pPr>
      <w:r w:rsidRPr="00C03304">
        <w:rPr>
          <w:sz w:val="24"/>
          <w:szCs w:val="24"/>
        </w:rPr>
        <w:lastRenderedPageBreak/>
        <w:t>Piezīme</w:t>
      </w:r>
      <w:r>
        <w:rPr>
          <w:sz w:val="24"/>
          <w:szCs w:val="24"/>
        </w:rPr>
        <w:t>.</w:t>
      </w:r>
      <w:r w:rsidR="002F4F95">
        <w:rPr>
          <w:sz w:val="24"/>
          <w:szCs w:val="24"/>
        </w:rPr>
        <w:t xml:space="preserve"> </w:t>
      </w:r>
      <w:r w:rsidR="00D65957" w:rsidRPr="00C03304">
        <w:rPr>
          <w:sz w:val="24"/>
          <w:szCs w:val="24"/>
          <w:vertAlign w:val="superscript"/>
        </w:rPr>
        <w:t>(</w:t>
      </w:r>
      <w:r w:rsidR="000B588F">
        <w:rPr>
          <w:sz w:val="24"/>
          <w:szCs w:val="24"/>
          <w:vertAlign w:val="superscript"/>
        </w:rPr>
        <w:t>1</w:t>
      </w:r>
      <w:r w:rsidR="00D65957" w:rsidRPr="00C03304">
        <w:rPr>
          <w:sz w:val="24"/>
          <w:szCs w:val="24"/>
          <w:vertAlign w:val="superscript"/>
        </w:rPr>
        <w:t>)</w:t>
      </w:r>
      <w:r w:rsidR="00D65957" w:rsidRPr="00C03304">
        <w:rPr>
          <w:sz w:val="24"/>
          <w:szCs w:val="24"/>
        </w:rPr>
        <w:t xml:space="preserve"> Granulometrisk</w:t>
      </w:r>
      <w:r w:rsidR="00112831">
        <w:rPr>
          <w:sz w:val="24"/>
          <w:szCs w:val="24"/>
        </w:rPr>
        <w:t>o</w:t>
      </w:r>
      <w:r w:rsidR="00D65957" w:rsidRPr="00C03304">
        <w:rPr>
          <w:sz w:val="24"/>
          <w:szCs w:val="24"/>
        </w:rPr>
        <w:t xml:space="preserve"> sastāv</w:t>
      </w:r>
      <w:r w:rsidR="00112831">
        <w:rPr>
          <w:sz w:val="24"/>
          <w:szCs w:val="24"/>
        </w:rPr>
        <w:t xml:space="preserve">u </w:t>
      </w:r>
      <w:r w:rsidR="00D65957" w:rsidRPr="00C03304">
        <w:rPr>
          <w:sz w:val="24"/>
          <w:szCs w:val="24"/>
        </w:rPr>
        <w:t>izsaka masas procentos no kopējās minerālmateriālu masas, saistvielas un piedevu satur</w:t>
      </w:r>
      <w:r w:rsidR="00E6563E">
        <w:rPr>
          <w:sz w:val="24"/>
          <w:szCs w:val="24"/>
        </w:rPr>
        <w:t xml:space="preserve">u </w:t>
      </w:r>
      <w:r w:rsidR="00D65957" w:rsidRPr="00C03304">
        <w:rPr>
          <w:sz w:val="24"/>
          <w:szCs w:val="24"/>
        </w:rPr>
        <w:t>izsaka masas procentos no kopējās asfalta maisījuma masas.</w:t>
      </w:r>
    </w:p>
    <w:p w14:paraId="3944013F" w14:textId="77777777" w:rsidR="003E2407" w:rsidRPr="00C03304" w:rsidRDefault="003E2407" w:rsidP="00E352EA"/>
    <w:p w14:paraId="21D4AA5F" w14:textId="5FE1916C" w:rsidR="00D65957" w:rsidRPr="00C03304" w:rsidRDefault="0093493F" w:rsidP="0034261F">
      <w:pPr>
        <w:pStyle w:val="Subtitle-2"/>
      </w:pPr>
      <w:r w:rsidRPr="00C03304">
        <w:t>9.</w:t>
      </w:r>
      <w:r w:rsidR="00A57181">
        <w:t> </w:t>
      </w:r>
      <w:r w:rsidR="00D65957" w:rsidRPr="00C03304">
        <w:t>Saražotā mīkstā un emulsijas asfalta testējamie parametri un pieļaujamās novirzes no apstiprinātās darba formulas</w:t>
      </w:r>
      <w:r w:rsidR="002D1A4F">
        <w:t>.</w:t>
      </w:r>
    </w:p>
    <w:p w14:paraId="7698D1C1" w14:textId="77777777" w:rsidR="0093493F" w:rsidRPr="00C03304" w:rsidRDefault="0093493F" w:rsidP="00E352EA"/>
    <w:tbl>
      <w:tblPr>
        <w:tblW w:w="9640" w:type="dxa"/>
        <w:tblInd w:w="-176" w:type="dxa"/>
        <w:tblLayout w:type="fixed"/>
        <w:tblLook w:val="0000" w:firstRow="0" w:lastRow="0" w:firstColumn="0" w:lastColumn="0" w:noHBand="0" w:noVBand="0"/>
      </w:tblPr>
      <w:tblGrid>
        <w:gridCol w:w="568"/>
        <w:gridCol w:w="4503"/>
        <w:gridCol w:w="2301"/>
        <w:gridCol w:w="2268"/>
      </w:tblGrid>
      <w:tr w:rsidR="00D121FC" w:rsidRPr="00C03304" w14:paraId="7827F341" w14:textId="77777777" w:rsidTr="00D121FC">
        <w:trPr>
          <w:cantSplit/>
          <w:trHeight w:val="310"/>
          <w:tblHeader/>
        </w:trPr>
        <w:tc>
          <w:tcPr>
            <w:tcW w:w="568" w:type="dxa"/>
            <w:vMerge w:val="restart"/>
            <w:tcBorders>
              <w:top w:val="single" w:sz="4" w:space="0" w:color="000000"/>
              <w:left w:val="single" w:sz="4" w:space="0" w:color="000000"/>
              <w:right w:val="single" w:sz="4" w:space="0" w:color="000000"/>
            </w:tcBorders>
            <w:vAlign w:val="center"/>
          </w:tcPr>
          <w:p w14:paraId="6648ADAB" w14:textId="77777777" w:rsidR="00D121FC" w:rsidRPr="000F0E92" w:rsidRDefault="00D121FC" w:rsidP="00D121FC">
            <w:pPr>
              <w:pStyle w:val="Tablehead"/>
              <w:rPr>
                <w:b w:val="0"/>
                <w:sz w:val="24"/>
                <w:szCs w:val="24"/>
              </w:rPr>
            </w:pPr>
            <w:r w:rsidRPr="000F0E92">
              <w:rPr>
                <w:b w:val="0"/>
                <w:sz w:val="24"/>
                <w:szCs w:val="24"/>
              </w:rPr>
              <w:t>Nr.</w:t>
            </w:r>
          </w:p>
          <w:p w14:paraId="041E286F" w14:textId="0D3B6638" w:rsidR="00D121FC" w:rsidRPr="000F0E92" w:rsidRDefault="00D121FC" w:rsidP="00D121FC">
            <w:pPr>
              <w:pStyle w:val="Tablehead"/>
              <w:rPr>
                <w:b w:val="0"/>
                <w:sz w:val="24"/>
                <w:szCs w:val="24"/>
              </w:rPr>
            </w:pPr>
            <w:r w:rsidRPr="000F0E92">
              <w:rPr>
                <w:b w:val="0"/>
                <w:sz w:val="24"/>
                <w:szCs w:val="24"/>
              </w:rPr>
              <w:t>p. k.</w:t>
            </w:r>
          </w:p>
        </w:tc>
        <w:tc>
          <w:tcPr>
            <w:tcW w:w="45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3D1BF" w14:textId="1126447D" w:rsidR="00D121FC" w:rsidRPr="000F0E92" w:rsidRDefault="00D121FC" w:rsidP="000F0E92">
            <w:pPr>
              <w:pStyle w:val="Tablehead"/>
              <w:rPr>
                <w:b w:val="0"/>
                <w:sz w:val="24"/>
                <w:szCs w:val="24"/>
              </w:rPr>
            </w:pPr>
            <w:r w:rsidRPr="000F0E92">
              <w:rPr>
                <w:b w:val="0"/>
                <w:sz w:val="24"/>
                <w:szCs w:val="24"/>
              </w:rPr>
              <w:t>Īpašība, mērvienība</w:t>
            </w:r>
          </w:p>
        </w:tc>
        <w:tc>
          <w:tcPr>
            <w:tcW w:w="4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827750" w14:textId="77777777" w:rsidR="00D121FC" w:rsidRPr="000F0E92" w:rsidRDefault="00D121FC" w:rsidP="000F0E92">
            <w:pPr>
              <w:pStyle w:val="Tablehead"/>
              <w:rPr>
                <w:b w:val="0"/>
                <w:sz w:val="24"/>
                <w:szCs w:val="24"/>
              </w:rPr>
            </w:pPr>
            <w:r w:rsidRPr="000F0E92">
              <w:rPr>
                <w:b w:val="0"/>
                <w:sz w:val="24"/>
                <w:szCs w:val="24"/>
              </w:rPr>
              <w:t>Asfalta maisījuma lielāko daļiņu izmērs, mm</w:t>
            </w:r>
          </w:p>
        </w:tc>
      </w:tr>
      <w:tr w:rsidR="00D121FC" w:rsidRPr="00C03304" w14:paraId="07ED3143" w14:textId="77777777" w:rsidTr="00A60C9C">
        <w:trPr>
          <w:cantSplit/>
          <w:trHeight w:val="300"/>
          <w:tblHeader/>
        </w:trPr>
        <w:tc>
          <w:tcPr>
            <w:tcW w:w="568" w:type="dxa"/>
            <w:vMerge/>
            <w:tcBorders>
              <w:left w:val="single" w:sz="4" w:space="0" w:color="000000"/>
              <w:right w:val="single" w:sz="4" w:space="0" w:color="000000"/>
            </w:tcBorders>
          </w:tcPr>
          <w:p w14:paraId="27F72404" w14:textId="77777777" w:rsidR="00D121FC" w:rsidRPr="000F0E92" w:rsidRDefault="00D121FC" w:rsidP="000F0E92">
            <w:pPr>
              <w:pStyle w:val="Tablehead"/>
              <w:rPr>
                <w:b w:val="0"/>
                <w:sz w:val="24"/>
                <w:szCs w:val="24"/>
              </w:rPr>
            </w:pPr>
          </w:p>
        </w:tc>
        <w:tc>
          <w:tcPr>
            <w:tcW w:w="450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2FABF17C" w14:textId="1401E692" w:rsidR="00D121FC" w:rsidRPr="000F0E92" w:rsidRDefault="00D121FC" w:rsidP="000F0E92">
            <w:pPr>
              <w:pStyle w:val="Tablehead"/>
              <w:rPr>
                <w:b w:val="0"/>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BF909" w14:textId="77777777" w:rsidR="00D121FC" w:rsidRPr="000F0E92" w:rsidRDefault="00D121FC" w:rsidP="000F0E92">
            <w:pPr>
              <w:pStyle w:val="Tablehead"/>
              <w:rPr>
                <w:b w:val="0"/>
                <w:sz w:val="24"/>
                <w:szCs w:val="24"/>
              </w:rPr>
            </w:pPr>
            <w:r w:rsidRPr="000F0E92">
              <w:rPr>
                <w:b w:val="0"/>
                <w:sz w:val="24"/>
                <w:szCs w:val="24"/>
              </w:rPr>
              <w:t>D &lt; 16 m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6DCA0D" w14:textId="77777777" w:rsidR="00D121FC" w:rsidRPr="000F0E92" w:rsidRDefault="00D121FC" w:rsidP="000F0E92">
            <w:pPr>
              <w:pStyle w:val="Tablehead"/>
              <w:rPr>
                <w:b w:val="0"/>
                <w:sz w:val="24"/>
                <w:szCs w:val="24"/>
              </w:rPr>
            </w:pPr>
            <w:r w:rsidRPr="000F0E92">
              <w:rPr>
                <w:b w:val="0"/>
                <w:sz w:val="24"/>
                <w:szCs w:val="24"/>
              </w:rPr>
              <w:t>D ≥ 16 mm</w:t>
            </w:r>
          </w:p>
        </w:tc>
      </w:tr>
      <w:tr w:rsidR="00D121FC" w:rsidRPr="00C03304" w14:paraId="619AEBB6" w14:textId="77777777" w:rsidTr="00A60C9C">
        <w:trPr>
          <w:cantSplit/>
          <w:trHeight w:val="340"/>
          <w:tblHeader/>
        </w:trPr>
        <w:tc>
          <w:tcPr>
            <w:tcW w:w="568" w:type="dxa"/>
            <w:vMerge/>
            <w:tcBorders>
              <w:left w:val="single" w:sz="4" w:space="0" w:color="000000"/>
              <w:bottom w:val="single" w:sz="4" w:space="0" w:color="000000"/>
              <w:right w:val="single" w:sz="4" w:space="0" w:color="000000"/>
            </w:tcBorders>
          </w:tcPr>
          <w:p w14:paraId="1D566055" w14:textId="77777777" w:rsidR="00D121FC" w:rsidRPr="000F0E92" w:rsidRDefault="00D121FC" w:rsidP="000F0E92">
            <w:pPr>
              <w:pStyle w:val="Tablehead"/>
              <w:rPr>
                <w:b w:val="0"/>
                <w:sz w:val="24"/>
                <w:szCs w:val="24"/>
              </w:rPr>
            </w:pPr>
          </w:p>
        </w:tc>
        <w:tc>
          <w:tcPr>
            <w:tcW w:w="450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79754" w14:textId="4F2D710A" w:rsidR="00D121FC" w:rsidRPr="000F0E92" w:rsidRDefault="00D121FC" w:rsidP="000F0E92">
            <w:pPr>
              <w:pStyle w:val="Tablehead"/>
              <w:rPr>
                <w:b w:val="0"/>
                <w:sz w:val="24"/>
                <w:szCs w:val="24"/>
              </w:rPr>
            </w:pPr>
          </w:p>
        </w:tc>
        <w:tc>
          <w:tcPr>
            <w:tcW w:w="4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C55000" w14:textId="77777777" w:rsidR="00D121FC" w:rsidRPr="000F0E92" w:rsidRDefault="00D121FC" w:rsidP="000F0E92">
            <w:pPr>
              <w:pStyle w:val="Tablehead"/>
              <w:rPr>
                <w:b w:val="0"/>
                <w:sz w:val="24"/>
                <w:szCs w:val="24"/>
              </w:rPr>
            </w:pPr>
            <w:r w:rsidRPr="000F0E92">
              <w:rPr>
                <w:b w:val="0"/>
                <w:sz w:val="24"/>
                <w:szCs w:val="24"/>
              </w:rPr>
              <w:t>Atšķirības no darba formulas absolūtajos ± %</w:t>
            </w:r>
          </w:p>
        </w:tc>
      </w:tr>
      <w:tr w:rsidR="00D121FC" w:rsidRPr="00C03304" w14:paraId="466338F3" w14:textId="77777777" w:rsidTr="00A60C9C">
        <w:trPr>
          <w:cantSplit/>
          <w:trHeight w:val="350"/>
        </w:trPr>
        <w:tc>
          <w:tcPr>
            <w:tcW w:w="568" w:type="dxa"/>
            <w:vMerge w:val="restart"/>
            <w:tcBorders>
              <w:top w:val="single" w:sz="4" w:space="0" w:color="000000"/>
              <w:left w:val="single" w:sz="4" w:space="0" w:color="000000"/>
              <w:right w:val="single" w:sz="4" w:space="0" w:color="000000"/>
            </w:tcBorders>
          </w:tcPr>
          <w:p w14:paraId="270B6BD8" w14:textId="7D70CF06" w:rsidR="00D121FC" w:rsidRPr="00C03304" w:rsidRDefault="00D121FC" w:rsidP="00112831">
            <w:pPr>
              <w:pStyle w:val="Tabletext"/>
            </w:pPr>
            <w:r>
              <w:t>1.</w:t>
            </w:r>
          </w:p>
        </w:tc>
        <w:tc>
          <w:tcPr>
            <w:tcW w:w="9072"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0F518B8C" w14:textId="15BA4C3D" w:rsidR="00D121FC" w:rsidRPr="00C03304" w:rsidRDefault="00D121FC" w:rsidP="00112831">
            <w:pPr>
              <w:pStyle w:val="Tabletext"/>
            </w:pPr>
            <w:r w:rsidRPr="00C03304">
              <w:t>Cauri izsijātā materiāla daudzums, masas %:</w:t>
            </w:r>
          </w:p>
        </w:tc>
      </w:tr>
      <w:tr w:rsidR="00D121FC" w:rsidRPr="00C03304" w14:paraId="67AC521A" w14:textId="77777777" w:rsidTr="00A60C9C">
        <w:trPr>
          <w:cantSplit/>
          <w:trHeight w:val="320"/>
        </w:trPr>
        <w:tc>
          <w:tcPr>
            <w:tcW w:w="568" w:type="dxa"/>
            <w:vMerge/>
            <w:tcBorders>
              <w:left w:val="single" w:sz="4" w:space="0" w:color="000000"/>
              <w:right w:val="single" w:sz="4" w:space="0" w:color="000000"/>
            </w:tcBorders>
          </w:tcPr>
          <w:p w14:paraId="1B33AA3A" w14:textId="77777777" w:rsidR="00D121FC" w:rsidRPr="00C03304" w:rsidRDefault="00D121FC" w:rsidP="00112831">
            <w:pPr>
              <w:pStyle w:val="Tabletext2"/>
            </w:pPr>
          </w:p>
        </w:tc>
        <w:tc>
          <w:tcPr>
            <w:tcW w:w="4503"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bottom"/>
          </w:tcPr>
          <w:p w14:paraId="678C99DE" w14:textId="7C351355" w:rsidR="00D121FC" w:rsidRPr="00C03304" w:rsidRDefault="00D121FC" w:rsidP="00112831">
            <w:pPr>
              <w:pStyle w:val="Tabletext2"/>
            </w:pPr>
            <w:r w:rsidRPr="00C03304">
              <w:t>1,4 D</w:t>
            </w:r>
          </w:p>
        </w:tc>
        <w:tc>
          <w:tcPr>
            <w:tcW w:w="230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17F7C074" w14:textId="4518531F" w:rsidR="00D121FC" w:rsidRPr="00C03304" w:rsidRDefault="00D121FC" w:rsidP="00112831">
            <w:pPr>
              <w:pStyle w:val="Tabletext2"/>
            </w:pPr>
            <w:r>
              <w:t>–</w:t>
            </w:r>
            <w:r w:rsidRPr="00C03304">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EDDB6" w14:textId="78D9582B" w:rsidR="00D121FC" w:rsidRPr="00C03304" w:rsidRDefault="00D121FC" w:rsidP="00112831">
            <w:pPr>
              <w:pStyle w:val="Tabletext2"/>
            </w:pPr>
            <w:r>
              <w:t>–</w:t>
            </w:r>
            <w:r w:rsidRPr="00C03304">
              <w:t>2</w:t>
            </w:r>
          </w:p>
        </w:tc>
      </w:tr>
      <w:tr w:rsidR="00D121FC" w:rsidRPr="00C03304" w14:paraId="4DCFFA2C" w14:textId="77777777" w:rsidTr="00A60C9C">
        <w:trPr>
          <w:cantSplit/>
          <w:trHeight w:val="320"/>
        </w:trPr>
        <w:tc>
          <w:tcPr>
            <w:tcW w:w="568" w:type="dxa"/>
            <w:vMerge/>
            <w:tcBorders>
              <w:left w:val="single" w:sz="4" w:space="0" w:color="000000"/>
              <w:right w:val="single" w:sz="4" w:space="0" w:color="000000"/>
            </w:tcBorders>
          </w:tcPr>
          <w:p w14:paraId="78BFAD44" w14:textId="77777777" w:rsidR="00D121FC" w:rsidRPr="00C03304" w:rsidRDefault="00D121FC" w:rsidP="00112831">
            <w:pPr>
              <w:pStyle w:val="Tabletext2"/>
            </w:pPr>
          </w:p>
        </w:tc>
        <w:tc>
          <w:tcPr>
            <w:tcW w:w="4503"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bottom"/>
          </w:tcPr>
          <w:p w14:paraId="58D6981E" w14:textId="281640C6" w:rsidR="00D121FC" w:rsidRPr="00C03304" w:rsidRDefault="00D121FC" w:rsidP="00112831">
            <w:pPr>
              <w:pStyle w:val="Tabletext2"/>
            </w:pPr>
            <w:r w:rsidRPr="00C03304">
              <w:t>D</w:t>
            </w:r>
          </w:p>
        </w:tc>
        <w:tc>
          <w:tcPr>
            <w:tcW w:w="230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B96AD96" w14:textId="21D85C16" w:rsidR="00D121FC" w:rsidRPr="00C03304" w:rsidRDefault="00D121FC" w:rsidP="00112831">
            <w:pPr>
              <w:pStyle w:val="Tabletext2"/>
            </w:pPr>
            <w:r>
              <w:t>no –8 līdz +</w:t>
            </w:r>
            <w:r w:rsidRPr="00C03304">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E228B" w14:textId="0D3312A2" w:rsidR="00D121FC" w:rsidRPr="00C03304" w:rsidRDefault="00D121FC" w:rsidP="00112831">
            <w:pPr>
              <w:pStyle w:val="Tabletext2"/>
            </w:pPr>
            <w:r>
              <w:t>no –9 līdz +</w:t>
            </w:r>
            <w:r w:rsidRPr="00C03304">
              <w:t>5</w:t>
            </w:r>
          </w:p>
        </w:tc>
      </w:tr>
      <w:tr w:rsidR="00D121FC" w:rsidRPr="00C03304" w14:paraId="3B86B62C" w14:textId="77777777" w:rsidTr="00A60C9C">
        <w:trPr>
          <w:cantSplit/>
          <w:trHeight w:val="320"/>
        </w:trPr>
        <w:tc>
          <w:tcPr>
            <w:tcW w:w="568" w:type="dxa"/>
            <w:vMerge/>
            <w:tcBorders>
              <w:left w:val="single" w:sz="4" w:space="0" w:color="000000"/>
              <w:right w:val="single" w:sz="4" w:space="0" w:color="000000"/>
            </w:tcBorders>
          </w:tcPr>
          <w:p w14:paraId="44730361" w14:textId="77777777" w:rsidR="00D121FC" w:rsidRPr="00C03304" w:rsidRDefault="00D121FC" w:rsidP="00112831">
            <w:pPr>
              <w:pStyle w:val="Tabletext2"/>
            </w:pPr>
          </w:p>
        </w:tc>
        <w:tc>
          <w:tcPr>
            <w:tcW w:w="4503"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bottom"/>
          </w:tcPr>
          <w:p w14:paraId="3EBD555B" w14:textId="6C66F287" w:rsidR="00D121FC" w:rsidRPr="00C03304" w:rsidRDefault="00D121FC" w:rsidP="00112831">
            <w:pPr>
              <w:pStyle w:val="Tabletext2"/>
            </w:pPr>
            <w:r w:rsidRPr="00C03304">
              <w:t>4 mm</w:t>
            </w:r>
          </w:p>
        </w:tc>
        <w:tc>
          <w:tcPr>
            <w:tcW w:w="230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0806911" w14:textId="432465CD" w:rsidR="00D121FC" w:rsidRPr="00C03304" w:rsidRDefault="00D121FC" w:rsidP="00112831">
            <w:pPr>
              <w:pStyle w:val="Tabletext2"/>
            </w:pPr>
            <w:r>
              <w:t>±</w:t>
            </w:r>
            <w:r w:rsidRPr="00C03304">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4B5EF5" w14:textId="623CE73A" w:rsidR="00D121FC" w:rsidRPr="00C03304" w:rsidRDefault="00D121FC" w:rsidP="00112831">
            <w:pPr>
              <w:pStyle w:val="Tabletext2"/>
            </w:pPr>
            <w:r>
              <w:t>±</w:t>
            </w:r>
            <w:r w:rsidRPr="00C03304">
              <w:t>9</w:t>
            </w:r>
          </w:p>
        </w:tc>
      </w:tr>
      <w:tr w:rsidR="00D121FC" w:rsidRPr="00C03304" w14:paraId="30D4D9BF" w14:textId="77777777" w:rsidTr="00A60C9C">
        <w:trPr>
          <w:cantSplit/>
          <w:trHeight w:val="320"/>
        </w:trPr>
        <w:tc>
          <w:tcPr>
            <w:tcW w:w="568" w:type="dxa"/>
            <w:vMerge/>
            <w:tcBorders>
              <w:left w:val="single" w:sz="4" w:space="0" w:color="000000"/>
              <w:right w:val="single" w:sz="4" w:space="0" w:color="000000"/>
            </w:tcBorders>
          </w:tcPr>
          <w:p w14:paraId="676D37A1" w14:textId="77777777" w:rsidR="00D121FC" w:rsidRPr="00C03304" w:rsidRDefault="00D121FC" w:rsidP="00112831">
            <w:pPr>
              <w:pStyle w:val="Tabletext2"/>
            </w:pPr>
          </w:p>
        </w:tc>
        <w:tc>
          <w:tcPr>
            <w:tcW w:w="4503"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bottom"/>
          </w:tcPr>
          <w:p w14:paraId="3A077AC5" w14:textId="0B556E18" w:rsidR="00D121FC" w:rsidRPr="00C03304" w:rsidRDefault="00D121FC" w:rsidP="00112831">
            <w:pPr>
              <w:pStyle w:val="Tabletext2"/>
            </w:pPr>
            <w:r w:rsidRPr="00C03304">
              <w:t>2 mm</w:t>
            </w:r>
          </w:p>
        </w:tc>
        <w:tc>
          <w:tcPr>
            <w:tcW w:w="230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4BFDA7AA" w14:textId="6089BF15" w:rsidR="00D121FC" w:rsidRPr="00C03304" w:rsidRDefault="00D121FC" w:rsidP="00112831">
            <w:pPr>
              <w:pStyle w:val="Tabletext2"/>
            </w:pPr>
            <w:r>
              <w:t>±</w:t>
            </w:r>
            <w:r w:rsidRPr="00C03304">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60544" w14:textId="1685CA81" w:rsidR="00D121FC" w:rsidRPr="00C03304" w:rsidRDefault="00D121FC" w:rsidP="00112831">
            <w:pPr>
              <w:pStyle w:val="Tabletext2"/>
            </w:pPr>
            <w:r>
              <w:t>±</w:t>
            </w:r>
            <w:r w:rsidRPr="00C03304">
              <w:t>7</w:t>
            </w:r>
          </w:p>
        </w:tc>
      </w:tr>
      <w:tr w:rsidR="00D121FC" w:rsidRPr="00C03304" w14:paraId="423F2732" w14:textId="77777777" w:rsidTr="00A60C9C">
        <w:trPr>
          <w:cantSplit/>
          <w:trHeight w:val="320"/>
        </w:trPr>
        <w:tc>
          <w:tcPr>
            <w:tcW w:w="568" w:type="dxa"/>
            <w:vMerge/>
            <w:tcBorders>
              <w:left w:val="single" w:sz="4" w:space="0" w:color="000000"/>
              <w:right w:val="single" w:sz="4" w:space="0" w:color="000000"/>
            </w:tcBorders>
          </w:tcPr>
          <w:p w14:paraId="55021D8C" w14:textId="77777777" w:rsidR="00D121FC" w:rsidRPr="00C03304" w:rsidRDefault="00D121FC" w:rsidP="00112831">
            <w:pPr>
              <w:pStyle w:val="Tabletext2"/>
            </w:pPr>
          </w:p>
        </w:tc>
        <w:tc>
          <w:tcPr>
            <w:tcW w:w="4503"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bottom"/>
          </w:tcPr>
          <w:p w14:paraId="70B23845" w14:textId="63FBFC12" w:rsidR="00D121FC" w:rsidRPr="00C03304" w:rsidRDefault="00D121FC" w:rsidP="00112831">
            <w:pPr>
              <w:pStyle w:val="Tabletext2"/>
            </w:pPr>
            <w:r w:rsidRPr="00C03304">
              <w:t>0,5 mm</w:t>
            </w:r>
          </w:p>
        </w:tc>
        <w:tc>
          <w:tcPr>
            <w:tcW w:w="230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0259EA4" w14:textId="4F31A46B" w:rsidR="00D121FC" w:rsidRPr="00C03304" w:rsidRDefault="00D121FC" w:rsidP="00112831">
            <w:pPr>
              <w:pStyle w:val="Tabletext2"/>
            </w:pPr>
            <w:r>
              <w:t>±</w:t>
            </w:r>
            <w:r w:rsidRPr="00C03304">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39886" w14:textId="03C6E8C2" w:rsidR="00D121FC" w:rsidRPr="00C03304" w:rsidRDefault="00D121FC" w:rsidP="00112831">
            <w:pPr>
              <w:pStyle w:val="Tabletext2"/>
            </w:pPr>
            <w:r>
              <w:t>±</w:t>
            </w:r>
            <w:r w:rsidRPr="00C03304">
              <w:t>5</w:t>
            </w:r>
          </w:p>
        </w:tc>
      </w:tr>
      <w:tr w:rsidR="00D121FC" w:rsidRPr="00C03304" w14:paraId="5E65FD88" w14:textId="77777777" w:rsidTr="00A60C9C">
        <w:trPr>
          <w:cantSplit/>
          <w:trHeight w:val="320"/>
        </w:trPr>
        <w:tc>
          <w:tcPr>
            <w:tcW w:w="568" w:type="dxa"/>
            <w:vMerge/>
            <w:tcBorders>
              <w:left w:val="single" w:sz="4" w:space="0" w:color="000000"/>
              <w:bottom w:val="single" w:sz="4" w:space="0" w:color="auto"/>
              <w:right w:val="single" w:sz="4" w:space="0" w:color="000000"/>
            </w:tcBorders>
          </w:tcPr>
          <w:p w14:paraId="6ED2D87D" w14:textId="77777777" w:rsidR="00D121FC" w:rsidRPr="00C03304" w:rsidRDefault="00D121FC" w:rsidP="00112831">
            <w:pPr>
              <w:pStyle w:val="Tabletext2"/>
            </w:pPr>
          </w:p>
        </w:tc>
        <w:tc>
          <w:tcPr>
            <w:tcW w:w="4503"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bottom"/>
          </w:tcPr>
          <w:p w14:paraId="0BCF7B37" w14:textId="4D3469FC" w:rsidR="00D121FC" w:rsidRPr="00C03304" w:rsidRDefault="00D121FC" w:rsidP="00112831">
            <w:pPr>
              <w:pStyle w:val="Tabletext2"/>
            </w:pPr>
            <w:r w:rsidRPr="00C03304">
              <w:t>0,063 mm</w:t>
            </w:r>
          </w:p>
        </w:tc>
        <w:tc>
          <w:tcPr>
            <w:tcW w:w="230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1B69C7C" w14:textId="71D7CC67" w:rsidR="00D121FC" w:rsidRPr="00C03304" w:rsidRDefault="00D121FC" w:rsidP="00112831">
            <w:pPr>
              <w:pStyle w:val="Tabletext2"/>
            </w:pPr>
            <w:r>
              <w:t>±</w:t>
            </w:r>
            <w:r w:rsidRPr="00C03304">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E2108" w14:textId="06EF55FB" w:rsidR="00D121FC" w:rsidRPr="00C03304" w:rsidRDefault="00D121FC" w:rsidP="00112831">
            <w:pPr>
              <w:pStyle w:val="Tabletext2"/>
            </w:pPr>
            <w:r>
              <w:t>±</w:t>
            </w:r>
            <w:r w:rsidRPr="00C03304">
              <w:t>3</w:t>
            </w:r>
          </w:p>
        </w:tc>
      </w:tr>
      <w:tr w:rsidR="00D121FC" w:rsidRPr="00C03304" w14:paraId="0684FB7D" w14:textId="77777777" w:rsidTr="00D121FC">
        <w:trPr>
          <w:cantSplit/>
          <w:trHeight w:val="350"/>
        </w:trPr>
        <w:tc>
          <w:tcPr>
            <w:tcW w:w="568" w:type="dxa"/>
            <w:tcBorders>
              <w:top w:val="single" w:sz="4" w:space="0" w:color="auto"/>
              <w:left w:val="single" w:sz="4" w:space="0" w:color="000000"/>
              <w:bottom w:val="single" w:sz="4" w:space="0" w:color="000000"/>
              <w:right w:val="single" w:sz="4" w:space="0" w:color="000000"/>
            </w:tcBorders>
          </w:tcPr>
          <w:p w14:paraId="7CD3496C" w14:textId="6BC30A8B" w:rsidR="00D121FC" w:rsidRPr="00C03304" w:rsidRDefault="00D121FC" w:rsidP="00112831">
            <w:pPr>
              <w:pStyle w:val="Tabletext"/>
            </w:pPr>
            <w:r>
              <w:t>2.</w:t>
            </w:r>
          </w:p>
        </w:tc>
        <w:tc>
          <w:tcPr>
            <w:tcW w:w="4503"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C2B24" w14:textId="6BB597C5" w:rsidR="00D121FC" w:rsidRPr="00C03304" w:rsidRDefault="00D121FC" w:rsidP="00112831">
            <w:pPr>
              <w:pStyle w:val="Tabletext"/>
            </w:pPr>
            <w:r w:rsidRPr="00C03304">
              <w:t>Saistvielas saturs</w:t>
            </w:r>
            <w:r w:rsidR="00112831">
              <w:t>,</w:t>
            </w:r>
            <w:r w:rsidRPr="00C03304">
              <w:t xml:space="preserve"> % pēc masas</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FCAAA" w14:textId="12C4FE1E" w:rsidR="00D121FC" w:rsidRPr="00C03304" w:rsidRDefault="00D121FC" w:rsidP="00112831">
            <w:pPr>
              <w:pStyle w:val="Tabletext2"/>
            </w:pPr>
            <w:r>
              <w:t>±</w:t>
            </w:r>
            <w:r w:rsidRPr="00C03304">
              <w:t>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E9348" w14:textId="6E69F6BC" w:rsidR="00D121FC" w:rsidRPr="00C03304" w:rsidRDefault="00D121FC" w:rsidP="00112831">
            <w:pPr>
              <w:pStyle w:val="Tabletext2"/>
            </w:pPr>
            <w:r>
              <w:t>±</w:t>
            </w:r>
            <w:r w:rsidRPr="00C03304">
              <w:t>0,6</w:t>
            </w:r>
          </w:p>
        </w:tc>
      </w:tr>
      <w:tr w:rsidR="00D121FC" w:rsidRPr="00C03304" w14:paraId="65B0BC7F" w14:textId="77777777" w:rsidTr="00D121FC">
        <w:trPr>
          <w:cantSplit/>
          <w:trHeight w:val="350"/>
        </w:trPr>
        <w:tc>
          <w:tcPr>
            <w:tcW w:w="568" w:type="dxa"/>
            <w:tcBorders>
              <w:top w:val="single" w:sz="4" w:space="0" w:color="000000"/>
              <w:left w:val="single" w:sz="4" w:space="0" w:color="000000"/>
              <w:bottom w:val="single" w:sz="4" w:space="0" w:color="000000"/>
              <w:right w:val="single" w:sz="4" w:space="0" w:color="000000"/>
            </w:tcBorders>
          </w:tcPr>
          <w:p w14:paraId="3E196E44" w14:textId="34786FF5" w:rsidR="00D121FC" w:rsidRPr="00C03304" w:rsidRDefault="00D121FC" w:rsidP="00112831">
            <w:pPr>
              <w:pStyle w:val="Tabletext"/>
            </w:pPr>
            <w:r>
              <w:t>3.</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0A514" w14:textId="50B4AB38" w:rsidR="00D121FC" w:rsidRPr="00C03304" w:rsidRDefault="00D121FC" w:rsidP="00112831">
            <w:pPr>
              <w:pStyle w:val="Tabletext"/>
            </w:pPr>
            <w:r w:rsidRPr="00C03304">
              <w:t>Poru saturs mīkstajam asfaltam</w:t>
            </w:r>
            <w:r w:rsidRPr="00C03304">
              <w:rPr>
                <w:vertAlign w:val="superscript"/>
              </w:rPr>
              <w:t>(1)</w:t>
            </w:r>
            <w:r w:rsidRPr="00C03304">
              <w:t>, ja paredzēts</w:t>
            </w:r>
            <w:r>
              <w:t xml:space="preserve">, </w:t>
            </w:r>
            <w:r w:rsidRPr="00C03304">
              <w:t>%</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9D2B9" w14:textId="2E816F52" w:rsidR="00D121FC" w:rsidRPr="00C03304" w:rsidRDefault="00D121FC" w:rsidP="00112831">
            <w:pPr>
              <w:pStyle w:val="Tabletext2"/>
            </w:pPr>
            <w:r>
              <w:t>±</w:t>
            </w:r>
            <w:r w:rsidRPr="00C03304">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D5D09C" w14:textId="1062634E" w:rsidR="00D121FC" w:rsidRPr="00C03304" w:rsidRDefault="00D121FC" w:rsidP="00112831">
            <w:pPr>
              <w:pStyle w:val="Tabletext2"/>
            </w:pPr>
            <w:r>
              <w:t>±</w:t>
            </w:r>
            <w:r w:rsidRPr="00C03304">
              <w:t>2,0</w:t>
            </w:r>
          </w:p>
        </w:tc>
      </w:tr>
    </w:tbl>
    <w:p w14:paraId="483C4D72" w14:textId="38BA6B28" w:rsidR="00D65957" w:rsidRPr="00C03304" w:rsidRDefault="00153653" w:rsidP="00E352EA">
      <w:pPr>
        <w:pStyle w:val="CommentText"/>
        <w:ind w:firstLine="720"/>
        <w:rPr>
          <w:rFonts w:eastAsia="Times New Roman"/>
          <w:sz w:val="24"/>
          <w:szCs w:val="24"/>
          <w:lang w:eastAsia="lv-LV"/>
        </w:rPr>
      </w:pPr>
      <w:r w:rsidRPr="00C03304">
        <w:rPr>
          <w:sz w:val="24"/>
          <w:szCs w:val="24"/>
        </w:rPr>
        <w:t>Piezīme</w:t>
      </w:r>
      <w:r>
        <w:rPr>
          <w:sz w:val="24"/>
          <w:szCs w:val="24"/>
        </w:rPr>
        <w:t xml:space="preserve">. </w:t>
      </w:r>
      <w:r w:rsidR="00D65957" w:rsidRPr="00C03304">
        <w:rPr>
          <w:sz w:val="24"/>
          <w:szCs w:val="24"/>
          <w:vertAlign w:val="superscript"/>
        </w:rPr>
        <w:t>(</w:t>
      </w:r>
      <w:r w:rsidR="00B13BB3" w:rsidRPr="00C03304">
        <w:rPr>
          <w:sz w:val="24"/>
          <w:szCs w:val="24"/>
          <w:vertAlign w:val="superscript"/>
        </w:rPr>
        <w:t>1</w:t>
      </w:r>
      <w:r w:rsidR="00D65957" w:rsidRPr="00C03304">
        <w:rPr>
          <w:sz w:val="24"/>
          <w:szCs w:val="24"/>
          <w:vertAlign w:val="superscript"/>
        </w:rPr>
        <w:t>)</w:t>
      </w:r>
      <w:r w:rsidR="00D65957" w:rsidRPr="00C03304">
        <w:rPr>
          <w:sz w:val="24"/>
          <w:szCs w:val="24"/>
        </w:rPr>
        <w:t xml:space="preserve"> Īpašība darba izpildes laikā nav obligāti jātestē, bet, ja īpašību testē, tad tai ir jāatbilst prasībām, un tās atbilstība ir jānovērtē.</w:t>
      </w:r>
    </w:p>
    <w:p w14:paraId="4C73EB2D" w14:textId="77777777" w:rsidR="00620629" w:rsidRDefault="00620629" w:rsidP="00E352EA">
      <w:pPr>
        <w:jc w:val="left"/>
        <w:rPr>
          <w:rFonts w:eastAsia="Times New Roman"/>
          <w:sz w:val="28"/>
          <w:szCs w:val="28"/>
          <w:lang w:eastAsia="lv-LV"/>
        </w:rPr>
      </w:pPr>
    </w:p>
    <w:p w14:paraId="1611F23F" w14:textId="77777777" w:rsidR="000E4F67" w:rsidRDefault="000E4F67" w:rsidP="00E352EA">
      <w:pPr>
        <w:jc w:val="left"/>
        <w:rPr>
          <w:rFonts w:eastAsia="Times New Roman"/>
          <w:sz w:val="28"/>
          <w:szCs w:val="28"/>
          <w:lang w:eastAsia="lv-LV"/>
        </w:rPr>
      </w:pPr>
    </w:p>
    <w:p w14:paraId="42510FE3" w14:textId="77777777" w:rsidR="00D81C8F" w:rsidRDefault="00D81C8F" w:rsidP="00E352EA">
      <w:pPr>
        <w:jc w:val="left"/>
        <w:rPr>
          <w:rFonts w:eastAsia="Times New Roman"/>
          <w:sz w:val="28"/>
          <w:szCs w:val="28"/>
          <w:lang w:eastAsia="lv-LV"/>
        </w:rPr>
      </w:pPr>
    </w:p>
    <w:p w14:paraId="498706A5" w14:textId="0551150D" w:rsidR="000E4F67" w:rsidRPr="00466D83" w:rsidRDefault="000E4F67" w:rsidP="00E352EA">
      <w:pPr>
        <w:tabs>
          <w:tab w:val="left" w:pos="6379"/>
        </w:tabs>
        <w:ind w:firstLine="720"/>
        <w:rPr>
          <w:rFonts w:eastAsia="Times New Roman"/>
          <w:sz w:val="28"/>
          <w:szCs w:val="28"/>
          <w:lang w:eastAsia="lv-LV"/>
        </w:rPr>
      </w:pPr>
      <w:r w:rsidRPr="00466D83">
        <w:rPr>
          <w:rFonts w:eastAsia="Times New Roman"/>
          <w:sz w:val="28"/>
          <w:szCs w:val="28"/>
          <w:lang w:eastAsia="lv-LV"/>
        </w:rPr>
        <w:t>Satiksmes ministrs</w:t>
      </w:r>
      <w:r w:rsidRPr="00466D83">
        <w:rPr>
          <w:rFonts w:eastAsia="Times New Roman"/>
          <w:sz w:val="28"/>
          <w:szCs w:val="28"/>
          <w:lang w:eastAsia="lv-LV"/>
        </w:rPr>
        <w:tab/>
        <w:t>A</w:t>
      </w:r>
      <w:r w:rsidR="00E352EA">
        <w:rPr>
          <w:rFonts w:eastAsia="Times New Roman"/>
          <w:sz w:val="28"/>
          <w:szCs w:val="28"/>
          <w:lang w:eastAsia="lv-LV"/>
        </w:rPr>
        <w:t>nrijs</w:t>
      </w:r>
      <w:r w:rsidRPr="00466D83">
        <w:rPr>
          <w:rFonts w:eastAsia="Times New Roman"/>
          <w:sz w:val="28"/>
          <w:szCs w:val="28"/>
          <w:lang w:eastAsia="lv-LV"/>
        </w:rPr>
        <w:t xml:space="preserve"> Matīss</w:t>
      </w:r>
    </w:p>
    <w:sectPr w:rsidR="000E4F67" w:rsidRPr="00466D83" w:rsidSect="00E352EA">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A4AC1" w14:textId="77777777" w:rsidR="00A60C9C" w:rsidRDefault="00A60C9C" w:rsidP="00AA485A">
      <w:r>
        <w:separator/>
      </w:r>
    </w:p>
  </w:endnote>
  <w:endnote w:type="continuationSeparator" w:id="0">
    <w:p w14:paraId="76EF5D46" w14:textId="77777777" w:rsidR="00A60C9C" w:rsidRDefault="00A60C9C" w:rsidP="00AA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ADFF" w14:textId="77777777" w:rsidR="00A60C9C" w:rsidRPr="00AB3B1F" w:rsidRDefault="00A60C9C" w:rsidP="00E352EA">
    <w:pPr>
      <w:pStyle w:val="Footer"/>
      <w:rPr>
        <w:sz w:val="16"/>
        <w:szCs w:val="16"/>
      </w:rPr>
    </w:pPr>
    <w:r w:rsidRPr="00AB3B1F">
      <w:rPr>
        <w:sz w:val="16"/>
        <w:szCs w:val="16"/>
      </w:rPr>
      <w:t>N0868_4p</w:t>
    </w:r>
    <w:r>
      <w:rPr>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26416" w14:textId="67E17F2F" w:rsidR="00A60C9C" w:rsidRPr="00AB3B1F" w:rsidRDefault="00A60C9C" w:rsidP="00E352EA">
    <w:pPr>
      <w:pStyle w:val="Footer"/>
      <w:rPr>
        <w:sz w:val="16"/>
        <w:szCs w:val="16"/>
      </w:rPr>
    </w:pPr>
    <w:r w:rsidRPr="00AB3B1F">
      <w:rPr>
        <w:sz w:val="16"/>
        <w:szCs w:val="16"/>
      </w:rPr>
      <w:t>N0868_4p</w:t>
    </w:r>
    <w:r>
      <w:rPr>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B25F7" w14:textId="77777777" w:rsidR="00A60C9C" w:rsidRDefault="00A60C9C" w:rsidP="00AA485A">
      <w:r>
        <w:separator/>
      </w:r>
    </w:p>
  </w:footnote>
  <w:footnote w:type="continuationSeparator" w:id="0">
    <w:p w14:paraId="6C1EE35A" w14:textId="77777777" w:rsidR="00A60C9C" w:rsidRDefault="00A60C9C" w:rsidP="00AA4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326788"/>
      <w:docPartObj>
        <w:docPartGallery w:val="Page Numbers (Top of Page)"/>
        <w:docPartUnique/>
      </w:docPartObj>
    </w:sdtPr>
    <w:sdtEndPr>
      <w:rPr>
        <w:noProof/>
        <w:szCs w:val="20"/>
      </w:rPr>
    </w:sdtEndPr>
    <w:sdtContent>
      <w:p w14:paraId="226F823F" w14:textId="77777777" w:rsidR="00A60C9C" w:rsidRPr="00E352EA" w:rsidRDefault="00A60C9C">
        <w:pPr>
          <w:pStyle w:val="Header"/>
          <w:jc w:val="center"/>
          <w:rPr>
            <w:szCs w:val="20"/>
          </w:rPr>
        </w:pPr>
        <w:r w:rsidRPr="00E352EA">
          <w:rPr>
            <w:szCs w:val="20"/>
          </w:rPr>
          <w:fldChar w:fldCharType="begin"/>
        </w:r>
        <w:r w:rsidRPr="00E352EA">
          <w:rPr>
            <w:szCs w:val="20"/>
          </w:rPr>
          <w:instrText xml:space="preserve"> PAGE   \* MERGEFORMAT </w:instrText>
        </w:r>
        <w:r w:rsidRPr="00E352EA">
          <w:rPr>
            <w:szCs w:val="20"/>
          </w:rPr>
          <w:fldChar w:fldCharType="separate"/>
        </w:r>
        <w:r w:rsidR="002F6687">
          <w:rPr>
            <w:noProof/>
            <w:szCs w:val="20"/>
          </w:rPr>
          <w:t>8</w:t>
        </w:r>
        <w:r w:rsidRPr="00E352EA">
          <w:rPr>
            <w:noProof/>
            <w:szCs w:val="20"/>
          </w:rPr>
          <w:fldChar w:fldCharType="end"/>
        </w:r>
      </w:p>
    </w:sdtContent>
  </w:sdt>
  <w:p w14:paraId="2AE4615C" w14:textId="77777777" w:rsidR="00A60C9C" w:rsidRDefault="00A60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4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883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FB20EB"/>
    <w:multiLevelType w:val="multilevel"/>
    <w:tmpl w:val="83FCC102"/>
    <w:lvl w:ilvl="0">
      <w:start w:val="1"/>
      <w:numFmt w:val="decimal"/>
      <w:lvlText w:val="5-%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E143790"/>
    <w:multiLevelType w:val="hybridMultilevel"/>
    <w:tmpl w:val="893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B4C8C"/>
    <w:multiLevelType w:val="hybridMultilevel"/>
    <w:tmpl w:val="DC0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5181F"/>
    <w:multiLevelType w:val="multilevel"/>
    <w:tmpl w:val="63D68182"/>
    <w:lvl w:ilvl="0">
      <w:start w:val="1"/>
      <w:numFmt w:val="decimal"/>
      <w:pStyle w:val="Subtitle-6"/>
      <w:lvlText w:val="6-%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3467247"/>
    <w:multiLevelType w:val="multilevel"/>
    <w:tmpl w:val="283289D6"/>
    <w:lvl w:ilvl="0">
      <w:start w:val="1"/>
      <w:numFmt w:val="decimal"/>
      <w:pStyle w:val="Subtitle-4"/>
      <w:lvlText w:val="4-%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331C6A"/>
    <w:multiLevelType w:val="multilevel"/>
    <w:tmpl w:val="D7E4F8F6"/>
    <w:lvl w:ilvl="0">
      <w:start w:val="1"/>
      <w:numFmt w:val="decimal"/>
      <w:lvlText w:val="2-%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A774A05"/>
    <w:multiLevelType w:val="multilevel"/>
    <w:tmpl w:val="D7E4F8F6"/>
    <w:lvl w:ilvl="0">
      <w:start w:val="1"/>
      <w:numFmt w:val="decimal"/>
      <w:lvlText w:val="2-%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15122CB"/>
    <w:multiLevelType w:val="hybridMultilevel"/>
    <w:tmpl w:val="E01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602BF"/>
    <w:multiLevelType w:val="multilevel"/>
    <w:tmpl w:val="BBC4D024"/>
    <w:lvl w:ilvl="0">
      <w:start w:val="1"/>
      <w:numFmt w:val="decimal"/>
      <w:pStyle w:val="Subtitle"/>
      <w:lvlText w:val="1-%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CF95275"/>
    <w:multiLevelType w:val="multilevel"/>
    <w:tmpl w:val="FB9083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6352A9"/>
    <w:multiLevelType w:val="hybridMultilevel"/>
    <w:tmpl w:val="A850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16850"/>
    <w:multiLevelType w:val="multilevel"/>
    <w:tmpl w:val="C36CAC26"/>
    <w:lvl w:ilvl="0">
      <w:start w:val="1"/>
      <w:numFmt w:val="decimal"/>
      <w:pStyle w:val="Subtitle-3"/>
      <w:lvlText w:val="3-%1"/>
      <w:lvlJc w:val="left"/>
      <w:pPr>
        <w:ind w:left="737" w:hanging="737"/>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6">
    <w:nsid w:val="50175599"/>
    <w:multiLevelType w:val="hybridMultilevel"/>
    <w:tmpl w:val="0DC2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72841"/>
    <w:multiLevelType w:val="hybridMultilevel"/>
    <w:tmpl w:val="0B1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60E0F"/>
    <w:multiLevelType w:val="multilevel"/>
    <w:tmpl w:val="773E0362"/>
    <w:lvl w:ilvl="0">
      <w:start w:val="1"/>
      <w:numFmt w:val="decimal"/>
      <w:pStyle w:val="BodyText"/>
      <w:lvlText w:val="%1."/>
      <w:lvlJc w:val="left"/>
      <w:pPr>
        <w:ind w:left="1778" w:hanging="360"/>
      </w:pPr>
      <w:rPr>
        <w:rFonts w:hint="default"/>
      </w:rPr>
    </w:lvl>
    <w:lvl w:ilvl="1">
      <w:start w:val="1"/>
      <w:numFmt w:val="decimal"/>
      <w:pStyle w:val="BodyText2"/>
      <w:lvlText w:val="%1.%2."/>
      <w:lvlJc w:val="left"/>
      <w:pPr>
        <w:ind w:left="1076" w:hanging="432"/>
      </w:pPr>
      <w:rPr>
        <w:rFonts w:hint="default"/>
      </w:rPr>
    </w:lvl>
    <w:lvl w:ilvl="2">
      <w:start w:val="1"/>
      <w:numFmt w:val="decimal"/>
      <w:pStyle w:val="BodyText3"/>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9">
    <w:nsid w:val="5D7B1145"/>
    <w:multiLevelType w:val="hybridMultilevel"/>
    <w:tmpl w:val="553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3E2FBB"/>
    <w:multiLevelType w:val="multilevel"/>
    <w:tmpl w:val="7126420A"/>
    <w:lvl w:ilvl="0">
      <w:start w:val="1"/>
      <w:numFmt w:val="decimal"/>
      <w:lvlText w:val="3-%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1BC777A"/>
    <w:multiLevelType w:val="multilevel"/>
    <w:tmpl w:val="17AA4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7182F09"/>
    <w:multiLevelType w:val="multilevel"/>
    <w:tmpl w:val="93525DA4"/>
    <w:lvl w:ilvl="0">
      <w:start w:val="1"/>
      <w:numFmt w:val="decimal"/>
      <w:pStyle w:val="Subtitle-5"/>
      <w:lvlText w:val="5-%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3"/>
  </w:num>
  <w:num w:numId="3">
    <w:abstractNumId w:val="1"/>
  </w:num>
  <w:num w:numId="4">
    <w:abstractNumId w:val="7"/>
  </w:num>
  <w:num w:numId="5">
    <w:abstractNumId w:val="12"/>
  </w:num>
  <w:num w:numId="6">
    <w:abstractNumId w:val="16"/>
  </w:num>
  <w:num w:numId="7">
    <w:abstractNumId w:val="10"/>
  </w:num>
  <w:num w:numId="8">
    <w:abstractNumId w:val="20"/>
  </w:num>
  <w:num w:numId="9">
    <w:abstractNumId w:val="8"/>
  </w:num>
  <w:num w:numId="10">
    <w:abstractNumId w:val="6"/>
  </w:num>
  <w:num w:numId="11">
    <w:abstractNumId w:val="19"/>
  </w:num>
  <w:num w:numId="12">
    <w:abstractNumId w:val="0"/>
  </w:num>
  <w:num w:numId="13">
    <w:abstractNumId w:val="2"/>
  </w:num>
  <w:num w:numId="14">
    <w:abstractNumId w:val="14"/>
  </w:num>
  <w:num w:numId="15">
    <w:abstractNumId w:val="15"/>
  </w:num>
  <w:num w:numId="16">
    <w:abstractNumId w:val="4"/>
  </w:num>
  <w:num w:numId="17">
    <w:abstractNumId w:val="3"/>
  </w:num>
  <w:num w:numId="18">
    <w:abstractNumId w:val="22"/>
  </w:num>
  <w:num w:numId="19">
    <w:abstractNumId w:val="21"/>
  </w:num>
  <w:num w:numId="20">
    <w:abstractNumId w:val="9"/>
  </w:num>
  <w:num w:numId="21">
    <w:abstractNumId w:val="17"/>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29"/>
    <w:rsid w:val="00044832"/>
    <w:rsid w:val="000B588F"/>
    <w:rsid w:val="000E4F67"/>
    <w:rsid w:val="000F0E92"/>
    <w:rsid w:val="000F7B04"/>
    <w:rsid w:val="001077BD"/>
    <w:rsid w:val="00112831"/>
    <w:rsid w:val="00124F53"/>
    <w:rsid w:val="00136E9A"/>
    <w:rsid w:val="00153653"/>
    <w:rsid w:val="001E4F68"/>
    <w:rsid w:val="0022397B"/>
    <w:rsid w:val="002D1A4F"/>
    <w:rsid w:val="002D68AF"/>
    <w:rsid w:val="002F3D90"/>
    <w:rsid w:val="002F4F95"/>
    <w:rsid w:val="002F6687"/>
    <w:rsid w:val="003417A5"/>
    <w:rsid w:val="0034261F"/>
    <w:rsid w:val="00350753"/>
    <w:rsid w:val="00376C09"/>
    <w:rsid w:val="003B1E79"/>
    <w:rsid w:val="003E1BAF"/>
    <w:rsid w:val="003E2407"/>
    <w:rsid w:val="003E5AA1"/>
    <w:rsid w:val="00450221"/>
    <w:rsid w:val="005A1325"/>
    <w:rsid w:val="005D7B60"/>
    <w:rsid w:val="00620629"/>
    <w:rsid w:val="006216C1"/>
    <w:rsid w:val="00755644"/>
    <w:rsid w:val="00773A89"/>
    <w:rsid w:val="007920F5"/>
    <w:rsid w:val="00812503"/>
    <w:rsid w:val="00817269"/>
    <w:rsid w:val="008273EB"/>
    <w:rsid w:val="0088592A"/>
    <w:rsid w:val="008E3FAF"/>
    <w:rsid w:val="0093493F"/>
    <w:rsid w:val="009C165B"/>
    <w:rsid w:val="00A57181"/>
    <w:rsid w:val="00A60C9C"/>
    <w:rsid w:val="00AA485A"/>
    <w:rsid w:val="00AB0606"/>
    <w:rsid w:val="00AE34C5"/>
    <w:rsid w:val="00B13BB3"/>
    <w:rsid w:val="00B45834"/>
    <w:rsid w:val="00B916FC"/>
    <w:rsid w:val="00BE193C"/>
    <w:rsid w:val="00BF2D61"/>
    <w:rsid w:val="00C03304"/>
    <w:rsid w:val="00C1483C"/>
    <w:rsid w:val="00C22647"/>
    <w:rsid w:val="00C558AB"/>
    <w:rsid w:val="00C77095"/>
    <w:rsid w:val="00C85431"/>
    <w:rsid w:val="00D0084A"/>
    <w:rsid w:val="00D10556"/>
    <w:rsid w:val="00D121FC"/>
    <w:rsid w:val="00D65957"/>
    <w:rsid w:val="00D72A98"/>
    <w:rsid w:val="00D81C8F"/>
    <w:rsid w:val="00DA19C4"/>
    <w:rsid w:val="00E24D91"/>
    <w:rsid w:val="00E352EA"/>
    <w:rsid w:val="00E51492"/>
    <w:rsid w:val="00E6563E"/>
    <w:rsid w:val="00F3150A"/>
    <w:rsid w:val="00F52804"/>
    <w:rsid w:val="00F679B3"/>
    <w:rsid w:val="00FC0445"/>
    <w:rsid w:val="00FF568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721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29"/>
    <w:pPr>
      <w:jc w:val="both"/>
    </w:pPr>
    <w:rPr>
      <w:rFonts w:eastAsia="Calibri"/>
      <w:sz w:val="24"/>
      <w:szCs w:val="24"/>
    </w:rPr>
  </w:style>
  <w:style w:type="paragraph" w:styleId="Heading1">
    <w:name w:val="heading 1"/>
    <w:basedOn w:val="Normal"/>
    <w:next w:val="BodyText"/>
    <w:link w:val="Heading1Char"/>
    <w:uiPriority w:val="9"/>
    <w:qFormat/>
    <w:rsid w:val="00620629"/>
    <w:pPr>
      <w:keepNext/>
      <w:numPr>
        <w:numId w:val="2"/>
      </w:numPr>
      <w:spacing w:before="480" w:after="240"/>
      <w:ind w:left="357" w:hanging="357"/>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BodyText"/>
    <w:link w:val="Heading2Char"/>
    <w:uiPriority w:val="9"/>
    <w:unhideWhenUsed/>
    <w:qFormat/>
    <w:rsid w:val="00620629"/>
    <w:pPr>
      <w:keepNext/>
      <w:numPr>
        <w:ilvl w:val="1"/>
        <w:numId w:val="2"/>
      </w:numPr>
      <w:spacing w:before="240" w:after="60"/>
      <w:ind w:left="432"/>
      <w:jc w:val="center"/>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20629"/>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0629"/>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2062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2062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2062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2062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2062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2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20629"/>
    <w:rPr>
      <w:rFonts w:asciiTheme="majorHAnsi" w:eastAsiaTheme="majorEastAsia" w:hAnsiTheme="majorHAnsi" w:cstheme="majorBidi"/>
      <w:b/>
      <w:bCs/>
      <w:i/>
      <w:iCs/>
      <w:szCs w:val="28"/>
    </w:rPr>
  </w:style>
  <w:style w:type="character" w:customStyle="1" w:styleId="Heading3Char">
    <w:name w:val="Heading 3 Char"/>
    <w:basedOn w:val="DefaultParagraphFont"/>
    <w:link w:val="Heading3"/>
    <w:uiPriority w:val="9"/>
    <w:rsid w:val="0062062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0629"/>
    <w:rPr>
      <w:rFonts w:asciiTheme="minorHAnsi" w:eastAsiaTheme="minorEastAsia" w:hAnsiTheme="minorHAnsi" w:cstheme="minorBidi"/>
      <w:b/>
      <w:bCs/>
      <w:szCs w:val="28"/>
    </w:rPr>
  </w:style>
  <w:style w:type="character" w:customStyle="1" w:styleId="Heading5Char">
    <w:name w:val="Heading 5 Char"/>
    <w:basedOn w:val="DefaultParagraphFont"/>
    <w:link w:val="Heading5"/>
    <w:uiPriority w:val="9"/>
    <w:semiHidden/>
    <w:rsid w:val="0062062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20629"/>
    <w:rPr>
      <w:rFonts w:asciiTheme="minorHAnsi" w:eastAsiaTheme="minorEastAsia" w:hAnsiTheme="minorHAnsi" w:cstheme="minorBidi"/>
      <w:b/>
      <w:bCs/>
      <w:sz w:val="22"/>
    </w:rPr>
  </w:style>
  <w:style w:type="character" w:customStyle="1" w:styleId="Heading7Char">
    <w:name w:val="Heading 7 Char"/>
    <w:basedOn w:val="DefaultParagraphFont"/>
    <w:link w:val="Heading7"/>
    <w:uiPriority w:val="9"/>
    <w:semiHidden/>
    <w:rsid w:val="0062062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2062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20629"/>
    <w:rPr>
      <w:rFonts w:asciiTheme="majorHAnsi" w:eastAsiaTheme="majorEastAsia" w:hAnsiTheme="majorHAnsi" w:cstheme="majorBidi"/>
      <w:sz w:val="22"/>
    </w:rPr>
  </w:style>
  <w:style w:type="paragraph" w:customStyle="1" w:styleId="tv2131">
    <w:name w:val="tv2131"/>
    <w:basedOn w:val="Normal"/>
    <w:rsid w:val="00620629"/>
    <w:pPr>
      <w:spacing w:line="360" w:lineRule="auto"/>
      <w:ind w:firstLine="240"/>
      <w:jc w:val="left"/>
    </w:pPr>
    <w:rPr>
      <w:rFonts w:eastAsia="Times New Roman"/>
      <w:color w:val="414142"/>
      <w:sz w:val="16"/>
      <w:szCs w:val="16"/>
      <w:lang w:eastAsia="lv-LV"/>
    </w:rPr>
  </w:style>
  <w:style w:type="character" w:styleId="Hyperlink">
    <w:name w:val="Hyperlink"/>
    <w:uiPriority w:val="99"/>
    <w:unhideWhenUsed/>
    <w:rsid w:val="00620629"/>
    <w:rPr>
      <w:color w:val="4E7DBC"/>
      <w:u w:val="single"/>
    </w:rPr>
  </w:style>
  <w:style w:type="paragraph" w:styleId="Header">
    <w:name w:val="header"/>
    <w:basedOn w:val="Normal"/>
    <w:link w:val="HeaderChar"/>
    <w:uiPriority w:val="99"/>
    <w:unhideWhenUsed/>
    <w:rsid w:val="00620629"/>
    <w:pPr>
      <w:tabs>
        <w:tab w:val="center" w:pos="4153"/>
        <w:tab w:val="right" w:pos="8306"/>
      </w:tabs>
    </w:pPr>
  </w:style>
  <w:style w:type="character" w:customStyle="1" w:styleId="HeaderChar">
    <w:name w:val="Header Char"/>
    <w:basedOn w:val="DefaultParagraphFont"/>
    <w:link w:val="Header"/>
    <w:uiPriority w:val="99"/>
    <w:rsid w:val="00620629"/>
    <w:rPr>
      <w:rFonts w:eastAsia="Calibri"/>
      <w:sz w:val="24"/>
      <w:szCs w:val="24"/>
    </w:rPr>
  </w:style>
  <w:style w:type="paragraph" w:styleId="Footer">
    <w:name w:val="footer"/>
    <w:basedOn w:val="Normal"/>
    <w:link w:val="FooterChar"/>
    <w:uiPriority w:val="99"/>
    <w:unhideWhenUsed/>
    <w:rsid w:val="00620629"/>
    <w:pPr>
      <w:tabs>
        <w:tab w:val="center" w:pos="4153"/>
        <w:tab w:val="right" w:pos="8306"/>
      </w:tabs>
    </w:pPr>
  </w:style>
  <w:style w:type="character" w:customStyle="1" w:styleId="FooterChar">
    <w:name w:val="Footer Char"/>
    <w:basedOn w:val="DefaultParagraphFont"/>
    <w:link w:val="Footer"/>
    <w:uiPriority w:val="99"/>
    <w:rsid w:val="00620629"/>
    <w:rPr>
      <w:rFonts w:eastAsia="Calibri"/>
      <w:sz w:val="24"/>
      <w:szCs w:val="24"/>
    </w:rPr>
  </w:style>
  <w:style w:type="paragraph" w:styleId="BalloonText">
    <w:name w:val="Balloon Text"/>
    <w:basedOn w:val="Normal"/>
    <w:link w:val="BalloonTextChar"/>
    <w:uiPriority w:val="99"/>
    <w:semiHidden/>
    <w:unhideWhenUsed/>
    <w:rsid w:val="00620629"/>
    <w:rPr>
      <w:rFonts w:ascii="Tahoma" w:hAnsi="Tahoma" w:cs="Tahoma"/>
      <w:sz w:val="16"/>
      <w:szCs w:val="16"/>
    </w:rPr>
  </w:style>
  <w:style w:type="character" w:customStyle="1" w:styleId="BalloonTextChar">
    <w:name w:val="Balloon Text Char"/>
    <w:basedOn w:val="DefaultParagraphFont"/>
    <w:link w:val="BalloonText"/>
    <w:uiPriority w:val="99"/>
    <w:semiHidden/>
    <w:rsid w:val="00620629"/>
    <w:rPr>
      <w:rFonts w:ascii="Tahoma" w:eastAsia="Calibri" w:hAnsi="Tahoma" w:cs="Tahoma"/>
      <w:sz w:val="16"/>
      <w:szCs w:val="16"/>
    </w:rPr>
  </w:style>
  <w:style w:type="paragraph" w:styleId="BodyText">
    <w:name w:val="Body Text"/>
    <w:basedOn w:val="Normal"/>
    <w:link w:val="BodyTextChar"/>
    <w:autoRedefine/>
    <w:uiPriority w:val="99"/>
    <w:unhideWhenUsed/>
    <w:rsid w:val="00620629"/>
    <w:pPr>
      <w:numPr>
        <w:numId w:val="1"/>
      </w:numPr>
      <w:spacing w:before="120"/>
      <w:ind w:left="284" w:firstLine="0"/>
    </w:pPr>
    <w:rPr>
      <w:sz w:val="28"/>
    </w:rPr>
  </w:style>
  <w:style w:type="character" w:customStyle="1" w:styleId="BodyTextChar">
    <w:name w:val="Body Text Char"/>
    <w:basedOn w:val="DefaultParagraphFont"/>
    <w:link w:val="BodyText"/>
    <w:uiPriority w:val="99"/>
    <w:rsid w:val="00620629"/>
    <w:rPr>
      <w:rFonts w:eastAsia="Calibri"/>
      <w:szCs w:val="24"/>
    </w:rPr>
  </w:style>
  <w:style w:type="paragraph" w:styleId="BodyText2">
    <w:name w:val="Body Text 2"/>
    <w:basedOn w:val="Normal"/>
    <w:link w:val="BodyText2Char"/>
    <w:uiPriority w:val="99"/>
    <w:unhideWhenUsed/>
    <w:rsid w:val="00620629"/>
    <w:pPr>
      <w:numPr>
        <w:ilvl w:val="1"/>
        <w:numId w:val="1"/>
      </w:numPr>
      <w:ind w:left="646" w:firstLine="0"/>
    </w:pPr>
    <w:rPr>
      <w:sz w:val="28"/>
    </w:rPr>
  </w:style>
  <w:style w:type="character" w:customStyle="1" w:styleId="BodyText2Char">
    <w:name w:val="Body Text 2 Char"/>
    <w:basedOn w:val="DefaultParagraphFont"/>
    <w:link w:val="BodyText2"/>
    <w:uiPriority w:val="99"/>
    <w:rsid w:val="00620629"/>
    <w:rPr>
      <w:rFonts w:eastAsia="Calibri"/>
      <w:szCs w:val="24"/>
    </w:rPr>
  </w:style>
  <w:style w:type="paragraph" w:styleId="BodyText3">
    <w:name w:val="Body Text 3"/>
    <w:basedOn w:val="Normal"/>
    <w:link w:val="BodyText3Char"/>
    <w:uiPriority w:val="99"/>
    <w:unhideWhenUsed/>
    <w:rsid w:val="00620629"/>
    <w:pPr>
      <w:numPr>
        <w:ilvl w:val="2"/>
        <w:numId w:val="1"/>
      </w:numPr>
      <w:spacing w:after="120"/>
      <w:ind w:left="1004" w:firstLine="0"/>
    </w:pPr>
    <w:rPr>
      <w:sz w:val="28"/>
      <w:szCs w:val="16"/>
    </w:rPr>
  </w:style>
  <w:style w:type="character" w:customStyle="1" w:styleId="BodyText3Char">
    <w:name w:val="Body Text 3 Char"/>
    <w:basedOn w:val="DefaultParagraphFont"/>
    <w:link w:val="BodyText3"/>
    <w:uiPriority w:val="99"/>
    <w:rsid w:val="00620629"/>
    <w:rPr>
      <w:rFonts w:eastAsia="Calibri"/>
      <w:szCs w:val="16"/>
    </w:rPr>
  </w:style>
  <w:style w:type="numbering" w:customStyle="1" w:styleId="List51">
    <w:name w:val="List 51"/>
    <w:rsid w:val="00620629"/>
    <w:pPr>
      <w:numPr>
        <w:numId w:val="3"/>
      </w:numPr>
    </w:pPr>
  </w:style>
  <w:style w:type="paragraph" w:customStyle="1" w:styleId="Tabletext">
    <w:name w:val="Table text"/>
    <w:autoRedefine/>
    <w:rsid w:val="00112831"/>
    <w:pPr>
      <w:tabs>
        <w:tab w:val="center" w:pos="1905"/>
        <w:tab w:val="right" w:pos="3810"/>
      </w:tabs>
      <w:ind w:right="57"/>
    </w:pPr>
    <w:rPr>
      <w:rFonts w:eastAsia="ヒラギノ角ゴ Pro W3"/>
      <w:color w:val="000000"/>
      <w:sz w:val="24"/>
      <w:szCs w:val="24"/>
      <w:lang w:val="cs-CZ" w:eastAsia="lv-LV"/>
    </w:rPr>
  </w:style>
  <w:style w:type="paragraph" w:customStyle="1" w:styleId="Tablehead">
    <w:name w:val="Table head"/>
    <w:autoRedefine/>
    <w:rsid w:val="000F0E92"/>
    <w:pPr>
      <w:keepNext/>
      <w:keepLines/>
      <w:tabs>
        <w:tab w:val="left" w:pos="460"/>
        <w:tab w:val="left" w:pos="1560"/>
      </w:tabs>
      <w:ind w:left="-159" w:right="-108" w:firstLine="51"/>
      <w:jc w:val="center"/>
    </w:pPr>
    <w:rPr>
      <w:rFonts w:eastAsia="ヒラギノ角ゴ Pro W3"/>
      <w:b/>
      <w:color w:val="000000"/>
      <w:sz w:val="20"/>
      <w:szCs w:val="20"/>
      <w:lang w:val="cs-CZ" w:eastAsia="lv-LV"/>
    </w:rPr>
  </w:style>
  <w:style w:type="paragraph" w:customStyle="1" w:styleId="Tabletext2">
    <w:name w:val="Table text 2"/>
    <w:basedOn w:val="Tabletext"/>
    <w:autoRedefine/>
    <w:rsid w:val="00FF5682"/>
    <w:pPr>
      <w:jc w:val="center"/>
    </w:pPr>
  </w:style>
  <w:style w:type="paragraph" w:customStyle="1" w:styleId="TOC41">
    <w:name w:val="TOC 41"/>
    <w:rsid w:val="00620629"/>
    <w:pPr>
      <w:tabs>
        <w:tab w:val="right" w:leader="dot" w:pos="9064"/>
      </w:tabs>
      <w:spacing w:before="240" w:after="60"/>
      <w:outlineLvl w:val="0"/>
    </w:pPr>
    <w:rPr>
      <w:rFonts w:ascii="Helvetica" w:eastAsia="ヒラギノ角ゴ Pro W3" w:hAnsi="Helvetica"/>
      <w:b/>
      <w:color w:val="000000"/>
      <w:sz w:val="36"/>
      <w:szCs w:val="20"/>
      <w:lang w:val="cs-CZ"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620629"/>
    <w:pPr>
      <w:ind w:firstLine="709"/>
      <w:jc w:val="both"/>
    </w:pPr>
    <w:rPr>
      <w:rFonts w:eastAsia="ヒラギノ角ゴ Pro W3"/>
      <w:color w:val="000000"/>
      <w:sz w:val="24"/>
      <w:szCs w:val="20"/>
      <w:lang w:val="cs-CZ" w:eastAsia="lv-LV"/>
    </w:rPr>
  </w:style>
  <w:style w:type="paragraph" w:customStyle="1" w:styleId="FrontPage3">
    <w:name w:val="FrontPage3"/>
    <w:next w:val="Normal"/>
    <w:rsid w:val="00620629"/>
    <w:pPr>
      <w:suppressAutoHyphens/>
      <w:spacing w:before="160" w:line="320" w:lineRule="exact"/>
    </w:pPr>
    <w:rPr>
      <w:rFonts w:eastAsia="ヒラギノ角ゴ Pro W3"/>
      <w:color w:val="000000"/>
      <w:sz w:val="20"/>
      <w:szCs w:val="20"/>
      <w:lang w:val="cs-CZ" w:eastAsia="lv-LV"/>
    </w:rPr>
  </w:style>
  <w:style w:type="paragraph" w:customStyle="1" w:styleId="ListContinue0">
    <w:name w:val="List Continue 0"/>
    <w:rsid w:val="00620629"/>
    <w:pPr>
      <w:tabs>
        <w:tab w:val="left" w:pos="425"/>
      </w:tabs>
      <w:suppressAutoHyphens/>
      <w:spacing w:before="60" w:after="60" w:line="270" w:lineRule="atLeast"/>
      <w:jc w:val="both"/>
    </w:pPr>
    <w:rPr>
      <w:rFonts w:eastAsia="ヒラギノ角ゴ Pro W3"/>
      <w:color w:val="000000"/>
      <w:sz w:val="24"/>
      <w:szCs w:val="20"/>
      <w:lang w:val="cs-CZ" w:eastAsia="lv-LV"/>
    </w:rPr>
  </w:style>
  <w:style w:type="paragraph" w:customStyle="1" w:styleId="Heading3A">
    <w:name w:val="Heading 3 A"/>
    <w:next w:val="Normal"/>
    <w:uiPriority w:val="99"/>
    <w:rsid w:val="00620629"/>
    <w:pPr>
      <w:keepNext/>
      <w:tabs>
        <w:tab w:val="left" w:pos="1080"/>
      </w:tabs>
      <w:spacing w:before="240" w:after="60"/>
      <w:jc w:val="both"/>
      <w:outlineLvl w:val="2"/>
    </w:pPr>
    <w:rPr>
      <w:rFonts w:ascii="Arial Bold" w:eastAsia="ヒラギノ角ゴ Pro W3" w:hAnsi="Arial Bold"/>
      <w:color w:val="000000"/>
      <w:sz w:val="24"/>
      <w:szCs w:val="20"/>
      <w:lang w:val="cs-CZ" w:eastAsia="lv-LV"/>
    </w:rPr>
  </w:style>
  <w:style w:type="paragraph" w:styleId="Title">
    <w:name w:val="Title"/>
    <w:basedOn w:val="Normal"/>
    <w:next w:val="Normal"/>
    <w:link w:val="TitleChar"/>
    <w:autoRedefine/>
    <w:uiPriority w:val="10"/>
    <w:qFormat/>
    <w:rsid w:val="0093493F"/>
    <w:pPr>
      <w:contextualSpacing/>
      <w:jc w:val="center"/>
    </w:pPr>
    <w:rPr>
      <w:rFonts w:eastAsiaTheme="majorEastAsia"/>
      <w:b/>
      <w:bCs/>
      <w:kern w:val="28"/>
      <w:sz w:val="28"/>
      <w:szCs w:val="28"/>
      <w:lang w:eastAsia="lv-LV"/>
    </w:rPr>
  </w:style>
  <w:style w:type="character" w:customStyle="1" w:styleId="TitleChar">
    <w:name w:val="Title Char"/>
    <w:basedOn w:val="DefaultParagraphFont"/>
    <w:link w:val="Title"/>
    <w:uiPriority w:val="10"/>
    <w:rsid w:val="0093493F"/>
    <w:rPr>
      <w:rFonts w:eastAsiaTheme="majorEastAsia"/>
      <w:b/>
      <w:bCs/>
      <w:kern w:val="28"/>
      <w:szCs w:val="28"/>
      <w:lang w:eastAsia="lv-LV"/>
    </w:rPr>
  </w:style>
  <w:style w:type="paragraph" w:customStyle="1" w:styleId="Subtitle-2">
    <w:name w:val="Subtitle - 2"/>
    <w:basedOn w:val="Subtitle"/>
    <w:next w:val="Normal"/>
    <w:autoRedefine/>
    <w:qFormat/>
    <w:rsid w:val="0034261F"/>
    <w:pPr>
      <w:numPr>
        <w:numId w:val="0"/>
      </w:numPr>
      <w:spacing w:before="0" w:after="0"/>
      <w:ind w:firstLine="720"/>
      <w:jc w:val="both"/>
    </w:pPr>
    <w:rPr>
      <w:b w:val="0"/>
    </w:rPr>
  </w:style>
  <w:style w:type="paragraph" w:styleId="Subtitle">
    <w:name w:val="Subtitle"/>
    <w:aliases w:val="Subtitle -1"/>
    <w:basedOn w:val="Normal"/>
    <w:next w:val="Normal"/>
    <w:link w:val="SubtitleChar"/>
    <w:autoRedefine/>
    <w:uiPriority w:val="11"/>
    <w:qFormat/>
    <w:rsid w:val="00620629"/>
    <w:pPr>
      <w:numPr>
        <w:numId w:val="5"/>
      </w:numPr>
      <w:spacing w:before="240" w:after="240"/>
      <w:jc w:val="left"/>
    </w:pPr>
    <w:rPr>
      <w:rFonts w:eastAsiaTheme="majorEastAsia" w:cstheme="majorBidi"/>
      <w:b/>
      <w:bCs/>
      <w:sz w:val="28"/>
      <w:szCs w:val="28"/>
    </w:rPr>
  </w:style>
  <w:style w:type="character" w:customStyle="1" w:styleId="SubtitleChar">
    <w:name w:val="Subtitle Char"/>
    <w:aliases w:val="Subtitle -1 Char"/>
    <w:basedOn w:val="DefaultParagraphFont"/>
    <w:link w:val="Subtitle"/>
    <w:uiPriority w:val="11"/>
    <w:rsid w:val="00620629"/>
    <w:rPr>
      <w:rFonts w:eastAsiaTheme="majorEastAsia" w:cstheme="majorBidi"/>
      <w:b/>
      <w:bCs/>
      <w:szCs w:val="28"/>
    </w:rPr>
  </w:style>
  <w:style w:type="paragraph" w:styleId="BodyTextIndent3">
    <w:name w:val="Body Text Indent 3"/>
    <w:basedOn w:val="Normal"/>
    <w:link w:val="BodyTextIndent3Char"/>
    <w:uiPriority w:val="99"/>
    <w:unhideWhenUsed/>
    <w:rsid w:val="00620629"/>
    <w:pPr>
      <w:spacing w:after="120"/>
      <w:ind w:left="283"/>
    </w:pPr>
    <w:rPr>
      <w:sz w:val="16"/>
      <w:szCs w:val="16"/>
    </w:rPr>
  </w:style>
  <w:style w:type="character" w:customStyle="1" w:styleId="BodyTextIndent3Char">
    <w:name w:val="Body Text Indent 3 Char"/>
    <w:basedOn w:val="DefaultParagraphFont"/>
    <w:link w:val="BodyTextIndent3"/>
    <w:uiPriority w:val="99"/>
    <w:rsid w:val="00620629"/>
    <w:rPr>
      <w:rFonts w:eastAsia="Calibri"/>
      <w:sz w:val="16"/>
      <w:szCs w:val="16"/>
    </w:rPr>
  </w:style>
  <w:style w:type="paragraph" w:styleId="CommentText">
    <w:name w:val="annotation text"/>
    <w:basedOn w:val="Normal"/>
    <w:link w:val="CommentTextChar"/>
    <w:autoRedefine/>
    <w:uiPriority w:val="99"/>
    <w:unhideWhenUsed/>
    <w:rsid w:val="00620629"/>
    <w:rPr>
      <w:sz w:val="20"/>
      <w:szCs w:val="20"/>
    </w:rPr>
  </w:style>
  <w:style w:type="character" w:customStyle="1" w:styleId="CommentTextChar">
    <w:name w:val="Comment Text Char"/>
    <w:basedOn w:val="DefaultParagraphFont"/>
    <w:link w:val="CommentText"/>
    <w:uiPriority w:val="99"/>
    <w:rsid w:val="00620629"/>
    <w:rPr>
      <w:rFonts w:eastAsia="Calibri"/>
      <w:sz w:val="20"/>
      <w:szCs w:val="20"/>
    </w:rPr>
  </w:style>
  <w:style w:type="paragraph" w:styleId="ListParagraph">
    <w:name w:val="List Paragraph"/>
    <w:basedOn w:val="Normal"/>
    <w:uiPriority w:val="72"/>
    <w:rsid w:val="00620629"/>
    <w:pPr>
      <w:ind w:left="720"/>
      <w:contextualSpacing/>
    </w:pPr>
  </w:style>
  <w:style w:type="paragraph" w:customStyle="1" w:styleId="Subtitle-3">
    <w:name w:val="Subtitle - 3"/>
    <w:basedOn w:val="Subtitle-2"/>
    <w:next w:val="Normal"/>
    <w:autoRedefine/>
    <w:qFormat/>
    <w:rsid w:val="00620629"/>
    <w:pPr>
      <w:numPr>
        <w:numId w:val="15"/>
      </w:numPr>
    </w:pPr>
  </w:style>
  <w:style w:type="paragraph" w:customStyle="1" w:styleId="Subtitle-4">
    <w:name w:val="Subtitle - 4"/>
    <w:basedOn w:val="Subtitle-3"/>
    <w:next w:val="Normal"/>
    <w:autoRedefine/>
    <w:qFormat/>
    <w:rsid w:val="00620629"/>
    <w:pPr>
      <w:numPr>
        <w:numId w:val="9"/>
      </w:numPr>
    </w:pPr>
  </w:style>
  <w:style w:type="paragraph" w:customStyle="1" w:styleId="Subtitle-5">
    <w:name w:val="Subtitle - 5"/>
    <w:basedOn w:val="Subtitle-4"/>
    <w:next w:val="Normal"/>
    <w:qFormat/>
    <w:rsid w:val="00620629"/>
    <w:pPr>
      <w:numPr>
        <w:numId w:val="18"/>
      </w:numPr>
    </w:pPr>
  </w:style>
  <w:style w:type="paragraph" w:customStyle="1" w:styleId="BodyTextNoSpace">
    <w:name w:val="Body Text NoSpace"/>
    <w:rsid w:val="00620629"/>
    <w:pPr>
      <w:spacing w:after="120" w:line="270" w:lineRule="atLeast"/>
    </w:pPr>
    <w:rPr>
      <w:rFonts w:eastAsia="ヒラギノ角ゴ Pro W3"/>
      <w:color w:val="000000"/>
      <w:sz w:val="24"/>
      <w:szCs w:val="20"/>
      <w:lang w:val="cs-CZ" w:eastAsia="lv-LV"/>
    </w:rPr>
  </w:style>
  <w:style w:type="paragraph" w:customStyle="1" w:styleId="TableGrid1">
    <w:name w:val="Table Grid1"/>
    <w:rsid w:val="00620629"/>
    <w:pPr>
      <w:ind w:firstLine="709"/>
      <w:jc w:val="both"/>
    </w:pPr>
    <w:rPr>
      <w:rFonts w:eastAsia="ヒラギノ角ゴ Pro W3"/>
      <w:color w:val="000000"/>
      <w:sz w:val="20"/>
      <w:szCs w:val="20"/>
      <w:lang w:val="cs-CZ" w:eastAsia="lv-LV"/>
    </w:rPr>
  </w:style>
  <w:style w:type="paragraph" w:customStyle="1" w:styleId="FreeForm">
    <w:name w:val="Free Form"/>
    <w:rsid w:val="00620629"/>
    <w:rPr>
      <w:rFonts w:eastAsia="ヒラギノ角ゴ Pro W3"/>
      <w:color w:val="000000"/>
      <w:sz w:val="20"/>
      <w:szCs w:val="20"/>
      <w:lang w:val="cs-CZ" w:eastAsia="lv-LV"/>
    </w:rPr>
  </w:style>
  <w:style w:type="numbering" w:customStyle="1" w:styleId="List12">
    <w:name w:val="List 12"/>
    <w:rsid w:val="00620629"/>
    <w:pPr>
      <w:numPr>
        <w:numId w:val="13"/>
      </w:numPr>
    </w:pPr>
  </w:style>
  <w:style w:type="paragraph" w:customStyle="1" w:styleId="Subtitle-6">
    <w:name w:val="Subtitle - 6"/>
    <w:basedOn w:val="Subtitle-5"/>
    <w:next w:val="Normal"/>
    <w:autoRedefine/>
    <w:qFormat/>
    <w:rsid w:val="00620629"/>
    <w:pPr>
      <w:numPr>
        <w:numId w:val="4"/>
      </w:numPr>
    </w:pPr>
  </w:style>
  <w:style w:type="character" w:styleId="CommentReference">
    <w:name w:val="annotation reference"/>
    <w:basedOn w:val="DefaultParagraphFont"/>
    <w:uiPriority w:val="99"/>
    <w:semiHidden/>
    <w:unhideWhenUsed/>
    <w:rsid w:val="00620629"/>
    <w:rPr>
      <w:sz w:val="16"/>
      <w:szCs w:val="16"/>
    </w:rPr>
  </w:style>
  <w:style w:type="paragraph" w:styleId="Revision">
    <w:name w:val="Revision"/>
    <w:hidden/>
    <w:uiPriority w:val="71"/>
    <w:rsid w:val="00D65957"/>
    <w:rPr>
      <w:rFonts w:eastAsia="Calibri"/>
      <w:sz w:val="24"/>
      <w:szCs w:val="24"/>
    </w:rPr>
  </w:style>
  <w:style w:type="paragraph" w:styleId="CommentSubject">
    <w:name w:val="annotation subject"/>
    <w:basedOn w:val="CommentText"/>
    <w:next w:val="CommentText"/>
    <w:link w:val="CommentSubjectChar"/>
    <w:uiPriority w:val="99"/>
    <w:semiHidden/>
    <w:unhideWhenUsed/>
    <w:rsid w:val="00D65957"/>
    <w:rPr>
      <w:b/>
      <w:bCs/>
    </w:rPr>
  </w:style>
  <w:style w:type="character" w:customStyle="1" w:styleId="CommentSubjectChar">
    <w:name w:val="Comment Subject Char"/>
    <w:basedOn w:val="CommentTextChar"/>
    <w:link w:val="CommentSubject"/>
    <w:uiPriority w:val="99"/>
    <w:semiHidden/>
    <w:rsid w:val="00D65957"/>
    <w:rPr>
      <w:rFonts w:eastAsia="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29"/>
    <w:pPr>
      <w:jc w:val="both"/>
    </w:pPr>
    <w:rPr>
      <w:rFonts w:eastAsia="Calibri"/>
      <w:sz w:val="24"/>
      <w:szCs w:val="24"/>
    </w:rPr>
  </w:style>
  <w:style w:type="paragraph" w:styleId="Heading1">
    <w:name w:val="heading 1"/>
    <w:basedOn w:val="Normal"/>
    <w:next w:val="BodyText"/>
    <w:link w:val="Heading1Char"/>
    <w:uiPriority w:val="9"/>
    <w:qFormat/>
    <w:rsid w:val="00620629"/>
    <w:pPr>
      <w:keepNext/>
      <w:numPr>
        <w:numId w:val="2"/>
      </w:numPr>
      <w:spacing w:before="480" w:after="240"/>
      <w:ind w:left="357" w:hanging="357"/>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BodyText"/>
    <w:link w:val="Heading2Char"/>
    <w:uiPriority w:val="9"/>
    <w:unhideWhenUsed/>
    <w:qFormat/>
    <w:rsid w:val="00620629"/>
    <w:pPr>
      <w:keepNext/>
      <w:numPr>
        <w:ilvl w:val="1"/>
        <w:numId w:val="2"/>
      </w:numPr>
      <w:spacing w:before="240" w:after="60"/>
      <w:ind w:left="432"/>
      <w:jc w:val="center"/>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20629"/>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0629"/>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2062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2062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2062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2062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2062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2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20629"/>
    <w:rPr>
      <w:rFonts w:asciiTheme="majorHAnsi" w:eastAsiaTheme="majorEastAsia" w:hAnsiTheme="majorHAnsi" w:cstheme="majorBidi"/>
      <w:b/>
      <w:bCs/>
      <w:i/>
      <w:iCs/>
      <w:szCs w:val="28"/>
    </w:rPr>
  </w:style>
  <w:style w:type="character" w:customStyle="1" w:styleId="Heading3Char">
    <w:name w:val="Heading 3 Char"/>
    <w:basedOn w:val="DefaultParagraphFont"/>
    <w:link w:val="Heading3"/>
    <w:uiPriority w:val="9"/>
    <w:rsid w:val="0062062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0629"/>
    <w:rPr>
      <w:rFonts w:asciiTheme="minorHAnsi" w:eastAsiaTheme="minorEastAsia" w:hAnsiTheme="minorHAnsi" w:cstheme="minorBidi"/>
      <w:b/>
      <w:bCs/>
      <w:szCs w:val="28"/>
    </w:rPr>
  </w:style>
  <w:style w:type="character" w:customStyle="1" w:styleId="Heading5Char">
    <w:name w:val="Heading 5 Char"/>
    <w:basedOn w:val="DefaultParagraphFont"/>
    <w:link w:val="Heading5"/>
    <w:uiPriority w:val="9"/>
    <w:semiHidden/>
    <w:rsid w:val="0062062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20629"/>
    <w:rPr>
      <w:rFonts w:asciiTheme="minorHAnsi" w:eastAsiaTheme="minorEastAsia" w:hAnsiTheme="minorHAnsi" w:cstheme="minorBidi"/>
      <w:b/>
      <w:bCs/>
      <w:sz w:val="22"/>
    </w:rPr>
  </w:style>
  <w:style w:type="character" w:customStyle="1" w:styleId="Heading7Char">
    <w:name w:val="Heading 7 Char"/>
    <w:basedOn w:val="DefaultParagraphFont"/>
    <w:link w:val="Heading7"/>
    <w:uiPriority w:val="9"/>
    <w:semiHidden/>
    <w:rsid w:val="0062062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2062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20629"/>
    <w:rPr>
      <w:rFonts w:asciiTheme="majorHAnsi" w:eastAsiaTheme="majorEastAsia" w:hAnsiTheme="majorHAnsi" w:cstheme="majorBidi"/>
      <w:sz w:val="22"/>
    </w:rPr>
  </w:style>
  <w:style w:type="paragraph" w:customStyle="1" w:styleId="tv2131">
    <w:name w:val="tv2131"/>
    <w:basedOn w:val="Normal"/>
    <w:rsid w:val="00620629"/>
    <w:pPr>
      <w:spacing w:line="360" w:lineRule="auto"/>
      <w:ind w:firstLine="240"/>
      <w:jc w:val="left"/>
    </w:pPr>
    <w:rPr>
      <w:rFonts w:eastAsia="Times New Roman"/>
      <w:color w:val="414142"/>
      <w:sz w:val="16"/>
      <w:szCs w:val="16"/>
      <w:lang w:eastAsia="lv-LV"/>
    </w:rPr>
  </w:style>
  <w:style w:type="character" w:styleId="Hyperlink">
    <w:name w:val="Hyperlink"/>
    <w:uiPriority w:val="99"/>
    <w:unhideWhenUsed/>
    <w:rsid w:val="00620629"/>
    <w:rPr>
      <w:color w:val="4E7DBC"/>
      <w:u w:val="single"/>
    </w:rPr>
  </w:style>
  <w:style w:type="paragraph" w:styleId="Header">
    <w:name w:val="header"/>
    <w:basedOn w:val="Normal"/>
    <w:link w:val="HeaderChar"/>
    <w:uiPriority w:val="99"/>
    <w:unhideWhenUsed/>
    <w:rsid w:val="00620629"/>
    <w:pPr>
      <w:tabs>
        <w:tab w:val="center" w:pos="4153"/>
        <w:tab w:val="right" w:pos="8306"/>
      </w:tabs>
    </w:pPr>
  </w:style>
  <w:style w:type="character" w:customStyle="1" w:styleId="HeaderChar">
    <w:name w:val="Header Char"/>
    <w:basedOn w:val="DefaultParagraphFont"/>
    <w:link w:val="Header"/>
    <w:uiPriority w:val="99"/>
    <w:rsid w:val="00620629"/>
    <w:rPr>
      <w:rFonts w:eastAsia="Calibri"/>
      <w:sz w:val="24"/>
      <w:szCs w:val="24"/>
    </w:rPr>
  </w:style>
  <w:style w:type="paragraph" w:styleId="Footer">
    <w:name w:val="footer"/>
    <w:basedOn w:val="Normal"/>
    <w:link w:val="FooterChar"/>
    <w:uiPriority w:val="99"/>
    <w:unhideWhenUsed/>
    <w:rsid w:val="00620629"/>
    <w:pPr>
      <w:tabs>
        <w:tab w:val="center" w:pos="4153"/>
        <w:tab w:val="right" w:pos="8306"/>
      </w:tabs>
    </w:pPr>
  </w:style>
  <w:style w:type="character" w:customStyle="1" w:styleId="FooterChar">
    <w:name w:val="Footer Char"/>
    <w:basedOn w:val="DefaultParagraphFont"/>
    <w:link w:val="Footer"/>
    <w:uiPriority w:val="99"/>
    <w:rsid w:val="00620629"/>
    <w:rPr>
      <w:rFonts w:eastAsia="Calibri"/>
      <w:sz w:val="24"/>
      <w:szCs w:val="24"/>
    </w:rPr>
  </w:style>
  <w:style w:type="paragraph" w:styleId="BalloonText">
    <w:name w:val="Balloon Text"/>
    <w:basedOn w:val="Normal"/>
    <w:link w:val="BalloonTextChar"/>
    <w:uiPriority w:val="99"/>
    <w:semiHidden/>
    <w:unhideWhenUsed/>
    <w:rsid w:val="00620629"/>
    <w:rPr>
      <w:rFonts w:ascii="Tahoma" w:hAnsi="Tahoma" w:cs="Tahoma"/>
      <w:sz w:val="16"/>
      <w:szCs w:val="16"/>
    </w:rPr>
  </w:style>
  <w:style w:type="character" w:customStyle="1" w:styleId="BalloonTextChar">
    <w:name w:val="Balloon Text Char"/>
    <w:basedOn w:val="DefaultParagraphFont"/>
    <w:link w:val="BalloonText"/>
    <w:uiPriority w:val="99"/>
    <w:semiHidden/>
    <w:rsid w:val="00620629"/>
    <w:rPr>
      <w:rFonts w:ascii="Tahoma" w:eastAsia="Calibri" w:hAnsi="Tahoma" w:cs="Tahoma"/>
      <w:sz w:val="16"/>
      <w:szCs w:val="16"/>
    </w:rPr>
  </w:style>
  <w:style w:type="paragraph" w:styleId="BodyText">
    <w:name w:val="Body Text"/>
    <w:basedOn w:val="Normal"/>
    <w:link w:val="BodyTextChar"/>
    <w:autoRedefine/>
    <w:uiPriority w:val="99"/>
    <w:unhideWhenUsed/>
    <w:rsid w:val="00620629"/>
    <w:pPr>
      <w:numPr>
        <w:numId w:val="1"/>
      </w:numPr>
      <w:spacing w:before="120"/>
      <w:ind w:left="284" w:firstLine="0"/>
    </w:pPr>
    <w:rPr>
      <w:sz w:val="28"/>
    </w:rPr>
  </w:style>
  <w:style w:type="character" w:customStyle="1" w:styleId="BodyTextChar">
    <w:name w:val="Body Text Char"/>
    <w:basedOn w:val="DefaultParagraphFont"/>
    <w:link w:val="BodyText"/>
    <w:uiPriority w:val="99"/>
    <w:rsid w:val="00620629"/>
    <w:rPr>
      <w:rFonts w:eastAsia="Calibri"/>
      <w:szCs w:val="24"/>
    </w:rPr>
  </w:style>
  <w:style w:type="paragraph" w:styleId="BodyText2">
    <w:name w:val="Body Text 2"/>
    <w:basedOn w:val="Normal"/>
    <w:link w:val="BodyText2Char"/>
    <w:uiPriority w:val="99"/>
    <w:unhideWhenUsed/>
    <w:rsid w:val="00620629"/>
    <w:pPr>
      <w:numPr>
        <w:ilvl w:val="1"/>
        <w:numId w:val="1"/>
      </w:numPr>
      <w:ind w:left="646" w:firstLine="0"/>
    </w:pPr>
    <w:rPr>
      <w:sz w:val="28"/>
    </w:rPr>
  </w:style>
  <w:style w:type="character" w:customStyle="1" w:styleId="BodyText2Char">
    <w:name w:val="Body Text 2 Char"/>
    <w:basedOn w:val="DefaultParagraphFont"/>
    <w:link w:val="BodyText2"/>
    <w:uiPriority w:val="99"/>
    <w:rsid w:val="00620629"/>
    <w:rPr>
      <w:rFonts w:eastAsia="Calibri"/>
      <w:szCs w:val="24"/>
    </w:rPr>
  </w:style>
  <w:style w:type="paragraph" w:styleId="BodyText3">
    <w:name w:val="Body Text 3"/>
    <w:basedOn w:val="Normal"/>
    <w:link w:val="BodyText3Char"/>
    <w:uiPriority w:val="99"/>
    <w:unhideWhenUsed/>
    <w:rsid w:val="00620629"/>
    <w:pPr>
      <w:numPr>
        <w:ilvl w:val="2"/>
        <w:numId w:val="1"/>
      </w:numPr>
      <w:spacing w:after="120"/>
      <w:ind w:left="1004" w:firstLine="0"/>
    </w:pPr>
    <w:rPr>
      <w:sz w:val="28"/>
      <w:szCs w:val="16"/>
    </w:rPr>
  </w:style>
  <w:style w:type="character" w:customStyle="1" w:styleId="BodyText3Char">
    <w:name w:val="Body Text 3 Char"/>
    <w:basedOn w:val="DefaultParagraphFont"/>
    <w:link w:val="BodyText3"/>
    <w:uiPriority w:val="99"/>
    <w:rsid w:val="00620629"/>
    <w:rPr>
      <w:rFonts w:eastAsia="Calibri"/>
      <w:szCs w:val="16"/>
    </w:rPr>
  </w:style>
  <w:style w:type="numbering" w:customStyle="1" w:styleId="List51">
    <w:name w:val="List 51"/>
    <w:rsid w:val="00620629"/>
    <w:pPr>
      <w:numPr>
        <w:numId w:val="3"/>
      </w:numPr>
    </w:pPr>
  </w:style>
  <w:style w:type="paragraph" w:customStyle="1" w:styleId="Tabletext">
    <w:name w:val="Table text"/>
    <w:autoRedefine/>
    <w:rsid w:val="00112831"/>
    <w:pPr>
      <w:tabs>
        <w:tab w:val="center" w:pos="1905"/>
        <w:tab w:val="right" w:pos="3810"/>
      </w:tabs>
      <w:ind w:right="57"/>
    </w:pPr>
    <w:rPr>
      <w:rFonts w:eastAsia="ヒラギノ角ゴ Pro W3"/>
      <w:color w:val="000000"/>
      <w:sz w:val="24"/>
      <w:szCs w:val="24"/>
      <w:lang w:val="cs-CZ" w:eastAsia="lv-LV"/>
    </w:rPr>
  </w:style>
  <w:style w:type="paragraph" w:customStyle="1" w:styleId="Tablehead">
    <w:name w:val="Table head"/>
    <w:autoRedefine/>
    <w:rsid w:val="000F0E92"/>
    <w:pPr>
      <w:keepNext/>
      <w:keepLines/>
      <w:tabs>
        <w:tab w:val="left" w:pos="460"/>
        <w:tab w:val="left" w:pos="1560"/>
      </w:tabs>
      <w:ind w:left="-159" w:right="-108" w:firstLine="51"/>
      <w:jc w:val="center"/>
    </w:pPr>
    <w:rPr>
      <w:rFonts w:eastAsia="ヒラギノ角ゴ Pro W3"/>
      <w:b/>
      <w:color w:val="000000"/>
      <w:sz w:val="20"/>
      <w:szCs w:val="20"/>
      <w:lang w:val="cs-CZ" w:eastAsia="lv-LV"/>
    </w:rPr>
  </w:style>
  <w:style w:type="paragraph" w:customStyle="1" w:styleId="Tabletext2">
    <w:name w:val="Table text 2"/>
    <w:basedOn w:val="Tabletext"/>
    <w:autoRedefine/>
    <w:rsid w:val="00FF5682"/>
    <w:pPr>
      <w:jc w:val="center"/>
    </w:pPr>
  </w:style>
  <w:style w:type="paragraph" w:customStyle="1" w:styleId="TOC41">
    <w:name w:val="TOC 41"/>
    <w:rsid w:val="00620629"/>
    <w:pPr>
      <w:tabs>
        <w:tab w:val="right" w:leader="dot" w:pos="9064"/>
      </w:tabs>
      <w:spacing w:before="240" w:after="60"/>
      <w:outlineLvl w:val="0"/>
    </w:pPr>
    <w:rPr>
      <w:rFonts w:ascii="Helvetica" w:eastAsia="ヒラギノ角ゴ Pro W3" w:hAnsi="Helvetica"/>
      <w:b/>
      <w:color w:val="000000"/>
      <w:sz w:val="36"/>
      <w:szCs w:val="20"/>
      <w:lang w:val="cs-CZ"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620629"/>
    <w:pPr>
      <w:ind w:firstLine="709"/>
      <w:jc w:val="both"/>
    </w:pPr>
    <w:rPr>
      <w:rFonts w:eastAsia="ヒラギノ角ゴ Pro W3"/>
      <w:color w:val="000000"/>
      <w:sz w:val="24"/>
      <w:szCs w:val="20"/>
      <w:lang w:val="cs-CZ" w:eastAsia="lv-LV"/>
    </w:rPr>
  </w:style>
  <w:style w:type="paragraph" w:customStyle="1" w:styleId="FrontPage3">
    <w:name w:val="FrontPage3"/>
    <w:next w:val="Normal"/>
    <w:rsid w:val="00620629"/>
    <w:pPr>
      <w:suppressAutoHyphens/>
      <w:spacing w:before="160" w:line="320" w:lineRule="exact"/>
    </w:pPr>
    <w:rPr>
      <w:rFonts w:eastAsia="ヒラギノ角ゴ Pro W3"/>
      <w:color w:val="000000"/>
      <w:sz w:val="20"/>
      <w:szCs w:val="20"/>
      <w:lang w:val="cs-CZ" w:eastAsia="lv-LV"/>
    </w:rPr>
  </w:style>
  <w:style w:type="paragraph" w:customStyle="1" w:styleId="ListContinue0">
    <w:name w:val="List Continue 0"/>
    <w:rsid w:val="00620629"/>
    <w:pPr>
      <w:tabs>
        <w:tab w:val="left" w:pos="425"/>
      </w:tabs>
      <w:suppressAutoHyphens/>
      <w:spacing w:before="60" w:after="60" w:line="270" w:lineRule="atLeast"/>
      <w:jc w:val="both"/>
    </w:pPr>
    <w:rPr>
      <w:rFonts w:eastAsia="ヒラギノ角ゴ Pro W3"/>
      <w:color w:val="000000"/>
      <w:sz w:val="24"/>
      <w:szCs w:val="20"/>
      <w:lang w:val="cs-CZ" w:eastAsia="lv-LV"/>
    </w:rPr>
  </w:style>
  <w:style w:type="paragraph" w:customStyle="1" w:styleId="Heading3A">
    <w:name w:val="Heading 3 A"/>
    <w:next w:val="Normal"/>
    <w:uiPriority w:val="99"/>
    <w:rsid w:val="00620629"/>
    <w:pPr>
      <w:keepNext/>
      <w:tabs>
        <w:tab w:val="left" w:pos="1080"/>
      </w:tabs>
      <w:spacing w:before="240" w:after="60"/>
      <w:jc w:val="both"/>
      <w:outlineLvl w:val="2"/>
    </w:pPr>
    <w:rPr>
      <w:rFonts w:ascii="Arial Bold" w:eastAsia="ヒラギノ角ゴ Pro W3" w:hAnsi="Arial Bold"/>
      <w:color w:val="000000"/>
      <w:sz w:val="24"/>
      <w:szCs w:val="20"/>
      <w:lang w:val="cs-CZ" w:eastAsia="lv-LV"/>
    </w:rPr>
  </w:style>
  <w:style w:type="paragraph" w:styleId="Title">
    <w:name w:val="Title"/>
    <w:basedOn w:val="Normal"/>
    <w:next w:val="Normal"/>
    <w:link w:val="TitleChar"/>
    <w:autoRedefine/>
    <w:uiPriority w:val="10"/>
    <w:qFormat/>
    <w:rsid w:val="0093493F"/>
    <w:pPr>
      <w:contextualSpacing/>
      <w:jc w:val="center"/>
    </w:pPr>
    <w:rPr>
      <w:rFonts w:eastAsiaTheme="majorEastAsia"/>
      <w:b/>
      <w:bCs/>
      <w:kern w:val="28"/>
      <w:sz w:val="28"/>
      <w:szCs w:val="28"/>
      <w:lang w:eastAsia="lv-LV"/>
    </w:rPr>
  </w:style>
  <w:style w:type="character" w:customStyle="1" w:styleId="TitleChar">
    <w:name w:val="Title Char"/>
    <w:basedOn w:val="DefaultParagraphFont"/>
    <w:link w:val="Title"/>
    <w:uiPriority w:val="10"/>
    <w:rsid w:val="0093493F"/>
    <w:rPr>
      <w:rFonts w:eastAsiaTheme="majorEastAsia"/>
      <w:b/>
      <w:bCs/>
      <w:kern w:val="28"/>
      <w:szCs w:val="28"/>
      <w:lang w:eastAsia="lv-LV"/>
    </w:rPr>
  </w:style>
  <w:style w:type="paragraph" w:customStyle="1" w:styleId="Subtitle-2">
    <w:name w:val="Subtitle - 2"/>
    <w:basedOn w:val="Subtitle"/>
    <w:next w:val="Normal"/>
    <w:autoRedefine/>
    <w:qFormat/>
    <w:rsid w:val="0034261F"/>
    <w:pPr>
      <w:numPr>
        <w:numId w:val="0"/>
      </w:numPr>
      <w:spacing w:before="0" w:after="0"/>
      <w:ind w:firstLine="720"/>
      <w:jc w:val="both"/>
    </w:pPr>
    <w:rPr>
      <w:b w:val="0"/>
    </w:rPr>
  </w:style>
  <w:style w:type="paragraph" w:styleId="Subtitle">
    <w:name w:val="Subtitle"/>
    <w:aliases w:val="Subtitle -1"/>
    <w:basedOn w:val="Normal"/>
    <w:next w:val="Normal"/>
    <w:link w:val="SubtitleChar"/>
    <w:autoRedefine/>
    <w:uiPriority w:val="11"/>
    <w:qFormat/>
    <w:rsid w:val="00620629"/>
    <w:pPr>
      <w:numPr>
        <w:numId w:val="5"/>
      </w:numPr>
      <w:spacing w:before="240" w:after="240"/>
      <w:jc w:val="left"/>
    </w:pPr>
    <w:rPr>
      <w:rFonts w:eastAsiaTheme="majorEastAsia" w:cstheme="majorBidi"/>
      <w:b/>
      <w:bCs/>
      <w:sz w:val="28"/>
      <w:szCs w:val="28"/>
    </w:rPr>
  </w:style>
  <w:style w:type="character" w:customStyle="1" w:styleId="SubtitleChar">
    <w:name w:val="Subtitle Char"/>
    <w:aliases w:val="Subtitle -1 Char"/>
    <w:basedOn w:val="DefaultParagraphFont"/>
    <w:link w:val="Subtitle"/>
    <w:uiPriority w:val="11"/>
    <w:rsid w:val="00620629"/>
    <w:rPr>
      <w:rFonts w:eastAsiaTheme="majorEastAsia" w:cstheme="majorBidi"/>
      <w:b/>
      <w:bCs/>
      <w:szCs w:val="28"/>
    </w:rPr>
  </w:style>
  <w:style w:type="paragraph" w:styleId="BodyTextIndent3">
    <w:name w:val="Body Text Indent 3"/>
    <w:basedOn w:val="Normal"/>
    <w:link w:val="BodyTextIndent3Char"/>
    <w:uiPriority w:val="99"/>
    <w:unhideWhenUsed/>
    <w:rsid w:val="00620629"/>
    <w:pPr>
      <w:spacing w:after="120"/>
      <w:ind w:left="283"/>
    </w:pPr>
    <w:rPr>
      <w:sz w:val="16"/>
      <w:szCs w:val="16"/>
    </w:rPr>
  </w:style>
  <w:style w:type="character" w:customStyle="1" w:styleId="BodyTextIndent3Char">
    <w:name w:val="Body Text Indent 3 Char"/>
    <w:basedOn w:val="DefaultParagraphFont"/>
    <w:link w:val="BodyTextIndent3"/>
    <w:uiPriority w:val="99"/>
    <w:rsid w:val="00620629"/>
    <w:rPr>
      <w:rFonts w:eastAsia="Calibri"/>
      <w:sz w:val="16"/>
      <w:szCs w:val="16"/>
    </w:rPr>
  </w:style>
  <w:style w:type="paragraph" w:styleId="CommentText">
    <w:name w:val="annotation text"/>
    <w:basedOn w:val="Normal"/>
    <w:link w:val="CommentTextChar"/>
    <w:autoRedefine/>
    <w:uiPriority w:val="99"/>
    <w:unhideWhenUsed/>
    <w:rsid w:val="00620629"/>
    <w:rPr>
      <w:sz w:val="20"/>
      <w:szCs w:val="20"/>
    </w:rPr>
  </w:style>
  <w:style w:type="character" w:customStyle="1" w:styleId="CommentTextChar">
    <w:name w:val="Comment Text Char"/>
    <w:basedOn w:val="DefaultParagraphFont"/>
    <w:link w:val="CommentText"/>
    <w:uiPriority w:val="99"/>
    <w:rsid w:val="00620629"/>
    <w:rPr>
      <w:rFonts w:eastAsia="Calibri"/>
      <w:sz w:val="20"/>
      <w:szCs w:val="20"/>
    </w:rPr>
  </w:style>
  <w:style w:type="paragraph" w:styleId="ListParagraph">
    <w:name w:val="List Paragraph"/>
    <w:basedOn w:val="Normal"/>
    <w:uiPriority w:val="72"/>
    <w:rsid w:val="00620629"/>
    <w:pPr>
      <w:ind w:left="720"/>
      <w:contextualSpacing/>
    </w:pPr>
  </w:style>
  <w:style w:type="paragraph" w:customStyle="1" w:styleId="Subtitle-3">
    <w:name w:val="Subtitle - 3"/>
    <w:basedOn w:val="Subtitle-2"/>
    <w:next w:val="Normal"/>
    <w:autoRedefine/>
    <w:qFormat/>
    <w:rsid w:val="00620629"/>
    <w:pPr>
      <w:numPr>
        <w:numId w:val="15"/>
      </w:numPr>
    </w:pPr>
  </w:style>
  <w:style w:type="paragraph" w:customStyle="1" w:styleId="Subtitle-4">
    <w:name w:val="Subtitle - 4"/>
    <w:basedOn w:val="Subtitle-3"/>
    <w:next w:val="Normal"/>
    <w:autoRedefine/>
    <w:qFormat/>
    <w:rsid w:val="00620629"/>
    <w:pPr>
      <w:numPr>
        <w:numId w:val="9"/>
      </w:numPr>
    </w:pPr>
  </w:style>
  <w:style w:type="paragraph" w:customStyle="1" w:styleId="Subtitle-5">
    <w:name w:val="Subtitle - 5"/>
    <w:basedOn w:val="Subtitle-4"/>
    <w:next w:val="Normal"/>
    <w:qFormat/>
    <w:rsid w:val="00620629"/>
    <w:pPr>
      <w:numPr>
        <w:numId w:val="18"/>
      </w:numPr>
    </w:pPr>
  </w:style>
  <w:style w:type="paragraph" w:customStyle="1" w:styleId="BodyTextNoSpace">
    <w:name w:val="Body Text NoSpace"/>
    <w:rsid w:val="00620629"/>
    <w:pPr>
      <w:spacing w:after="120" w:line="270" w:lineRule="atLeast"/>
    </w:pPr>
    <w:rPr>
      <w:rFonts w:eastAsia="ヒラギノ角ゴ Pro W3"/>
      <w:color w:val="000000"/>
      <w:sz w:val="24"/>
      <w:szCs w:val="20"/>
      <w:lang w:val="cs-CZ" w:eastAsia="lv-LV"/>
    </w:rPr>
  </w:style>
  <w:style w:type="paragraph" w:customStyle="1" w:styleId="TableGrid1">
    <w:name w:val="Table Grid1"/>
    <w:rsid w:val="00620629"/>
    <w:pPr>
      <w:ind w:firstLine="709"/>
      <w:jc w:val="both"/>
    </w:pPr>
    <w:rPr>
      <w:rFonts w:eastAsia="ヒラギノ角ゴ Pro W3"/>
      <w:color w:val="000000"/>
      <w:sz w:val="20"/>
      <w:szCs w:val="20"/>
      <w:lang w:val="cs-CZ" w:eastAsia="lv-LV"/>
    </w:rPr>
  </w:style>
  <w:style w:type="paragraph" w:customStyle="1" w:styleId="FreeForm">
    <w:name w:val="Free Form"/>
    <w:rsid w:val="00620629"/>
    <w:rPr>
      <w:rFonts w:eastAsia="ヒラギノ角ゴ Pro W3"/>
      <w:color w:val="000000"/>
      <w:sz w:val="20"/>
      <w:szCs w:val="20"/>
      <w:lang w:val="cs-CZ" w:eastAsia="lv-LV"/>
    </w:rPr>
  </w:style>
  <w:style w:type="numbering" w:customStyle="1" w:styleId="List12">
    <w:name w:val="List 12"/>
    <w:rsid w:val="00620629"/>
    <w:pPr>
      <w:numPr>
        <w:numId w:val="13"/>
      </w:numPr>
    </w:pPr>
  </w:style>
  <w:style w:type="paragraph" w:customStyle="1" w:styleId="Subtitle-6">
    <w:name w:val="Subtitle - 6"/>
    <w:basedOn w:val="Subtitle-5"/>
    <w:next w:val="Normal"/>
    <w:autoRedefine/>
    <w:qFormat/>
    <w:rsid w:val="00620629"/>
    <w:pPr>
      <w:numPr>
        <w:numId w:val="4"/>
      </w:numPr>
    </w:pPr>
  </w:style>
  <w:style w:type="character" w:styleId="CommentReference">
    <w:name w:val="annotation reference"/>
    <w:basedOn w:val="DefaultParagraphFont"/>
    <w:uiPriority w:val="99"/>
    <w:semiHidden/>
    <w:unhideWhenUsed/>
    <w:rsid w:val="00620629"/>
    <w:rPr>
      <w:sz w:val="16"/>
      <w:szCs w:val="16"/>
    </w:rPr>
  </w:style>
  <w:style w:type="paragraph" w:styleId="Revision">
    <w:name w:val="Revision"/>
    <w:hidden/>
    <w:uiPriority w:val="71"/>
    <w:rsid w:val="00D65957"/>
    <w:rPr>
      <w:rFonts w:eastAsia="Calibri"/>
      <w:sz w:val="24"/>
      <w:szCs w:val="24"/>
    </w:rPr>
  </w:style>
  <w:style w:type="paragraph" w:styleId="CommentSubject">
    <w:name w:val="annotation subject"/>
    <w:basedOn w:val="CommentText"/>
    <w:next w:val="CommentText"/>
    <w:link w:val="CommentSubjectChar"/>
    <w:uiPriority w:val="99"/>
    <w:semiHidden/>
    <w:unhideWhenUsed/>
    <w:rsid w:val="00D65957"/>
    <w:rPr>
      <w:b/>
      <w:bCs/>
    </w:rPr>
  </w:style>
  <w:style w:type="character" w:customStyle="1" w:styleId="CommentSubjectChar">
    <w:name w:val="Comment Subject Char"/>
    <w:basedOn w:val="CommentTextChar"/>
    <w:link w:val="CommentSubject"/>
    <w:uiPriority w:val="99"/>
    <w:semiHidden/>
    <w:rsid w:val="00D65957"/>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D39C-96A9-4A71-8216-8D651077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9335</Words>
  <Characters>532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Sandra Liniņa</cp:lastModifiedBy>
  <cp:revision>36</cp:revision>
  <cp:lastPrinted>2014-10-31T07:52:00Z</cp:lastPrinted>
  <dcterms:created xsi:type="dcterms:W3CDTF">2014-03-14T12:33:00Z</dcterms:created>
  <dcterms:modified xsi:type="dcterms:W3CDTF">2014-10-31T07:53:00Z</dcterms:modified>
</cp:coreProperties>
</file>